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26249" w14:textId="179757E9" w:rsidR="00F507E4" w:rsidRPr="00E40815" w:rsidRDefault="00BC54A1" w:rsidP="00F507E4">
      <w:pPr>
        <w:tabs>
          <w:tab w:val="left" w:pos="4892"/>
        </w:tabs>
        <w:spacing w:before="20"/>
        <w:jc w:val="center"/>
        <w:rPr>
          <w:rFonts w:ascii="Century Gothic" w:hAnsi="Century Gothic"/>
          <w:b/>
          <w:color w:val="005F31"/>
          <w:w w:val="90"/>
          <w:lang w:val="es-MX"/>
        </w:rPr>
      </w:pPr>
      <w:r>
        <w:rPr>
          <w:rFonts w:ascii="Century Gothic" w:hAnsi="Century Gothic"/>
          <w:b/>
          <w:color w:val="005F31"/>
          <w:w w:val="90"/>
          <w:lang w:val="es-MX"/>
        </w:rPr>
        <w:t xml:space="preserve"> </w:t>
      </w:r>
    </w:p>
    <w:p w14:paraId="083635C9" w14:textId="477CB0C0" w:rsidR="00327F68" w:rsidRPr="00E40815" w:rsidRDefault="00327F68" w:rsidP="00BC54A1">
      <w:pPr>
        <w:tabs>
          <w:tab w:val="left" w:pos="4892"/>
        </w:tabs>
        <w:spacing w:before="20"/>
        <w:jc w:val="right"/>
        <w:rPr>
          <w:rFonts w:ascii="Century Gothic" w:hAnsi="Century Gothic"/>
          <w:bCs/>
          <w:color w:val="005F31"/>
          <w:w w:val="90"/>
          <w:lang w:val="es-MX"/>
        </w:rPr>
      </w:pPr>
      <w:r w:rsidRPr="00E40815">
        <w:rPr>
          <w:rFonts w:ascii="Century Gothic" w:hAnsi="Century Gothic"/>
          <w:bCs/>
          <w:color w:val="005F31"/>
          <w:w w:val="90"/>
          <w:lang w:val="es-MX"/>
        </w:rPr>
        <w:t xml:space="preserve">Ciudad de México a </w:t>
      </w:r>
      <w:r w:rsidR="00F43A9F">
        <w:rPr>
          <w:rFonts w:ascii="Century Gothic" w:hAnsi="Century Gothic"/>
          <w:bCs/>
          <w:color w:val="005F31"/>
          <w:w w:val="90"/>
          <w:lang w:val="es-MX"/>
        </w:rPr>
        <w:t>6 de mayo</w:t>
      </w:r>
      <w:r w:rsidRPr="00E40815">
        <w:rPr>
          <w:rFonts w:ascii="Century Gothic" w:hAnsi="Century Gothic"/>
          <w:bCs/>
          <w:color w:val="005F31"/>
          <w:w w:val="90"/>
          <w:lang w:val="es-MX"/>
        </w:rPr>
        <w:t xml:space="preserve"> de 202</w:t>
      </w:r>
      <w:r w:rsidR="006D3022">
        <w:rPr>
          <w:rFonts w:ascii="Century Gothic" w:hAnsi="Century Gothic"/>
          <w:bCs/>
          <w:color w:val="005F31"/>
          <w:w w:val="90"/>
          <w:lang w:val="es-MX"/>
        </w:rPr>
        <w:t>5</w:t>
      </w:r>
      <w:r w:rsidR="00632814">
        <w:rPr>
          <w:rFonts w:ascii="Century Gothic" w:hAnsi="Century Gothic"/>
          <w:bCs/>
          <w:color w:val="005F31"/>
          <w:w w:val="90"/>
          <w:lang w:val="es-MX"/>
        </w:rPr>
        <w:t>.</w:t>
      </w:r>
    </w:p>
    <w:p w14:paraId="20F060EE" w14:textId="77777777" w:rsidR="00327F68" w:rsidRPr="00E40815" w:rsidRDefault="00327F68" w:rsidP="00F507E4">
      <w:pPr>
        <w:tabs>
          <w:tab w:val="left" w:pos="4892"/>
        </w:tabs>
        <w:spacing w:before="20"/>
        <w:jc w:val="center"/>
        <w:rPr>
          <w:rFonts w:ascii="Century Gothic" w:hAnsi="Century Gothic"/>
          <w:b/>
          <w:color w:val="005F31"/>
          <w:w w:val="90"/>
          <w:lang w:val="es-MX"/>
        </w:rPr>
      </w:pPr>
    </w:p>
    <w:p w14:paraId="1DE1159E" w14:textId="2D955D62" w:rsidR="008B7978" w:rsidRPr="00E40815" w:rsidRDefault="00BC54A1" w:rsidP="00F507E4">
      <w:pPr>
        <w:tabs>
          <w:tab w:val="left" w:pos="4892"/>
        </w:tabs>
        <w:spacing w:before="20"/>
        <w:jc w:val="center"/>
        <w:rPr>
          <w:rFonts w:ascii="Century Gothic" w:hAnsi="Century Gothic"/>
          <w:b/>
          <w:color w:val="005F31"/>
          <w:w w:val="90"/>
          <w:lang w:val="es-MX"/>
        </w:rPr>
      </w:pPr>
      <w:r>
        <w:rPr>
          <w:rFonts w:ascii="Century Gothic" w:hAnsi="Century Gothic"/>
          <w:b/>
          <w:color w:val="005F31"/>
          <w:w w:val="90"/>
          <w:lang w:val="es-MX"/>
        </w:rPr>
        <w:t>CICLO ESCOLAR 202</w:t>
      </w:r>
      <w:r w:rsidR="0096683E">
        <w:rPr>
          <w:rFonts w:ascii="Century Gothic" w:hAnsi="Century Gothic"/>
          <w:b/>
          <w:color w:val="005F31"/>
          <w:w w:val="90"/>
          <w:lang w:val="es-MX"/>
        </w:rPr>
        <w:t>4</w:t>
      </w:r>
      <w:r>
        <w:rPr>
          <w:rFonts w:ascii="Century Gothic" w:hAnsi="Century Gothic"/>
          <w:b/>
          <w:color w:val="005F31"/>
          <w:w w:val="90"/>
          <w:lang w:val="es-MX"/>
        </w:rPr>
        <w:t xml:space="preserve"> - 202</w:t>
      </w:r>
      <w:r w:rsidR="0096683E">
        <w:rPr>
          <w:rFonts w:ascii="Century Gothic" w:hAnsi="Century Gothic"/>
          <w:b/>
          <w:color w:val="005F31"/>
          <w:w w:val="90"/>
          <w:lang w:val="es-MX"/>
        </w:rPr>
        <w:t>5</w:t>
      </w:r>
    </w:p>
    <w:p w14:paraId="2FCAC767" w14:textId="302959B3" w:rsidR="008B7978" w:rsidRDefault="00327F68" w:rsidP="00F507E4">
      <w:pPr>
        <w:tabs>
          <w:tab w:val="left" w:pos="4892"/>
        </w:tabs>
        <w:spacing w:before="20"/>
        <w:ind w:left="20"/>
        <w:jc w:val="center"/>
        <w:rPr>
          <w:rFonts w:ascii="Century Gothic" w:hAnsi="Century Gothic"/>
          <w:b/>
          <w:color w:val="005F31"/>
          <w:w w:val="90"/>
          <w:lang w:val="es-MX"/>
        </w:rPr>
      </w:pPr>
      <w:r w:rsidRPr="00E40815">
        <w:rPr>
          <w:rFonts w:ascii="Century Gothic" w:hAnsi="Century Gothic"/>
          <w:b/>
          <w:color w:val="005F31"/>
          <w:w w:val="90"/>
          <w:lang w:val="es-MX"/>
        </w:rPr>
        <w:t>Guía de sesión de “Escuela para padres”</w:t>
      </w:r>
    </w:p>
    <w:p w14:paraId="3D62E612" w14:textId="4132E199" w:rsidR="00216625" w:rsidRPr="00E40815" w:rsidRDefault="005E2222" w:rsidP="00F507E4">
      <w:pPr>
        <w:tabs>
          <w:tab w:val="left" w:pos="4892"/>
        </w:tabs>
        <w:spacing w:before="20"/>
        <w:ind w:left="20"/>
        <w:jc w:val="center"/>
        <w:rPr>
          <w:rFonts w:ascii="Century Gothic" w:hAnsi="Century Gothic"/>
          <w:b/>
          <w:color w:val="005F31"/>
          <w:w w:val="90"/>
          <w:lang w:val="es-MX"/>
        </w:rPr>
      </w:pPr>
      <w:r>
        <w:rPr>
          <w:rFonts w:ascii="Century Gothic" w:hAnsi="Century Gothic"/>
          <w:b/>
          <w:color w:val="005F31"/>
          <w:w w:val="90"/>
          <w:lang w:val="es-MX"/>
        </w:rPr>
        <w:t>Mayo.</w:t>
      </w:r>
    </w:p>
    <w:tbl>
      <w:tblPr>
        <w:tblpPr w:leftFromText="141" w:rightFromText="141" w:vertAnchor="text" w:horzAnchor="margin" w:tblpX="-436" w:tblpY="384"/>
        <w:tblW w:w="11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9082"/>
      </w:tblGrid>
      <w:tr w:rsidR="00E40815" w:rsidRPr="00E40815" w14:paraId="2B039B57" w14:textId="77777777" w:rsidTr="0096683E">
        <w:trPr>
          <w:trHeight w:val="953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5BF32" w14:textId="77777777" w:rsidR="00E40815" w:rsidRPr="00E40815" w:rsidRDefault="00E40815" w:rsidP="00966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  <w:r w:rsidRPr="00E40815"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  <w:t xml:space="preserve">TEMA </w:t>
            </w:r>
          </w:p>
        </w:tc>
        <w:tc>
          <w:tcPr>
            <w:tcW w:w="9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4AF3E" w14:textId="1A42559A" w:rsidR="00E40815" w:rsidRPr="005F603C" w:rsidRDefault="00E40815" w:rsidP="00966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ascii="Century Gothic" w:hAnsi="Century Gothic" w:cs="Arial"/>
                <w:color w:val="222222"/>
                <w:shd w:val="clear" w:color="auto" w:fill="FFFFFF"/>
              </w:rPr>
            </w:pPr>
            <w:r w:rsidRPr="005F603C">
              <w:rPr>
                <w:rFonts w:ascii="Century Gothic" w:eastAsia="Century Gothic" w:hAnsi="Century Gothic" w:cs="Century Gothic"/>
                <w:color w:val="202124"/>
                <w:highlight w:val="white"/>
                <w:lang w:val="es-MX"/>
              </w:rPr>
              <w:t>“</w:t>
            </w:r>
            <w:r w:rsidR="00F604F1">
              <w:rPr>
                <w:rFonts w:ascii="Century Gothic" w:eastAsia="Century Gothic" w:hAnsi="Century Gothic" w:cs="Century Gothic"/>
                <w:color w:val="202124"/>
                <w:lang w:val="es-MX"/>
              </w:rPr>
              <w:t>aliméntate, muévete y amaté”</w:t>
            </w:r>
          </w:p>
        </w:tc>
      </w:tr>
      <w:tr w:rsidR="00E40815" w:rsidRPr="00E40815" w14:paraId="40AA4C95" w14:textId="77777777" w:rsidTr="0096683E">
        <w:trPr>
          <w:trHeight w:val="952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B2CD3" w14:textId="77777777" w:rsidR="00E40815" w:rsidRPr="00E40815" w:rsidRDefault="00E40815" w:rsidP="00966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  <w:r w:rsidRPr="00E40815"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  <w:t xml:space="preserve">FECHA </w:t>
            </w:r>
          </w:p>
        </w:tc>
        <w:tc>
          <w:tcPr>
            <w:tcW w:w="9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37AC9" w14:textId="523B6A0B" w:rsidR="00E40815" w:rsidRPr="005F603C" w:rsidRDefault="00F43A9F" w:rsidP="00966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rFonts w:ascii="Century Gothic" w:eastAsia="Century Gothic" w:hAnsi="Century Gothic" w:cs="Century Gothic"/>
                <w:color w:val="000000"/>
                <w:lang w:val="es-MX"/>
              </w:rPr>
            </w:pPr>
            <w:r>
              <w:rPr>
                <w:rFonts w:ascii="Century Gothic" w:eastAsia="Century Gothic" w:hAnsi="Century Gothic" w:cs="Century Gothic"/>
                <w:color w:val="000000"/>
                <w:lang w:val="es-MX"/>
              </w:rPr>
              <w:t xml:space="preserve">Lunes 19 </w:t>
            </w:r>
            <w:r w:rsidR="006D3022">
              <w:rPr>
                <w:rFonts w:ascii="Century Gothic" w:eastAsia="Century Gothic" w:hAnsi="Century Gothic" w:cs="Century Gothic"/>
                <w:color w:val="000000"/>
                <w:lang w:val="es-MX"/>
              </w:rPr>
              <w:t xml:space="preserve"> de</w:t>
            </w:r>
            <w:r>
              <w:rPr>
                <w:rFonts w:ascii="Century Gothic" w:eastAsia="Century Gothic" w:hAnsi="Century Gothic" w:cs="Century Gothic"/>
                <w:color w:val="000000"/>
                <w:lang w:val="es-MX"/>
              </w:rPr>
              <w:t xml:space="preserve"> mayo</w:t>
            </w:r>
            <w:r w:rsidR="006D3022">
              <w:rPr>
                <w:rFonts w:ascii="Century Gothic" w:eastAsia="Century Gothic" w:hAnsi="Century Gothic" w:cs="Century Gothic"/>
                <w:color w:val="000000"/>
                <w:lang w:val="es-MX"/>
              </w:rPr>
              <w:t xml:space="preserve"> </w:t>
            </w:r>
            <w:r w:rsidR="001F016B">
              <w:rPr>
                <w:rFonts w:ascii="Century Gothic" w:eastAsia="Century Gothic" w:hAnsi="Century Gothic" w:cs="Century Gothic"/>
                <w:color w:val="000000"/>
                <w:lang w:val="es-MX"/>
              </w:rPr>
              <w:t>de 2025</w:t>
            </w:r>
            <w:r w:rsidR="00632814">
              <w:rPr>
                <w:rFonts w:ascii="Century Gothic" w:eastAsia="Century Gothic" w:hAnsi="Century Gothic" w:cs="Century Gothic"/>
                <w:color w:val="000000"/>
                <w:lang w:val="es-MX"/>
              </w:rPr>
              <w:t xml:space="preserve"> </w:t>
            </w:r>
            <w:r w:rsidR="006D3022">
              <w:rPr>
                <w:rFonts w:ascii="Century Gothic" w:eastAsia="Century Gothic" w:hAnsi="Century Gothic" w:cs="Century Gothic"/>
                <w:color w:val="000000"/>
                <w:lang w:val="es-MX"/>
              </w:rPr>
              <w:t>18:00</w:t>
            </w:r>
            <w:r w:rsidR="00632814">
              <w:rPr>
                <w:rFonts w:ascii="Century Gothic" w:eastAsia="Century Gothic" w:hAnsi="Century Gothic" w:cs="Century Gothic"/>
                <w:color w:val="000000"/>
                <w:lang w:val="es-MX"/>
              </w:rPr>
              <w:t xml:space="preserve"> </w:t>
            </w:r>
            <w:proofErr w:type="spellStart"/>
            <w:r w:rsidR="00632814">
              <w:rPr>
                <w:rFonts w:ascii="Century Gothic" w:eastAsia="Century Gothic" w:hAnsi="Century Gothic" w:cs="Century Gothic"/>
                <w:color w:val="000000"/>
                <w:lang w:val="es-MX"/>
              </w:rPr>
              <w:t>hrs</w:t>
            </w:r>
            <w:proofErr w:type="spellEnd"/>
            <w:r w:rsidR="00632814">
              <w:rPr>
                <w:rFonts w:ascii="Century Gothic" w:eastAsia="Century Gothic" w:hAnsi="Century Gothic" w:cs="Century Gothic"/>
                <w:color w:val="000000"/>
                <w:lang w:val="es-MX"/>
              </w:rPr>
              <w:t>.</w:t>
            </w:r>
          </w:p>
        </w:tc>
      </w:tr>
      <w:tr w:rsidR="00E40815" w:rsidRPr="00E40815" w14:paraId="732BC68F" w14:textId="77777777" w:rsidTr="0096683E">
        <w:trPr>
          <w:trHeight w:val="1247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8C89E" w14:textId="77777777" w:rsidR="00E40815" w:rsidRPr="00E40815" w:rsidRDefault="00E40815" w:rsidP="00966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  <w:r w:rsidRPr="00E40815"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  <w:t xml:space="preserve">DIRIGIDO A </w:t>
            </w:r>
          </w:p>
        </w:tc>
        <w:tc>
          <w:tcPr>
            <w:tcW w:w="9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54317" w14:textId="423FC37D" w:rsidR="00E40815" w:rsidRPr="00E40815" w:rsidRDefault="00E40815" w:rsidP="00966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4" w:right="281" w:firstLine="7"/>
              <w:rPr>
                <w:rFonts w:ascii="Century Gothic" w:eastAsia="Century Gothic" w:hAnsi="Century Gothic" w:cs="Century Gothic"/>
                <w:color w:val="000000"/>
                <w:lang w:val="es-MX"/>
              </w:rPr>
            </w:pPr>
            <w:r w:rsidRPr="00E40815">
              <w:rPr>
                <w:rFonts w:ascii="Century Gothic" w:eastAsia="Century Gothic" w:hAnsi="Century Gothic" w:cs="Century Gothic"/>
                <w:color w:val="000000"/>
                <w:lang w:val="es-MX"/>
              </w:rPr>
              <w:t>Padres, madres de familia y tutores, así como personal docente, administrativo del Colegio Cipreses.</w:t>
            </w:r>
          </w:p>
        </w:tc>
      </w:tr>
      <w:tr w:rsidR="00E40815" w:rsidRPr="00E40815" w14:paraId="1C761B1A" w14:textId="77777777" w:rsidTr="0096683E">
        <w:trPr>
          <w:trHeight w:val="972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D49CB" w14:textId="77777777" w:rsidR="00E40815" w:rsidRPr="00E40815" w:rsidRDefault="00E40815" w:rsidP="00966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  <w:r w:rsidRPr="00E40815"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  <w:t xml:space="preserve">LUGAR </w:t>
            </w:r>
          </w:p>
        </w:tc>
        <w:tc>
          <w:tcPr>
            <w:tcW w:w="9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3E5E1" w14:textId="66A7C497" w:rsidR="00E40815" w:rsidRDefault="00632814" w:rsidP="00966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5"/>
              </w:tabs>
              <w:rPr>
                <w:rFonts w:ascii="Century Gothic" w:eastAsia="Century Gothic" w:hAnsi="Century Gothic" w:cs="Century Gothic"/>
                <w:color w:val="000000"/>
                <w:lang w:val="es-MX"/>
              </w:rPr>
            </w:pPr>
            <w:r w:rsidRPr="00632814">
              <w:rPr>
                <w:rFonts w:ascii="Century Gothic" w:eastAsia="Century Gothic" w:hAnsi="Century Gothic" w:cs="Century Gothic"/>
                <w:color w:val="000000"/>
                <w:lang w:val="es-MX"/>
              </w:rPr>
              <w:t>Modalidad Virtual en el link:</w:t>
            </w:r>
          </w:p>
          <w:p w14:paraId="55D1FC85" w14:textId="77777777" w:rsidR="00BC6A26" w:rsidRPr="00BC6A26" w:rsidRDefault="00BC6A26" w:rsidP="00966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5"/>
              </w:tabs>
              <w:rPr>
                <w:rFonts w:ascii="Century Gothic" w:eastAsia="Century Gothic" w:hAnsi="Century Gothic" w:cs="Century Gothic"/>
                <w:color w:val="000000"/>
                <w:lang w:val="es-MX"/>
              </w:rPr>
            </w:pPr>
            <w:r w:rsidRPr="00BC6A26">
              <w:rPr>
                <w:rFonts w:ascii="Century Gothic" w:eastAsia="Century Gothic" w:hAnsi="Century Gothic" w:cs="Century Gothic"/>
                <w:color w:val="000000"/>
                <w:lang w:val="es-MX"/>
              </w:rPr>
              <w:t>Escuela Para Padres Enero</w:t>
            </w:r>
          </w:p>
          <w:p w14:paraId="73D1690F" w14:textId="0182718B" w:rsidR="00BC6A26" w:rsidRPr="00BC6A26" w:rsidRDefault="00BC6A26" w:rsidP="00966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5"/>
              </w:tabs>
              <w:rPr>
                <w:rFonts w:ascii="Century Gothic" w:eastAsia="Century Gothic" w:hAnsi="Century Gothic" w:cs="Century Gothic"/>
                <w:color w:val="000000"/>
                <w:lang w:val="es-MX"/>
              </w:rPr>
            </w:pPr>
            <w:r w:rsidRPr="00BC6A26">
              <w:rPr>
                <w:rFonts w:ascii="Century Gothic" w:eastAsia="Century Gothic" w:hAnsi="Century Gothic" w:cs="Century Gothic"/>
                <w:color w:val="000000"/>
                <w:lang w:val="es-MX"/>
              </w:rPr>
              <w:t>5:45 – 7:15pm</w:t>
            </w:r>
          </w:p>
          <w:p w14:paraId="782968D2" w14:textId="17202993" w:rsidR="00BC6A26" w:rsidRDefault="00BC6A26" w:rsidP="00966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5"/>
              </w:tabs>
              <w:rPr>
                <w:rFonts w:ascii="Century Gothic" w:eastAsia="Century Gothic" w:hAnsi="Century Gothic" w:cs="Century Gothic"/>
                <w:color w:val="000000"/>
                <w:lang w:val="es-MX"/>
              </w:rPr>
            </w:pPr>
            <w:r w:rsidRPr="00BC6A26">
              <w:rPr>
                <w:rFonts w:ascii="Century Gothic" w:eastAsia="Century Gothic" w:hAnsi="Century Gothic" w:cs="Century Gothic"/>
                <w:color w:val="000000"/>
                <w:lang w:val="es-MX"/>
              </w:rPr>
              <w:t xml:space="preserve">Enlace de la videollamada: </w:t>
            </w:r>
            <w:hyperlink r:id="rId8" w:history="1">
              <w:r w:rsidR="001F016B" w:rsidRPr="00826B59">
                <w:rPr>
                  <w:rStyle w:val="Hipervnculo"/>
                  <w:rFonts w:ascii="Century Gothic" w:eastAsia="Century Gothic" w:hAnsi="Century Gothic" w:cs="Century Gothic"/>
                  <w:lang w:val="es-MX"/>
                </w:rPr>
                <w:t>https://meet.google.com/</w:t>
              </w:r>
              <w:r w:rsidR="00A12BDC">
                <w:rPr>
                  <w:rStyle w:val="Hipervnculo"/>
                  <w:rFonts w:ascii="Century Gothic" w:eastAsia="Century Gothic" w:hAnsi="Century Gothic" w:cs="Century Gothic"/>
                  <w:lang w:val="es-MX"/>
                </w:rPr>
                <w:t>dd</w:t>
              </w:r>
            </w:hyperlink>
          </w:p>
          <w:p w14:paraId="08B4D5AE" w14:textId="298D2C07" w:rsidR="00B9530C" w:rsidRPr="00632814" w:rsidRDefault="00B9530C" w:rsidP="00966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5"/>
              </w:tabs>
              <w:rPr>
                <w:rFonts w:ascii="Century Gothic" w:eastAsia="Century Gothic" w:hAnsi="Century Gothic" w:cs="Century Gothic"/>
                <w:color w:val="000000"/>
                <w:lang w:val="es-MX"/>
              </w:rPr>
            </w:pPr>
          </w:p>
        </w:tc>
      </w:tr>
      <w:tr w:rsidR="00E40815" w:rsidRPr="00E40815" w14:paraId="10AE748E" w14:textId="77777777" w:rsidTr="0096683E">
        <w:trPr>
          <w:trHeight w:val="1581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A7255" w14:textId="77777777" w:rsidR="00E40815" w:rsidRPr="00E40815" w:rsidRDefault="00E40815" w:rsidP="00966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  <w:r w:rsidRPr="00E40815"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  <w:t xml:space="preserve">ÁREA  </w:t>
            </w:r>
          </w:p>
          <w:p w14:paraId="1801286F" w14:textId="77777777" w:rsidR="00E40815" w:rsidRPr="00E40815" w:rsidRDefault="00E40815" w:rsidP="00966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/>
              <w:ind w:left="134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  <w:r w:rsidRPr="00E40815"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  <w:t xml:space="preserve">RESPONSABLE </w:t>
            </w:r>
          </w:p>
        </w:tc>
        <w:tc>
          <w:tcPr>
            <w:tcW w:w="9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545EC" w14:textId="52ADE27C" w:rsidR="00E40815" w:rsidRDefault="00E40815" w:rsidP="00966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 w:right="1011" w:hanging="7"/>
              <w:rPr>
                <w:rFonts w:ascii="Century Gothic" w:eastAsia="Century Gothic" w:hAnsi="Century Gothic" w:cs="Century Gothic"/>
                <w:color w:val="000000"/>
                <w:lang w:val="es-MX"/>
              </w:rPr>
            </w:pPr>
            <w:r w:rsidRPr="00E40815">
              <w:rPr>
                <w:rFonts w:ascii="Century Gothic" w:eastAsia="Century Gothic" w:hAnsi="Century Gothic" w:cs="Century Gothic"/>
                <w:color w:val="000000"/>
                <w:lang w:val="es-MX"/>
              </w:rPr>
              <w:t xml:space="preserve">Coordinación de Orientación y tutoría del Colegio Cipreses </w:t>
            </w:r>
          </w:p>
          <w:p w14:paraId="00568C1D" w14:textId="6CE701F5" w:rsidR="00E40815" w:rsidRDefault="006D3022" w:rsidP="00966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 w:right="1011" w:hanging="7"/>
              <w:rPr>
                <w:rFonts w:ascii="Century Gothic" w:eastAsia="Century Gothic" w:hAnsi="Century Gothic" w:cs="Century Gothic"/>
                <w:color w:val="000000"/>
                <w:lang w:val="es-MX"/>
              </w:rPr>
            </w:pPr>
            <w:r>
              <w:rPr>
                <w:rFonts w:ascii="Century Gothic" w:eastAsia="Century Gothic" w:hAnsi="Century Gothic" w:cs="Century Gothic"/>
                <w:color w:val="000000"/>
                <w:lang w:val="es-MX"/>
              </w:rPr>
              <w:t xml:space="preserve">Lic. Alejandra Rebollo Mendoza </w:t>
            </w:r>
          </w:p>
          <w:p w14:paraId="5B380F43" w14:textId="79E6ABC2" w:rsidR="00E40815" w:rsidRPr="00E40815" w:rsidRDefault="00E40815" w:rsidP="00966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 w:right="1011" w:hanging="7"/>
              <w:rPr>
                <w:rFonts w:ascii="Century Gothic" w:eastAsia="Century Gothic" w:hAnsi="Century Gothic" w:cs="Century Gothic"/>
                <w:color w:val="000000"/>
                <w:lang w:val="es-MX"/>
              </w:rPr>
            </w:pPr>
            <w:r w:rsidRPr="00E40815">
              <w:rPr>
                <w:rFonts w:ascii="Century Gothic" w:eastAsia="Century Gothic" w:hAnsi="Century Gothic" w:cs="Century Gothic"/>
                <w:color w:val="000000"/>
                <w:lang w:val="es-MX"/>
              </w:rPr>
              <w:t xml:space="preserve">Lic. </w:t>
            </w:r>
            <w:r w:rsidR="00BA61EE">
              <w:rPr>
                <w:rFonts w:ascii="Century Gothic" w:eastAsia="Century Gothic" w:hAnsi="Century Gothic" w:cs="Century Gothic"/>
                <w:color w:val="000000"/>
                <w:lang w:val="es-MX"/>
              </w:rPr>
              <w:t xml:space="preserve">Imelda Alejandra </w:t>
            </w:r>
            <w:r w:rsidR="005F603C">
              <w:rPr>
                <w:rFonts w:ascii="Century Gothic" w:eastAsia="Century Gothic" w:hAnsi="Century Gothic" w:cs="Century Gothic"/>
                <w:color w:val="000000"/>
                <w:lang w:val="es-MX"/>
              </w:rPr>
              <w:t xml:space="preserve">González Rosas </w:t>
            </w:r>
          </w:p>
        </w:tc>
      </w:tr>
      <w:tr w:rsidR="00E40815" w:rsidRPr="00E40815" w14:paraId="6D75AEFB" w14:textId="77777777" w:rsidTr="0096683E">
        <w:trPr>
          <w:trHeight w:val="952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A1EB1" w14:textId="77777777" w:rsidR="00E40815" w:rsidRPr="00E40815" w:rsidRDefault="00E40815" w:rsidP="00966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  <w:r w:rsidRPr="00E40815"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  <w:t xml:space="preserve">PONENTE </w:t>
            </w:r>
          </w:p>
        </w:tc>
        <w:tc>
          <w:tcPr>
            <w:tcW w:w="9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81B21" w14:textId="33E08E66" w:rsidR="00BC6A26" w:rsidRPr="00E40815" w:rsidRDefault="00F604F1" w:rsidP="00F604F1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lang w:val="es-MX"/>
              </w:rPr>
            </w:pPr>
            <w:r>
              <w:rPr>
                <w:rFonts w:ascii="Century Gothic" w:eastAsia="Century Gothic" w:hAnsi="Century Gothic" w:cs="Century Gothic"/>
                <w:color w:val="000000"/>
                <w:lang w:val="es-MX"/>
              </w:rPr>
              <w:t xml:space="preserve">Lic. Nutrición Ximena </w:t>
            </w:r>
            <w:proofErr w:type="spellStart"/>
            <w:r>
              <w:rPr>
                <w:rFonts w:ascii="Century Gothic" w:eastAsia="Century Gothic" w:hAnsi="Century Gothic" w:cs="Century Gothic"/>
                <w:color w:val="000000"/>
                <w:lang w:val="es-MX"/>
              </w:rPr>
              <w:t>Lovet</w:t>
            </w:r>
            <w:proofErr w:type="spellEnd"/>
            <w:r>
              <w:rPr>
                <w:rFonts w:ascii="Century Gothic" w:eastAsia="Century Gothic" w:hAnsi="Century Gothic" w:cs="Century Gothic"/>
                <w:color w:val="000000"/>
                <w:lang w:val="es-MX"/>
              </w:rPr>
              <w:t xml:space="preserve"> Reyes </w:t>
            </w:r>
          </w:p>
        </w:tc>
      </w:tr>
      <w:tr w:rsidR="00E40815" w:rsidRPr="00E40815" w14:paraId="5E5E0827" w14:textId="77777777" w:rsidTr="0096683E">
        <w:trPr>
          <w:trHeight w:val="1246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6C5E6" w14:textId="77777777" w:rsidR="00E40815" w:rsidRPr="00E40815" w:rsidRDefault="00E40815" w:rsidP="00966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  <w:r w:rsidRPr="00E40815"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  <w:t xml:space="preserve">OBJETIVO </w:t>
            </w:r>
          </w:p>
        </w:tc>
        <w:tc>
          <w:tcPr>
            <w:tcW w:w="9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E5FE" w14:textId="4A8BE8E5" w:rsidR="00E40815" w:rsidRPr="00E40815" w:rsidRDefault="00F604F1" w:rsidP="00966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720" w:right="501"/>
              <w:jc w:val="both"/>
              <w:rPr>
                <w:rFonts w:ascii="Century Gothic" w:eastAsia="Century Gothic" w:hAnsi="Century Gothic" w:cs="Century Gothic"/>
                <w:color w:val="000000"/>
                <w:lang w:val="es-MX"/>
              </w:rPr>
            </w:pPr>
            <w:proofErr w:type="spellStart"/>
            <w:r w:rsidRPr="00F604F1">
              <w:rPr>
                <w:rFonts w:ascii="Century Gothic" w:eastAsia="Century Gothic" w:hAnsi="Century Gothic" w:cs="Century Gothic"/>
                <w:color w:val="000000"/>
              </w:rPr>
              <w:t>Brindar</w:t>
            </w:r>
            <w:proofErr w:type="spellEnd"/>
            <w:r w:rsidRPr="00F604F1">
              <w:rPr>
                <w:rFonts w:ascii="Century Gothic" w:eastAsia="Century Gothic" w:hAnsi="Century Gothic" w:cs="Century Gothic"/>
                <w:color w:val="000000"/>
              </w:rPr>
              <w:t xml:space="preserve"> a madres, padres y </w:t>
            </w:r>
            <w:proofErr w:type="spellStart"/>
            <w:r w:rsidRPr="00F604F1">
              <w:rPr>
                <w:rFonts w:ascii="Century Gothic" w:eastAsia="Century Gothic" w:hAnsi="Century Gothic" w:cs="Century Gothic"/>
                <w:color w:val="000000"/>
              </w:rPr>
              <w:t>tutores</w:t>
            </w:r>
            <w:proofErr w:type="spellEnd"/>
            <w:r w:rsidRPr="00F604F1">
              <w:rPr>
                <w:rFonts w:ascii="Century Gothic" w:eastAsia="Century Gothic" w:hAnsi="Century Gothic" w:cs="Century Gothic"/>
                <w:color w:val="000000"/>
              </w:rPr>
              <w:t xml:space="preserve"> las </w:t>
            </w:r>
            <w:proofErr w:type="spellStart"/>
            <w:r w:rsidRPr="00F604F1">
              <w:rPr>
                <w:rFonts w:ascii="Century Gothic" w:eastAsia="Century Gothic" w:hAnsi="Century Gothic" w:cs="Century Gothic"/>
                <w:color w:val="000000"/>
              </w:rPr>
              <w:t>herramientas</w:t>
            </w:r>
            <w:proofErr w:type="spellEnd"/>
            <w:r w:rsidRPr="00F604F1">
              <w:rPr>
                <w:rFonts w:ascii="Century Gothic" w:eastAsia="Century Gothic" w:hAnsi="Century Gothic" w:cs="Century Gothic"/>
                <w:color w:val="000000"/>
              </w:rPr>
              <w:t xml:space="preserve"> y </w:t>
            </w:r>
            <w:proofErr w:type="spellStart"/>
            <w:r w:rsidRPr="00F604F1">
              <w:rPr>
                <w:rFonts w:ascii="Century Gothic" w:eastAsia="Century Gothic" w:hAnsi="Century Gothic" w:cs="Century Gothic"/>
                <w:color w:val="000000"/>
              </w:rPr>
              <w:t>conocimientos</w:t>
            </w:r>
            <w:proofErr w:type="spellEnd"/>
            <w:r w:rsidRPr="00F604F1">
              <w:rPr>
                <w:rFonts w:ascii="Century Gothic" w:eastAsia="Century Gothic" w:hAnsi="Century Gothic" w:cs="Century Gothic"/>
                <w:color w:val="000000"/>
              </w:rPr>
              <w:t xml:space="preserve"> </w:t>
            </w:r>
            <w:proofErr w:type="spellStart"/>
            <w:r w:rsidRPr="00F604F1">
              <w:rPr>
                <w:rFonts w:ascii="Century Gothic" w:eastAsia="Century Gothic" w:hAnsi="Century Gothic" w:cs="Century Gothic"/>
                <w:color w:val="000000"/>
              </w:rPr>
              <w:t>necesarios</w:t>
            </w:r>
            <w:proofErr w:type="spellEnd"/>
            <w:r w:rsidRPr="00F604F1">
              <w:rPr>
                <w:rFonts w:ascii="Century Gothic" w:eastAsia="Century Gothic" w:hAnsi="Century Gothic" w:cs="Century Gothic"/>
                <w:color w:val="000000"/>
              </w:rPr>
              <w:t xml:space="preserve"> para </w:t>
            </w:r>
            <w:proofErr w:type="spellStart"/>
            <w:r w:rsidRPr="00F604F1">
              <w:rPr>
                <w:rFonts w:ascii="Century Gothic" w:eastAsia="Century Gothic" w:hAnsi="Century Gothic" w:cs="Century Gothic"/>
                <w:color w:val="000000"/>
              </w:rPr>
              <w:t>promover</w:t>
            </w:r>
            <w:proofErr w:type="spellEnd"/>
            <w:r w:rsidRPr="00F604F1">
              <w:rPr>
                <w:rFonts w:ascii="Century Gothic" w:eastAsia="Century Gothic" w:hAnsi="Century Gothic" w:cs="Century Gothic"/>
                <w:color w:val="000000"/>
              </w:rPr>
              <w:t xml:space="preserve"> </w:t>
            </w:r>
            <w:proofErr w:type="spellStart"/>
            <w:r w:rsidRPr="00F604F1">
              <w:rPr>
                <w:rFonts w:ascii="Century Gothic" w:eastAsia="Century Gothic" w:hAnsi="Century Gothic" w:cs="Century Gothic"/>
                <w:color w:val="000000"/>
              </w:rPr>
              <w:t>hábitos</w:t>
            </w:r>
            <w:proofErr w:type="spellEnd"/>
            <w:r w:rsidRPr="00F604F1">
              <w:rPr>
                <w:rFonts w:ascii="Century Gothic" w:eastAsia="Century Gothic" w:hAnsi="Century Gothic" w:cs="Century Gothic"/>
                <w:color w:val="000000"/>
              </w:rPr>
              <w:t xml:space="preserve"> de </w:t>
            </w:r>
            <w:proofErr w:type="spellStart"/>
            <w:r w:rsidRPr="00F604F1">
              <w:rPr>
                <w:rFonts w:ascii="Century Gothic" w:eastAsia="Century Gothic" w:hAnsi="Century Gothic" w:cs="Century Gothic"/>
                <w:color w:val="000000"/>
              </w:rPr>
              <w:t>alimentación</w:t>
            </w:r>
            <w:proofErr w:type="spellEnd"/>
            <w:r w:rsidRPr="00F604F1">
              <w:rPr>
                <w:rFonts w:ascii="Century Gothic" w:eastAsia="Century Gothic" w:hAnsi="Century Gothic" w:cs="Century Gothic"/>
                <w:color w:val="000000"/>
              </w:rPr>
              <w:t xml:space="preserve"> </w:t>
            </w:r>
            <w:proofErr w:type="spellStart"/>
            <w:r w:rsidRPr="00F604F1">
              <w:rPr>
                <w:rFonts w:ascii="Century Gothic" w:eastAsia="Century Gothic" w:hAnsi="Century Gothic" w:cs="Century Gothic"/>
                <w:color w:val="000000"/>
              </w:rPr>
              <w:t>saludable</w:t>
            </w:r>
            <w:proofErr w:type="spellEnd"/>
            <w:r w:rsidRPr="00F604F1">
              <w:rPr>
                <w:rFonts w:ascii="Century Gothic" w:eastAsia="Century Gothic" w:hAnsi="Century Gothic" w:cs="Century Gothic"/>
                <w:color w:val="000000"/>
              </w:rPr>
              <w:t xml:space="preserve"> y </w:t>
            </w:r>
            <w:proofErr w:type="spellStart"/>
            <w:r w:rsidRPr="00F604F1">
              <w:rPr>
                <w:rFonts w:ascii="Century Gothic" w:eastAsia="Century Gothic" w:hAnsi="Century Gothic" w:cs="Century Gothic"/>
                <w:color w:val="000000"/>
              </w:rPr>
              <w:t>actividad</w:t>
            </w:r>
            <w:proofErr w:type="spellEnd"/>
            <w:r w:rsidRPr="00F604F1">
              <w:rPr>
                <w:rFonts w:ascii="Century Gothic" w:eastAsia="Century Gothic" w:hAnsi="Century Gothic" w:cs="Century Gothic"/>
                <w:color w:val="000000"/>
              </w:rPr>
              <w:t xml:space="preserve"> </w:t>
            </w:r>
            <w:proofErr w:type="spellStart"/>
            <w:r w:rsidRPr="00F604F1">
              <w:rPr>
                <w:rFonts w:ascii="Century Gothic" w:eastAsia="Century Gothic" w:hAnsi="Century Gothic" w:cs="Century Gothic"/>
                <w:color w:val="000000"/>
              </w:rPr>
              <w:t>física</w:t>
            </w:r>
            <w:proofErr w:type="spellEnd"/>
            <w:r w:rsidRPr="00F604F1">
              <w:rPr>
                <w:rFonts w:ascii="Century Gothic" w:eastAsia="Century Gothic" w:hAnsi="Century Gothic" w:cs="Century Gothic"/>
                <w:color w:val="000000"/>
              </w:rPr>
              <w:t xml:space="preserve"> </w:t>
            </w:r>
            <w:proofErr w:type="spellStart"/>
            <w:r w:rsidRPr="00F604F1">
              <w:rPr>
                <w:rFonts w:ascii="Century Gothic" w:eastAsia="Century Gothic" w:hAnsi="Century Gothic" w:cs="Century Gothic"/>
                <w:color w:val="000000"/>
              </w:rPr>
              <w:t>en</w:t>
            </w:r>
            <w:proofErr w:type="spellEnd"/>
            <w:r w:rsidRPr="00F604F1">
              <w:rPr>
                <w:rFonts w:ascii="Century Gothic" w:eastAsia="Century Gothic" w:hAnsi="Century Gothic" w:cs="Century Gothic"/>
                <w:color w:val="000000"/>
              </w:rPr>
              <w:t xml:space="preserve"> </w:t>
            </w:r>
            <w:proofErr w:type="spellStart"/>
            <w:r w:rsidRPr="00F604F1">
              <w:rPr>
                <w:rFonts w:ascii="Century Gothic" w:eastAsia="Century Gothic" w:hAnsi="Century Gothic" w:cs="Century Gothic"/>
                <w:color w:val="000000"/>
              </w:rPr>
              <w:t>el</w:t>
            </w:r>
            <w:proofErr w:type="spellEnd"/>
            <w:r w:rsidRPr="00F604F1">
              <w:rPr>
                <w:rFonts w:ascii="Century Gothic" w:eastAsia="Century Gothic" w:hAnsi="Century Gothic" w:cs="Century Gothic"/>
                <w:color w:val="000000"/>
              </w:rPr>
              <w:t xml:space="preserve"> </w:t>
            </w:r>
            <w:proofErr w:type="spellStart"/>
            <w:r w:rsidRPr="00F604F1">
              <w:rPr>
                <w:rFonts w:ascii="Century Gothic" w:eastAsia="Century Gothic" w:hAnsi="Century Gothic" w:cs="Century Gothic"/>
                <w:color w:val="000000"/>
              </w:rPr>
              <w:t>entorno</w:t>
            </w:r>
            <w:proofErr w:type="spellEnd"/>
            <w:r w:rsidRPr="00F604F1">
              <w:rPr>
                <w:rFonts w:ascii="Century Gothic" w:eastAsia="Century Gothic" w:hAnsi="Century Gothic" w:cs="Century Gothic"/>
                <w:color w:val="000000"/>
              </w:rPr>
              <w:t xml:space="preserve"> familiar, con </w:t>
            </w:r>
            <w:proofErr w:type="spellStart"/>
            <w:r w:rsidRPr="00F604F1">
              <w:rPr>
                <w:rFonts w:ascii="Century Gothic" w:eastAsia="Century Gothic" w:hAnsi="Century Gothic" w:cs="Century Gothic"/>
                <w:color w:val="000000"/>
              </w:rPr>
              <w:t>el</w:t>
            </w:r>
            <w:proofErr w:type="spellEnd"/>
            <w:r w:rsidRPr="00F604F1">
              <w:rPr>
                <w:rFonts w:ascii="Century Gothic" w:eastAsia="Century Gothic" w:hAnsi="Century Gothic" w:cs="Century Gothic"/>
                <w:color w:val="000000"/>
              </w:rPr>
              <w:t xml:space="preserve"> </w:t>
            </w:r>
            <w:proofErr w:type="spellStart"/>
            <w:r w:rsidRPr="00F604F1">
              <w:rPr>
                <w:rFonts w:ascii="Century Gothic" w:eastAsia="Century Gothic" w:hAnsi="Century Gothic" w:cs="Century Gothic"/>
                <w:color w:val="000000"/>
              </w:rPr>
              <w:t>propósito</w:t>
            </w:r>
            <w:proofErr w:type="spellEnd"/>
            <w:r w:rsidRPr="00F604F1">
              <w:rPr>
                <w:rFonts w:ascii="Century Gothic" w:eastAsia="Century Gothic" w:hAnsi="Century Gothic" w:cs="Century Gothic"/>
                <w:color w:val="000000"/>
              </w:rPr>
              <w:t xml:space="preserve"> de </w:t>
            </w:r>
            <w:proofErr w:type="spellStart"/>
            <w:r w:rsidRPr="00F604F1">
              <w:rPr>
                <w:rFonts w:ascii="Century Gothic" w:eastAsia="Century Gothic" w:hAnsi="Century Gothic" w:cs="Century Gothic"/>
                <w:color w:val="000000"/>
              </w:rPr>
              <w:t>fortalecer</w:t>
            </w:r>
            <w:proofErr w:type="spellEnd"/>
            <w:r w:rsidRPr="00F604F1">
              <w:rPr>
                <w:rFonts w:ascii="Century Gothic" w:eastAsia="Century Gothic" w:hAnsi="Century Gothic" w:cs="Century Gothic"/>
                <w:color w:val="000000"/>
              </w:rPr>
              <w:t xml:space="preserve"> la </w:t>
            </w:r>
            <w:proofErr w:type="spellStart"/>
            <w:r w:rsidRPr="00F604F1">
              <w:rPr>
                <w:rFonts w:ascii="Century Gothic" w:eastAsia="Century Gothic" w:hAnsi="Century Gothic" w:cs="Century Gothic"/>
                <w:color w:val="000000"/>
              </w:rPr>
              <w:t>salud</w:t>
            </w:r>
            <w:proofErr w:type="spellEnd"/>
            <w:r w:rsidRPr="00F604F1">
              <w:rPr>
                <w:rFonts w:ascii="Century Gothic" w:eastAsia="Century Gothic" w:hAnsi="Century Gothic" w:cs="Century Gothic"/>
                <w:color w:val="000000"/>
              </w:rPr>
              <w:t xml:space="preserve"> integral de </w:t>
            </w:r>
            <w:proofErr w:type="spellStart"/>
            <w:r w:rsidRPr="00F604F1">
              <w:rPr>
                <w:rFonts w:ascii="Century Gothic" w:eastAsia="Century Gothic" w:hAnsi="Century Gothic" w:cs="Century Gothic"/>
                <w:color w:val="000000"/>
              </w:rPr>
              <w:t>niñas</w:t>
            </w:r>
            <w:proofErr w:type="spellEnd"/>
            <w:r w:rsidRPr="00F604F1">
              <w:rPr>
                <w:rFonts w:ascii="Century Gothic" w:eastAsia="Century Gothic" w:hAnsi="Century Gothic" w:cs="Century Gothic"/>
                <w:color w:val="000000"/>
              </w:rPr>
              <w:t xml:space="preserve">, </w:t>
            </w:r>
            <w:proofErr w:type="spellStart"/>
            <w:r w:rsidRPr="00F604F1">
              <w:rPr>
                <w:rFonts w:ascii="Century Gothic" w:eastAsia="Century Gothic" w:hAnsi="Century Gothic" w:cs="Century Gothic"/>
                <w:color w:val="000000"/>
              </w:rPr>
              <w:t>niños</w:t>
            </w:r>
            <w:proofErr w:type="spellEnd"/>
            <w:r w:rsidRPr="00F604F1">
              <w:rPr>
                <w:rFonts w:ascii="Century Gothic" w:eastAsia="Century Gothic" w:hAnsi="Century Gothic" w:cs="Century Gothic"/>
                <w:color w:val="000000"/>
              </w:rPr>
              <w:t xml:space="preserve"> y </w:t>
            </w:r>
            <w:proofErr w:type="spellStart"/>
            <w:r w:rsidRPr="00F604F1">
              <w:rPr>
                <w:rFonts w:ascii="Century Gothic" w:eastAsia="Century Gothic" w:hAnsi="Century Gothic" w:cs="Century Gothic"/>
                <w:color w:val="000000"/>
              </w:rPr>
              <w:t>adolescentes</w:t>
            </w:r>
            <w:proofErr w:type="spellEnd"/>
            <w:r w:rsidRPr="00F604F1">
              <w:rPr>
                <w:rFonts w:ascii="Century Gothic" w:eastAsia="Century Gothic" w:hAnsi="Century Gothic" w:cs="Century Gothic"/>
                <w:color w:val="000000"/>
              </w:rPr>
              <w:t xml:space="preserve">, </w:t>
            </w:r>
            <w:proofErr w:type="spellStart"/>
            <w:r w:rsidRPr="00F604F1">
              <w:rPr>
                <w:rFonts w:ascii="Century Gothic" w:eastAsia="Century Gothic" w:hAnsi="Century Gothic" w:cs="Century Gothic"/>
                <w:color w:val="000000"/>
              </w:rPr>
              <w:t>así</w:t>
            </w:r>
            <w:proofErr w:type="spellEnd"/>
            <w:r w:rsidRPr="00F604F1">
              <w:rPr>
                <w:rFonts w:ascii="Century Gothic" w:eastAsia="Century Gothic" w:hAnsi="Century Gothic" w:cs="Century Gothic"/>
                <w:color w:val="000000"/>
              </w:rPr>
              <w:t xml:space="preserve"> </w:t>
            </w:r>
            <w:proofErr w:type="spellStart"/>
            <w:r w:rsidRPr="00F604F1">
              <w:rPr>
                <w:rFonts w:ascii="Century Gothic" w:eastAsia="Century Gothic" w:hAnsi="Century Gothic" w:cs="Century Gothic"/>
                <w:color w:val="000000"/>
              </w:rPr>
              <w:t>como</w:t>
            </w:r>
            <w:proofErr w:type="spellEnd"/>
            <w:r w:rsidRPr="00F604F1">
              <w:rPr>
                <w:rFonts w:ascii="Century Gothic" w:eastAsia="Century Gothic" w:hAnsi="Century Gothic" w:cs="Century Gothic"/>
                <w:color w:val="000000"/>
              </w:rPr>
              <w:t xml:space="preserve"> </w:t>
            </w:r>
            <w:proofErr w:type="spellStart"/>
            <w:r w:rsidRPr="00F604F1">
              <w:rPr>
                <w:rFonts w:ascii="Century Gothic" w:eastAsia="Century Gothic" w:hAnsi="Century Gothic" w:cs="Century Gothic"/>
                <w:color w:val="000000"/>
              </w:rPr>
              <w:t>prevenir</w:t>
            </w:r>
            <w:proofErr w:type="spellEnd"/>
            <w:r w:rsidRPr="00F604F1">
              <w:rPr>
                <w:rFonts w:ascii="Century Gothic" w:eastAsia="Century Gothic" w:hAnsi="Century Gothic" w:cs="Century Gothic"/>
                <w:color w:val="000000"/>
              </w:rPr>
              <w:t xml:space="preserve"> </w:t>
            </w:r>
            <w:proofErr w:type="spellStart"/>
            <w:r w:rsidRPr="00F604F1">
              <w:rPr>
                <w:rFonts w:ascii="Century Gothic" w:eastAsia="Century Gothic" w:hAnsi="Century Gothic" w:cs="Century Gothic"/>
                <w:color w:val="000000"/>
              </w:rPr>
              <w:t>el</w:t>
            </w:r>
            <w:proofErr w:type="spellEnd"/>
            <w:r w:rsidRPr="00F604F1">
              <w:rPr>
                <w:rFonts w:ascii="Century Gothic" w:eastAsia="Century Gothic" w:hAnsi="Century Gothic" w:cs="Century Gothic"/>
                <w:color w:val="000000"/>
              </w:rPr>
              <w:t xml:space="preserve"> </w:t>
            </w:r>
            <w:proofErr w:type="spellStart"/>
            <w:r w:rsidRPr="00F604F1">
              <w:rPr>
                <w:rFonts w:ascii="Century Gothic" w:eastAsia="Century Gothic" w:hAnsi="Century Gothic" w:cs="Century Gothic"/>
                <w:color w:val="000000"/>
              </w:rPr>
              <w:t>desarrollo</w:t>
            </w:r>
            <w:proofErr w:type="spellEnd"/>
            <w:r w:rsidRPr="00F604F1">
              <w:rPr>
                <w:rFonts w:ascii="Century Gothic" w:eastAsia="Century Gothic" w:hAnsi="Century Gothic" w:cs="Century Gothic"/>
                <w:color w:val="000000"/>
              </w:rPr>
              <w:t xml:space="preserve"> de </w:t>
            </w:r>
            <w:proofErr w:type="spellStart"/>
            <w:r w:rsidRPr="00F604F1">
              <w:rPr>
                <w:rFonts w:ascii="Century Gothic" w:eastAsia="Century Gothic" w:hAnsi="Century Gothic" w:cs="Century Gothic"/>
                <w:color w:val="000000"/>
              </w:rPr>
              <w:t>trastornos</w:t>
            </w:r>
            <w:proofErr w:type="spellEnd"/>
            <w:r w:rsidRPr="00F604F1">
              <w:rPr>
                <w:rFonts w:ascii="Century Gothic" w:eastAsia="Century Gothic" w:hAnsi="Century Gothic" w:cs="Century Gothic"/>
                <w:color w:val="000000"/>
              </w:rPr>
              <w:t xml:space="preserve"> </w:t>
            </w:r>
            <w:proofErr w:type="spellStart"/>
            <w:r w:rsidRPr="00F604F1">
              <w:rPr>
                <w:rFonts w:ascii="Century Gothic" w:eastAsia="Century Gothic" w:hAnsi="Century Gothic" w:cs="Century Gothic"/>
                <w:color w:val="000000"/>
              </w:rPr>
              <w:t>alimentarios</w:t>
            </w:r>
            <w:proofErr w:type="spellEnd"/>
            <w:r w:rsidRPr="00F604F1">
              <w:rPr>
                <w:rFonts w:ascii="Century Gothic" w:eastAsia="Century Gothic" w:hAnsi="Century Gothic" w:cs="Century Gothic"/>
                <w:color w:val="000000"/>
              </w:rPr>
              <w:t xml:space="preserve">, </w:t>
            </w:r>
            <w:proofErr w:type="spellStart"/>
            <w:r w:rsidRPr="00F604F1">
              <w:rPr>
                <w:rFonts w:ascii="Century Gothic" w:eastAsia="Century Gothic" w:hAnsi="Century Gothic" w:cs="Century Gothic"/>
                <w:color w:val="000000"/>
              </w:rPr>
              <w:t>fomentando</w:t>
            </w:r>
            <w:proofErr w:type="spellEnd"/>
            <w:r w:rsidRPr="00F604F1">
              <w:rPr>
                <w:rFonts w:ascii="Century Gothic" w:eastAsia="Century Gothic" w:hAnsi="Century Gothic" w:cs="Century Gothic"/>
                <w:color w:val="000000"/>
              </w:rPr>
              <w:t xml:space="preserve"> </w:t>
            </w:r>
            <w:proofErr w:type="spellStart"/>
            <w:r w:rsidRPr="00F604F1">
              <w:rPr>
                <w:rFonts w:ascii="Century Gothic" w:eastAsia="Century Gothic" w:hAnsi="Century Gothic" w:cs="Century Gothic"/>
                <w:color w:val="000000"/>
              </w:rPr>
              <w:t>una</w:t>
            </w:r>
            <w:proofErr w:type="spellEnd"/>
            <w:r w:rsidRPr="00F604F1">
              <w:rPr>
                <w:rFonts w:ascii="Century Gothic" w:eastAsia="Century Gothic" w:hAnsi="Century Gothic" w:cs="Century Gothic"/>
                <w:color w:val="000000"/>
              </w:rPr>
              <w:t xml:space="preserve"> </w:t>
            </w:r>
            <w:proofErr w:type="spellStart"/>
            <w:r w:rsidRPr="00F604F1">
              <w:rPr>
                <w:rFonts w:ascii="Century Gothic" w:eastAsia="Century Gothic" w:hAnsi="Century Gothic" w:cs="Century Gothic"/>
                <w:color w:val="000000"/>
              </w:rPr>
              <w:t>relación</w:t>
            </w:r>
            <w:proofErr w:type="spellEnd"/>
            <w:r w:rsidRPr="00F604F1">
              <w:rPr>
                <w:rFonts w:ascii="Century Gothic" w:eastAsia="Century Gothic" w:hAnsi="Century Gothic" w:cs="Century Gothic"/>
                <w:color w:val="000000"/>
              </w:rPr>
              <w:t xml:space="preserve"> </w:t>
            </w:r>
            <w:proofErr w:type="spellStart"/>
            <w:r w:rsidRPr="00F604F1">
              <w:rPr>
                <w:rFonts w:ascii="Century Gothic" w:eastAsia="Century Gothic" w:hAnsi="Century Gothic" w:cs="Century Gothic"/>
                <w:color w:val="000000"/>
              </w:rPr>
              <w:lastRenderedPageBreak/>
              <w:t>equilibrada</w:t>
            </w:r>
            <w:proofErr w:type="spellEnd"/>
            <w:r w:rsidRPr="00F604F1">
              <w:rPr>
                <w:rFonts w:ascii="Century Gothic" w:eastAsia="Century Gothic" w:hAnsi="Century Gothic" w:cs="Century Gothic"/>
                <w:color w:val="000000"/>
              </w:rPr>
              <w:t xml:space="preserve"> con la comida, </w:t>
            </w:r>
            <w:proofErr w:type="spellStart"/>
            <w:r w:rsidRPr="00F604F1">
              <w:rPr>
                <w:rFonts w:ascii="Century Gothic" w:eastAsia="Century Gothic" w:hAnsi="Century Gothic" w:cs="Century Gothic"/>
                <w:color w:val="000000"/>
              </w:rPr>
              <w:t>el</w:t>
            </w:r>
            <w:proofErr w:type="spellEnd"/>
            <w:r w:rsidRPr="00F604F1">
              <w:rPr>
                <w:rFonts w:ascii="Century Gothic" w:eastAsia="Century Gothic" w:hAnsi="Century Gothic" w:cs="Century Gothic"/>
                <w:color w:val="000000"/>
              </w:rPr>
              <w:t xml:space="preserve"> </w:t>
            </w:r>
            <w:proofErr w:type="spellStart"/>
            <w:r w:rsidRPr="00F604F1">
              <w:rPr>
                <w:rFonts w:ascii="Century Gothic" w:eastAsia="Century Gothic" w:hAnsi="Century Gothic" w:cs="Century Gothic"/>
                <w:color w:val="000000"/>
              </w:rPr>
              <w:t>cuerpo</w:t>
            </w:r>
            <w:proofErr w:type="spellEnd"/>
            <w:r w:rsidRPr="00F604F1">
              <w:rPr>
                <w:rFonts w:ascii="Century Gothic" w:eastAsia="Century Gothic" w:hAnsi="Century Gothic" w:cs="Century Gothic"/>
                <w:color w:val="000000"/>
              </w:rPr>
              <w:t xml:space="preserve"> y </w:t>
            </w:r>
            <w:proofErr w:type="spellStart"/>
            <w:r w:rsidRPr="00F604F1">
              <w:rPr>
                <w:rFonts w:ascii="Century Gothic" w:eastAsia="Century Gothic" w:hAnsi="Century Gothic" w:cs="Century Gothic"/>
                <w:color w:val="000000"/>
              </w:rPr>
              <w:t>el</w:t>
            </w:r>
            <w:proofErr w:type="spellEnd"/>
            <w:r w:rsidRPr="00F604F1">
              <w:rPr>
                <w:rFonts w:ascii="Century Gothic" w:eastAsia="Century Gothic" w:hAnsi="Century Gothic" w:cs="Century Gothic"/>
                <w:color w:val="000000"/>
              </w:rPr>
              <w:t xml:space="preserve"> </w:t>
            </w:r>
            <w:proofErr w:type="spellStart"/>
            <w:r w:rsidRPr="00F604F1">
              <w:rPr>
                <w:rFonts w:ascii="Century Gothic" w:eastAsia="Century Gothic" w:hAnsi="Century Gothic" w:cs="Century Gothic"/>
                <w:color w:val="000000"/>
              </w:rPr>
              <w:t>ejercicio</w:t>
            </w:r>
            <w:proofErr w:type="spellEnd"/>
            <w:r w:rsidRPr="00F604F1">
              <w:rPr>
                <w:rFonts w:ascii="Century Gothic" w:eastAsia="Century Gothic" w:hAnsi="Century Gothic" w:cs="Century Gothic"/>
                <w:color w:val="000000"/>
              </w:rPr>
              <w:t xml:space="preserve"> </w:t>
            </w:r>
            <w:proofErr w:type="spellStart"/>
            <w:r w:rsidRPr="00F604F1">
              <w:rPr>
                <w:rFonts w:ascii="Century Gothic" w:eastAsia="Century Gothic" w:hAnsi="Century Gothic" w:cs="Century Gothic"/>
                <w:color w:val="000000"/>
              </w:rPr>
              <w:t>desde</w:t>
            </w:r>
            <w:proofErr w:type="spellEnd"/>
            <w:r w:rsidRPr="00F604F1">
              <w:rPr>
                <w:rFonts w:ascii="Century Gothic" w:eastAsia="Century Gothic" w:hAnsi="Century Gothic" w:cs="Century Gothic"/>
                <w:color w:val="000000"/>
              </w:rPr>
              <w:t xml:space="preserve"> </w:t>
            </w:r>
            <w:proofErr w:type="spellStart"/>
            <w:r w:rsidRPr="00F604F1">
              <w:rPr>
                <w:rFonts w:ascii="Century Gothic" w:eastAsia="Century Gothic" w:hAnsi="Century Gothic" w:cs="Century Gothic"/>
                <w:color w:val="000000"/>
              </w:rPr>
              <w:t>una</w:t>
            </w:r>
            <w:proofErr w:type="spellEnd"/>
            <w:r w:rsidRPr="00F604F1">
              <w:rPr>
                <w:rFonts w:ascii="Century Gothic" w:eastAsia="Century Gothic" w:hAnsi="Century Gothic" w:cs="Century Gothic"/>
                <w:color w:val="000000"/>
              </w:rPr>
              <w:t xml:space="preserve"> </w:t>
            </w:r>
            <w:proofErr w:type="spellStart"/>
            <w:r w:rsidRPr="00F604F1">
              <w:rPr>
                <w:rFonts w:ascii="Century Gothic" w:eastAsia="Century Gothic" w:hAnsi="Century Gothic" w:cs="Century Gothic"/>
                <w:color w:val="000000"/>
              </w:rPr>
              <w:t>perspectiva</w:t>
            </w:r>
            <w:proofErr w:type="spellEnd"/>
            <w:r w:rsidRPr="00F604F1">
              <w:rPr>
                <w:rFonts w:ascii="Century Gothic" w:eastAsia="Century Gothic" w:hAnsi="Century Gothic" w:cs="Century Gothic"/>
                <w:color w:val="000000"/>
              </w:rPr>
              <w:t xml:space="preserve"> de </w:t>
            </w:r>
            <w:proofErr w:type="spellStart"/>
            <w:r w:rsidRPr="00F604F1">
              <w:rPr>
                <w:rFonts w:ascii="Century Gothic" w:eastAsia="Century Gothic" w:hAnsi="Century Gothic" w:cs="Century Gothic"/>
                <w:color w:val="000000"/>
              </w:rPr>
              <w:t>bienestar</w:t>
            </w:r>
            <w:proofErr w:type="spellEnd"/>
            <w:r w:rsidRPr="00F604F1">
              <w:rPr>
                <w:rFonts w:ascii="Century Gothic" w:eastAsia="Century Gothic" w:hAnsi="Century Gothic" w:cs="Century Gothic"/>
                <w:color w:val="000000"/>
              </w:rPr>
              <w:t xml:space="preserve"> y </w:t>
            </w:r>
            <w:proofErr w:type="spellStart"/>
            <w:r w:rsidRPr="00F604F1">
              <w:rPr>
                <w:rFonts w:ascii="Century Gothic" w:eastAsia="Century Gothic" w:hAnsi="Century Gothic" w:cs="Century Gothic"/>
                <w:color w:val="000000"/>
              </w:rPr>
              <w:t>autocuidado</w:t>
            </w:r>
            <w:proofErr w:type="spellEnd"/>
            <w:r w:rsidRPr="00F604F1">
              <w:rPr>
                <w:rFonts w:ascii="Century Gothic" w:eastAsia="Century Gothic" w:hAnsi="Century Gothic" w:cs="Century Gothic"/>
                <w:color w:val="000000"/>
              </w:rPr>
              <w:t>.</w:t>
            </w:r>
          </w:p>
        </w:tc>
      </w:tr>
      <w:tr w:rsidR="00E40815" w:rsidRPr="00E40815" w14:paraId="25AE27DE" w14:textId="77777777" w:rsidTr="0096683E">
        <w:trPr>
          <w:trHeight w:val="4065"/>
        </w:trPr>
        <w:tc>
          <w:tcPr>
            <w:tcW w:w="211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ECD34" w14:textId="77777777" w:rsidR="0096683E" w:rsidRDefault="00E40815" w:rsidP="00966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7" w:right="105" w:firstLine="13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  <w:r w:rsidRPr="00E40815"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  <w:lastRenderedPageBreak/>
              <w:t>INTRODUCCIÓN AL  TEMA</w:t>
            </w:r>
          </w:p>
          <w:p w14:paraId="7DD77866" w14:textId="77777777" w:rsidR="0096683E" w:rsidRDefault="0096683E" w:rsidP="00966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7" w:right="105" w:firstLine="13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</w:p>
          <w:p w14:paraId="0F8E4306" w14:textId="77777777" w:rsidR="0096683E" w:rsidRDefault="0096683E" w:rsidP="00966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7" w:right="105" w:firstLine="13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</w:p>
          <w:p w14:paraId="2D44223C" w14:textId="77777777" w:rsidR="0096683E" w:rsidRDefault="0096683E" w:rsidP="00966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7" w:right="105" w:firstLine="13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</w:p>
          <w:p w14:paraId="610AE043" w14:textId="77777777" w:rsidR="0096683E" w:rsidRDefault="0096683E" w:rsidP="00966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7" w:right="105" w:firstLine="13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</w:p>
          <w:p w14:paraId="33FDA9AA" w14:textId="77777777" w:rsidR="0096683E" w:rsidRDefault="0096683E" w:rsidP="00966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7" w:right="105" w:firstLine="13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</w:p>
          <w:p w14:paraId="563CA3AB" w14:textId="77777777" w:rsidR="0096683E" w:rsidRDefault="0096683E" w:rsidP="00966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7" w:right="105" w:firstLine="13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</w:p>
          <w:p w14:paraId="46CF4B1F" w14:textId="77777777" w:rsidR="0096683E" w:rsidRDefault="0096683E" w:rsidP="00966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7" w:right="105" w:firstLine="13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</w:p>
          <w:p w14:paraId="23F61FA2" w14:textId="77777777" w:rsidR="0096683E" w:rsidRDefault="0096683E" w:rsidP="00966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7" w:right="105" w:firstLine="13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</w:p>
          <w:p w14:paraId="099FB058" w14:textId="77777777" w:rsidR="0096683E" w:rsidRDefault="0096683E" w:rsidP="00966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7" w:right="105" w:firstLine="13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</w:p>
          <w:p w14:paraId="0CD3A1BF" w14:textId="77777777" w:rsidR="0096683E" w:rsidRDefault="0096683E" w:rsidP="00966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7" w:right="105" w:firstLine="13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</w:p>
          <w:p w14:paraId="0C34CE02" w14:textId="77777777" w:rsidR="0096683E" w:rsidRDefault="0096683E" w:rsidP="00966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7" w:right="105" w:firstLine="13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</w:p>
          <w:p w14:paraId="586BB9ED" w14:textId="7C1D73C0" w:rsidR="00E40815" w:rsidRPr="00E40815" w:rsidRDefault="00E40815" w:rsidP="00966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7" w:right="105" w:firstLine="13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</w:p>
        </w:tc>
        <w:tc>
          <w:tcPr>
            <w:tcW w:w="908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3CC74" w14:textId="77777777" w:rsidR="001F016B" w:rsidRPr="001F016B" w:rsidRDefault="001F016B" w:rsidP="00966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54"/>
              <w:jc w:val="both"/>
              <w:rPr>
                <w:rFonts w:ascii="Century Gothic" w:eastAsia="Century Gothic" w:hAnsi="Century Gothic" w:cs="Century Gothic"/>
                <w:color w:val="000000"/>
                <w:lang w:val="es-MX"/>
              </w:rPr>
            </w:pPr>
            <w:r w:rsidRPr="001F016B">
              <w:rPr>
                <w:rFonts w:ascii="Century Gothic" w:eastAsia="Century Gothic" w:hAnsi="Century Gothic" w:cs="Century Gothic"/>
                <w:color w:val="000000"/>
                <w:lang w:val="es-MX"/>
              </w:rPr>
              <w:t>La nutrición juega un papel fundamental en el crecimiento y desarrollo de nuestros hijos, desde los primeros años de vida hasta la adolescencia. En este taller, queremos ofrecerles información clara y práctica que les permita tomar decisiones más saludables para el bienestar de sus hijos.</w:t>
            </w:r>
          </w:p>
          <w:p w14:paraId="46772B9F" w14:textId="77777777" w:rsidR="001F016B" w:rsidRPr="001F016B" w:rsidRDefault="001F016B" w:rsidP="00966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54"/>
              <w:jc w:val="both"/>
              <w:rPr>
                <w:rFonts w:ascii="Century Gothic" w:eastAsia="Century Gothic" w:hAnsi="Century Gothic" w:cs="Century Gothic"/>
                <w:color w:val="000000"/>
                <w:lang w:val="es-MX"/>
              </w:rPr>
            </w:pPr>
            <w:r w:rsidRPr="001F016B">
              <w:rPr>
                <w:rFonts w:ascii="Century Gothic" w:eastAsia="Century Gothic" w:hAnsi="Century Gothic" w:cs="Century Gothic"/>
                <w:color w:val="000000"/>
                <w:lang w:val="es-MX"/>
              </w:rPr>
              <w:t>Hablaremos sobre la importancia de una alimentación balanceada, compartiremos ideas para preparar lonches saludables y explicaremos los riesgos del consumo de bebidas energéticas. Nuestro objetivo es brindarles herramientas que puedan aplicar en su día a día, ayudando a sus hijos a adoptar hábitos alimenticios que les beneficien a corto y largo plazo.</w:t>
            </w:r>
          </w:p>
          <w:p w14:paraId="64D1566A" w14:textId="77777777" w:rsidR="001F016B" w:rsidRPr="001F016B" w:rsidRDefault="001F016B" w:rsidP="00966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54"/>
              <w:jc w:val="both"/>
              <w:rPr>
                <w:rFonts w:ascii="Century Gothic" w:eastAsia="Century Gothic" w:hAnsi="Century Gothic" w:cs="Century Gothic"/>
                <w:color w:val="000000"/>
                <w:lang w:val="es-MX"/>
              </w:rPr>
            </w:pPr>
            <w:r w:rsidRPr="001F016B">
              <w:rPr>
                <w:rFonts w:ascii="Century Gothic" w:eastAsia="Century Gothic" w:hAnsi="Century Gothic" w:cs="Century Gothic"/>
                <w:color w:val="000000"/>
                <w:lang w:val="es-MX"/>
              </w:rPr>
              <w:t>Agradecemos su interés en este tema tan importante y los invitamos a participar activamente durante el taller. ¡Su compromiso es clave para construir un futuro más saludable para sus hijos!</w:t>
            </w:r>
          </w:p>
          <w:p w14:paraId="37C8994E" w14:textId="23464F35" w:rsidR="00B9530C" w:rsidRPr="004747D2" w:rsidRDefault="00B9530C" w:rsidP="00966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54"/>
              <w:jc w:val="both"/>
              <w:rPr>
                <w:rFonts w:ascii="Century Gothic" w:eastAsia="Century Gothic" w:hAnsi="Century Gothic" w:cs="Century Gothic"/>
                <w:color w:val="000000"/>
                <w:lang w:val="es-MX"/>
              </w:rPr>
            </w:pPr>
          </w:p>
        </w:tc>
      </w:tr>
      <w:tr w:rsidR="0096683E" w:rsidRPr="00E40815" w14:paraId="3DF29230" w14:textId="77777777" w:rsidTr="0096683E">
        <w:trPr>
          <w:trHeight w:val="1365"/>
        </w:trPr>
        <w:tc>
          <w:tcPr>
            <w:tcW w:w="211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38DAC" w14:textId="77777777" w:rsidR="0096683E" w:rsidRDefault="0096683E" w:rsidP="00966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7" w:right="105" w:firstLine="13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</w:p>
          <w:p w14:paraId="0A5ECD30" w14:textId="0A97CC90" w:rsidR="0096683E" w:rsidRDefault="0096683E" w:rsidP="00966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05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  <w:t>ENCUSTA DE SATISFACCIÓN</w:t>
            </w:r>
          </w:p>
          <w:p w14:paraId="71F26BC6" w14:textId="77777777" w:rsidR="0096683E" w:rsidRDefault="0096683E" w:rsidP="00966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7" w:right="105" w:firstLine="13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</w:p>
          <w:p w14:paraId="5BEE7CCE" w14:textId="77777777" w:rsidR="0096683E" w:rsidRPr="00E40815" w:rsidRDefault="0096683E" w:rsidP="00966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7" w:right="105" w:firstLine="13"/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</w:pPr>
            <w:r w:rsidRPr="00E40815">
              <w:rPr>
                <w:rFonts w:ascii="Century Gothic" w:eastAsia="Century Gothic" w:hAnsi="Century Gothic" w:cs="Century Gothic"/>
                <w:b/>
                <w:color w:val="000000"/>
                <w:lang w:val="es-MX"/>
              </w:rPr>
              <w:t xml:space="preserve"> </w:t>
            </w:r>
          </w:p>
        </w:tc>
        <w:tc>
          <w:tcPr>
            <w:tcW w:w="9082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D01E9" w14:textId="77777777" w:rsidR="0096683E" w:rsidRDefault="0096683E" w:rsidP="00966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54"/>
              <w:jc w:val="both"/>
              <w:rPr>
                <w:rFonts w:ascii="Century Gothic" w:eastAsia="Century Gothic" w:hAnsi="Century Gothic" w:cs="Century Gothic"/>
                <w:color w:val="000000"/>
                <w:lang w:val="es-MX"/>
              </w:rPr>
            </w:pPr>
            <w:hyperlink r:id="rId9" w:history="1"/>
          </w:p>
          <w:p w14:paraId="2F88E33D" w14:textId="77777777" w:rsidR="0096683E" w:rsidRDefault="0096683E" w:rsidP="00F604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54"/>
              <w:jc w:val="both"/>
              <w:rPr>
                <w:rFonts w:ascii="Century Gothic" w:eastAsia="Century Gothic" w:hAnsi="Century Gothic" w:cs="Century Gothic"/>
                <w:color w:val="000000"/>
                <w:lang w:val="es-MX"/>
              </w:rPr>
            </w:pPr>
          </w:p>
          <w:p w14:paraId="6736D768" w14:textId="5B9E25AE" w:rsidR="005E2222" w:rsidRPr="001F016B" w:rsidRDefault="005E2222" w:rsidP="00F604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154"/>
              <w:jc w:val="both"/>
              <w:rPr>
                <w:rFonts w:ascii="Century Gothic" w:eastAsia="Century Gothic" w:hAnsi="Century Gothic" w:cs="Century Gothic"/>
                <w:color w:val="000000"/>
                <w:lang w:val="es-MX"/>
              </w:rPr>
            </w:pPr>
            <w:hyperlink r:id="rId10" w:history="1">
              <w:r w:rsidRPr="00636C60">
                <w:rPr>
                  <w:rStyle w:val="Hipervnculo"/>
                  <w:rFonts w:ascii="Century Gothic" w:eastAsia="Century Gothic" w:hAnsi="Century Gothic" w:cs="Century Gothic"/>
                  <w:lang w:val="es-MX"/>
                </w:rPr>
                <w:t>https://forms.gle/SQUHD4iw237qbycUA</w:t>
              </w:r>
            </w:hyperlink>
            <w:r>
              <w:rPr>
                <w:rFonts w:ascii="Century Gothic" w:eastAsia="Century Gothic" w:hAnsi="Century Gothic" w:cs="Century Gothic"/>
                <w:color w:val="000000"/>
                <w:lang w:val="es-MX"/>
              </w:rPr>
              <w:t xml:space="preserve"> </w:t>
            </w:r>
          </w:p>
        </w:tc>
      </w:tr>
    </w:tbl>
    <w:p w14:paraId="6CCAC8E1" w14:textId="05C9185A" w:rsidR="00327F68" w:rsidRPr="00E40815" w:rsidRDefault="00327F68" w:rsidP="00216625">
      <w:pPr>
        <w:tabs>
          <w:tab w:val="left" w:pos="4892"/>
        </w:tabs>
        <w:spacing w:before="20"/>
        <w:ind w:left="20"/>
        <w:rPr>
          <w:rFonts w:ascii="Century Gothic" w:hAnsi="Century Gothic"/>
          <w:b/>
          <w:color w:val="005F31"/>
          <w:w w:val="90"/>
          <w:lang w:val="es-MX"/>
        </w:rPr>
      </w:pPr>
    </w:p>
    <w:p w14:paraId="57B09834" w14:textId="77777777" w:rsidR="00327F68" w:rsidRPr="00E40815" w:rsidRDefault="00327F68" w:rsidP="00F507E4">
      <w:pPr>
        <w:tabs>
          <w:tab w:val="left" w:pos="4892"/>
        </w:tabs>
        <w:spacing w:before="20"/>
        <w:ind w:left="20"/>
        <w:jc w:val="center"/>
        <w:rPr>
          <w:rFonts w:ascii="Century Gothic" w:hAnsi="Century Gothic"/>
          <w:b/>
          <w:color w:val="005F31"/>
          <w:w w:val="90"/>
          <w:lang w:val="es-MX"/>
        </w:rPr>
      </w:pPr>
    </w:p>
    <w:p w14:paraId="1805A271" w14:textId="77777777" w:rsidR="00F507E4" w:rsidRPr="00E40815" w:rsidRDefault="00F507E4" w:rsidP="00F507E4">
      <w:pPr>
        <w:tabs>
          <w:tab w:val="left" w:pos="4892"/>
        </w:tabs>
        <w:spacing w:before="20" w:line="276" w:lineRule="auto"/>
        <w:ind w:left="20"/>
        <w:jc w:val="center"/>
        <w:rPr>
          <w:rFonts w:ascii="Century Gothic" w:hAnsi="Century Gothic"/>
          <w:b/>
          <w:color w:val="005F31"/>
          <w:w w:val="90"/>
          <w:lang w:val="es-MX"/>
        </w:rPr>
      </w:pPr>
    </w:p>
    <w:p w14:paraId="795A3C6E" w14:textId="4D517CAA" w:rsidR="00EC3D6A" w:rsidRPr="00E40815" w:rsidRDefault="00EC3D6A" w:rsidP="00327F68">
      <w:pPr>
        <w:tabs>
          <w:tab w:val="left" w:pos="2040"/>
        </w:tabs>
        <w:spacing w:line="360" w:lineRule="auto"/>
        <w:rPr>
          <w:rFonts w:ascii="Century Gothic" w:hAnsi="Century Gothic"/>
          <w:lang w:val="es-MX"/>
        </w:rPr>
      </w:pPr>
    </w:p>
    <w:sectPr w:rsidR="00EC3D6A" w:rsidRPr="00E40815" w:rsidSect="00631CD7">
      <w:headerReference w:type="default" r:id="rId11"/>
      <w:footerReference w:type="default" r:id="rId12"/>
      <w:pgSz w:w="12240" w:h="15840"/>
      <w:pgMar w:top="1440" w:right="1080" w:bottom="1440" w:left="1080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DDBC7" w14:textId="77777777" w:rsidR="00AC65D2" w:rsidRDefault="00AC65D2" w:rsidP="00850F26">
      <w:r>
        <w:separator/>
      </w:r>
    </w:p>
  </w:endnote>
  <w:endnote w:type="continuationSeparator" w:id="0">
    <w:p w14:paraId="749CD384" w14:textId="77777777" w:rsidR="00AC65D2" w:rsidRDefault="00AC65D2" w:rsidP="0085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44C3F" w14:textId="77777777" w:rsidR="00D56430" w:rsidRDefault="00D56430" w:rsidP="001F4A42">
    <w:pPr>
      <w:pStyle w:val="Textoindependiente"/>
      <w:spacing w:line="14" w:lineRule="auto"/>
      <w:jc w:val="center"/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77696" behindDoc="1" locked="0" layoutInCell="1" allowOverlap="1" wp14:anchorId="4BE3BE54" wp14:editId="7B096CD6">
              <wp:simplePos x="0" y="0"/>
              <wp:positionH relativeFrom="page">
                <wp:posOffset>360045</wp:posOffset>
              </wp:positionH>
              <wp:positionV relativeFrom="paragraph">
                <wp:posOffset>9343390</wp:posOffset>
              </wp:positionV>
              <wp:extent cx="2738755" cy="0"/>
              <wp:effectExtent l="17145" t="13970" r="15875" b="14605"/>
              <wp:wrapTopAndBottom/>
              <wp:docPr id="277" name="Conector recto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38755" cy="0"/>
                      </a:xfrm>
                      <a:prstGeom prst="line">
                        <a:avLst/>
                      </a:prstGeom>
                      <a:noFill/>
                      <a:ln w="23787">
                        <a:solidFill>
                          <a:srgbClr val="00673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CD7093" id="Conector recto 277" o:spid="_x0000_s1026" style="position:absolute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5pt,735.7pt" to="244pt,7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" strokecolor="#006737" strokeweight=".66075mm">
              <w10:wrap type="topAndBottom" anchorx="page"/>
            </v:lin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76672" behindDoc="1" locked="0" layoutInCell="1" allowOverlap="1" wp14:anchorId="33A14328" wp14:editId="4C9A2149">
              <wp:simplePos x="0" y="0"/>
              <wp:positionH relativeFrom="page">
                <wp:posOffset>360045</wp:posOffset>
              </wp:positionH>
              <wp:positionV relativeFrom="paragraph">
                <wp:posOffset>9343390</wp:posOffset>
              </wp:positionV>
              <wp:extent cx="2738755" cy="0"/>
              <wp:effectExtent l="17145" t="13970" r="15875" b="14605"/>
              <wp:wrapTopAndBottom/>
              <wp:docPr id="276" name="Conector recto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38755" cy="0"/>
                      </a:xfrm>
                      <a:prstGeom prst="line">
                        <a:avLst/>
                      </a:prstGeom>
                      <a:noFill/>
                      <a:ln w="23787">
                        <a:solidFill>
                          <a:srgbClr val="00673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EB1A74" id="Conector recto 276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5pt,735.7pt" to="244pt,7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" strokecolor="#006737" strokeweight=".66075mm">
              <w10:wrap type="topAndBottom" anchorx="page"/>
            </v:lin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75648" behindDoc="1" locked="0" layoutInCell="1" allowOverlap="1" wp14:anchorId="4FFBB97F" wp14:editId="07081E06">
              <wp:simplePos x="0" y="0"/>
              <wp:positionH relativeFrom="page">
                <wp:posOffset>360045</wp:posOffset>
              </wp:positionH>
              <wp:positionV relativeFrom="paragraph">
                <wp:posOffset>9343390</wp:posOffset>
              </wp:positionV>
              <wp:extent cx="2738755" cy="0"/>
              <wp:effectExtent l="17145" t="13970" r="15875" b="14605"/>
              <wp:wrapTopAndBottom/>
              <wp:docPr id="275" name="Conector recto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38755" cy="0"/>
                      </a:xfrm>
                      <a:prstGeom prst="line">
                        <a:avLst/>
                      </a:prstGeom>
                      <a:noFill/>
                      <a:ln w="23787">
                        <a:solidFill>
                          <a:srgbClr val="00673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2349CD" id="Conector recto 275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5pt,735.7pt" to="244pt,7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" strokecolor="#006737" strokeweight=".66075mm">
              <w10:wrap type="topAndBottom" anchorx="page"/>
            </v:line>
          </w:pict>
        </mc:Fallback>
      </mc:AlternateContent>
    </w:r>
  </w:p>
  <w:p w14:paraId="571DD664" w14:textId="77777777" w:rsidR="00D56430" w:rsidRDefault="00D56430" w:rsidP="001F4A42">
    <w:pPr>
      <w:pStyle w:val="Textoindependiente"/>
      <w:spacing w:line="14" w:lineRule="auto"/>
      <w:jc w:val="center"/>
    </w:pPr>
  </w:p>
  <w:p w14:paraId="2EB69B70" w14:textId="77777777" w:rsidR="00D56430" w:rsidRDefault="00D56430" w:rsidP="001F4A42">
    <w:pPr>
      <w:pStyle w:val="Textoindependiente"/>
      <w:spacing w:line="14" w:lineRule="auto"/>
      <w:jc w:val="center"/>
    </w:pPr>
  </w:p>
  <w:p w14:paraId="2E75DAC0" w14:textId="77777777" w:rsidR="00D56430" w:rsidRDefault="00D56430" w:rsidP="001F4A42">
    <w:pPr>
      <w:pStyle w:val="Textoindependiente"/>
      <w:spacing w:line="14" w:lineRule="auto"/>
      <w:jc w:val="center"/>
    </w:pPr>
  </w:p>
  <w:p w14:paraId="7A55C107" w14:textId="77777777" w:rsidR="00D56430" w:rsidRDefault="00D56430" w:rsidP="001F4A42">
    <w:pPr>
      <w:pStyle w:val="Textoindependiente"/>
      <w:spacing w:line="14" w:lineRule="auto"/>
      <w:jc w:val="center"/>
    </w:pPr>
  </w:p>
  <w:p w14:paraId="46DB1C1C" w14:textId="77777777" w:rsidR="00D56430" w:rsidRDefault="00D56430" w:rsidP="001F4A42">
    <w:pPr>
      <w:pStyle w:val="Textoindependiente"/>
      <w:spacing w:line="14" w:lineRule="auto"/>
      <w:jc w:val="center"/>
    </w:pPr>
  </w:p>
  <w:p w14:paraId="5ED22DAB" w14:textId="77777777" w:rsidR="00D56430" w:rsidRDefault="00D56430" w:rsidP="001F4A42">
    <w:pPr>
      <w:pStyle w:val="Textoindependiente"/>
      <w:spacing w:line="14" w:lineRule="auto"/>
      <w:jc w:val="center"/>
    </w:pPr>
  </w:p>
  <w:p w14:paraId="402EEE9C" w14:textId="77777777" w:rsidR="00D56430" w:rsidRDefault="00D56430" w:rsidP="001F4A42">
    <w:pPr>
      <w:pStyle w:val="Textoindependiente"/>
      <w:spacing w:line="14" w:lineRule="auto"/>
      <w:jc w:val="center"/>
    </w:pPr>
  </w:p>
  <w:p w14:paraId="6384A951" w14:textId="77777777" w:rsidR="00D56430" w:rsidRDefault="00D56430" w:rsidP="001F4A42">
    <w:pPr>
      <w:pStyle w:val="Textoindependiente"/>
      <w:spacing w:line="14" w:lineRule="auto"/>
      <w:jc w:val="center"/>
    </w:pPr>
  </w:p>
  <w:p w14:paraId="73606FAD" w14:textId="77777777" w:rsidR="00D56430" w:rsidRDefault="00D56430" w:rsidP="001F4A42">
    <w:pPr>
      <w:pStyle w:val="Textoindependiente"/>
      <w:spacing w:line="14" w:lineRule="auto"/>
      <w:jc w:val="center"/>
    </w:pPr>
  </w:p>
  <w:p w14:paraId="55A9253A" w14:textId="4EADA2CA" w:rsidR="00D56430" w:rsidRDefault="00064C92" w:rsidP="001F4A42">
    <w:pPr>
      <w:pStyle w:val="Textoindependiente"/>
      <w:spacing w:line="14" w:lineRule="auto"/>
      <w:jc w:val="center"/>
    </w:pPr>
    <w:r w:rsidRPr="00DB3CEA">
      <w:rPr>
        <w:noProof/>
        <w:lang w:val="es-MX" w:eastAsia="es-MX"/>
      </w:rPr>
      <w:drawing>
        <wp:anchor distT="0" distB="0" distL="114300" distR="114300" simplePos="0" relativeHeight="251673600" behindDoc="1" locked="0" layoutInCell="1" allowOverlap="1" wp14:anchorId="5D747A56" wp14:editId="764B0429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1394460" cy="521335"/>
          <wp:effectExtent l="0" t="0" r="0" b="0"/>
          <wp:wrapTight wrapText="bothSides">
            <wp:wrapPolygon edited="0">
              <wp:start x="14164" y="0"/>
              <wp:lineTo x="1180" y="10261"/>
              <wp:lineTo x="1180" y="19732"/>
              <wp:lineTo x="2066" y="20521"/>
              <wp:lineTo x="13574" y="20521"/>
              <wp:lineTo x="15049" y="20521"/>
              <wp:lineTo x="19180" y="20521"/>
              <wp:lineTo x="19770" y="14996"/>
              <wp:lineTo x="19180" y="5525"/>
              <wp:lineTo x="17410" y="0"/>
              <wp:lineTo x="14164" y="0"/>
            </wp:wrapPolygon>
          </wp:wrapTight>
          <wp:docPr id="36" name="Imagen 36" descr="C:\Users\CONTROL ESCOLAR\Desktop\RESP TANIA\2018-2019\LOGOSNUEVOS\nex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CONTROL ESCOLAR\Desktop\RESP TANIA\2018-2019\LOGOSNUEVOS\nexu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05F2C4" w14:textId="23B4159B" w:rsidR="00D56430" w:rsidRDefault="00D56430" w:rsidP="001F4A42">
    <w:pPr>
      <w:pStyle w:val="Textoindependiente"/>
      <w:spacing w:line="14" w:lineRule="auto"/>
      <w:jc w:val="center"/>
    </w:pPr>
  </w:p>
  <w:p w14:paraId="603F3B18" w14:textId="77777777" w:rsidR="00D56430" w:rsidRDefault="00D56430" w:rsidP="001F4A42">
    <w:pPr>
      <w:pStyle w:val="Textoindependiente"/>
      <w:spacing w:line="14" w:lineRule="auto"/>
      <w:jc w:val="center"/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72576" behindDoc="1" locked="0" layoutInCell="1" allowOverlap="1" wp14:anchorId="295C718B" wp14:editId="5A7CBB7C">
              <wp:simplePos x="0" y="0"/>
              <wp:positionH relativeFrom="page">
                <wp:posOffset>360045</wp:posOffset>
              </wp:positionH>
              <wp:positionV relativeFrom="paragraph">
                <wp:posOffset>9343390</wp:posOffset>
              </wp:positionV>
              <wp:extent cx="2738755" cy="0"/>
              <wp:effectExtent l="17145" t="13970" r="15875" b="14605"/>
              <wp:wrapTopAndBottom/>
              <wp:docPr id="272" name="Conector recto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38755" cy="0"/>
                      </a:xfrm>
                      <a:prstGeom prst="line">
                        <a:avLst/>
                      </a:prstGeom>
                      <a:noFill/>
                      <a:ln w="23787">
                        <a:solidFill>
                          <a:srgbClr val="00673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6363D" id="Conector recto 272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5pt,735.7pt" to="244pt,7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" strokecolor="#006737" strokeweight=".66075mm">
              <w10:wrap type="topAndBottom" anchorx="page"/>
            </v:line>
          </w:pict>
        </mc:Fallback>
      </mc:AlternateContent>
    </w:r>
  </w:p>
  <w:p w14:paraId="74CAE527" w14:textId="77777777" w:rsidR="00D56430" w:rsidRDefault="00D56430" w:rsidP="001F4A42">
    <w:pPr>
      <w:pStyle w:val="Textoindependiente"/>
      <w:spacing w:line="14" w:lineRule="auto"/>
      <w:jc w:val="center"/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71552" behindDoc="1" locked="0" layoutInCell="1" allowOverlap="1" wp14:anchorId="7E3163A7" wp14:editId="47C8F52E">
              <wp:simplePos x="0" y="0"/>
              <wp:positionH relativeFrom="page">
                <wp:posOffset>360045</wp:posOffset>
              </wp:positionH>
              <wp:positionV relativeFrom="paragraph">
                <wp:posOffset>9343390</wp:posOffset>
              </wp:positionV>
              <wp:extent cx="2738755" cy="0"/>
              <wp:effectExtent l="17145" t="13970" r="15875" b="14605"/>
              <wp:wrapTopAndBottom/>
              <wp:docPr id="271" name="Conector recto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38755" cy="0"/>
                      </a:xfrm>
                      <a:prstGeom prst="line">
                        <a:avLst/>
                      </a:prstGeom>
                      <a:noFill/>
                      <a:ln w="23787">
                        <a:solidFill>
                          <a:srgbClr val="00673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9F131" id="Conector recto 271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5pt,735.7pt" to="244pt,7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" strokecolor="#006737" strokeweight=".66075mm">
              <w10:wrap type="topAndBottom" anchorx="page"/>
            </v:line>
          </w:pict>
        </mc:Fallback>
      </mc:AlternateContent>
    </w:r>
  </w:p>
  <w:p w14:paraId="26C5F66A" w14:textId="77777777" w:rsidR="00D56430" w:rsidRDefault="00D56430" w:rsidP="001F4A42">
    <w:pPr>
      <w:pStyle w:val="Textoindependiente"/>
      <w:spacing w:line="14" w:lineRule="auto"/>
      <w:jc w:val="center"/>
    </w:pPr>
  </w:p>
  <w:p w14:paraId="138B140E" w14:textId="77777777" w:rsidR="00D56430" w:rsidRDefault="00D56430" w:rsidP="001F4A42">
    <w:pPr>
      <w:pStyle w:val="Textoindependiente"/>
      <w:spacing w:line="14" w:lineRule="auto"/>
      <w:jc w:val="center"/>
    </w:pPr>
  </w:p>
  <w:p w14:paraId="598D24DE" w14:textId="77777777" w:rsidR="00D56430" w:rsidRDefault="00D56430" w:rsidP="001F4A42">
    <w:pPr>
      <w:pStyle w:val="Textoindependiente"/>
      <w:spacing w:line="14" w:lineRule="auto"/>
      <w:jc w:val="center"/>
    </w:pPr>
  </w:p>
  <w:p w14:paraId="16CC32F1" w14:textId="77777777" w:rsidR="00D56430" w:rsidRDefault="00D56430" w:rsidP="001F4A42">
    <w:pPr>
      <w:pStyle w:val="Textoindependiente"/>
      <w:spacing w:line="14" w:lineRule="auto"/>
      <w:jc w:val="center"/>
    </w:pPr>
  </w:p>
  <w:p w14:paraId="32CAF64F" w14:textId="77777777" w:rsidR="00D56430" w:rsidRDefault="00D56430" w:rsidP="001F4A42">
    <w:pPr>
      <w:pStyle w:val="Textoindependiente"/>
      <w:spacing w:line="14" w:lineRule="auto"/>
      <w:jc w:val="center"/>
    </w:pPr>
  </w:p>
  <w:p w14:paraId="2F57F55D" w14:textId="77777777" w:rsidR="00D56430" w:rsidRDefault="00D56430" w:rsidP="001F4A42">
    <w:pPr>
      <w:pStyle w:val="Textoindependiente"/>
      <w:spacing w:line="14" w:lineRule="auto"/>
      <w:jc w:val="center"/>
    </w:pPr>
  </w:p>
  <w:p w14:paraId="5C6CC142" w14:textId="77777777" w:rsidR="00D56430" w:rsidRDefault="00D56430" w:rsidP="001F4A42">
    <w:pPr>
      <w:pStyle w:val="Textoindependiente"/>
      <w:spacing w:line="14" w:lineRule="auto"/>
      <w:jc w:val="center"/>
    </w:pPr>
  </w:p>
  <w:p w14:paraId="533EDDF6" w14:textId="77777777" w:rsidR="00D56430" w:rsidRDefault="00D56430" w:rsidP="001F4A42">
    <w:pPr>
      <w:pStyle w:val="Textoindependiente"/>
      <w:spacing w:line="14" w:lineRule="auto"/>
      <w:jc w:val="center"/>
    </w:pPr>
  </w:p>
  <w:p w14:paraId="2DD6102B" w14:textId="77777777" w:rsidR="00D56430" w:rsidRDefault="00D56430" w:rsidP="001F4A42">
    <w:pPr>
      <w:pStyle w:val="Textoindependiente"/>
      <w:spacing w:line="14" w:lineRule="auto"/>
      <w:jc w:val="center"/>
    </w:pPr>
  </w:p>
  <w:p w14:paraId="08370762" w14:textId="77777777" w:rsidR="00D56430" w:rsidRDefault="00D56430" w:rsidP="001F4A42">
    <w:pPr>
      <w:pStyle w:val="Textoindependiente"/>
      <w:spacing w:line="14" w:lineRule="auto"/>
      <w:jc w:val="center"/>
    </w:pPr>
  </w:p>
  <w:p w14:paraId="4222F233" w14:textId="77777777" w:rsidR="00D56430" w:rsidRDefault="00D56430" w:rsidP="001F4A42">
    <w:pPr>
      <w:pStyle w:val="Textoindependiente"/>
      <w:spacing w:line="14" w:lineRule="auto"/>
      <w:jc w:val="center"/>
    </w:pPr>
  </w:p>
  <w:p w14:paraId="51B25FD3" w14:textId="77777777" w:rsidR="00D56430" w:rsidRDefault="00D56430" w:rsidP="001F4A42">
    <w:pPr>
      <w:pStyle w:val="Textoindependiente"/>
      <w:spacing w:line="14" w:lineRule="auto"/>
      <w:jc w:val="center"/>
    </w:pPr>
  </w:p>
  <w:p w14:paraId="4312FE90" w14:textId="77777777" w:rsidR="00D56430" w:rsidRDefault="00D56430" w:rsidP="001F4A42">
    <w:pPr>
      <w:pStyle w:val="Textoindependiente"/>
      <w:spacing w:line="14" w:lineRule="auto"/>
      <w:jc w:val="center"/>
    </w:pPr>
  </w:p>
  <w:p w14:paraId="4ABCBD25" w14:textId="77777777" w:rsidR="00D56430" w:rsidRDefault="00D56430" w:rsidP="001F4A42">
    <w:pPr>
      <w:pStyle w:val="Textoindependiente"/>
      <w:spacing w:line="14" w:lineRule="auto"/>
      <w:jc w:val="center"/>
    </w:pPr>
  </w:p>
  <w:p w14:paraId="45B0FE52" w14:textId="77777777" w:rsidR="00D56430" w:rsidRDefault="00D56430" w:rsidP="001F4A42">
    <w:pPr>
      <w:pStyle w:val="Textoindependiente"/>
      <w:spacing w:line="14" w:lineRule="auto"/>
      <w:jc w:val="center"/>
    </w:pPr>
  </w:p>
  <w:p w14:paraId="32196D60" w14:textId="77777777" w:rsidR="00D56430" w:rsidRDefault="00D56430" w:rsidP="001F4A42">
    <w:pPr>
      <w:pStyle w:val="Textoindependiente"/>
      <w:spacing w:line="14" w:lineRule="auto"/>
      <w:jc w:val="center"/>
    </w:pPr>
  </w:p>
  <w:p w14:paraId="1485D0B2" w14:textId="77777777" w:rsidR="00D56430" w:rsidRDefault="00D56430" w:rsidP="001F4A42">
    <w:pPr>
      <w:pStyle w:val="Textoindependiente"/>
      <w:spacing w:line="14" w:lineRule="auto"/>
      <w:jc w:val="center"/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74624" behindDoc="1" locked="0" layoutInCell="1" allowOverlap="1" wp14:anchorId="0372B4C4" wp14:editId="628D6884">
              <wp:simplePos x="0" y="0"/>
              <wp:positionH relativeFrom="page">
                <wp:posOffset>360045</wp:posOffset>
              </wp:positionH>
              <wp:positionV relativeFrom="paragraph">
                <wp:posOffset>9343390</wp:posOffset>
              </wp:positionV>
              <wp:extent cx="2738755" cy="0"/>
              <wp:effectExtent l="17145" t="13970" r="15875" b="14605"/>
              <wp:wrapTopAndBottom/>
              <wp:docPr id="274" name="Conector recto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38755" cy="0"/>
                      </a:xfrm>
                      <a:prstGeom prst="line">
                        <a:avLst/>
                      </a:prstGeom>
                      <a:noFill/>
                      <a:ln w="23787">
                        <a:solidFill>
                          <a:srgbClr val="00673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17052E" id="Conector recto 274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5pt,735.7pt" to="244pt,7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" strokecolor="#006737" strokeweight=".66075mm">
              <w10:wrap type="topAndBottom" anchorx="page"/>
            </v:line>
          </w:pict>
        </mc:Fallback>
      </mc:AlternateContent>
    </w:r>
  </w:p>
  <w:p w14:paraId="6CA407D1" w14:textId="77777777" w:rsidR="00D56430" w:rsidRDefault="00D56430" w:rsidP="00B90632">
    <w:pPr>
      <w:pStyle w:val="Textoindependiente"/>
      <w:spacing w:before="1"/>
      <w:rPr>
        <w:b/>
        <w:sz w:val="18"/>
      </w:rPr>
    </w:pPr>
  </w:p>
  <w:p w14:paraId="6BCCBDE1" w14:textId="77777777" w:rsidR="00D56430" w:rsidRDefault="00D56430" w:rsidP="00B90632">
    <w:pPr>
      <w:pStyle w:val="Textoindependiente"/>
      <w:spacing w:before="1"/>
      <w:rPr>
        <w:b/>
        <w:sz w:val="13"/>
      </w:rPr>
    </w:pPr>
  </w:p>
  <w:p w14:paraId="289D62BE" w14:textId="77777777" w:rsidR="00D56430" w:rsidRDefault="00D56430" w:rsidP="001F4A42">
    <w:pPr>
      <w:pStyle w:val="Textoindependiente"/>
      <w:spacing w:line="14" w:lineRule="auto"/>
      <w:jc w:val="center"/>
    </w:pPr>
  </w:p>
  <w:p w14:paraId="38E1CC32" w14:textId="77777777" w:rsidR="00D56430" w:rsidRDefault="00D56430" w:rsidP="001F4A42">
    <w:pPr>
      <w:pStyle w:val="Textoindependiente"/>
      <w:spacing w:line="14" w:lineRule="auto"/>
      <w:jc w:val="center"/>
    </w:pPr>
  </w:p>
  <w:p w14:paraId="49636458" w14:textId="77777777" w:rsidR="00D56430" w:rsidRDefault="00D56430" w:rsidP="001F4A42">
    <w:pPr>
      <w:pStyle w:val="Textoindependiente"/>
      <w:spacing w:line="14" w:lineRule="auto"/>
      <w:jc w:val="center"/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79744" behindDoc="1" locked="0" layoutInCell="1" allowOverlap="1" wp14:anchorId="65EF7B53" wp14:editId="2F5B0428">
              <wp:simplePos x="0" y="0"/>
              <wp:positionH relativeFrom="page">
                <wp:posOffset>402844</wp:posOffset>
              </wp:positionH>
              <wp:positionV relativeFrom="paragraph">
                <wp:posOffset>16510</wp:posOffset>
              </wp:positionV>
              <wp:extent cx="2738755" cy="0"/>
              <wp:effectExtent l="0" t="0" r="23495" b="19050"/>
              <wp:wrapTopAndBottom/>
              <wp:docPr id="279" name="Conector recto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38755" cy="0"/>
                      </a:xfrm>
                      <a:prstGeom prst="line">
                        <a:avLst/>
                      </a:prstGeom>
                      <a:noFill/>
                      <a:ln w="23787">
                        <a:solidFill>
                          <a:srgbClr val="00673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E2739" id="Conector recto 279" o:spid="_x0000_s1026" style="position:absolute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.7pt,1.3pt" to="247.3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" strokecolor="#006737" strokeweight=".66075mm">
              <w10:wrap type="topAndBottom" anchorx="page"/>
            </v:line>
          </w:pict>
        </mc:Fallback>
      </mc:AlternateContent>
    </w:r>
  </w:p>
  <w:p w14:paraId="050D5711" w14:textId="77777777" w:rsidR="00D56430" w:rsidRDefault="00D56430" w:rsidP="001F4A42">
    <w:pPr>
      <w:pStyle w:val="Textoindependiente"/>
      <w:spacing w:line="14" w:lineRule="auto"/>
      <w:jc w:val="center"/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80768" behindDoc="1" locked="0" layoutInCell="1" allowOverlap="1" wp14:anchorId="51BB46AD" wp14:editId="18933404">
              <wp:simplePos x="0" y="0"/>
              <wp:positionH relativeFrom="page">
                <wp:posOffset>4641850</wp:posOffset>
              </wp:positionH>
              <wp:positionV relativeFrom="paragraph">
                <wp:posOffset>17145</wp:posOffset>
              </wp:positionV>
              <wp:extent cx="2738755" cy="0"/>
              <wp:effectExtent l="0" t="0" r="23495" b="19050"/>
              <wp:wrapTopAndBottom/>
              <wp:docPr id="278" name="Conector recto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38755" cy="0"/>
                      </a:xfrm>
                      <a:prstGeom prst="line">
                        <a:avLst/>
                      </a:prstGeom>
                      <a:noFill/>
                      <a:ln w="23787">
                        <a:solidFill>
                          <a:srgbClr val="00673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819B7" id="Conector recto 278" o:spid="_x0000_s1026" style="position:absolute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5.5pt,1.35pt" to="581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" strokecolor="#006737" strokeweight=".66075mm">
              <w10:wrap type="topAndBottom" anchorx="page"/>
            </v:line>
          </w:pict>
        </mc:Fallback>
      </mc:AlternateContent>
    </w:r>
  </w:p>
  <w:p w14:paraId="6BD1EB82" w14:textId="77777777" w:rsidR="00D56430" w:rsidRDefault="00D56430" w:rsidP="001F4A42">
    <w:pPr>
      <w:pStyle w:val="Textoindependiente"/>
      <w:spacing w:line="14" w:lineRule="auto"/>
      <w:jc w:val="center"/>
    </w:pPr>
  </w:p>
  <w:p w14:paraId="6F44CD3D" w14:textId="77777777" w:rsidR="00D56430" w:rsidRDefault="00D56430" w:rsidP="001F4A42">
    <w:pPr>
      <w:pStyle w:val="Textoindependiente"/>
      <w:spacing w:line="14" w:lineRule="auto"/>
      <w:jc w:val="center"/>
    </w:pPr>
    <w:r>
      <w:rPr>
        <w:noProof/>
        <w:lang w:val="es-MX" w:eastAsia="es-MX"/>
      </w:rPr>
      <mc:AlternateContent>
        <mc:Choice Requires="wpg">
          <w:drawing>
            <wp:anchor distT="0" distB="0" distL="0" distR="0" simplePos="0" relativeHeight="251669504" behindDoc="1" locked="0" layoutInCell="1" allowOverlap="1" wp14:anchorId="623F36C6" wp14:editId="2E25220C">
              <wp:simplePos x="0" y="0"/>
              <wp:positionH relativeFrom="page">
                <wp:posOffset>3196590</wp:posOffset>
              </wp:positionH>
              <wp:positionV relativeFrom="paragraph">
                <wp:posOffset>8850630</wp:posOffset>
              </wp:positionV>
              <wp:extent cx="1356360" cy="572770"/>
              <wp:effectExtent l="0" t="1905" r="0" b="0"/>
              <wp:wrapTopAndBottom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56360" cy="572770"/>
                        <a:chOff x="5052" y="204"/>
                        <a:chExt cx="2136" cy="902"/>
                      </a:xfrm>
                    </wpg:grpSpPr>
                    <wps:wsp>
                      <wps:cNvPr id="224" name="Freeform 100"/>
                      <wps:cNvSpPr>
                        <a:spLocks/>
                      </wps:cNvSpPr>
                      <wps:spPr bwMode="auto">
                        <a:xfrm>
                          <a:off x="6832" y="213"/>
                          <a:ext cx="82" cy="82"/>
                        </a:xfrm>
                        <a:custGeom>
                          <a:avLst/>
                          <a:gdLst>
                            <a:gd name="T0" fmla="+- 0 6879 6833"/>
                            <a:gd name="T1" fmla="*/ T0 w 82"/>
                            <a:gd name="T2" fmla="+- 0 214 214"/>
                            <a:gd name="T3" fmla="*/ 214 h 82"/>
                            <a:gd name="T4" fmla="+- 0 6863 6833"/>
                            <a:gd name="T5" fmla="*/ T4 w 82"/>
                            <a:gd name="T6" fmla="+- 0 215 214"/>
                            <a:gd name="T7" fmla="*/ 215 h 82"/>
                            <a:gd name="T8" fmla="+- 0 6849 6833"/>
                            <a:gd name="T9" fmla="*/ T8 w 82"/>
                            <a:gd name="T10" fmla="+- 0 222 214"/>
                            <a:gd name="T11" fmla="*/ 222 h 82"/>
                            <a:gd name="T12" fmla="+- 0 6838 6833"/>
                            <a:gd name="T13" fmla="*/ T12 w 82"/>
                            <a:gd name="T14" fmla="+- 0 234 214"/>
                            <a:gd name="T15" fmla="*/ 234 h 82"/>
                            <a:gd name="T16" fmla="+- 0 6833 6833"/>
                            <a:gd name="T17" fmla="*/ T16 w 82"/>
                            <a:gd name="T18" fmla="+- 0 249 214"/>
                            <a:gd name="T19" fmla="*/ 249 h 82"/>
                            <a:gd name="T20" fmla="+- 0 6834 6833"/>
                            <a:gd name="T21" fmla="*/ T20 w 82"/>
                            <a:gd name="T22" fmla="+- 0 265 214"/>
                            <a:gd name="T23" fmla="*/ 265 h 82"/>
                            <a:gd name="T24" fmla="+- 0 6841 6833"/>
                            <a:gd name="T25" fmla="*/ T24 w 82"/>
                            <a:gd name="T26" fmla="+- 0 279 214"/>
                            <a:gd name="T27" fmla="*/ 279 h 82"/>
                            <a:gd name="T28" fmla="+- 0 6853 6833"/>
                            <a:gd name="T29" fmla="*/ T28 w 82"/>
                            <a:gd name="T30" fmla="+- 0 290 214"/>
                            <a:gd name="T31" fmla="*/ 290 h 82"/>
                            <a:gd name="T32" fmla="+- 0 6868 6833"/>
                            <a:gd name="T33" fmla="*/ T32 w 82"/>
                            <a:gd name="T34" fmla="+- 0 296 214"/>
                            <a:gd name="T35" fmla="*/ 296 h 82"/>
                            <a:gd name="T36" fmla="+- 0 6884 6833"/>
                            <a:gd name="T37" fmla="*/ T36 w 82"/>
                            <a:gd name="T38" fmla="+- 0 294 214"/>
                            <a:gd name="T39" fmla="*/ 294 h 82"/>
                            <a:gd name="T40" fmla="+- 0 6898 6833"/>
                            <a:gd name="T41" fmla="*/ T40 w 82"/>
                            <a:gd name="T42" fmla="+- 0 288 214"/>
                            <a:gd name="T43" fmla="*/ 288 h 82"/>
                            <a:gd name="T44" fmla="+- 0 6909 6833"/>
                            <a:gd name="T45" fmla="*/ T44 w 82"/>
                            <a:gd name="T46" fmla="+- 0 275 214"/>
                            <a:gd name="T47" fmla="*/ 275 h 82"/>
                            <a:gd name="T48" fmla="+- 0 6914 6833"/>
                            <a:gd name="T49" fmla="*/ T48 w 82"/>
                            <a:gd name="T50" fmla="+- 0 260 214"/>
                            <a:gd name="T51" fmla="*/ 260 h 82"/>
                            <a:gd name="T52" fmla="+- 0 6913 6833"/>
                            <a:gd name="T53" fmla="*/ T52 w 82"/>
                            <a:gd name="T54" fmla="+- 0 244 214"/>
                            <a:gd name="T55" fmla="*/ 244 h 82"/>
                            <a:gd name="T56" fmla="+- 0 6906 6833"/>
                            <a:gd name="T57" fmla="*/ T56 w 82"/>
                            <a:gd name="T58" fmla="+- 0 230 214"/>
                            <a:gd name="T59" fmla="*/ 230 h 82"/>
                            <a:gd name="T60" fmla="+- 0 6894 6833"/>
                            <a:gd name="T61" fmla="*/ T60 w 82"/>
                            <a:gd name="T62" fmla="+- 0 219 214"/>
                            <a:gd name="T63" fmla="*/ 219 h 82"/>
                            <a:gd name="T64" fmla="+- 0 6879 6833"/>
                            <a:gd name="T65" fmla="*/ T64 w 82"/>
                            <a:gd name="T66" fmla="+- 0 214 214"/>
                            <a:gd name="T67" fmla="*/ 214 h 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82" h="82">
                              <a:moveTo>
                                <a:pt x="46" y="0"/>
                              </a:moveTo>
                              <a:lnTo>
                                <a:pt x="30" y="1"/>
                              </a:lnTo>
                              <a:lnTo>
                                <a:pt x="16" y="8"/>
                              </a:lnTo>
                              <a:lnTo>
                                <a:pt x="5" y="20"/>
                              </a:lnTo>
                              <a:lnTo>
                                <a:pt x="0" y="35"/>
                              </a:lnTo>
                              <a:lnTo>
                                <a:pt x="1" y="51"/>
                              </a:lnTo>
                              <a:lnTo>
                                <a:pt x="8" y="65"/>
                              </a:lnTo>
                              <a:lnTo>
                                <a:pt x="20" y="76"/>
                              </a:lnTo>
                              <a:lnTo>
                                <a:pt x="35" y="82"/>
                              </a:lnTo>
                              <a:lnTo>
                                <a:pt x="51" y="80"/>
                              </a:lnTo>
                              <a:lnTo>
                                <a:pt x="65" y="74"/>
                              </a:lnTo>
                              <a:lnTo>
                                <a:pt x="76" y="61"/>
                              </a:lnTo>
                              <a:lnTo>
                                <a:pt x="81" y="46"/>
                              </a:lnTo>
                              <a:lnTo>
                                <a:pt x="80" y="30"/>
                              </a:lnTo>
                              <a:lnTo>
                                <a:pt x="73" y="16"/>
                              </a:lnTo>
                              <a:lnTo>
                                <a:pt x="61" y="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26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5" name="Picture 1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33" y="251"/>
                          <a:ext cx="81" cy="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26" name="Freeform 102"/>
                      <wps:cNvSpPr>
                        <a:spLocks/>
                      </wps:cNvSpPr>
                      <wps:spPr bwMode="auto">
                        <a:xfrm>
                          <a:off x="6832" y="254"/>
                          <a:ext cx="31" cy="35"/>
                        </a:xfrm>
                        <a:custGeom>
                          <a:avLst/>
                          <a:gdLst>
                            <a:gd name="T0" fmla="+- 0 6843 6833"/>
                            <a:gd name="T1" fmla="*/ T0 w 31"/>
                            <a:gd name="T2" fmla="+- 0 255 255"/>
                            <a:gd name="T3" fmla="*/ 255 h 35"/>
                            <a:gd name="T4" fmla="+- 0 6833 6833"/>
                            <a:gd name="T5" fmla="*/ T4 w 31"/>
                            <a:gd name="T6" fmla="+- 0 261 255"/>
                            <a:gd name="T7" fmla="*/ 261 h 35"/>
                            <a:gd name="T8" fmla="+- 0 6833 6833"/>
                            <a:gd name="T9" fmla="*/ T8 w 31"/>
                            <a:gd name="T10" fmla="+- 0 262 255"/>
                            <a:gd name="T11" fmla="*/ 262 h 35"/>
                            <a:gd name="T12" fmla="+- 0 6833 6833"/>
                            <a:gd name="T13" fmla="*/ T12 w 31"/>
                            <a:gd name="T14" fmla="+- 0 262 255"/>
                            <a:gd name="T15" fmla="*/ 262 h 35"/>
                            <a:gd name="T16" fmla="+- 0 6851 6833"/>
                            <a:gd name="T17" fmla="*/ T16 w 31"/>
                            <a:gd name="T18" fmla="+- 0 289 255"/>
                            <a:gd name="T19" fmla="*/ 289 h 35"/>
                            <a:gd name="T20" fmla="+- 0 6860 6833"/>
                            <a:gd name="T21" fmla="*/ T20 w 31"/>
                            <a:gd name="T22" fmla="+- 0 285 255"/>
                            <a:gd name="T23" fmla="*/ 285 h 35"/>
                            <a:gd name="T24" fmla="+- 0 6863 6833"/>
                            <a:gd name="T25" fmla="*/ T24 w 31"/>
                            <a:gd name="T26" fmla="+- 0 276 255"/>
                            <a:gd name="T27" fmla="*/ 276 h 35"/>
                            <a:gd name="T28" fmla="+- 0 6853 6833"/>
                            <a:gd name="T29" fmla="*/ T28 w 31"/>
                            <a:gd name="T30" fmla="+- 0 258 255"/>
                            <a:gd name="T31" fmla="*/ 258 h 35"/>
                            <a:gd name="T32" fmla="+- 0 6843 6833"/>
                            <a:gd name="T33" fmla="*/ T32 w 31"/>
                            <a:gd name="T34" fmla="+- 0 255 255"/>
                            <a:gd name="T35" fmla="*/ 255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1" h="35">
                              <a:moveTo>
                                <a:pt x="10" y="0"/>
                              </a:moveTo>
                              <a:lnTo>
                                <a:pt x="0" y="6"/>
                              </a:lnTo>
                              <a:lnTo>
                                <a:pt x="0" y="7"/>
                              </a:lnTo>
                              <a:lnTo>
                                <a:pt x="18" y="34"/>
                              </a:lnTo>
                              <a:lnTo>
                                <a:pt x="27" y="30"/>
                              </a:lnTo>
                              <a:lnTo>
                                <a:pt x="30" y="21"/>
                              </a:lnTo>
                              <a:lnTo>
                                <a:pt x="20" y="3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7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103"/>
                      <wps:cNvSpPr>
                        <a:spLocks/>
                      </wps:cNvSpPr>
                      <wps:spPr bwMode="auto">
                        <a:xfrm>
                          <a:off x="6604" y="204"/>
                          <a:ext cx="167" cy="167"/>
                        </a:xfrm>
                        <a:custGeom>
                          <a:avLst/>
                          <a:gdLst>
                            <a:gd name="T0" fmla="+- 0 6688 6605"/>
                            <a:gd name="T1" fmla="*/ T0 w 167"/>
                            <a:gd name="T2" fmla="+- 0 204 204"/>
                            <a:gd name="T3" fmla="*/ 204 h 167"/>
                            <a:gd name="T4" fmla="+- 0 6656 6605"/>
                            <a:gd name="T5" fmla="*/ T4 w 167"/>
                            <a:gd name="T6" fmla="+- 0 211 204"/>
                            <a:gd name="T7" fmla="*/ 211 h 167"/>
                            <a:gd name="T8" fmla="+- 0 6629 6605"/>
                            <a:gd name="T9" fmla="*/ T8 w 167"/>
                            <a:gd name="T10" fmla="+- 0 229 204"/>
                            <a:gd name="T11" fmla="*/ 229 h 167"/>
                            <a:gd name="T12" fmla="+- 0 6611 6605"/>
                            <a:gd name="T13" fmla="*/ T12 w 167"/>
                            <a:gd name="T14" fmla="+- 0 255 204"/>
                            <a:gd name="T15" fmla="*/ 255 h 167"/>
                            <a:gd name="T16" fmla="+- 0 6605 6605"/>
                            <a:gd name="T17" fmla="*/ T16 w 167"/>
                            <a:gd name="T18" fmla="+- 0 288 204"/>
                            <a:gd name="T19" fmla="*/ 288 h 167"/>
                            <a:gd name="T20" fmla="+- 0 6611 6605"/>
                            <a:gd name="T21" fmla="*/ T20 w 167"/>
                            <a:gd name="T22" fmla="+- 0 320 204"/>
                            <a:gd name="T23" fmla="*/ 320 h 167"/>
                            <a:gd name="T24" fmla="+- 0 6629 6605"/>
                            <a:gd name="T25" fmla="*/ T24 w 167"/>
                            <a:gd name="T26" fmla="+- 0 347 204"/>
                            <a:gd name="T27" fmla="*/ 347 h 167"/>
                            <a:gd name="T28" fmla="+- 0 6656 6605"/>
                            <a:gd name="T29" fmla="*/ T28 w 167"/>
                            <a:gd name="T30" fmla="+- 0 364 204"/>
                            <a:gd name="T31" fmla="*/ 364 h 167"/>
                            <a:gd name="T32" fmla="+- 0 6688 6605"/>
                            <a:gd name="T33" fmla="*/ T32 w 167"/>
                            <a:gd name="T34" fmla="+- 0 371 204"/>
                            <a:gd name="T35" fmla="*/ 371 h 167"/>
                            <a:gd name="T36" fmla="+- 0 6720 6605"/>
                            <a:gd name="T37" fmla="*/ T36 w 167"/>
                            <a:gd name="T38" fmla="+- 0 364 204"/>
                            <a:gd name="T39" fmla="*/ 364 h 167"/>
                            <a:gd name="T40" fmla="+- 0 6747 6605"/>
                            <a:gd name="T41" fmla="*/ T40 w 167"/>
                            <a:gd name="T42" fmla="+- 0 347 204"/>
                            <a:gd name="T43" fmla="*/ 347 h 167"/>
                            <a:gd name="T44" fmla="+- 0 6765 6605"/>
                            <a:gd name="T45" fmla="*/ T44 w 167"/>
                            <a:gd name="T46" fmla="+- 0 320 204"/>
                            <a:gd name="T47" fmla="*/ 320 h 167"/>
                            <a:gd name="T48" fmla="+- 0 6771 6605"/>
                            <a:gd name="T49" fmla="*/ T48 w 167"/>
                            <a:gd name="T50" fmla="+- 0 288 204"/>
                            <a:gd name="T51" fmla="*/ 288 h 167"/>
                            <a:gd name="T52" fmla="+- 0 6765 6605"/>
                            <a:gd name="T53" fmla="*/ T52 w 167"/>
                            <a:gd name="T54" fmla="+- 0 255 204"/>
                            <a:gd name="T55" fmla="*/ 255 h 167"/>
                            <a:gd name="T56" fmla="+- 0 6747 6605"/>
                            <a:gd name="T57" fmla="*/ T56 w 167"/>
                            <a:gd name="T58" fmla="+- 0 229 204"/>
                            <a:gd name="T59" fmla="*/ 229 h 167"/>
                            <a:gd name="T60" fmla="+- 0 6720 6605"/>
                            <a:gd name="T61" fmla="*/ T60 w 167"/>
                            <a:gd name="T62" fmla="+- 0 211 204"/>
                            <a:gd name="T63" fmla="*/ 211 h 167"/>
                            <a:gd name="T64" fmla="+- 0 6688 6605"/>
                            <a:gd name="T65" fmla="*/ T64 w 167"/>
                            <a:gd name="T66" fmla="+- 0 204 204"/>
                            <a:gd name="T67" fmla="*/ 204 h 1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67" h="167">
                              <a:moveTo>
                                <a:pt x="83" y="0"/>
                              </a:moveTo>
                              <a:lnTo>
                                <a:pt x="51" y="7"/>
                              </a:lnTo>
                              <a:lnTo>
                                <a:pt x="24" y="25"/>
                              </a:lnTo>
                              <a:lnTo>
                                <a:pt x="6" y="51"/>
                              </a:lnTo>
                              <a:lnTo>
                                <a:pt x="0" y="84"/>
                              </a:lnTo>
                              <a:lnTo>
                                <a:pt x="6" y="116"/>
                              </a:lnTo>
                              <a:lnTo>
                                <a:pt x="24" y="143"/>
                              </a:lnTo>
                              <a:lnTo>
                                <a:pt x="51" y="160"/>
                              </a:lnTo>
                              <a:lnTo>
                                <a:pt x="83" y="167"/>
                              </a:lnTo>
                              <a:lnTo>
                                <a:pt x="115" y="160"/>
                              </a:lnTo>
                              <a:lnTo>
                                <a:pt x="142" y="143"/>
                              </a:lnTo>
                              <a:lnTo>
                                <a:pt x="160" y="116"/>
                              </a:lnTo>
                              <a:lnTo>
                                <a:pt x="166" y="84"/>
                              </a:lnTo>
                              <a:lnTo>
                                <a:pt x="160" y="51"/>
                              </a:lnTo>
                              <a:lnTo>
                                <a:pt x="142" y="25"/>
                              </a:lnTo>
                              <a:lnTo>
                                <a:pt x="115" y="7"/>
                              </a:lnTo>
                              <a:lnTo>
                                <a:pt x="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61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8" name="Picture 1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08" y="261"/>
                          <a:ext cx="143" cy="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29" name="Freeform 105"/>
                      <wps:cNvSpPr>
                        <a:spLocks/>
                      </wps:cNvSpPr>
                      <wps:spPr bwMode="auto">
                        <a:xfrm>
                          <a:off x="6708" y="287"/>
                          <a:ext cx="63" cy="71"/>
                        </a:xfrm>
                        <a:custGeom>
                          <a:avLst/>
                          <a:gdLst>
                            <a:gd name="T0" fmla="+- 0 6750 6708"/>
                            <a:gd name="T1" fmla="*/ T0 w 63"/>
                            <a:gd name="T2" fmla="+- 0 288 288"/>
                            <a:gd name="T3" fmla="*/ 288 h 71"/>
                            <a:gd name="T4" fmla="+- 0 6736 6708"/>
                            <a:gd name="T5" fmla="*/ T4 w 63"/>
                            <a:gd name="T6" fmla="+- 0 289 288"/>
                            <a:gd name="T7" fmla="*/ 289 h 71"/>
                            <a:gd name="T8" fmla="+- 0 6724 6708"/>
                            <a:gd name="T9" fmla="*/ T8 w 63"/>
                            <a:gd name="T10" fmla="+- 0 295 288"/>
                            <a:gd name="T11" fmla="*/ 295 h 71"/>
                            <a:gd name="T12" fmla="+- 0 6714 6708"/>
                            <a:gd name="T13" fmla="*/ T12 w 63"/>
                            <a:gd name="T14" fmla="+- 0 306 288"/>
                            <a:gd name="T15" fmla="*/ 306 h 71"/>
                            <a:gd name="T16" fmla="+- 0 6708 6708"/>
                            <a:gd name="T17" fmla="*/ T16 w 63"/>
                            <a:gd name="T18" fmla="+- 0 320 288"/>
                            <a:gd name="T19" fmla="*/ 320 h 71"/>
                            <a:gd name="T20" fmla="+- 0 6709 6708"/>
                            <a:gd name="T21" fmla="*/ T20 w 63"/>
                            <a:gd name="T22" fmla="+- 0 334 288"/>
                            <a:gd name="T23" fmla="*/ 334 h 71"/>
                            <a:gd name="T24" fmla="+- 0 6717 6708"/>
                            <a:gd name="T25" fmla="*/ T24 w 63"/>
                            <a:gd name="T26" fmla="+- 0 348 288"/>
                            <a:gd name="T27" fmla="*/ 348 h 71"/>
                            <a:gd name="T28" fmla="+- 0 6733 6708"/>
                            <a:gd name="T29" fmla="*/ T28 w 63"/>
                            <a:gd name="T30" fmla="+- 0 358 288"/>
                            <a:gd name="T31" fmla="*/ 358 h 71"/>
                            <a:gd name="T32" fmla="+- 0 6739 6708"/>
                            <a:gd name="T33" fmla="*/ T32 w 63"/>
                            <a:gd name="T34" fmla="+- 0 354 288"/>
                            <a:gd name="T35" fmla="*/ 354 h 71"/>
                            <a:gd name="T36" fmla="+- 0 6748 6708"/>
                            <a:gd name="T37" fmla="*/ T36 w 63"/>
                            <a:gd name="T38" fmla="+- 0 346 288"/>
                            <a:gd name="T39" fmla="*/ 346 h 71"/>
                            <a:gd name="T40" fmla="+- 0 6766 6708"/>
                            <a:gd name="T41" fmla="*/ T40 w 63"/>
                            <a:gd name="T42" fmla="+- 0 322 288"/>
                            <a:gd name="T43" fmla="*/ 322 h 71"/>
                            <a:gd name="T44" fmla="+- 0 6769 6708"/>
                            <a:gd name="T45" fmla="*/ T44 w 63"/>
                            <a:gd name="T46" fmla="+- 0 308 288"/>
                            <a:gd name="T47" fmla="*/ 308 h 71"/>
                            <a:gd name="T48" fmla="+- 0 6771 6708"/>
                            <a:gd name="T49" fmla="*/ T48 w 63"/>
                            <a:gd name="T50" fmla="+- 0 299 288"/>
                            <a:gd name="T51" fmla="*/ 299 h 71"/>
                            <a:gd name="T52" fmla="+- 0 6768 6708"/>
                            <a:gd name="T53" fmla="*/ T52 w 63"/>
                            <a:gd name="T54" fmla="+- 0 296 288"/>
                            <a:gd name="T55" fmla="*/ 296 h 71"/>
                            <a:gd name="T56" fmla="+- 0 6766 6708"/>
                            <a:gd name="T57" fmla="*/ T56 w 63"/>
                            <a:gd name="T58" fmla="+- 0 294 288"/>
                            <a:gd name="T59" fmla="*/ 294 h 71"/>
                            <a:gd name="T60" fmla="+- 0 6763 6708"/>
                            <a:gd name="T61" fmla="*/ T60 w 63"/>
                            <a:gd name="T62" fmla="+- 0 292 288"/>
                            <a:gd name="T63" fmla="*/ 292 h 71"/>
                            <a:gd name="T64" fmla="+- 0 6750 6708"/>
                            <a:gd name="T65" fmla="*/ T64 w 63"/>
                            <a:gd name="T66" fmla="+- 0 288 288"/>
                            <a:gd name="T67" fmla="*/ 288 h 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3" h="71">
                              <a:moveTo>
                                <a:pt x="42" y="0"/>
                              </a:moveTo>
                              <a:lnTo>
                                <a:pt x="28" y="1"/>
                              </a:lnTo>
                              <a:lnTo>
                                <a:pt x="16" y="7"/>
                              </a:lnTo>
                              <a:lnTo>
                                <a:pt x="6" y="18"/>
                              </a:lnTo>
                              <a:lnTo>
                                <a:pt x="0" y="32"/>
                              </a:lnTo>
                              <a:lnTo>
                                <a:pt x="1" y="46"/>
                              </a:lnTo>
                              <a:lnTo>
                                <a:pt x="9" y="60"/>
                              </a:lnTo>
                              <a:lnTo>
                                <a:pt x="25" y="70"/>
                              </a:lnTo>
                              <a:lnTo>
                                <a:pt x="31" y="66"/>
                              </a:lnTo>
                              <a:lnTo>
                                <a:pt x="40" y="58"/>
                              </a:lnTo>
                              <a:lnTo>
                                <a:pt x="58" y="34"/>
                              </a:lnTo>
                              <a:lnTo>
                                <a:pt x="61" y="20"/>
                              </a:lnTo>
                              <a:lnTo>
                                <a:pt x="63" y="11"/>
                              </a:lnTo>
                              <a:lnTo>
                                <a:pt x="60" y="8"/>
                              </a:lnTo>
                              <a:lnTo>
                                <a:pt x="58" y="6"/>
                              </a:lnTo>
                              <a:lnTo>
                                <a:pt x="55" y="4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40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106"/>
                      <wps:cNvSpPr>
                        <a:spLocks/>
                      </wps:cNvSpPr>
                      <wps:spPr bwMode="auto">
                        <a:xfrm>
                          <a:off x="6758" y="326"/>
                          <a:ext cx="19" cy="37"/>
                        </a:xfrm>
                        <a:custGeom>
                          <a:avLst/>
                          <a:gdLst>
                            <a:gd name="T0" fmla="+- 0 6778 6759"/>
                            <a:gd name="T1" fmla="*/ T0 w 19"/>
                            <a:gd name="T2" fmla="+- 0 326 326"/>
                            <a:gd name="T3" fmla="*/ 326 h 37"/>
                            <a:gd name="T4" fmla="+- 0 6759 6759"/>
                            <a:gd name="T5" fmla="*/ T4 w 19"/>
                            <a:gd name="T6" fmla="+- 0 362 326"/>
                            <a:gd name="T7" fmla="*/ 362 h 37"/>
                            <a:gd name="T8" fmla="+- 0 6763 6759"/>
                            <a:gd name="T9" fmla="*/ T8 w 19"/>
                            <a:gd name="T10" fmla="+- 0 361 326"/>
                            <a:gd name="T11" fmla="*/ 361 h 37"/>
                            <a:gd name="T12" fmla="+- 0 6766 6759"/>
                            <a:gd name="T13" fmla="*/ T12 w 19"/>
                            <a:gd name="T14" fmla="+- 0 356 326"/>
                            <a:gd name="T15" fmla="*/ 356 h 37"/>
                            <a:gd name="T16" fmla="+- 0 6771 6759"/>
                            <a:gd name="T17" fmla="*/ T16 w 19"/>
                            <a:gd name="T18" fmla="+- 0 346 326"/>
                            <a:gd name="T19" fmla="*/ 346 h 37"/>
                            <a:gd name="T20" fmla="+- 0 6775 6759"/>
                            <a:gd name="T21" fmla="*/ T20 w 19"/>
                            <a:gd name="T22" fmla="+- 0 339 326"/>
                            <a:gd name="T23" fmla="*/ 339 h 37"/>
                            <a:gd name="T24" fmla="+- 0 6777 6759"/>
                            <a:gd name="T25" fmla="*/ T24 w 19"/>
                            <a:gd name="T26" fmla="+- 0 332 326"/>
                            <a:gd name="T27" fmla="*/ 332 h 37"/>
                            <a:gd name="T28" fmla="+- 0 6778 6759"/>
                            <a:gd name="T29" fmla="*/ T28 w 19"/>
                            <a:gd name="T30" fmla="+- 0 326 326"/>
                            <a:gd name="T31" fmla="*/ 326 h 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9" h="37">
                              <a:moveTo>
                                <a:pt x="19" y="0"/>
                              </a:moveTo>
                              <a:lnTo>
                                <a:pt x="0" y="36"/>
                              </a:lnTo>
                              <a:lnTo>
                                <a:pt x="4" y="35"/>
                              </a:lnTo>
                              <a:lnTo>
                                <a:pt x="7" y="30"/>
                              </a:lnTo>
                              <a:lnTo>
                                <a:pt x="12" y="20"/>
                              </a:lnTo>
                              <a:lnTo>
                                <a:pt x="16" y="13"/>
                              </a:lnTo>
                              <a:lnTo>
                                <a:pt x="18" y="6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40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107"/>
                      <wps:cNvSpPr>
                        <a:spLocks/>
                      </wps:cNvSpPr>
                      <wps:spPr bwMode="auto">
                        <a:xfrm>
                          <a:off x="6705" y="289"/>
                          <a:ext cx="244" cy="170"/>
                        </a:xfrm>
                        <a:custGeom>
                          <a:avLst/>
                          <a:gdLst>
                            <a:gd name="T0" fmla="+- 0 6747 6706"/>
                            <a:gd name="T1" fmla="*/ T0 w 244"/>
                            <a:gd name="T2" fmla="+- 0 290 290"/>
                            <a:gd name="T3" fmla="*/ 290 h 170"/>
                            <a:gd name="T4" fmla="+- 0 6732 6706"/>
                            <a:gd name="T5" fmla="*/ T4 w 244"/>
                            <a:gd name="T6" fmla="+- 0 293 290"/>
                            <a:gd name="T7" fmla="*/ 293 h 170"/>
                            <a:gd name="T8" fmla="+- 0 6717 6706"/>
                            <a:gd name="T9" fmla="*/ T8 w 244"/>
                            <a:gd name="T10" fmla="+- 0 308 290"/>
                            <a:gd name="T11" fmla="*/ 308 h 170"/>
                            <a:gd name="T12" fmla="+- 0 6708 6706"/>
                            <a:gd name="T13" fmla="*/ T12 w 244"/>
                            <a:gd name="T14" fmla="+- 0 324 290"/>
                            <a:gd name="T15" fmla="*/ 324 h 170"/>
                            <a:gd name="T16" fmla="+- 0 6706 6706"/>
                            <a:gd name="T17" fmla="*/ T16 w 244"/>
                            <a:gd name="T18" fmla="+- 0 334 290"/>
                            <a:gd name="T19" fmla="*/ 334 h 170"/>
                            <a:gd name="T20" fmla="+- 0 6712 6706"/>
                            <a:gd name="T21" fmla="*/ T20 w 244"/>
                            <a:gd name="T22" fmla="+- 0 342 290"/>
                            <a:gd name="T23" fmla="*/ 342 h 170"/>
                            <a:gd name="T24" fmla="+- 0 6728 6706"/>
                            <a:gd name="T25" fmla="*/ T24 w 244"/>
                            <a:gd name="T26" fmla="+- 0 353 290"/>
                            <a:gd name="T27" fmla="*/ 353 h 170"/>
                            <a:gd name="T28" fmla="+- 0 6938 6706"/>
                            <a:gd name="T29" fmla="*/ T28 w 244"/>
                            <a:gd name="T30" fmla="+- 0 459 290"/>
                            <a:gd name="T31" fmla="*/ 459 h 170"/>
                            <a:gd name="T32" fmla="+- 0 6950 6706"/>
                            <a:gd name="T33" fmla="*/ T32 w 244"/>
                            <a:gd name="T34" fmla="+- 0 440 290"/>
                            <a:gd name="T35" fmla="*/ 440 h 170"/>
                            <a:gd name="T36" fmla="+- 0 6939 6706"/>
                            <a:gd name="T37" fmla="*/ T36 w 244"/>
                            <a:gd name="T38" fmla="+- 0 432 290"/>
                            <a:gd name="T39" fmla="*/ 432 h 170"/>
                            <a:gd name="T40" fmla="+- 0 6761 6706"/>
                            <a:gd name="T41" fmla="*/ T40 w 244"/>
                            <a:gd name="T42" fmla="+- 0 294 290"/>
                            <a:gd name="T43" fmla="*/ 294 h 170"/>
                            <a:gd name="T44" fmla="+- 0 6757 6706"/>
                            <a:gd name="T45" fmla="*/ T44 w 244"/>
                            <a:gd name="T46" fmla="+- 0 292 290"/>
                            <a:gd name="T47" fmla="*/ 292 h 170"/>
                            <a:gd name="T48" fmla="+- 0 6747 6706"/>
                            <a:gd name="T49" fmla="*/ T48 w 244"/>
                            <a:gd name="T50" fmla="+- 0 290 290"/>
                            <a:gd name="T51" fmla="*/ 290 h 1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44" h="170">
                              <a:moveTo>
                                <a:pt x="41" y="0"/>
                              </a:moveTo>
                              <a:lnTo>
                                <a:pt x="26" y="3"/>
                              </a:lnTo>
                              <a:lnTo>
                                <a:pt x="11" y="18"/>
                              </a:lnTo>
                              <a:lnTo>
                                <a:pt x="2" y="34"/>
                              </a:lnTo>
                              <a:lnTo>
                                <a:pt x="0" y="44"/>
                              </a:lnTo>
                              <a:lnTo>
                                <a:pt x="6" y="52"/>
                              </a:lnTo>
                              <a:lnTo>
                                <a:pt x="22" y="63"/>
                              </a:lnTo>
                              <a:lnTo>
                                <a:pt x="232" y="169"/>
                              </a:lnTo>
                              <a:lnTo>
                                <a:pt x="244" y="150"/>
                              </a:lnTo>
                              <a:lnTo>
                                <a:pt x="233" y="142"/>
                              </a:lnTo>
                              <a:lnTo>
                                <a:pt x="55" y="4"/>
                              </a:lnTo>
                              <a:lnTo>
                                <a:pt x="51" y="2"/>
                              </a:lnTo>
                              <a:lnTo>
                                <a:pt x="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AE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108"/>
                      <wps:cNvSpPr>
                        <a:spLocks/>
                      </wps:cNvSpPr>
                      <wps:spPr bwMode="auto">
                        <a:xfrm>
                          <a:off x="6774" y="252"/>
                          <a:ext cx="92" cy="69"/>
                        </a:xfrm>
                        <a:custGeom>
                          <a:avLst/>
                          <a:gdLst>
                            <a:gd name="T0" fmla="+- 0 6846 6774"/>
                            <a:gd name="T1" fmla="*/ T0 w 92"/>
                            <a:gd name="T2" fmla="+- 0 252 252"/>
                            <a:gd name="T3" fmla="*/ 252 h 69"/>
                            <a:gd name="T4" fmla="+- 0 6833 6774"/>
                            <a:gd name="T5" fmla="*/ T4 w 92"/>
                            <a:gd name="T6" fmla="+- 0 263 252"/>
                            <a:gd name="T7" fmla="*/ 263 h 69"/>
                            <a:gd name="T8" fmla="+- 0 6780 6774"/>
                            <a:gd name="T9" fmla="*/ T8 w 92"/>
                            <a:gd name="T10" fmla="+- 0 309 252"/>
                            <a:gd name="T11" fmla="*/ 309 h 69"/>
                            <a:gd name="T12" fmla="+- 0 6774 6774"/>
                            <a:gd name="T13" fmla="*/ T12 w 92"/>
                            <a:gd name="T14" fmla="+- 0 313 252"/>
                            <a:gd name="T15" fmla="*/ 313 h 69"/>
                            <a:gd name="T16" fmla="+- 0 6780 6774"/>
                            <a:gd name="T17" fmla="*/ T16 w 92"/>
                            <a:gd name="T18" fmla="+- 0 321 252"/>
                            <a:gd name="T19" fmla="*/ 321 h 69"/>
                            <a:gd name="T20" fmla="+- 0 6786 6774"/>
                            <a:gd name="T21" fmla="*/ T20 w 92"/>
                            <a:gd name="T22" fmla="+- 0 318 252"/>
                            <a:gd name="T23" fmla="*/ 318 h 69"/>
                            <a:gd name="T24" fmla="+- 0 6850 6774"/>
                            <a:gd name="T25" fmla="*/ T24 w 92"/>
                            <a:gd name="T26" fmla="+- 0 289 252"/>
                            <a:gd name="T27" fmla="*/ 289 h 69"/>
                            <a:gd name="T28" fmla="+- 0 6865 6774"/>
                            <a:gd name="T29" fmla="*/ T28 w 92"/>
                            <a:gd name="T30" fmla="+- 0 281 252"/>
                            <a:gd name="T31" fmla="*/ 281 h 69"/>
                            <a:gd name="T32" fmla="+- 0 6846 6774"/>
                            <a:gd name="T33" fmla="*/ T32 w 92"/>
                            <a:gd name="T34" fmla="+- 0 252 252"/>
                            <a:gd name="T35" fmla="*/ 252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2" h="69">
                              <a:moveTo>
                                <a:pt x="72" y="0"/>
                              </a:moveTo>
                              <a:lnTo>
                                <a:pt x="59" y="11"/>
                              </a:lnTo>
                              <a:lnTo>
                                <a:pt x="6" y="57"/>
                              </a:lnTo>
                              <a:lnTo>
                                <a:pt x="0" y="61"/>
                              </a:lnTo>
                              <a:lnTo>
                                <a:pt x="6" y="69"/>
                              </a:lnTo>
                              <a:lnTo>
                                <a:pt x="12" y="66"/>
                              </a:lnTo>
                              <a:lnTo>
                                <a:pt x="76" y="37"/>
                              </a:lnTo>
                              <a:lnTo>
                                <a:pt x="91" y="29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93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109"/>
                      <wps:cNvSpPr>
                        <a:spLocks/>
                      </wps:cNvSpPr>
                      <wps:spPr bwMode="auto">
                        <a:xfrm>
                          <a:off x="6705" y="308"/>
                          <a:ext cx="186" cy="122"/>
                        </a:xfrm>
                        <a:custGeom>
                          <a:avLst/>
                          <a:gdLst>
                            <a:gd name="T0" fmla="+- 0 6717 6705"/>
                            <a:gd name="T1" fmla="*/ T0 w 186"/>
                            <a:gd name="T2" fmla="+- 0 308 308"/>
                            <a:gd name="T3" fmla="*/ 308 h 122"/>
                            <a:gd name="T4" fmla="+- 0 6708 6705"/>
                            <a:gd name="T5" fmla="*/ T4 w 186"/>
                            <a:gd name="T6" fmla="+- 0 324 308"/>
                            <a:gd name="T7" fmla="*/ 324 h 122"/>
                            <a:gd name="T8" fmla="+- 0 6705 6705"/>
                            <a:gd name="T9" fmla="*/ T8 w 186"/>
                            <a:gd name="T10" fmla="+- 0 334 308"/>
                            <a:gd name="T11" fmla="*/ 334 h 122"/>
                            <a:gd name="T12" fmla="+- 0 6712 6705"/>
                            <a:gd name="T13" fmla="*/ T12 w 186"/>
                            <a:gd name="T14" fmla="+- 0 342 308"/>
                            <a:gd name="T15" fmla="*/ 342 h 122"/>
                            <a:gd name="T16" fmla="+- 0 6729 6705"/>
                            <a:gd name="T17" fmla="*/ T16 w 186"/>
                            <a:gd name="T18" fmla="+- 0 354 308"/>
                            <a:gd name="T19" fmla="*/ 354 h 122"/>
                            <a:gd name="T20" fmla="+- 0 6879 6705"/>
                            <a:gd name="T21" fmla="*/ T20 w 186"/>
                            <a:gd name="T22" fmla="+- 0 430 308"/>
                            <a:gd name="T23" fmla="*/ 430 h 122"/>
                            <a:gd name="T24" fmla="+- 0 6891 6705"/>
                            <a:gd name="T25" fmla="*/ T24 w 186"/>
                            <a:gd name="T26" fmla="+- 0 422 308"/>
                            <a:gd name="T27" fmla="*/ 422 h 122"/>
                            <a:gd name="T28" fmla="+- 0 6759 6705"/>
                            <a:gd name="T29" fmla="*/ T28 w 186"/>
                            <a:gd name="T30" fmla="+- 0 360 308"/>
                            <a:gd name="T31" fmla="*/ 360 h 122"/>
                            <a:gd name="T32" fmla="+- 0 6729 6705"/>
                            <a:gd name="T33" fmla="*/ T32 w 186"/>
                            <a:gd name="T34" fmla="+- 0 345 308"/>
                            <a:gd name="T35" fmla="*/ 345 h 122"/>
                            <a:gd name="T36" fmla="+- 0 6722 6705"/>
                            <a:gd name="T37" fmla="*/ T36 w 186"/>
                            <a:gd name="T38" fmla="+- 0 339 308"/>
                            <a:gd name="T39" fmla="*/ 339 h 122"/>
                            <a:gd name="T40" fmla="+- 0 6717 6705"/>
                            <a:gd name="T41" fmla="*/ T40 w 186"/>
                            <a:gd name="T42" fmla="+- 0 330 308"/>
                            <a:gd name="T43" fmla="*/ 330 h 122"/>
                            <a:gd name="T44" fmla="+- 0 6715 6705"/>
                            <a:gd name="T45" fmla="*/ T44 w 186"/>
                            <a:gd name="T46" fmla="+- 0 320 308"/>
                            <a:gd name="T47" fmla="*/ 320 h 122"/>
                            <a:gd name="T48" fmla="+- 0 6717 6705"/>
                            <a:gd name="T49" fmla="*/ T48 w 186"/>
                            <a:gd name="T50" fmla="+- 0 308 308"/>
                            <a:gd name="T51" fmla="*/ 308 h 1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86" h="122">
                              <a:moveTo>
                                <a:pt x="12" y="0"/>
                              </a:moveTo>
                              <a:lnTo>
                                <a:pt x="3" y="16"/>
                              </a:lnTo>
                              <a:lnTo>
                                <a:pt x="0" y="26"/>
                              </a:lnTo>
                              <a:lnTo>
                                <a:pt x="7" y="34"/>
                              </a:lnTo>
                              <a:lnTo>
                                <a:pt x="24" y="46"/>
                              </a:lnTo>
                              <a:lnTo>
                                <a:pt x="174" y="122"/>
                              </a:lnTo>
                              <a:lnTo>
                                <a:pt x="186" y="114"/>
                              </a:lnTo>
                              <a:lnTo>
                                <a:pt x="54" y="52"/>
                              </a:lnTo>
                              <a:lnTo>
                                <a:pt x="24" y="37"/>
                              </a:lnTo>
                              <a:lnTo>
                                <a:pt x="17" y="31"/>
                              </a:lnTo>
                              <a:lnTo>
                                <a:pt x="12" y="22"/>
                              </a:lnTo>
                              <a:lnTo>
                                <a:pt x="10" y="1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9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110"/>
                      <wps:cNvSpPr>
                        <a:spLocks/>
                      </wps:cNvSpPr>
                      <wps:spPr bwMode="auto">
                        <a:xfrm>
                          <a:off x="6855" y="386"/>
                          <a:ext cx="33" cy="38"/>
                        </a:xfrm>
                        <a:custGeom>
                          <a:avLst/>
                          <a:gdLst>
                            <a:gd name="T0" fmla="+- 0 6880 6856"/>
                            <a:gd name="T1" fmla="*/ T0 w 33"/>
                            <a:gd name="T2" fmla="+- 0 386 386"/>
                            <a:gd name="T3" fmla="*/ 386 h 38"/>
                            <a:gd name="T4" fmla="+- 0 6874 6856"/>
                            <a:gd name="T5" fmla="*/ T4 w 33"/>
                            <a:gd name="T6" fmla="+- 0 387 386"/>
                            <a:gd name="T7" fmla="*/ 387 h 38"/>
                            <a:gd name="T8" fmla="+- 0 6856 6856"/>
                            <a:gd name="T9" fmla="*/ T8 w 33"/>
                            <a:gd name="T10" fmla="+- 0 413 386"/>
                            <a:gd name="T11" fmla="*/ 413 h 38"/>
                            <a:gd name="T12" fmla="+- 0 6858 6856"/>
                            <a:gd name="T13" fmla="*/ T12 w 33"/>
                            <a:gd name="T14" fmla="+- 0 419 386"/>
                            <a:gd name="T15" fmla="*/ 419 h 38"/>
                            <a:gd name="T16" fmla="+- 0 6867 6856"/>
                            <a:gd name="T17" fmla="*/ T16 w 33"/>
                            <a:gd name="T18" fmla="+- 0 424 386"/>
                            <a:gd name="T19" fmla="*/ 424 h 38"/>
                            <a:gd name="T20" fmla="+- 0 6888 6856"/>
                            <a:gd name="T21" fmla="*/ T20 w 33"/>
                            <a:gd name="T22" fmla="+- 0 393 386"/>
                            <a:gd name="T23" fmla="*/ 393 h 38"/>
                            <a:gd name="T24" fmla="+- 0 6880 6856"/>
                            <a:gd name="T25" fmla="*/ T24 w 33"/>
                            <a:gd name="T26" fmla="+- 0 386 386"/>
                            <a:gd name="T27" fmla="*/ 386 h 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38">
                              <a:moveTo>
                                <a:pt x="24" y="0"/>
                              </a:moveTo>
                              <a:lnTo>
                                <a:pt x="18" y="1"/>
                              </a:lnTo>
                              <a:lnTo>
                                <a:pt x="0" y="27"/>
                              </a:lnTo>
                              <a:lnTo>
                                <a:pt x="2" y="33"/>
                              </a:lnTo>
                              <a:lnTo>
                                <a:pt x="11" y="38"/>
                              </a:lnTo>
                              <a:lnTo>
                                <a:pt x="32" y="7"/>
                              </a:lnTo>
                              <a:lnTo>
                                <a:pt x="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9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111"/>
                      <wps:cNvSpPr>
                        <a:spLocks/>
                      </wps:cNvSpPr>
                      <wps:spPr bwMode="auto">
                        <a:xfrm>
                          <a:off x="6845" y="341"/>
                          <a:ext cx="293" cy="293"/>
                        </a:xfrm>
                        <a:custGeom>
                          <a:avLst/>
                          <a:gdLst>
                            <a:gd name="T0" fmla="+- 0 6992 6846"/>
                            <a:gd name="T1" fmla="*/ T0 w 293"/>
                            <a:gd name="T2" fmla="+- 0 342 342"/>
                            <a:gd name="T3" fmla="*/ 342 h 293"/>
                            <a:gd name="T4" fmla="+- 0 6935 6846"/>
                            <a:gd name="T5" fmla="*/ T4 w 293"/>
                            <a:gd name="T6" fmla="+- 0 353 342"/>
                            <a:gd name="T7" fmla="*/ 353 h 293"/>
                            <a:gd name="T8" fmla="+- 0 6889 6846"/>
                            <a:gd name="T9" fmla="*/ T8 w 293"/>
                            <a:gd name="T10" fmla="+- 0 384 342"/>
                            <a:gd name="T11" fmla="*/ 384 h 293"/>
                            <a:gd name="T12" fmla="+- 0 6857 6846"/>
                            <a:gd name="T13" fmla="*/ T12 w 293"/>
                            <a:gd name="T14" fmla="+- 0 431 342"/>
                            <a:gd name="T15" fmla="*/ 431 h 293"/>
                            <a:gd name="T16" fmla="+- 0 6846 6846"/>
                            <a:gd name="T17" fmla="*/ T16 w 293"/>
                            <a:gd name="T18" fmla="+- 0 488 342"/>
                            <a:gd name="T19" fmla="*/ 488 h 293"/>
                            <a:gd name="T20" fmla="+- 0 6857 6846"/>
                            <a:gd name="T21" fmla="*/ T20 w 293"/>
                            <a:gd name="T22" fmla="+- 0 545 342"/>
                            <a:gd name="T23" fmla="*/ 545 h 293"/>
                            <a:gd name="T24" fmla="+- 0 6889 6846"/>
                            <a:gd name="T25" fmla="*/ T24 w 293"/>
                            <a:gd name="T26" fmla="+- 0 591 342"/>
                            <a:gd name="T27" fmla="*/ 591 h 293"/>
                            <a:gd name="T28" fmla="+- 0 6935 6846"/>
                            <a:gd name="T29" fmla="*/ T28 w 293"/>
                            <a:gd name="T30" fmla="+- 0 622 342"/>
                            <a:gd name="T31" fmla="*/ 622 h 293"/>
                            <a:gd name="T32" fmla="+- 0 6992 6846"/>
                            <a:gd name="T33" fmla="*/ T32 w 293"/>
                            <a:gd name="T34" fmla="+- 0 634 342"/>
                            <a:gd name="T35" fmla="*/ 634 h 293"/>
                            <a:gd name="T36" fmla="+- 0 7049 6846"/>
                            <a:gd name="T37" fmla="*/ T36 w 293"/>
                            <a:gd name="T38" fmla="+- 0 622 342"/>
                            <a:gd name="T39" fmla="*/ 622 h 293"/>
                            <a:gd name="T40" fmla="+- 0 7095 6846"/>
                            <a:gd name="T41" fmla="*/ T40 w 293"/>
                            <a:gd name="T42" fmla="+- 0 591 342"/>
                            <a:gd name="T43" fmla="*/ 591 h 293"/>
                            <a:gd name="T44" fmla="+- 0 7126 6846"/>
                            <a:gd name="T45" fmla="*/ T44 w 293"/>
                            <a:gd name="T46" fmla="+- 0 545 342"/>
                            <a:gd name="T47" fmla="*/ 545 h 293"/>
                            <a:gd name="T48" fmla="+- 0 7138 6846"/>
                            <a:gd name="T49" fmla="*/ T48 w 293"/>
                            <a:gd name="T50" fmla="+- 0 488 342"/>
                            <a:gd name="T51" fmla="*/ 488 h 293"/>
                            <a:gd name="T52" fmla="+- 0 7126 6846"/>
                            <a:gd name="T53" fmla="*/ T52 w 293"/>
                            <a:gd name="T54" fmla="+- 0 431 342"/>
                            <a:gd name="T55" fmla="*/ 431 h 293"/>
                            <a:gd name="T56" fmla="+- 0 7095 6846"/>
                            <a:gd name="T57" fmla="*/ T56 w 293"/>
                            <a:gd name="T58" fmla="+- 0 384 342"/>
                            <a:gd name="T59" fmla="*/ 384 h 293"/>
                            <a:gd name="T60" fmla="+- 0 7049 6846"/>
                            <a:gd name="T61" fmla="*/ T60 w 293"/>
                            <a:gd name="T62" fmla="+- 0 353 342"/>
                            <a:gd name="T63" fmla="*/ 353 h 293"/>
                            <a:gd name="T64" fmla="+- 0 6992 6846"/>
                            <a:gd name="T65" fmla="*/ T64 w 293"/>
                            <a:gd name="T66" fmla="+- 0 342 342"/>
                            <a:gd name="T67" fmla="*/ 342 h 2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93" h="293">
                              <a:moveTo>
                                <a:pt x="146" y="0"/>
                              </a:moveTo>
                              <a:lnTo>
                                <a:pt x="89" y="11"/>
                              </a:lnTo>
                              <a:lnTo>
                                <a:pt x="43" y="42"/>
                              </a:lnTo>
                              <a:lnTo>
                                <a:pt x="11" y="89"/>
                              </a:lnTo>
                              <a:lnTo>
                                <a:pt x="0" y="146"/>
                              </a:lnTo>
                              <a:lnTo>
                                <a:pt x="11" y="203"/>
                              </a:lnTo>
                              <a:lnTo>
                                <a:pt x="43" y="249"/>
                              </a:lnTo>
                              <a:lnTo>
                                <a:pt x="89" y="280"/>
                              </a:lnTo>
                              <a:lnTo>
                                <a:pt x="146" y="292"/>
                              </a:lnTo>
                              <a:lnTo>
                                <a:pt x="203" y="280"/>
                              </a:lnTo>
                              <a:lnTo>
                                <a:pt x="249" y="249"/>
                              </a:lnTo>
                              <a:lnTo>
                                <a:pt x="280" y="203"/>
                              </a:lnTo>
                              <a:lnTo>
                                <a:pt x="292" y="146"/>
                              </a:lnTo>
                              <a:lnTo>
                                <a:pt x="280" y="89"/>
                              </a:lnTo>
                              <a:lnTo>
                                <a:pt x="249" y="42"/>
                              </a:lnTo>
                              <a:lnTo>
                                <a:pt x="203" y="11"/>
                              </a:lnTo>
                              <a:lnTo>
                                <a:pt x="1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85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112"/>
                      <wps:cNvSpPr>
                        <a:spLocks/>
                      </wps:cNvSpPr>
                      <wps:spPr bwMode="auto">
                        <a:xfrm>
                          <a:off x="6850" y="504"/>
                          <a:ext cx="96" cy="104"/>
                        </a:xfrm>
                        <a:custGeom>
                          <a:avLst/>
                          <a:gdLst>
                            <a:gd name="T0" fmla="+- 0 6888 6851"/>
                            <a:gd name="T1" fmla="*/ T0 w 96"/>
                            <a:gd name="T2" fmla="+- 0 505 505"/>
                            <a:gd name="T3" fmla="*/ 505 h 104"/>
                            <a:gd name="T4" fmla="+- 0 6877 6851"/>
                            <a:gd name="T5" fmla="*/ T4 w 96"/>
                            <a:gd name="T6" fmla="+- 0 506 505"/>
                            <a:gd name="T7" fmla="*/ 506 h 104"/>
                            <a:gd name="T8" fmla="+- 0 6867 6851"/>
                            <a:gd name="T9" fmla="*/ T8 w 96"/>
                            <a:gd name="T10" fmla="+- 0 510 505"/>
                            <a:gd name="T11" fmla="*/ 510 h 104"/>
                            <a:gd name="T12" fmla="+- 0 6858 6851"/>
                            <a:gd name="T13" fmla="*/ T12 w 96"/>
                            <a:gd name="T14" fmla="+- 0 516 505"/>
                            <a:gd name="T15" fmla="*/ 516 h 104"/>
                            <a:gd name="T16" fmla="+- 0 6851 6851"/>
                            <a:gd name="T17" fmla="*/ T16 w 96"/>
                            <a:gd name="T18" fmla="+- 0 524 505"/>
                            <a:gd name="T19" fmla="*/ 524 h 104"/>
                            <a:gd name="T20" fmla="+- 0 6854 6851"/>
                            <a:gd name="T21" fmla="*/ T20 w 96"/>
                            <a:gd name="T22" fmla="+- 0 537 505"/>
                            <a:gd name="T23" fmla="*/ 537 h 104"/>
                            <a:gd name="T24" fmla="+- 0 6860 6851"/>
                            <a:gd name="T25" fmla="*/ T24 w 96"/>
                            <a:gd name="T26" fmla="+- 0 550 505"/>
                            <a:gd name="T27" fmla="*/ 550 h 104"/>
                            <a:gd name="T28" fmla="+- 0 6867 6851"/>
                            <a:gd name="T29" fmla="*/ T28 w 96"/>
                            <a:gd name="T30" fmla="+- 0 563 505"/>
                            <a:gd name="T31" fmla="*/ 563 h 104"/>
                            <a:gd name="T32" fmla="+- 0 6876 6851"/>
                            <a:gd name="T33" fmla="*/ T32 w 96"/>
                            <a:gd name="T34" fmla="+- 0 574 505"/>
                            <a:gd name="T35" fmla="*/ 574 h 104"/>
                            <a:gd name="T36" fmla="+- 0 6887 6851"/>
                            <a:gd name="T37" fmla="*/ T36 w 96"/>
                            <a:gd name="T38" fmla="+- 0 586 505"/>
                            <a:gd name="T39" fmla="*/ 586 h 104"/>
                            <a:gd name="T40" fmla="+- 0 6895 6851"/>
                            <a:gd name="T41" fmla="*/ T40 w 96"/>
                            <a:gd name="T42" fmla="+- 0 595 505"/>
                            <a:gd name="T43" fmla="*/ 595 h 104"/>
                            <a:gd name="T44" fmla="+- 0 6901 6851"/>
                            <a:gd name="T45" fmla="*/ T44 w 96"/>
                            <a:gd name="T46" fmla="+- 0 602 505"/>
                            <a:gd name="T47" fmla="*/ 602 h 104"/>
                            <a:gd name="T48" fmla="+- 0 6908 6851"/>
                            <a:gd name="T49" fmla="*/ T48 w 96"/>
                            <a:gd name="T50" fmla="+- 0 608 505"/>
                            <a:gd name="T51" fmla="*/ 608 h 104"/>
                            <a:gd name="T52" fmla="+- 0 6925 6851"/>
                            <a:gd name="T53" fmla="*/ T52 w 96"/>
                            <a:gd name="T54" fmla="+- 0 600 505"/>
                            <a:gd name="T55" fmla="*/ 600 h 104"/>
                            <a:gd name="T56" fmla="+- 0 6937 6851"/>
                            <a:gd name="T57" fmla="*/ T56 w 96"/>
                            <a:gd name="T58" fmla="+- 0 588 505"/>
                            <a:gd name="T59" fmla="*/ 588 h 104"/>
                            <a:gd name="T60" fmla="+- 0 6944 6851"/>
                            <a:gd name="T61" fmla="*/ T60 w 96"/>
                            <a:gd name="T62" fmla="+- 0 573 505"/>
                            <a:gd name="T63" fmla="*/ 573 h 104"/>
                            <a:gd name="T64" fmla="+- 0 6946 6851"/>
                            <a:gd name="T65" fmla="*/ T64 w 96"/>
                            <a:gd name="T66" fmla="+- 0 556 505"/>
                            <a:gd name="T67" fmla="*/ 556 h 104"/>
                            <a:gd name="T68" fmla="+- 0 6941 6851"/>
                            <a:gd name="T69" fmla="*/ T68 w 96"/>
                            <a:gd name="T70" fmla="+- 0 535 505"/>
                            <a:gd name="T71" fmla="*/ 535 h 104"/>
                            <a:gd name="T72" fmla="+- 0 6929 6851"/>
                            <a:gd name="T73" fmla="*/ T72 w 96"/>
                            <a:gd name="T74" fmla="+- 0 519 505"/>
                            <a:gd name="T75" fmla="*/ 519 h 104"/>
                            <a:gd name="T76" fmla="+- 0 6910 6851"/>
                            <a:gd name="T77" fmla="*/ T76 w 96"/>
                            <a:gd name="T78" fmla="+- 0 508 505"/>
                            <a:gd name="T79" fmla="*/ 508 h 104"/>
                            <a:gd name="T80" fmla="+- 0 6888 6851"/>
                            <a:gd name="T81" fmla="*/ T80 w 96"/>
                            <a:gd name="T82" fmla="+- 0 505 505"/>
                            <a:gd name="T83" fmla="*/ 505 h 1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96" h="104">
                              <a:moveTo>
                                <a:pt x="37" y="0"/>
                              </a:moveTo>
                              <a:lnTo>
                                <a:pt x="26" y="1"/>
                              </a:lnTo>
                              <a:lnTo>
                                <a:pt x="16" y="5"/>
                              </a:lnTo>
                              <a:lnTo>
                                <a:pt x="7" y="11"/>
                              </a:lnTo>
                              <a:lnTo>
                                <a:pt x="0" y="19"/>
                              </a:lnTo>
                              <a:lnTo>
                                <a:pt x="3" y="32"/>
                              </a:lnTo>
                              <a:lnTo>
                                <a:pt x="9" y="45"/>
                              </a:lnTo>
                              <a:lnTo>
                                <a:pt x="16" y="58"/>
                              </a:lnTo>
                              <a:lnTo>
                                <a:pt x="25" y="69"/>
                              </a:lnTo>
                              <a:lnTo>
                                <a:pt x="36" y="81"/>
                              </a:lnTo>
                              <a:lnTo>
                                <a:pt x="44" y="90"/>
                              </a:lnTo>
                              <a:lnTo>
                                <a:pt x="50" y="97"/>
                              </a:lnTo>
                              <a:lnTo>
                                <a:pt x="57" y="103"/>
                              </a:lnTo>
                              <a:lnTo>
                                <a:pt x="74" y="95"/>
                              </a:lnTo>
                              <a:lnTo>
                                <a:pt x="86" y="83"/>
                              </a:lnTo>
                              <a:lnTo>
                                <a:pt x="93" y="68"/>
                              </a:lnTo>
                              <a:lnTo>
                                <a:pt x="95" y="51"/>
                              </a:lnTo>
                              <a:lnTo>
                                <a:pt x="90" y="30"/>
                              </a:lnTo>
                              <a:lnTo>
                                <a:pt x="78" y="14"/>
                              </a:lnTo>
                              <a:lnTo>
                                <a:pt x="59" y="3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1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7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58" y="511"/>
                          <a:ext cx="238" cy="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8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2" y="208"/>
                          <a:ext cx="2136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A31E5C" id="Grupo 223" o:spid="_x0000_s1026" style="position:absolute;margin-left:251.7pt;margin-top:696.9pt;width:106.8pt;height:45.1pt;z-index:-251646976;mso-wrap-distance-left:0;mso-wrap-distance-right:0;mso-position-horizontal-relative:page" coordorigin="5052,204" coordsize="2136,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">
              <v:shape id="Freeform 100" o:spid="_x0000_s1027" style="position:absolute;left:6832;top:213;width:82;height:82;visibility:visible;mso-wrap-style:square;v-text-anchor:top" coordsize="8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" path="m46,l30,1,16,8,5,20,,35,1,51,8,65,20,76r15,6l51,80,65,74,76,61,81,46,80,30,73,16,61,5,46,xe" fillcolor="#c52629" stroked="f">
                <v:path arrowok="t" o:connecttype="custom" o:connectlocs="46,214;30,215;16,222;5,234;0,249;1,265;8,279;20,290;35,296;51,294;65,288;76,275;81,260;80,244;73,230;61,219;46,214" o:connectangles="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1" o:spid="_x0000_s1028" type="#_x0000_t75" style="position:absolute;left:6833;top:251;width:8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">
                <v:imagedata r:id="rId6" o:title=""/>
              </v:shape>
              <v:shape id="Freeform 102" o:spid="_x0000_s1029" style="position:absolute;left:6832;top:254;width:31;height:35;visibility:visible;mso-wrap-style:square;v-text-anchor:top" coordsize="3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" path="m10,l,6,,7,18,34r9,-4l30,21,20,3,10,xe" fillcolor="#971f20" stroked="f">
                <v:path arrowok="t" o:connecttype="custom" o:connectlocs="10,255;0,261;0,262;0,262;18,289;27,285;30,276;20,258;10,255" o:connectangles="0,0,0,0,0,0,0,0,0"/>
              </v:shape>
              <v:shape id="Freeform 103" o:spid="_x0000_s1030" style="position:absolute;left:6604;top:204;width:167;height:167;visibility:visible;mso-wrap-style:square;v-text-anchor:top" coordsize="167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" path="m83,l51,7,24,25,6,51,,84r6,32l24,143r27,17l83,167r32,-7l142,143r18,-27l166,84,160,51,142,25,115,7,83,xe" fillcolor="#d2612a" stroked="f">
                <v:path arrowok="t" o:connecttype="custom" o:connectlocs="83,204;51,211;24,229;6,255;0,288;6,320;24,347;51,364;83,371;115,364;142,347;160,320;166,288;160,255;142,229;115,211;83,204" o:connectangles="0,0,0,0,0,0,0,0,0,0,0,0,0,0,0,0,0"/>
              </v:shape>
              <v:shape id="Picture 104" o:spid="_x0000_s1031" type="#_x0000_t75" style="position:absolute;left:6608;top:261;width:143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">
                <v:imagedata r:id="rId7" o:title=""/>
              </v:shape>
              <v:shape id="Freeform 105" o:spid="_x0000_s1032" style="position:absolute;left:6708;top:287;width:63;height:71;visibility:visible;mso-wrap-style:square;v-text-anchor:top" coordsize="6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" path="m42,l28,1,16,7,6,18,,32,1,46,9,60,25,70r6,-4l40,58,58,34,61,20r2,-9l60,8,58,6,55,4,42,xe" fillcolor="#984022" stroked="f">
                <v:path arrowok="t" o:connecttype="custom" o:connectlocs="42,288;28,289;16,295;6,306;0,320;1,334;9,348;25,358;31,354;40,346;58,322;61,308;63,299;60,296;58,294;55,292;42,288" o:connectangles="0,0,0,0,0,0,0,0,0,0,0,0,0,0,0,0,0"/>
              </v:shape>
              <v:shape id="Freeform 106" o:spid="_x0000_s1033" style="position:absolute;left:6758;top:326;width:19;height:37;visibility:visible;mso-wrap-style:square;v-text-anchor:top" coordsize="1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" path="m19,l,36,4,35,7,30,12,20r4,-7l18,6,19,xe" fillcolor="#984022" stroked="f">
                <v:path arrowok="t" o:connecttype="custom" o:connectlocs="19,326;0,362;4,361;7,356;12,346;16,339;18,332;19,326" o:connectangles="0,0,0,0,0,0,0,0"/>
              </v:shape>
              <v:shape id="Freeform 107" o:spid="_x0000_s1034" style="position:absolute;left:6705;top:289;width:244;height:170;visibility:visible;mso-wrap-style:square;v-text-anchor:top" coordsize="244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" path="m41,l26,3,11,18,2,34,,44r6,8l22,63,232,169r12,-19l233,142,55,4,51,2,41,xe" fillcolor="#e5ae48" stroked="f">
                <v:path arrowok="t" o:connecttype="custom" o:connectlocs="41,290;26,293;11,308;2,324;0,334;6,342;22,353;232,459;244,440;233,432;55,294;51,292;41,290" o:connectangles="0,0,0,0,0,0,0,0,0,0,0,0,0"/>
              </v:shape>
              <v:shape id="Freeform 108" o:spid="_x0000_s1035" style="position:absolute;left:6774;top:252;width:92;height:69;visibility:visible;mso-wrap-style:square;v-text-anchor:top" coordsize="92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" path="m72,l59,11,6,57,,61r6,8l12,66,76,37,91,29,72,xe" fillcolor="#c4933e" stroked="f">
                <v:path arrowok="t" o:connecttype="custom" o:connectlocs="72,252;59,263;6,309;0,313;6,321;12,318;76,289;91,281;72,252" o:connectangles="0,0,0,0,0,0,0,0,0"/>
              </v:shape>
              <v:shape id="Freeform 109" o:spid="_x0000_s1036" style="position:absolute;left:6705;top:308;width:186;height:122;visibility:visible;mso-wrap-style:square;v-text-anchor:top" coordsize="186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" path="m12,l3,16,,26r7,8l24,46r150,76l186,114,54,52,24,37,17,31,12,22,10,12,12,xe" fillcolor="#de922b" stroked="f">
                <v:path arrowok="t" o:connecttype="custom" o:connectlocs="12,308;3,324;0,334;7,342;24,354;174,430;186,422;54,360;24,345;17,339;12,330;10,320;12,308" o:connectangles="0,0,0,0,0,0,0,0,0,0,0,0,0"/>
              </v:shape>
              <v:shape id="Freeform 110" o:spid="_x0000_s1037" style="position:absolute;left:6855;top:386;width:33;height:38;visibility:visible;mso-wrap-style:square;v-text-anchor:top" coordsize="33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" path="m24,l18,1,,27r2,6l11,38,32,7,24,xe" fillcolor="#de922b" stroked="f">
                <v:path arrowok="t" o:connecttype="custom" o:connectlocs="24,386;18,387;0,413;2,419;11,424;32,393;24,386" o:connectangles="0,0,0,0,0,0,0"/>
              </v:shape>
              <v:shape id="Freeform 111" o:spid="_x0000_s1038" style="position:absolute;left:6845;top:341;width:293;height:293;visibility:visible;mso-wrap-style:square;v-text-anchor:top" coordsize="293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" path="m146,l89,11,43,42,11,89,,146r11,57l43,249r46,31l146,292r57,-12l249,249r31,-46l292,146,280,89,249,42,203,11,146,xe" fillcolor="#238544" stroked="f">
                <v:path arrowok="t" o:connecttype="custom" o:connectlocs="146,342;89,353;43,384;11,431;0,488;11,545;43,591;89,622;146,634;203,622;249,591;280,545;292,488;280,431;249,384;203,353;146,342" o:connectangles="0,0,0,0,0,0,0,0,0,0,0,0,0,0,0,0,0"/>
              </v:shape>
              <v:shape id="Freeform 112" o:spid="_x0000_s1039" style="position:absolute;left:6850;top:504;width:96;height:104;visibility:visible;mso-wrap-style:square;v-text-anchor:top" coordsize="9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" path="m37,l26,1,16,5,7,11,,19,3,32,9,45r7,13l25,69,36,81r8,9l50,97r7,6l74,95,86,83,93,68,95,51,90,30,78,14,59,3,37,xe" fillcolor="#006133" stroked="f">
                <v:path arrowok="t" o:connecttype="custom" o:connectlocs="37,505;26,506;16,510;7,516;0,524;3,537;9,550;16,563;25,574;36,586;44,595;50,602;57,608;74,600;86,588;93,573;95,556;90,535;78,519;59,508;37,505" o:connectangles="0,0,0,0,0,0,0,0,0,0,0,0,0,0,0,0,0,0,0,0,0"/>
              </v:shape>
              <v:shape id="Picture 113" o:spid="_x0000_s1040" type="#_x0000_t75" style="position:absolute;left:6858;top:511;width:238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">
                <v:imagedata r:id="rId8" o:title=""/>
              </v:shape>
              <v:shape id="Picture 114" o:spid="_x0000_s1041" type="#_x0000_t75" style="position:absolute;left:5052;top:208;width:2136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">
                <v:imagedata r:id="rId9" o:title=""/>
              </v:shape>
              <w10:wrap type="topAndBottom" anchorx="page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0" distR="0" simplePos="0" relativeHeight="251668480" behindDoc="1" locked="0" layoutInCell="1" allowOverlap="1" wp14:anchorId="6197F136" wp14:editId="1D0D9011">
              <wp:simplePos x="0" y="0"/>
              <wp:positionH relativeFrom="page">
                <wp:posOffset>3196590</wp:posOffset>
              </wp:positionH>
              <wp:positionV relativeFrom="paragraph">
                <wp:posOffset>8850630</wp:posOffset>
              </wp:positionV>
              <wp:extent cx="1356360" cy="572770"/>
              <wp:effectExtent l="0" t="1905" r="0" b="0"/>
              <wp:wrapTopAndBottom/>
              <wp:docPr id="207" name="Grupo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56360" cy="572770"/>
                        <a:chOff x="5052" y="204"/>
                        <a:chExt cx="2136" cy="902"/>
                      </a:xfrm>
                    </wpg:grpSpPr>
                    <wps:wsp>
                      <wps:cNvPr id="208" name="Freeform 84"/>
                      <wps:cNvSpPr>
                        <a:spLocks/>
                      </wps:cNvSpPr>
                      <wps:spPr bwMode="auto">
                        <a:xfrm>
                          <a:off x="6832" y="213"/>
                          <a:ext cx="82" cy="82"/>
                        </a:xfrm>
                        <a:custGeom>
                          <a:avLst/>
                          <a:gdLst>
                            <a:gd name="T0" fmla="+- 0 6879 6833"/>
                            <a:gd name="T1" fmla="*/ T0 w 82"/>
                            <a:gd name="T2" fmla="+- 0 214 214"/>
                            <a:gd name="T3" fmla="*/ 214 h 82"/>
                            <a:gd name="T4" fmla="+- 0 6863 6833"/>
                            <a:gd name="T5" fmla="*/ T4 w 82"/>
                            <a:gd name="T6" fmla="+- 0 215 214"/>
                            <a:gd name="T7" fmla="*/ 215 h 82"/>
                            <a:gd name="T8" fmla="+- 0 6849 6833"/>
                            <a:gd name="T9" fmla="*/ T8 w 82"/>
                            <a:gd name="T10" fmla="+- 0 222 214"/>
                            <a:gd name="T11" fmla="*/ 222 h 82"/>
                            <a:gd name="T12" fmla="+- 0 6838 6833"/>
                            <a:gd name="T13" fmla="*/ T12 w 82"/>
                            <a:gd name="T14" fmla="+- 0 234 214"/>
                            <a:gd name="T15" fmla="*/ 234 h 82"/>
                            <a:gd name="T16" fmla="+- 0 6833 6833"/>
                            <a:gd name="T17" fmla="*/ T16 w 82"/>
                            <a:gd name="T18" fmla="+- 0 249 214"/>
                            <a:gd name="T19" fmla="*/ 249 h 82"/>
                            <a:gd name="T20" fmla="+- 0 6834 6833"/>
                            <a:gd name="T21" fmla="*/ T20 w 82"/>
                            <a:gd name="T22" fmla="+- 0 265 214"/>
                            <a:gd name="T23" fmla="*/ 265 h 82"/>
                            <a:gd name="T24" fmla="+- 0 6841 6833"/>
                            <a:gd name="T25" fmla="*/ T24 w 82"/>
                            <a:gd name="T26" fmla="+- 0 279 214"/>
                            <a:gd name="T27" fmla="*/ 279 h 82"/>
                            <a:gd name="T28" fmla="+- 0 6853 6833"/>
                            <a:gd name="T29" fmla="*/ T28 w 82"/>
                            <a:gd name="T30" fmla="+- 0 290 214"/>
                            <a:gd name="T31" fmla="*/ 290 h 82"/>
                            <a:gd name="T32" fmla="+- 0 6868 6833"/>
                            <a:gd name="T33" fmla="*/ T32 w 82"/>
                            <a:gd name="T34" fmla="+- 0 296 214"/>
                            <a:gd name="T35" fmla="*/ 296 h 82"/>
                            <a:gd name="T36" fmla="+- 0 6884 6833"/>
                            <a:gd name="T37" fmla="*/ T36 w 82"/>
                            <a:gd name="T38" fmla="+- 0 294 214"/>
                            <a:gd name="T39" fmla="*/ 294 h 82"/>
                            <a:gd name="T40" fmla="+- 0 6898 6833"/>
                            <a:gd name="T41" fmla="*/ T40 w 82"/>
                            <a:gd name="T42" fmla="+- 0 288 214"/>
                            <a:gd name="T43" fmla="*/ 288 h 82"/>
                            <a:gd name="T44" fmla="+- 0 6909 6833"/>
                            <a:gd name="T45" fmla="*/ T44 w 82"/>
                            <a:gd name="T46" fmla="+- 0 275 214"/>
                            <a:gd name="T47" fmla="*/ 275 h 82"/>
                            <a:gd name="T48" fmla="+- 0 6914 6833"/>
                            <a:gd name="T49" fmla="*/ T48 w 82"/>
                            <a:gd name="T50" fmla="+- 0 260 214"/>
                            <a:gd name="T51" fmla="*/ 260 h 82"/>
                            <a:gd name="T52" fmla="+- 0 6913 6833"/>
                            <a:gd name="T53" fmla="*/ T52 w 82"/>
                            <a:gd name="T54" fmla="+- 0 244 214"/>
                            <a:gd name="T55" fmla="*/ 244 h 82"/>
                            <a:gd name="T56" fmla="+- 0 6906 6833"/>
                            <a:gd name="T57" fmla="*/ T56 w 82"/>
                            <a:gd name="T58" fmla="+- 0 230 214"/>
                            <a:gd name="T59" fmla="*/ 230 h 82"/>
                            <a:gd name="T60" fmla="+- 0 6894 6833"/>
                            <a:gd name="T61" fmla="*/ T60 w 82"/>
                            <a:gd name="T62" fmla="+- 0 219 214"/>
                            <a:gd name="T63" fmla="*/ 219 h 82"/>
                            <a:gd name="T64" fmla="+- 0 6879 6833"/>
                            <a:gd name="T65" fmla="*/ T64 w 82"/>
                            <a:gd name="T66" fmla="+- 0 214 214"/>
                            <a:gd name="T67" fmla="*/ 214 h 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82" h="82">
                              <a:moveTo>
                                <a:pt x="46" y="0"/>
                              </a:moveTo>
                              <a:lnTo>
                                <a:pt x="30" y="1"/>
                              </a:lnTo>
                              <a:lnTo>
                                <a:pt x="16" y="8"/>
                              </a:lnTo>
                              <a:lnTo>
                                <a:pt x="5" y="20"/>
                              </a:lnTo>
                              <a:lnTo>
                                <a:pt x="0" y="35"/>
                              </a:lnTo>
                              <a:lnTo>
                                <a:pt x="1" y="51"/>
                              </a:lnTo>
                              <a:lnTo>
                                <a:pt x="8" y="65"/>
                              </a:lnTo>
                              <a:lnTo>
                                <a:pt x="20" y="76"/>
                              </a:lnTo>
                              <a:lnTo>
                                <a:pt x="35" y="82"/>
                              </a:lnTo>
                              <a:lnTo>
                                <a:pt x="51" y="80"/>
                              </a:lnTo>
                              <a:lnTo>
                                <a:pt x="65" y="74"/>
                              </a:lnTo>
                              <a:lnTo>
                                <a:pt x="76" y="61"/>
                              </a:lnTo>
                              <a:lnTo>
                                <a:pt x="81" y="46"/>
                              </a:lnTo>
                              <a:lnTo>
                                <a:pt x="80" y="30"/>
                              </a:lnTo>
                              <a:lnTo>
                                <a:pt x="73" y="16"/>
                              </a:lnTo>
                              <a:lnTo>
                                <a:pt x="61" y="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26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9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33" y="251"/>
                          <a:ext cx="81" cy="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10" name="Freeform 86"/>
                      <wps:cNvSpPr>
                        <a:spLocks/>
                      </wps:cNvSpPr>
                      <wps:spPr bwMode="auto">
                        <a:xfrm>
                          <a:off x="6832" y="254"/>
                          <a:ext cx="31" cy="35"/>
                        </a:xfrm>
                        <a:custGeom>
                          <a:avLst/>
                          <a:gdLst>
                            <a:gd name="T0" fmla="+- 0 6843 6833"/>
                            <a:gd name="T1" fmla="*/ T0 w 31"/>
                            <a:gd name="T2" fmla="+- 0 255 255"/>
                            <a:gd name="T3" fmla="*/ 255 h 35"/>
                            <a:gd name="T4" fmla="+- 0 6833 6833"/>
                            <a:gd name="T5" fmla="*/ T4 w 31"/>
                            <a:gd name="T6" fmla="+- 0 261 255"/>
                            <a:gd name="T7" fmla="*/ 261 h 35"/>
                            <a:gd name="T8" fmla="+- 0 6833 6833"/>
                            <a:gd name="T9" fmla="*/ T8 w 31"/>
                            <a:gd name="T10" fmla="+- 0 262 255"/>
                            <a:gd name="T11" fmla="*/ 262 h 35"/>
                            <a:gd name="T12" fmla="+- 0 6833 6833"/>
                            <a:gd name="T13" fmla="*/ T12 w 31"/>
                            <a:gd name="T14" fmla="+- 0 262 255"/>
                            <a:gd name="T15" fmla="*/ 262 h 35"/>
                            <a:gd name="T16" fmla="+- 0 6851 6833"/>
                            <a:gd name="T17" fmla="*/ T16 w 31"/>
                            <a:gd name="T18" fmla="+- 0 289 255"/>
                            <a:gd name="T19" fmla="*/ 289 h 35"/>
                            <a:gd name="T20" fmla="+- 0 6860 6833"/>
                            <a:gd name="T21" fmla="*/ T20 w 31"/>
                            <a:gd name="T22" fmla="+- 0 285 255"/>
                            <a:gd name="T23" fmla="*/ 285 h 35"/>
                            <a:gd name="T24" fmla="+- 0 6863 6833"/>
                            <a:gd name="T25" fmla="*/ T24 w 31"/>
                            <a:gd name="T26" fmla="+- 0 276 255"/>
                            <a:gd name="T27" fmla="*/ 276 h 35"/>
                            <a:gd name="T28" fmla="+- 0 6853 6833"/>
                            <a:gd name="T29" fmla="*/ T28 w 31"/>
                            <a:gd name="T30" fmla="+- 0 258 255"/>
                            <a:gd name="T31" fmla="*/ 258 h 35"/>
                            <a:gd name="T32" fmla="+- 0 6843 6833"/>
                            <a:gd name="T33" fmla="*/ T32 w 31"/>
                            <a:gd name="T34" fmla="+- 0 255 255"/>
                            <a:gd name="T35" fmla="*/ 255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1" h="35">
                              <a:moveTo>
                                <a:pt x="10" y="0"/>
                              </a:moveTo>
                              <a:lnTo>
                                <a:pt x="0" y="6"/>
                              </a:lnTo>
                              <a:lnTo>
                                <a:pt x="0" y="7"/>
                              </a:lnTo>
                              <a:lnTo>
                                <a:pt x="18" y="34"/>
                              </a:lnTo>
                              <a:lnTo>
                                <a:pt x="27" y="30"/>
                              </a:lnTo>
                              <a:lnTo>
                                <a:pt x="30" y="21"/>
                              </a:lnTo>
                              <a:lnTo>
                                <a:pt x="20" y="3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7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87"/>
                      <wps:cNvSpPr>
                        <a:spLocks/>
                      </wps:cNvSpPr>
                      <wps:spPr bwMode="auto">
                        <a:xfrm>
                          <a:off x="6604" y="204"/>
                          <a:ext cx="167" cy="167"/>
                        </a:xfrm>
                        <a:custGeom>
                          <a:avLst/>
                          <a:gdLst>
                            <a:gd name="T0" fmla="+- 0 6688 6605"/>
                            <a:gd name="T1" fmla="*/ T0 w 167"/>
                            <a:gd name="T2" fmla="+- 0 204 204"/>
                            <a:gd name="T3" fmla="*/ 204 h 167"/>
                            <a:gd name="T4" fmla="+- 0 6656 6605"/>
                            <a:gd name="T5" fmla="*/ T4 w 167"/>
                            <a:gd name="T6" fmla="+- 0 211 204"/>
                            <a:gd name="T7" fmla="*/ 211 h 167"/>
                            <a:gd name="T8" fmla="+- 0 6629 6605"/>
                            <a:gd name="T9" fmla="*/ T8 w 167"/>
                            <a:gd name="T10" fmla="+- 0 229 204"/>
                            <a:gd name="T11" fmla="*/ 229 h 167"/>
                            <a:gd name="T12" fmla="+- 0 6611 6605"/>
                            <a:gd name="T13" fmla="*/ T12 w 167"/>
                            <a:gd name="T14" fmla="+- 0 255 204"/>
                            <a:gd name="T15" fmla="*/ 255 h 167"/>
                            <a:gd name="T16" fmla="+- 0 6605 6605"/>
                            <a:gd name="T17" fmla="*/ T16 w 167"/>
                            <a:gd name="T18" fmla="+- 0 288 204"/>
                            <a:gd name="T19" fmla="*/ 288 h 167"/>
                            <a:gd name="T20" fmla="+- 0 6611 6605"/>
                            <a:gd name="T21" fmla="*/ T20 w 167"/>
                            <a:gd name="T22" fmla="+- 0 320 204"/>
                            <a:gd name="T23" fmla="*/ 320 h 167"/>
                            <a:gd name="T24" fmla="+- 0 6629 6605"/>
                            <a:gd name="T25" fmla="*/ T24 w 167"/>
                            <a:gd name="T26" fmla="+- 0 347 204"/>
                            <a:gd name="T27" fmla="*/ 347 h 167"/>
                            <a:gd name="T28" fmla="+- 0 6656 6605"/>
                            <a:gd name="T29" fmla="*/ T28 w 167"/>
                            <a:gd name="T30" fmla="+- 0 364 204"/>
                            <a:gd name="T31" fmla="*/ 364 h 167"/>
                            <a:gd name="T32" fmla="+- 0 6688 6605"/>
                            <a:gd name="T33" fmla="*/ T32 w 167"/>
                            <a:gd name="T34" fmla="+- 0 371 204"/>
                            <a:gd name="T35" fmla="*/ 371 h 167"/>
                            <a:gd name="T36" fmla="+- 0 6720 6605"/>
                            <a:gd name="T37" fmla="*/ T36 w 167"/>
                            <a:gd name="T38" fmla="+- 0 364 204"/>
                            <a:gd name="T39" fmla="*/ 364 h 167"/>
                            <a:gd name="T40" fmla="+- 0 6747 6605"/>
                            <a:gd name="T41" fmla="*/ T40 w 167"/>
                            <a:gd name="T42" fmla="+- 0 347 204"/>
                            <a:gd name="T43" fmla="*/ 347 h 167"/>
                            <a:gd name="T44" fmla="+- 0 6765 6605"/>
                            <a:gd name="T45" fmla="*/ T44 w 167"/>
                            <a:gd name="T46" fmla="+- 0 320 204"/>
                            <a:gd name="T47" fmla="*/ 320 h 167"/>
                            <a:gd name="T48" fmla="+- 0 6771 6605"/>
                            <a:gd name="T49" fmla="*/ T48 w 167"/>
                            <a:gd name="T50" fmla="+- 0 288 204"/>
                            <a:gd name="T51" fmla="*/ 288 h 167"/>
                            <a:gd name="T52" fmla="+- 0 6765 6605"/>
                            <a:gd name="T53" fmla="*/ T52 w 167"/>
                            <a:gd name="T54" fmla="+- 0 255 204"/>
                            <a:gd name="T55" fmla="*/ 255 h 167"/>
                            <a:gd name="T56" fmla="+- 0 6747 6605"/>
                            <a:gd name="T57" fmla="*/ T56 w 167"/>
                            <a:gd name="T58" fmla="+- 0 229 204"/>
                            <a:gd name="T59" fmla="*/ 229 h 167"/>
                            <a:gd name="T60" fmla="+- 0 6720 6605"/>
                            <a:gd name="T61" fmla="*/ T60 w 167"/>
                            <a:gd name="T62" fmla="+- 0 211 204"/>
                            <a:gd name="T63" fmla="*/ 211 h 167"/>
                            <a:gd name="T64" fmla="+- 0 6688 6605"/>
                            <a:gd name="T65" fmla="*/ T64 w 167"/>
                            <a:gd name="T66" fmla="+- 0 204 204"/>
                            <a:gd name="T67" fmla="*/ 204 h 1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67" h="167">
                              <a:moveTo>
                                <a:pt x="83" y="0"/>
                              </a:moveTo>
                              <a:lnTo>
                                <a:pt x="51" y="7"/>
                              </a:lnTo>
                              <a:lnTo>
                                <a:pt x="24" y="25"/>
                              </a:lnTo>
                              <a:lnTo>
                                <a:pt x="6" y="51"/>
                              </a:lnTo>
                              <a:lnTo>
                                <a:pt x="0" y="84"/>
                              </a:lnTo>
                              <a:lnTo>
                                <a:pt x="6" y="116"/>
                              </a:lnTo>
                              <a:lnTo>
                                <a:pt x="24" y="143"/>
                              </a:lnTo>
                              <a:lnTo>
                                <a:pt x="51" y="160"/>
                              </a:lnTo>
                              <a:lnTo>
                                <a:pt x="83" y="167"/>
                              </a:lnTo>
                              <a:lnTo>
                                <a:pt x="115" y="160"/>
                              </a:lnTo>
                              <a:lnTo>
                                <a:pt x="142" y="143"/>
                              </a:lnTo>
                              <a:lnTo>
                                <a:pt x="160" y="116"/>
                              </a:lnTo>
                              <a:lnTo>
                                <a:pt x="166" y="84"/>
                              </a:lnTo>
                              <a:lnTo>
                                <a:pt x="160" y="51"/>
                              </a:lnTo>
                              <a:lnTo>
                                <a:pt x="142" y="25"/>
                              </a:lnTo>
                              <a:lnTo>
                                <a:pt x="115" y="7"/>
                              </a:lnTo>
                              <a:lnTo>
                                <a:pt x="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61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2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08" y="261"/>
                          <a:ext cx="143" cy="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13" name="Freeform 89"/>
                      <wps:cNvSpPr>
                        <a:spLocks/>
                      </wps:cNvSpPr>
                      <wps:spPr bwMode="auto">
                        <a:xfrm>
                          <a:off x="6708" y="287"/>
                          <a:ext cx="63" cy="71"/>
                        </a:xfrm>
                        <a:custGeom>
                          <a:avLst/>
                          <a:gdLst>
                            <a:gd name="T0" fmla="+- 0 6750 6708"/>
                            <a:gd name="T1" fmla="*/ T0 w 63"/>
                            <a:gd name="T2" fmla="+- 0 288 288"/>
                            <a:gd name="T3" fmla="*/ 288 h 71"/>
                            <a:gd name="T4" fmla="+- 0 6736 6708"/>
                            <a:gd name="T5" fmla="*/ T4 w 63"/>
                            <a:gd name="T6" fmla="+- 0 289 288"/>
                            <a:gd name="T7" fmla="*/ 289 h 71"/>
                            <a:gd name="T8" fmla="+- 0 6724 6708"/>
                            <a:gd name="T9" fmla="*/ T8 w 63"/>
                            <a:gd name="T10" fmla="+- 0 295 288"/>
                            <a:gd name="T11" fmla="*/ 295 h 71"/>
                            <a:gd name="T12" fmla="+- 0 6714 6708"/>
                            <a:gd name="T13" fmla="*/ T12 w 63"/>
                            <a:gd name="T14" fmla="+- 0 306 288"/>
                            <a:gd name="T15" fmla="*/ 306 h 71"/>
                            <a:gd name="T16" fmla="+- 0 6708 6708"/>
                            <a:gd name="T17" fmla="*/ T16 w 63"/>
                            <a:gd name="T18" fmla="+- 0 320 288"/>
                            <a:gd name="T19" fmla="*/ 320 h 71"/>
                            <a:gd name="T20" fmla="+- 0 6709 6708"/>
                            <a:gd name="T21" fmla="*/ T20 w 63"/>
                            <a:gd name="T22" fmla="+- 0 334 288"/>
                            <a:gd name="T23" fmla="*/ 334 h 71"/>
                            <a:gd name="T24" fmla="+- 0 6717 6708"/>
                            <a:gd name="T25" fmla="*/ T24 w 63"/>
                            <a:gd name="T26" fmla="+- 0 348 288"/>
                            <a:gd name="T27" fmla="*/ 348 h 71"/>
                            <a:gd name="T28" fmla="+- 0 6733 6708"/>
                            <a:gd name="T29" fmla="*/ T28 w 63"/>
                            <a:gd name="T30" fmla="+- 0 358 288"/>
                            <a:gd name="T31" fmla="*/ 358 h 71"/>
                            <a:gd name="T32" fmla="+- 0 6739 6708"/>
                            <a:gd name="T33" fmla="*/ T32 w 63"/>
                            <a:gd name="T34" fmla="+- 0 354 288"/>
                            <a:gd name="T35" fmla="*/ 354 h 71"/>
                            <a:gd name="T36" fmla="+- 0 6748 6708"/>
                            <a:gd name="T37" fmla="*/ T36 w 63"/>
                            <a:gd name="T38" fmla="+- 0 346 288"/>
                            <a:gd name="T39" fmla="*/ 346 h 71"/>
                            <a:gd name="T40" fmla="+- 0 6766 6708"/>
                            <a:gd name="T41" fmla="*/ T40 w 63"/>
                            <a:gd name="T42" fmla="+- 0 322 288"/>
                            <a:gd name="T43" fmla="*/ 322 h 71"/>
                            <a:gd name="T44" fmla="+- 0 6769 6708"/>
                            <a:gd name="T45" fmla="*/ T44 w 63"/>
                            <a:gd name="T46" fmla="+- 0 308 288"/>
                            <a:gd name="T47" fmla="*/ 308 h 71"/>
                            <a:gd name="T48" fmla="+- 0 6771 6708"/>
                            <a:gd name="T49" fmla="*/ T48 w 63"/>
                            <a:gd name="T50" fmla="+- 0 299 288"/>
                            <a:gd name="T51" fmla="*/ 299 h 71"/>
                            <a:gd name="T52" fmla="+- 0 6768 6708"/>
                            <a:gd name="T53" fmla="*/ T52 w 63"/>
                            <a:gd name="T54" fmla="+- 0 296 288"/>
                            <a:gd name="T55" fmla="*/ 296 h 71"/>
                            <a:gd name="T56" fmla="+- 0 6766 6708"/>
                            <a:gd name="T57" fmla="*/ T56 w 63"/>
                            <a:gd name="T58" fmla="+- 0 294 288"/>
                            <a:gd name="T59" fmla="*/ 294 h 71"/>
                            <a:gd name="T60" fmla="+- 0 6763 6708"/>
                            <a:gd name="T61" fmla="*/ T60 w 63"/>
                            <a:gd name="T62" fmla="+- 0 292 288"/>
                            <a:gd name="T63" fmla="*/ 292 h 71"/>
                            <a:gd name="T64" fmla="+- 0 6750 6708"/>
                            <a:gd name="T65" fmla="*/ T64 w 63"/>
                            <a:gd name="T66" fmla="+- 0 288 288"/>
                            <a:gd name="T67" fmla="*/ 288 h 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3" h="71">
                              <a:moveTo>
                                <a:pt x="42" y="0"/>
                              </a:moveTo>
                              <a:lnTo>
                                <a:pt x="28" y="1"/>
                              </a:lnTo>
                              <a:lnTo>
                                <a:pt x="16" y="7"/>
                              </a:lnTo>
                              <a:lnTo>
                                <a:pt x="6" y="18"/>
                              </a:lnTo>
                              <a:lnTo>
                                <a:pt x="0" y="32"/>
                              </a:lnTo>
                              <a:lnTo>
                                <a:pt x="1" y="46"/>
                              </a:lnTo>
                              <a:lnTo>
                                <a:pt x="9" y="60"/>
                              </a:lnTo>
                              <a:lnTo>
                                <a:pt x="25" y="70"/>
                              </a:lnTo>
                              <a:lnTo>
                                <a:pt x="31" y="66"/>
                              </a:lnTo>
                              <a:lnTo>
                                <a:pt x="40" y="58"/>
                              </a:lnTo>
                              <a:lnTo>
                                <a:pt x="58" y="34"/>
                              </a:lnTo>
                              <a:lnTo>
                                <a:pt x="61" y="20"/>
                              </a:lnTo>
                              <a:lnTo>
                                <a:pt x="63" y="11"/>
                              </a:lnTo>
                              <a:lnTo>
                                <a:pt x="60" y="8"/>
                              </a:lnTo>
                              <a:lnTo>
                                <a:pt x="58" y="6"/>
                              </a:lnTo>
                              <a:lnTo>
                                <a:pt x="55" y="4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40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Freeform 90"/>
                      <wps:cNvSpPr>
                        <a:spLocks/>
                      </wps:cNvSpPr>
                      <wps:spPr bwMode="auto">
                        <a:xfrm>
                          <a:off x="6758" y="326"/>
                          <a:ext cx="19" cy="37"/>
                        </a:xfrm>
                        <a:custGeom>
                          <a:avLst/>
                          <a:gdLst>
                            <a:gd name="T0" fmla="+- 0 6778 6759"/>
                            <a:gd name="T1" fmla="*/ T0 w 19"/>
                            <a:gd name="T2" fmla="+- 0 326 326"/>
                            <a:gd name="T3" fmla="*/ 326 h 37"/>
                            <a:gd name="T4" fmla="+- 0 6759 6759"/>
                            <a:gd name="T5" fmla="*/ T4 w 19"/>
                            <a:gd name="T6" fmla="+- 0 362 326"/>
                            <a:gd name="T7" fmla="*/ 362 h 37"/>
                            <a:gd name="T8" fmla="+- 0 6763 6759"/>
                            <a:gd name="T9" fmla="*/ T8 w 19"/>
                            <a:gd name="T10" fmla="+- 0 361 326"/>
                            <a:gd name="T11" fmla="*/ 361 h 37"/>
                            <a:gd name="T12" fmla="+- 0 6766 6759"/>
                            <a:gd name="T13" fmla="*/ T12 w 19"/>
                            <a:gd name="T14" fmla="+- 0 356 326"/>
                            <a:gd name="T15" fmla="*/ 356 h 37"/>
                            <a:gd name="T16" fmla="+- 0 6771 6759"/>
                            <a:gd name="T17" fmla="*/ T16 w 19"/>
                            <a:gd name="T18" fmla="+- 0 346 326"/>
                            <a:gd name="T19" fmla="*/ 346 h 37"/>
                            <a:gd name="T20" fmla="+- 0 6775 6759"/>
                            <a:gd name="T21" fmla="*/ T20 w 19"/>
                            <a:gd name="T22" fmla="+- 0 339 326"/>
                            <a:gd name="T23" fmla="*/ 339 h 37"/>
                            <a:gd name="T24" fmla="+- 0 6777 6759"/>
                            <a:gd name="T25" fmla="*/ T24 w 19"/>
                            <a:gd name="T26" fmla="+- 0 332 326"/>
                            <a:gd name="T27" fmla="*/ 332 h 37"/>
                            <a:gd name="T28" fmla="+- 0 6778 6759"/>
                            <a:gd name="T29" fmla="*/ T28 w 19"/>
                            <a:gd name="T30" fmla="+- 0 326 326"/>
                            <a:gd name="T31" fmla="*/ 326 h 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9" h="37">
                              <a:moveTo>
                                <a:pt x="19" y="0"/>
                              </a:moveTo>
                              <a:lnTo>
                                <a:pt x="0" y="36"/>
                              </a:lnTo>
                              <a:lnTo>
                                <a:pt x="4" y="35"/>
                              </a:lnTo>
                              <a:lnTo>
                                <a:pt x="7" y="30"/>
                              </a:lnTo>
                              <a:lnTo>
                                <a:pt x="12" y="20"/>
                              </a:lnTo>
                              <a:lnTo>
                                <a:pt x="16" y="13"/>
                              </a:lnTo>
                              <a:lnTo>
                                <a:pt x="18" y="6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40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91"/>
                      <wps:cNvSpPr>
                        <a:spLocks/>
                      </wps:cNvSpPr>
                      <wps:spPr bwMode="auto">
                        <a:xfrm>
                          <a:off x="6705" y="289"/>
                          <a:ext cx="244" cy="170"/>
                        </a:xfrm>
                        <a:custGeom>
                          <a:avLst/>
                          <a:gdLst>
                            <a:gd name="T0" fmla="+- 0 6747 6706"/>
                            <a:gd name="T1" fmla="*/ T0 w 244"/>
                            <a:gd name="T2" fmla="+- 0 290 290"/>
                            <a:gd name="T3" fmla="*/ 290 h 170"/>
                            <a:gd name="T4" fmla="+- 0 6732 6706"/>
                            <a:gd name="T5" fmla="*/ T4 w 244"/>
                            <a:gd name="T6" fmla="+- 0 293 290"/>
                            <a:gd name="T7" fmla="*/ 293 h 170"/>
                            <a:gd name="T8" fmla="+- 0 6717 6706"/>
                            <a:gd name="T9" fmla="*/ T8 w 244"/>
                            <a:gd name="T10" fmla="+- 0 308 290"/>
                            <a:gd name="T11" fmla="*/ 308 h 170"/>
                            <a:gd name="T12" fmla="+- 0 6708 6706"/>
                            <a:gd name="T13" fmla="*/ T12 w 244"/>
                            <a:gd name="T14" fmla="+- 0 324 290"/>
                            <a:gd name="T15" fmla="*/ 324 h 170"/>
                            <a:gd name="T16" fmla="+- 0 6706 6706"/>
                            <a:gd name="T17" fmla="*/ T16 w 244"/>
                            <a:gd name="T18" fmla="+- 0 334 290"/>
                            <a:gd name="T19" fmla="*/ 334 h 170"/>
                            <a:gd name="T20" fmla="+- 0 6712 6706"/>
                            <a:gd name="T21" fmla="*/ T20 w 244"/>
                            <a:gd name="T22" fmla="+- 0 342 290"/>
                            <a:gd name="T23" fmla="*/ 342 h 170"/>
                            <a:gd name="T24" fmla="+- 0 6728 6706"/>
                            <a:gd name="T25" fmla="*/ T24 w 244"/>
                            <a:gd name="T26" fmla="+- 0 353 290"/>
                            <a:gd name="T27" fmla="*/ 353 h 170"/>
                            <a:gd name="T28" fmla="+- 0 6938 6706"/>
                            <a:gd name="T29" fmla="*/ T28 w 244"/>
                            <a:gd name="T30" fmla="+- 0 459 290"/>
                            <a:gd name="T31" fmla="*/ 459 h 170"/>
                            <a:gd name="T32" fmla="+- 0 6950 6706"/>
                            <a:gd name="T33" fmla="*/ T32 w 244"/>
                            <a:gd name="T34" fmla="+- 0 440 290"/>
                            <a:gd name="T35" fmla="*/ 440 h 170"/>
                            <a:gd name="T36" fmla="+- 0 6939 6706"/>
                            <a:gd name="T37" fmla="*/ T36 w 244"/>
                            <a:gd name="T38" fmla="+- 0 432 290"/>
                            <a:gd name="T39" fmla="*/ 432 h 170"/>
                            <a:gd name="T40" fmla="+- 0 6761 6706"/>
                            <a:gd name="T41" fmla="*/ T40 w 244"/>
                            <a:gd name="T42" fmla="+- 0 294 290"/>
                            <a:gd name="T43" fmla="*/ 294 h 170"/>
                            <a:gd name="T44" fmla="+- 0 6757 6706"/>
                            <a:gd name="T45" fmla="*/ T44 w 244"/>
                            <a:gd name="T46" fmla="+- 0 292 290"/>
                            <a:gd name="T47" fmla="*/ 292 h 170"/>
                            <a:gd name="T48" fmla="+- 0 6747 6706"/>
                            <a:gd name="T49" fmla="*/ T48 w 244"/>
                            <a:gd name="T50" fmla="+- 0 290 290"/>
                            <a:gd name="T51" fmla="*/ 290 h 1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44" h="170">
                              <a:moveTo>
                                <a:pt x="41" y="0"/>
                              </a:moveTo>
                              <a:lnTo>
                                <a:pt x="26" y="3"/>
                              </a:lnTo>
                              <a:lnTo>
                                <a:pt x="11" y="18"/>
                              </a:lnTo>
                              <a:lnTo>
                                <a:pt x="2" y="34"/>
                              </a:lnTo>
                              <a:lnTo>
                                <a:pt x="0" y="44"/>
                              </a:lnTo>
                              <a:lnTo>
                                <a:pt x="6" y="52"/>
                              </a:lnTo>
                              <a:lnTo>
                                <a:pt x="22" y="63"/>
                              </a:lnTo>
                              <a:lnTo>
                                <a:pt x="232" y="169"/>
                              </a:lnTo>
                              <a:lnTo>
                                <a:pt x="244" y="150"/>
                              </a:lnTo>
                              <a:lnTo>
                                <a:pt x="233" y="142"/>
                              </a:lnTo>
                              <a:lnTo>
                                <a:pt x="55" y="4"/>
                              </a:lnTo>
                              <a:lnTo>
                                <a:pt x="51" y="2"/>
                              </a:lnTo>
                              <a:lnTo>
                                <a:pt x="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AE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Freeform 92"/>
                      <wps:cNvSpPr>
                        <a:spLocks/>
                      </wps:cNvSpPr>
                      <wps:spPr bwMode="auto">
                        <a:xfrm>
                          <a:off x="6774" y="252"/>
                          <a:ext cx="92" cy="69"/>
                        </a:xfrm>
                        <a:custGeom>
                          <a:avLst/>
                          <a:gdLst>
                            <a:gd name="T0" fmla="+- 0 6846 6774"/>
                            <a:gd name="T1" fmla="*/ T0 w 92"/>
                            <a:gd name="T2" fmla="+- 0 252 252"/>
                            <a:gd name="T3" fmla="*/ 252 h 69"/>
                            <a:gd name="T4" fmla="+- 0 6833 6774"/>
                            <a:gd name="T5" fmla="*/ T4 w 92"/>
                            <a:gd name="T6" fmla="+- 0 263 252"/>
                            <a:gd name="T7" fmla="*/ 263 h 69"/>
                            <a:gd name="T8" fmla="+- 0 6780 6774"/>
                            <a:gd name="T9" fmla="*/ T8 w 92"/>
                            <a:gd name="T10" fmla="+- 0 309 252"/>
                            <a:gd name="T11" fmla="*/ 309 h 69"/>
                            <a:gd name="T12" fmla="+- 0 6774 6774"/>
                            <a:gd name="T13" fmla="*/ T12 w 92"/>
                            <a:gd name="T14" fmla="+- 0 313 252"/>
                            <a:gd name="T15" fmla="*/ 313 h 69"/>
                            <a:gd name="T16" fmla="+- 0 6780 6774"/>
                            <a:gd name="T17" fmla="*/ T16 w 92"/>
                            <a:gd name="T18" fmla="+- 0 321 252"/>
                            <a:gd name="T19" fmla="*/ 321 h 69"/>
                            <a:gd name="T20" fmla="+- 0 6786 6774"/>
                            <a:gd name="T21" fmla="*/ T20 w 92"/>
                            <a:gd name="T22" fmla="+- 0 318 252"/>
                            <a:gd name="T23" fmla="*/ 318 h 69"/>
                            <a:gd name="T24" fmla="+- 0 6850 6774"/>
                            <a:gd name="T25" fmla="*/ T24 w 92"/>
                            <a:gd name="T26" fmla="+- 0 289 252"/>
                            <a:gd name="T27" fmla="*/ 289 h 69"/>
                            <a:gd name="T28" fmla="+- 0 6865 6774"/>
                            <a:gd name="T29" fmla="*/ T28 w 92"/>
                            <a:gd name="T30" fmla="+- 0 281 252"/>
                            <a:gd name="T31" fmla="*/ 281 h 69"/>
                            <a:gd name="T32" fmla="+- 0 6846 6774"/>
                            <a:gd name="T33" fmla="*/ T32 w 92"/>
                            <a:gd name="T34" fmla="+- 0 252 252"/>
                            <a:gd name="T35" fmla="*/ 252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2" h="69">
                              <a:moveTo>
                                <a:pt x="72" y="0"/>
                              </a:moveTo>
                              <a:lnTo>
                                <a:pt x="59" y="11"/>
                              </a:lnTo>
                              <a:lnTo>
                                <a:pt x="6" y="57"/>
                              </a:lnTo>
                              <a:lnTo>
                                <a:pt x="0" y="61"/>
                              </a:lnTo>
                              <a:lnTo>
                                <a:pt x="6" y="69"/>
                              </a:lnTo>
                              <a:lnTo>
                                <a:pt x="12" y="66"/>
                              </a:lnTo>
                              <a:lnTo>
                                <a:pt x="76" y="37"/>
                              </a:lnTo>
                              <a:lnTo>
                                <a:pt x="91" y="29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93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93"/>
                      <wps:cNvSpPr>
                        <a:spLocks/>
                      </wps:cNvSpPr>
                      <wps:spPr bwMode="auto">
                        <a:xfrm>
                          <a:off x="6705" y="308"/>
                          <a:ext cx="186" cy="122"/>
                        </a:xfrm>
                        <a:custGeom>
                          <a:avLst/>
                          <a:gdLst>
                            <a:gd name="T0" fmla="+- 0 6717 6705"/>
                            <a:gd name="T1" fmla="*/ T0 w 186"/>
                            <a:gd name="T2" fmla="+- 0 308 308"/>
                            <a:gd name="T3" fmla="*/ 308 h 122"/>
                            <a:gd name="T4" fmla="+- 0 6708 6705"/>
                            <a:gd name="T5" fmla="*/ T4 w 186"/>
                            <a:gd name="T6" fmla="+- 0 324 308"/>
                            <a:gd name="T7" fmla="*/ 324 h 122"/>
                            <a:gd name="T8" fmla="+- 0 6705 6705"/>
                            <a:gd name="T9" fmla="*/ T8 w 186"/>
                            <a:gd name="T10" fmla="+- 0 334 308"/>
                            <a:gd name="T11" fmla="*/ 334 h 122"/>
                            <a:gd name="T12" fmla="+- 0 6712 6705"/>
                            <a:gd name="T13" fmla="*/ T12 w 186"/>
                            <a:gd name="T14" fmla="+- 0 342 308"/>
                            <a:gd name="T15" fmla="*/ 342 h 122"/>
                            <a:gd name="T16" fmla="+- 0 6729 6705"/>
                            <a:gd name="T17" fmla="*/ T16 w 186"/>
                            <a:gd name="T18" fmla="+- 0 354 308"/>
                            <a:gd name="T19" fmla="*/ 354 h 122"/>
                            <a:gd name="T20" fmla="+- 0 6879 6705"/>
                            <a:gd name="T21" fmla="*/ T20 w 186"/>
                            <a:gd name="T22" fmla="+- 0 430 308"/>
                            <a:gd name="T23" fmla="*/ 430 h 122"/>
                            <a:gd name="T24" fmla="+- 0 6891 6705"/>
                            <a:gd name="T25" fmla="*/ T24 w 186"/>
                            <a:gd name="T26" fmla="+- 0 422 308"/>
                            <a:gd name="T27" fmla="*/ 422 h 122"/>
                            <a:gd name="T28" fmla="+- 0 6759 6705"/>
                            <a:gd name="T29" fmla="*/ T28 w 186"/>
                            <a:gd name="T30" fmla="+- 0 360 308"/>
                            <a:gd name="T31" fmla="*/ 360 h 122"/>
                            <a:gd name="T32" fmla="+- 0 6729 6705"/>
                            <a:gd name="T33" fmla="*/ T32 w 186"/>
                            <a:gd name="T34" fmla="+- 0 345 308"/>
                            <a:gd name="T35" fmla="*/ 345 h 122"/>
                            <a:gd name="T36" fmla="+- 0 6722 6705"/>
                            <a:gd name="T37" fmla="*/ T36 w 186"/>
                            <a:gd name="T38" fmla="+- 0 339 308"/>
                            <a:gd name="T39" fmla="*/ 339 h 122"/>
                            <a:gd name="T40" fmla="+- 0 6717 6705"/>
                            <a:gd name="T41" fmla="*/ T40 w 186"/>
                            <a:gd name="T42" fmla="+- 0 330 308"/>
                            <a:gd name="T43" fmla="*/ 330 h 122"/>
                            <a:gd name="T44" fmla="+- 0 6715 6705"/>
                            <a:gd name="T45" fmla="*/ T44 w 186"/>
                            <a:gd name="T46" fmla="+- 0 320 308"/>
                            <a:gd name="T47" fmla="*/ 320 h 122"/>
                            <a:gd name="T48" fmla="+- 0 6717 6705"/>
                            <a:gd name="T49" fmla="*/ T48 w 186"/>
                            <a:gd name="T50" fmla="+- 0 308 308"/>
                            <a:gd name="T51" fmla="*/ 308 h 1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86" h="122">
                              <a:moveTo>
                                <a:pt x="12" y="0"/>
                              </a:moveTo>
                              <a:lnTo>
                                <a:pt x="3" y="16"/>
                              </a:lnTo>
                              <a:lnTo>
                                <a:pt x="0" y="26"/>
                              </a:lnTo>
                              <a:lnTo>
                                <a:pt x="7" y="34"/>
                              </a:lnTo>
                              <a:lnTo>
                                <a:pt x="24" y="46"/>
                              </a:lnTo>
                              <a:lnTo>
                                <a:pt x="174" y="122"/>
                              </a:lnTo>
                              <a:lnTo>
                                <a:pt x="186" y="114"/>
                              </a:lnTo>
                              <a:lnTo>
                                <a:pt x="54" y="52"/>
                              </a:lnTo>
                              <a:lnTo>
                                <a:pt x="24" y="37"/>
                              </a:lnTo>
                              <a:lnTo>
                                <a:pt x="17" y="31"/>
                              </a:lnTo>
                              <a:lnTo>
                                <a:pt x="12" y="22"/>
                              </a:lnTo>
                              <a:lnTo>
                                <a:pt x="10" y="1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9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94"/>
                      <wps:cNvSpPr>
                        <a:spLocks/>
                      </wps:cNvSpPr>
                      <wps:spPr bwMode="auto">
                        <a:xfrm>
                          <a:off x="6855" y="386"/>
                          <a:ext cx="33" cy="38"/>
                        </a:xfrm>
                        <a:custGeom>
                          <a:avLst/>
                          <a:gdLst>
                            <a:gd name="T0" fmla="+- 0 6880 6856"/>
                            <a:gd name="T1" fmla="*/ T0 w 33"/>
                            <a:gd name="T2" fmla="+- 0 386 386"/>
                            <a:gd name="T3" fmla="*/ 386 h 38"/>
                            <a:gd name="T4" fmla="+- 0 6874 6856"/>
                            <a:gd name="T5" fmla="*/ T4 w 33"/>
                            <a:gd name="T6" fmla="+- 0 387 386"/>
                            <a:gd name="T7" fmla="*/ 387 h 38"/>
                            <a:gd name="T8" fmla="+- 0 6856 6856"/>
                            <a:gd name="T9" fmla="*/ T8 w 33"/>
                            <a:gd name="T10" fmla="+- 0 413 386"/>
                            <a:gd name="T11" fmla="*/ 413 h 38"/>
                            <a:gd name="T12" fmla="+- 0 6858 6856"/>
                            <a:gd name="T13" fmla="*/ T12 w 33"/>
                            <a:gd name="T14" fmla="+- 0 419 386"/>
                            <a:gd name="T15" fmla="*/ 419 h 38"/>
                            <a:gd name="T16" fmla="+- 0 6867 6856"/>
                            <a:gd name="T17" fmla="*/ T16 w 33"/>
                            <a:gd name="T18" fmla="+- 0 424 386"/>
                            <a:gd name="T19" fmla="*/ 424 h 38"/>
                            <a:gd name="T20" fmla="+- 0 6888 6856"/>
                            <a:gd name="T21" fmla="*/ T20 w 33"/>
                            <a:gd name="T22" fmla="+- 0 393 386"/>
                            <a:gd name="T23" fmla="*/ 393 h 38"/>
                            <a:gd name="T24" fmla="+- 0 6880 6856"/>
                            <a:gd name="T25" fmla="*/ T24 w 33"/>
                            <a:gd name="T26" fmla="+- 0 386 386"/>
                            <a:gd name="T27" fmla="*/ 386 h 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38">
                              <a:moveTo>
                                <a:pt x="24" y="0"/>
                              </a:moveTo>
                              <a:lnTo>
                                <a:pt x="18" y="1"/>
                              </a:lnTo>
                              <a:lnTo>
                                <a:pt x="0" y="27"/>
                              </a:lnTo>
                              <a:lnTo>
                                <a:pt x="2" y="33"/>
                              </a:lnTo>
                              <a:lnTo>
                                <a:pt x="11" y="38"/>
                              </a:lnTo>
                              <a:lnTo>
                                <a:pt x="32" y="7"/>
                              </a:lnTo>
                              <a:lnTo>
                                <a:pt x="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9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95"/>
                      <wps:cNvSpPr>
                        <a:spLocks/>
                      </wps:cNvSpPr>
                      <wps:spPr bwMode="auto">
                        <a:xfrm>
                          <a:off x="6845" y="341"/>
                          <a:ext cx="293" cy="293"/>
                        </a:xfrm>
                        <a:custGeom>
                          <a:avLst/>
                          <a:gdLst>
                            <a:gd name="T0" fmla="+- 0 6992 6846"/>
                            <a:gd name="T1" fmla="*/ T0 w 293"/>
                            <a:gd name="T2" fmla="+- 0 342 342"/>
                            <a:gd name="T3" fmla="*/ 342 h 293"/>
                            <a:gd name="T4" fmla="+- 0 6935 6846"/>
                            <a:gd name="T5" fmla="*/ T4 w 293"/>
                            <a:gd name="T6" fmla="+- 0 353 342"/>
                            <a:gd name="T7" fmla="*/ 353 h 293"/>
                            <a:gd name="T8" fmla="+- 0 6889 6846"/>
                            <a:gd name="T9" fmla="*/ T8 w 293"/>
                            <a:gd name="T10" fmla="+- 0 384 342"/>
                            <a:gd name="T11" fmla="*/ 384 h 293"/>
                            <a:gd name="T12" fmla="+- 0 6857 6846"/>
                            <a:gd name="T13" fmla="*/ T12 w 293"/>
                            <a:gd name="T14" fmla="+- 0 431 342"/>
                            <a:gd name="T15" fmla="*/ 431 h 293"/>
                            <a:gd name="T16" fmla="+- 0 6846 6846"/>
                            <a:gd name="T17" fmla="*/ T16 w 293"/>
                            <a:gd name="T18" fmla="+- 0 488 342"/>
                            <a:gd name="T19" fmla="*/ 488 h 293"/>
                            <a:gd name="T20" fmla="+- 0 6857 6846"/>
                            <a:gd name="T21" fmla="*/ T20 w 293"/>
                            <a:gd name="T22" fmla="+- 0 545 342"/>
                            <a:gd name="T23" fmla="*/ 545 h 293"/>
                            <a:gd name="T24" fmla="+- 0 6889 6846"/>
                            <a:gd name="T25" fmla="*/ T24 w 293"/>
                            <a:gd name="T26" fmla="+- 0 591 342"/>
                            <a:gd name="T27" fmla="*/ 591 h 293"/>
                            <a:gd name="T28" fmla="+- 0 6935 6846"/>
                            <a:gd name="T29" fmla="*/ T28 w 293"/>
                            <a:gd name="T30" fmla="+- 0 622 342"/>
                            <a:gd name="T31" fmla="*/ 622 h 293"/>
                            <a:gd name="T32" fmla="+- 0 6992 6846"/>
                            <a:gd name="T33" fmla="*/ T32 w 293"/>
                            <a:gd name="T34" fmla="+- 0 634 342"/>
                            <a:gd name="T35" fmla="*/ 634 h 293"/>
                            <a:gd name="T36" fmla="+- 0 7049 6846"/>
                            <a:gd name="T37" fmla="*/ T36 w 293"/>
                            <a:gd name="T38" fmla="+- 0 622 342"/>
                            <a:gd name="T39" fmla="*/ 622 h 293"/>
                            <a:gd name="T40" fmla="+- 0 7095 6846"/>
                            <a:gd name="T41" fmla="*/ T40 w 293"/>
                            <a:gd name="T42" fmla="+- 0 591 342"/>
                            <a:gd name="T43" fmla="*/ 591 h 293"/>
                            <a:gd name="T44" fmla="+- 0 7126 6846"/>
                            <a:gd name="T45" fmla="*/ T44 w 293"/>
                            <a:gd name="T46" fmla="+- 0 545 342"/>
                            <a:gd name="T47" fmla="*/ 545 h 293"/>
                            <a:gd name="T48" fmla="+- 0 7138 6846"/>
                            <a:gd name="T49" fmla="*/ T48 w 293"/>
                            <a:gd name="T50" fmla="+- 0 488 342"/>
                            <a:gd name="T51" fmla="*/ 488 h 293"/>
                            <a:gd name="T52" fmla="+- 0 7126 6846"/>
                            <a:gd name="T53" fmla="*/ T52 w 293"/>
                            <a:gd name="T54" fmla="+- 0 431 342"/>
                            <a:gd name="T55" fmla="*/ 431 h 293"/>
                            <a:gd name="T56" fmla="+- 0 7095 6846"/>
                            <a:gd name="T57" fmla="*/ T56 w 293"/>
                            <a:gd name="T58" fmla="+- 0 384 342"/>
                            <a:gd name="T59" fmla="*/ 384 h 293"/>
                            <a:gd name="T60" fmla="+- 0 7049 6846"/>
                            <a:gd name="T61" fmla="*/ T60 w 293"/>
                            <a:gd name="T62" fmla="+- 0 353 342"/>
                            <a:gd name="T63" fmla="*/ 353 h 293"/>
                            <a:gd name="T64" fmla="+- 0 6992 6846"/>
                            <a:gd name="T65" fmla="*/ T64 w 293"/>
                            <a:gd name="T66" fmla="+- 0 342 342"/>
                            <a:gd name="T67" fmla="*/ 342 h 2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93" h="293">
                              <a:moveTo>
                                <a:pt x="146" y="0"/>
                              </a:moveTo>
                              <a:lnTo>
                                <a:pt x="89" y="11"/>
                              </a:lnTo>
                              <a:lnTo>
                                <a:pt x="43" y="42"/>
                              </a:lnTo>
                              <a:lnTo>
                                <a:pt x="11" y="89"/>
                              </a:lnTo>
                              <a:lnTo>
                                <a:pt x="0" y="146"/>
                              </a:lnTo>
                              <a:lnTo>
                                <a:pt x="11" y="203"/>
                              </a:lnTo>
                              <a:lnTo>
                                <a:pt x="43" y="249"/>
                              </a:lnTo>
                              <a:lnTo>
                                <a:pt x="89" y="280"/>
                              </a:lnTo>
                              <a:lnTo>
                                <a:pt x="146" y="292"/>
                              </a:lnTo>
                              <a:lnTo>
                                <a:pt x="203" y="280"/>
                              </a:lnTo>
                              <a:lnTo>
                                <a:pt x="249" y="249"/>
                              </a:lnTo>
                              <a:lnTo>
                                <a:pt x="280" y="203"/>
                              </a:lnTo>
                              <a:lnTo>
                                <a:pt x="292" y="146"/>
                              </a:lnTo>
                              <a:lnTo>
                                <a:pt x="280" y="89"/>
                              </a:lnTo>
                              <a:lnTo>
                                <a:pt x="249" y="42"/>
                              </a:lnTo>
                              <a:lnTo>
                                <a:pt x="203" y="11"/>
                              </a:lnTo>
                              <a:lnTo>
                                <a:pt x="1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85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96"/>
                      <wps:cNvSpPr>
                        <a:spLocks/>
                      </wps:cNvSpPr>
                      <wps:spPr bwMode="auto">
                        <a:xfrm>
                          <a:off x="6850" y="504"/>
                          <a:ext cx="96" cy="104"/>
                        </a:xfrm>
                        <a:custGeom>
                          <a:avLst/>
                          <a:gdLst>
                            <a:gd name="T0" fmla="+- 0 6888 6851"/>
                            <a:gd name="T1" fmla="*/ T0 w 96"/>
                            <a:gd name="T2" fmla="+- 0 505 505"/>
                            <a:gd name="T3" fmla="*/ 505 h 104"/>
                            <a:gd name="T4" fmla="+- 0 6877 6851"/>
                            <a:gd name="T5" fmla="*/ T4 w 96"/>
                            <a:gd name="T6" fmla="+- 0 506 505"/>
                            <a:gd name="T7" fmla="*/ 506 h 104"/>
                            <a:gd name="T8" fmla="+- 0 6867 6851"/>
                            <a:gd name="T9" fmla="*/ T8 w 96"/>
                            <a:gd name="T10" fmla="+- 0 510 505"/>
                            <a:gd name="T11" fmla="*/ 510 h 104"/>
                            <a:gd name="T12" fmla="+- 0 6858 6851"/>
                            <a:gd name="T13" fmla="*/ T12 w 96"/>
                            <a:gd name="T14" fmla="+- 0 516 505"/>
                            <a:gd name="T15" fmla="*/ 516 h 104"/>
                            <a:gd name="T16" fmla="+- 0 6851 6851"/>
                            <a:gd name="T17" fmla="*/ T16 w 96"/>
                            <a:gd name="T18" fmla="+- 0 524 505"/>
                            <a:gd name="T19" fmla="*/ 524 h 104"/>
                            <a:gd name="T20" fmla="+- 0 6854 6851"/>
                            <a:gd name="T21" fmla="*/ T20 w 96"/>
                            <a:gd name="T22" fmla="+- 0 537 505"/>
                            <a:gd name="T23" fmla="*/ 537 h 104"/>
                            <a:gd name="T24" fmla="+- 0 6860 6851"/>
                            <a:gd name="T25" fmla="*/ T24 w 96"/>
                            <a:gd name="T26" fmla="+- 0 550 505"/>
                            <a:gd name="T27" fmla="*/ 550 h 104"/>
                            <a:gd name="T28" fmla="+- 0 6867 6851"/>
                            <a:gd name="T29" fmla="*/ T28 w 96"/>
                            <a:gd name="T30" fmla="+- 0 563 505"/>
                            <a:gd name="T31" fmla="*/ 563 h 104"/>
                            <a:gd name="T32" fmla="+- 0 6876 6851"/>
                            <a:gd name="T33" fmla="*/ T32 w 96"/>
                            <a:gd name="T34" fmla="+- 0 574 505"/>
                            <a:gd name="T35" fmla="*/ 574 h 104"/>
                            <a:gd name="T36" fmla="+- 0 6887 6851"/>
                            <a:gd name="T37" fmla="*/ T36 w 96"/>
                            <a:gd name="T38" fmla="+- 0 586 505"/>
                            <a:gd name="T39" fmla="*/ 586 h 104"/>
                            <a:gd name="T40" fmla="+- 0 6895 6851"/>
                            <a:gd name="T41" fmla="*/ T40 w 96"/>
                            <a:gd name="T42" fmla="+- 0 595 505"/>
                            <a:gd name="T43" fmla="*/ 595 h 104"/>
                            <a:gd name="T44" fmla="+- 0 6901 6851"/>
                            <a:gd name="T45" fmla="*/ T44 w 96"/>
                            <a:gd name="T46" fmla="+- 0 602 505"/>
                            <a:gd name="T47" fmla="*/ 602 h 104"/>
                            <a:gd name="T48" fmla="+- 0 6908 6851"/>
                            <a:gd name="T49" fmla="*/ T48 w 96"/>
                            <a:gd name="T50" fmla="+- 0 608 505"/>
                            <a:gd name="T51" fmla="*/ 608 h 104"/>
                            <a:gd name="T52" fmla="+- 0 6925 6851"/>
                            <a:gd name="T53" fmla="*/ T52 w 96"/>
                            <a:gd name="T54" fmla="+- 0 600 505"/>
                            <a:gd name="T55" fmla="*/ 600 h 104"/>
                            <a:gd name="T56" fmla="+- 0 6937 6851"/>
                            <a:gd name="T57" fmla="*/ T56 w 96"/>
                            <a:gd name="T58" fmla="+- 0 588 505"/>
                            <a:gd name="T59" fmla="*/ 588 h 104"/>
                            <a:gd name="T60" fmla="+- 0 6944 6851"/>
                            <a:gd name="T61" fmla="*/ T60 w 96"/>
                            <a:gd name="T62" fmla="+- 0 573 505"/>
                            <a:gd name="T63" fmla="*/ 573 h 104"/>
                            <a:gd name="T64" fmla="+- 0 6946 6851"/>
                            <a:gd name="T65" fmla="*/ T64 w 96"/>
                            <a:gd name="T66" fmla="+- 0 556 505"/>
                            <a:gd name="T67" fmla="*/ 556 h 104"/>
                            <a:gd name="T68" fmla="+- 0 6941 6851"/>
                            <a:gd name="T69" fmla="*/ T68 w 96"/>
                            <a:gd name="T70" fmla="+- 0 535 505"/>
                            <a:gd name="T71" fmla="*/ 535 h 104"/>
                            <a:gd name="T72" fmla="+- 0 6929 6851"/>
                            <a:gd name="T73" fmla="*/ T72 w 96"/>
                            <a:gd name="T74" fmla="+- 0 519 505"/>
                            <a:gd name="T75" fmla="*/ 519 h 104"/>
                            <a:gd name="T76" fmla="+- 0 6910 6851"/>
                            <a:gd name="T77" fmla="*/ T76 w 96"/>
                            <a:gd name="T78" fmla="+- 0 508 505"/>
                            <a:gd name="T79" fmla="*/ 508 h 104"/>
                            <a:gd name="T80" fmla="+- 0 6888 6851"/>
                            <a:gd name="T81" fmla="*/ T80 w 96"/>
                            <a:gd name="T82" fmla="+- 0 505 505"/>
                            <a:gd name="T83" fmla="*/ 505 h 1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96" h="104">
                              <a:moveTo>
                                <a:pt x="37" y="0"/>
                              </a:moveTo>
                              <a:lnTo>
                                <a:pt x="26" y="1"/>
                              </a:lnTo>
                              <a:lnTo>
                                <a:pt x="16" y="5"/>
                              </a:lnTo>
                              <a:lnTo>
                                <a:pt x="7" y="11"/>
                              </a:lnTo>
                              <a:lnTo>
                                <a:pt x="0" y="19"/>
                              </a:lnTo>
                              <a:lnTo>
                                <a:pt x="3" y="32"/>
                              </a:lnTo>
                              <a:lnTo>
                                <a:pt x="9" y="45"/>
                              </a:lnTo>
                              <a:lnTo>
                                <a:pt x="16" y="58"/>
                              </a:lnTo>
                              <a:lnTo>
                                <a:pt x="25" y="69"/>
                              </a:lnTo>
                              <a:lnTo>
                                <a:pt x="36" y="81"/>
                              </a:lnTo>
                              <a:lnTo>
                                <a:pt x="44" y="90"/>
                              </a:lnTo>
                              <a:lnTo>
                                <a:pt x="50" y="97"/>
                              </a:lnTo>
                              <a:lnTo>
                                <a:pt x="57" y="103"/>
                              </a:lnTo>
                              <a:lnTo>
                                <a:pt x="74" y="95"/>
                              </a:lnTo>
                              <a:lnTo>
                                <a:pt x="86" y="83"/>
                              </a:lnTo>
                              <a:lnTo>
                                <a:pt x="93" y="68"/>
                              </a:lnTo>
                              <a:lnTo>
                                <a:pt x="95" y="51"/>
                              </a:lnTo>
                              <a:lnTo>
                                <a:pt x="90" y="30"/>
                              </a:lnTo>
                              <a:lnTo>
                                <a:pt x="78" y="14"/>
                              </a:lnTo>
                              <a:lnTo>
                                <a:pt x="59" y="3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1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1" name="Picture 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58" y="511"/>
                          <a:ext cx="238" cy="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2" name="Picture 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2" y="208"/>
                          <a:ext cx="2136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9446EE" id="Grupo 207" o:spid="_x0000_s1026" style="position:absolute;margin-left:251.7pt;margin-top:696.9pt;width:106.8pt;height:45.1pt;z-index:-251648000;mso-wrap-distance-left:0;mso-wrap-distance-right:0;mso-position-horizontal-relative:page" coordorigin="5052,204" coordsize="2136,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">
              <v:shape id="Freeform 84" o:spid="_x0000_s1027" style="position:absolute;left:6832;top:213;width:82;height:82;visibility:visible;mso-wrap-style:square;v-text-anchor:top" coordsize="8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" path="m46,l30,1,16,8,5,20,,35,1,51,8,65,20,76r15,6l51,80,65,74,76,61,81,46,80,30,73,16,61,5,46,xe" fillcolor="#c52629" stroked="f">
                <v:path arrowok="t" o:connecttype="custom" o:connectlocs="46,214;30,215;16,222;5,234;0,249;1,265;8,279;20,290;35,296;51,294;65,288;76,275;81,260;80,244;73,230;61,219;46,214" o:connectangles="0,0,0,0,0,0,0,0,0,0,0,0,0,0,0,0,0"/>
              </v:shape>
              <v:shape id="Picture 85" o:spid="_x0000_s1028" type="#_x0000_t75" style="position:absolute;left:6833;top:251;width:8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">
                <v:imagedata r:id="rId6" o:title=""/>
              </v:shape>
              <v:shape id="Freeform 86" o:spid="_x0000_s1029" style="position:absolute;left:6832;top:254;width:31;height:35;visibility:visible;mso-wrap-style:square;v-text-anchor:top" coordsize="3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" path="m10,l,6,,7,18,34r9,-4l30,21,20,3,10,xe" fillcolor="#971f20" stroked="f">
                <v:path arrowok="t" o:connecttype="custom" o:connectlocs="10,255;0,261;0,262;0,262;18,289;27,285;30,276;20,258;10,255" o:connectangles="0,0,0,0,0,0,0,0,0"/>
              </v:shape>
              <v:shape id="Freeform 87" o:spid="_x0000_s1030" style="position:absolute;left:6604;top:204;width:167;height:167;visibility:visible;mso-wrap-style:square;v-text-anchor:top" coordsize="167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" path="m83,l51,7,24,25,6,51,,84r6,32l24,143r27,17l83,167r32,-7l142,143r18,-27l166,84,160,51,142,25,115,7,83,xe" fillcolor="#d2612a" stroked="f">
                <v:path arrowok="t" o:connecttype="custom" o:connectlocs="83,204;51,211;24,229;6,255;0,288;6,320;24,347;51,364;83,371;115,364;142,347;160,320;166,288;160,255;142,229;115,211;83,204" o:connectangles="0,0,0,0,0,0,0,0,0,0,0,0,0,0,0,0,0"/>
              </v:shape>
              <v:shape id="Picture 88" o:spid="_x0000_s1031" type="#_x0000_t75" style="position:absolute;left:6608;top:261;width:143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">
                <v:imagedata r:id="rId7" o:title=""/>
              </v:shape>
              <v:shape id="Freeform 89" o:spid="_x0000_s1032" style="position:absolute;left:6708;top:287;width:63;height:71;visibility:visible;mso-wrap-style:square;v-text-anchor:top" coordsize="6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" path="m42,l28,1,16,7,6,18,,32,1,46,9,60,25,70r6,-4l40,58,58,34,61,20r2,-9l60,8,58,6,55,4,42,xe" fillcolor="#984022" stroked="f">
                <v:path arrowok="t" o:connecttype="custom" o:connectlocs="42,288;28,289;16,295;6,306;0,320;1,334;9,348;25,358;31,354;40,346;58,322;61,308;63,299;60,296;58,294;55,292;42,288" o:connectangles="0,0,0,0,0,0,0,0,0,0,0,0,0,0,0,0,0"/>
              </v:shape>
              <v:shape id="Freeform 90" o:spid="_x0000_s1033" style="position:absolute;left:6758;top:326;width:19;height:37;visibility:visible;mso-wrap-style:square;v-text-anchor:top" coordsize="1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" path="m19,l,36,4,35,7,30,12,20r4,-7l18,6,19,xe" fillcolor="#984022" stroked="f">
                <v:path arrowok="t" o:connecttype="custom" o:connectlocs="19,326;0,362;4,361;7,356;12,346;16,339;18,332;19,326" o:connectangles="0,0,0,0,0,0,0,0"/>
              </v:shape>
              <v:shape id="Freeform 91" o:spid="_x0000_s1034" style="position:absolute;left:6705;top:289;width:244;height:170;visibility:visible;mso-wrap-style:square;v-text-anchor:top" coordsize="244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" path="m41,l26,3,11,18,2,34,,44r6,8l22,63,232,169r12,-19l233,142,55,4,51,2,41,xe" fillcolor="#e5ae48" stroked="f">
                <v:path arrowok="t" o:connecttype="custom" o:connectlocs="41,290;26,293;11,308;2,324;0,334;6,342;22,353;232,459;244,440;233,432;55,294;51,292;41,290" o:connectangles="0,0,0,0,0,0,0,0,0,0,0,0,0"/>
              </v:shape>
              <v:shape id="Freeform 92" o:spid="_x0000_s1035" style="position:absolute;left:6774;top:252;width:92;height:69;visibility:visible;mso-wrap-style:square;v-text-anchor:top" coordsize="92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" path="m72,l59,11,6,57,,61r6,8l12,66,76,37,91,29,72,xe" fillcolor="#c4933e" stroked="f">
                <v:path arrowok="t" o:connecttype="custom" o:connectlocs="72,252;59,263;6,309;0,313;6,321;12,318;76,289;91,281;72,252" o:connectangles="0,0,0,0,0,0,0,0,0"/>
              </v:shape>
              <v:shape id="Freeform 93" o:spid="_x0000_s1036" style="position:absolute;left:6705;top:308;width:186;height:122;visibility:visible;mso-wrap-style:square;v-text-anchor:top" coordsize="186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" path="m12,l3,16,,26r7,8l24,46r150,76l186,114,54,52,24,37,17,31,12,22,10,12,12,xe" fillcolor="#de922b" stroked="f">
                <v:path arrowok="t" o:connecttype="custom" o:connectlocs="12,308;3,324;0,334;7,342;24,354;174,430;186,422;54,360;24,345;17,339;12,330;10,320;12,308" o:connectangles="0,0,0,0,0,0,0,0,0,0,0,0,0"/>
              </v:shape>
              <v:shape id="Freeform 94" o:spid="_x0000_s1037" style="position:absolute;left:6855;top:386;width:33;height:38;visibility:visible;mso-wrap-style:square;v-text-anchor:top" coordsize="33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" path="m24,l18,1,,27r2,6l11,38,32,7,24,xe" fillcolor="#de922b" stroked="f">
                <v:path arrowok="t" o:connecttype="custom" o:connectlocs="24,386;18,387;0,413;2,419;11,424;32,393;24,386" o:connectangles="0,0,0,0,0,0,0"/>
              </v:shape>
              <v:shape id="Freeform 95" o:spid="_x0000_s1038" style="position:absolute;left:6845;top:341;width:293;height:293;visibility:visible;mso-wrap-style:square;v-text-anchor:top" coordsize="293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" path="m146,l89,11,43,42,11,89,,146r11,57l43,249r46,31l146,292r57,-12l249,249r31,-46l292,146,280,89,249,42,203,11,146,xe" fillcolor="#238544" stroked="f">
                <v:path arrowok="t" o:connecttype="custom" o:connectlocs="146,342;89,353;43,384;11,431;0,488;11,545;43,591;89,622;146,634;203,622;249,591;280,545;292,488;280,431;249,384;203,353;146,342" o:connectangles="0,0,0,0,0,0,0,0,0,0,0,0,0,0,0,0,0"/>
              </v:shape>
              <v:shape id="Freeform 96" o:spid="_x0000_s1039" style="position:absolute;left:6850;top:504;width:96;height:104;visibility:visible;mso-wrap-style:square;v-text-anchor:top" coordsize="9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" path="m37,l26,1,16,5,7,11,,19,3,32,9,45r7,13l25,69,36,81r8,9l50,97r7,6l74,95,86,83,93,68,95,51,90,30,78,14,59,3,37,xe" fillcolor="#006133" stroked="f">
                <v:path arrowok="t" o:connecttype="custom" o:connectlocs="37,505;26,506;16,510;7,516;0,524;3,537;9,550;16,563;25,574;36,586;44,595;50,602;57,608;74,600;86,588;93,573;95,556;90,535;78,519;59,508;37,505" o:connectangles="0,0,0,0,0,0,0,0,0,0,0,0,0,0,0,0,0,0,0,0,0"/>
              </v:shape>
              <v:shape id="Picture 97" o:spid="_x0000_s1040" type="#_x0000_t75" style="position:absolute;left:6858;top:511;width:238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">
                <v:imagedata r:id="rId8" o:title=""/>
              </v:shape>
              <v:shape id="Picture 98" o:spid="_x0000_s1041" type="#_x0000_t75" style="position:absolute;left:5052;top:208;width:2136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">
                <v:imagedata r:id="rId9" o:title=""/>
              </v:shape>
              <w10:wrap type="topAndBottom" anchorx="page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0" distR="0" simplePos="0" relativeHeight="251667456" behindDoc="1" locked="0" layoutInCell="1" allowOverlap="1" wp14:anchorId="2C5CA1C9" wp14:editId="78B76C0A">
              <wp:simplePos x="0" y="0"/>
              <wp:positionH relativeFrom="page">
                <wp:posOffset>3196590</wp:posOffset>
              </wp:positionH>
              <wp:positionV relativeFrom="paragraph">
                <wp:posOffset>8850630</wp:posOffset>
              </wp:positionV>
              <wp:extent cx="1356360" cy="572770"/>
              <wp:effectExtent l="0" t="1905" r="0" b="0"/>
              <wp:wrapTopAndBottom/>
              <wp:docPr id="191" name="Grupo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56360" cy="572770"/>
                        <a:chOff x="5052" y="204"/>
                        <a:chExt cx="2136" cy="902"/>
                      </a:xfrm>
                    </wpg:grpSpPr>
                    <wps:wsp>
                      <wps:cNvPr id="192" name="Freeform 68"/>
                      <wps:cNvSpPr>
                        <a:spLocks/>
                      </wps:cNvSpPr>
                      <wps:spPr bwMode="auto">
                        <a:xfrm>
                          <a:off x="6832" y="213"/>
                          <a:ext cx="82" cy="82"/>
                        </a:xfrm>
                        <a:custGeom>
                          <a:avLst/>
                          <a:gdLst>
                            <a:gd name="T0" fmla="+- 0 6879 6833"/>
                            <a:gd name="T1" fmla="*/ T0 w 82"/>
                            <a:gd name="T2" fmla="+- 0 214 214"/>
                            <a:gd name="T3" fmla="*/ 214 h 82"/>
                            <a:gd name="T4" fmla="+- 0 6863 6833"/>
                            <a:gd name="T5" fmla="*/ T4 w 82"/>
                            <a:gd name="T6" fmla="+- 0 215 214"/>
                            <a:gd name="T7" fmla="*/ 215 h 82"/>
                            <a:gd name="T8" fmla="+- 0 6849 6833"/>
                            <a:gd name="T9" fmla="*/ T8 w 82"/>
                            <a:gd name="T10" fmla="+- 0 222 214"/>
                            <a:gd name="T11" fmla="*/ 222 h 82"/>
                            <a:gd name="T12" fmla="+- 0 6838 6833"/>
                            <a:gd name="T13" fmla="*/ T12 w 82"/>
                            <a:gd name="T14" fmla="+- 0 234 214"/>
                            <a:gd name="T15" fmla="*/ 234 h 82"/>
                            <a:gd name="T16" fmla="+- 0 6833 6833"/>
                            <a:gd name="T17" fmla="*/ T16 w 82"/>
                            <a:gd name="T18" fmla="+- 0 249 214"/>
                            <a:gd name="T19" fmla="*/ 249 h 82"/>
                            <a:gd name="T20" fmla="+- 0 6834 6833"/>
                            <a:gd name="T21" fmla="*/ T20 w 82"/>
                            <a:gd name="T22" fmla="+- 0 265 214"/>
                            <a:gd name="T23" fmla="*/ 265 h 82"/>
                            <a:gd name="T24" fmla="+- 0 6841 6833"/>
                            <a:gd name="T25" fmla="*/ T24 w 82"/>
                            <a:gd name="T26" fmla="+- 0 279 214"/>
                            <a:gd name="T27" fmla="*/ 279 h 82"/>
                            <a:gd name="T28" fmla="+- 0 6853 6833"/>
                            <a:gd name="T29" fmla="*/ T28 w 82"/>
                            <a:gd name="T30" fmla="+- 0 290 214"/>
                            <a:gd name="T31" fmla="*/ 290 h 82"/>
                            <a:gd name="T32" fmla="+- 0 6868 6833"/>
                            <a:gd name="T33" fmla="*/ T32 w 82"/>
                            <a:gd name="T34" fmla="+- 0 296 214"/>
                            <a:gd name="T35" fmla="*/ 296 h 82"/>
                            <a:gd name="T36" fmla="+- 0 6884 6833"/>
                            <a:gd name="T37" fmla="*/ T36 w 82"/>
                            <a:gd name="T38" fmla="+- 0 294 214"/>
                            <a:gd name="T39" fmla="*/ 294 h 82"/>
                            <a:gd name="T40" fmla="+- 0 6898 6833"/>
                            <a:gd name="T41" fmla="*/ T40 w 82"/>
                            <a:gd name="T42" fmla="+- 0 288 214"/>
                            <a:gd name="T43" fmla="*/ 288 h 82"/>
                            <a:gd name="T44" fmla="+- 0 6909 6833"/>
                            <a:gd name="T45" fmla="*/ T44 w 82"/>
                            <a:gd name="T46" fmla="+- 0 275 214"/>
                            <a:gd name="T47" fmla="*/ 275 h 82"/>
                            <a:gd name="T48" fmla="+- 0 6914 6833"/>
                            <a:gd name="T49" fmla="*/ T48 w 82"/>
                            <a:gd name="T50" fmla="+- 0 260 214"/>
                            <a:gd name="T51" fmla="*/ 260 h 82"/>
                            <a:gd name="T52" fmla="+- 0 6913 6833"/>
                            <a:gd name="T53" fmla="*/ T52 w 82"/>
                            <a:gd name="T54" fmla="+- 0 244 214"/>
                            <a:gd name="T55" fmla="*/ 244 h 82"/>
                            <a:gd name="T56" fmla="+- 0 6906 6833"/>
                            <a:gd name="T57" fmla="*/ T56 w 82"/>
                            <a:gd name="T58" fmla="+- 0 230 214"/>
                            <a:gd name="T59" fmla="*/ 230 h 82"/>
                            <a:gd name="T60" fmla="+- 0 6894 6833"/>
                            <a:gd name="T61" fmla="*/ T60 w 82"/>
                            <a:gd name="T62" fmla="+- 0 219 214"/>
                            <a:gd name="T63" fmla="*/ 219 h 82"/>
                            <a:gd name="T64" fmla="+- 0 6879 6833"/>
                            <a:gd name="T65" fmla="*/ T64 w 82"/>
                            <a:gd name="T66" fmla="+- 0 214 214"/>
                            <a:gd name="T67" fmla="*/ 214 h 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82" h="82">
                              <a:moveTo>
                                <a:pt x="46" y="0"/>
                              </a:moveTo>
                              <a:lnTo>
                                <a:pt x="30" y="1"/>
                              </a:lnTo>
                              <a:lnTo>
                                <a:pt x="16" y="8"/>
                              </a:lnTo>
                              <a:lnTo>
                                <a:pt x="5" y="20"/>
                              </a:lnTo>
                              <a:lnTo>
                                <a:pt x="0" y="35"/>
                              </a:lnTo>
                              <a:lnTo>
                                <a:pt x="1" y="51"/>
                              </a:lnTo>
                              <a:lnTo>
                                <a:pt x="8" y="65"/>
                              </a:lnTo>
                              <a:lnTo>
                                <a:pt x="20" y="76"/>
                              </a:lnTo>
                              <a:lnTo>
                                <a:pt x="35" y="82"/>
                              </a:lnTo>
                              <a:lnTo>
                                <a:pt x="51" y="80"/>
                              </a:lnTo>
                              <a:lnTo>
                                <a:pt x="65" y="74"/>
                              </a:lnTo>
                              <a:lnTo>
                                <a:pt x="76" y="61"/>
                              </a:lnTo>
                              <a:lnTo>
                                <a:pt x="81" y="46"/>
                              </a:lnTo>
                              <a:lnTo>
                                <a:pt x="80" y="30"/>
                              </a:lnTo>
                              <a:lnTo>
                                <a:pt x="73" y="16"/>
                              </a:lnTo>
                              <a:lnTo>
                                <a:pt x="61" y="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26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3" name="Picture 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33" y="251"/>
                          <a:ext cx="81" cy="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94" name="Freeform 70"/>
                      <wps:cNvSpPr>
                        <a:spLocks/>
                      </wps:cNvSpPr>
                      <wps:spPr bwMode="auto">
                        <a:xfrm>
                          <a:off x="6832" y="254"/>
                          <a:ext cx="31" cy="35"/>
                        </a:xfrm>
                        <a:custGeom>
                          <a:avLst/>
                          <a:gdLst>
                            <a:gd name="T0" fmla="+- 0 6843 6833"/>
                            <a:gd name="T1" fmla="*/ T0 w 31"/>
                            <a:gd name="T2" fmla="+- 0 255 255"/>
                            <a:gd name="T3" fmla="*/ 255 h 35"/>
                            <a:gd name="T4" fmla="+- 0 6833 6833"/>
                            <a:gd name="T5" fmla="*/ T4 w 31"/>
                            <a:gd name="T6" fmla="+- 0 261 255"/>
                            <a:gd name="T7" fmla="*/ 261 h 35"/>
                            <a:gd name="T8" fmla="+- 0 6833 6833"/>
                            <a:gd name="T9" fmla="*/ T8 w 31"/>
                            <a:gd name="T10" fmla="+- 0 262 255"/>
                            <a:gd name="T11" fmla="*/ 262 h 35"/>
                            <a:gd name="T12" fmla="+- 0 6833 6833"/>
                            <a:gd name="T13" fmla="*/ T12 w 31"/>
                            <a:gd name="T14" fmla="+- 0 262 255"/>
                            <a:gd name="T15" fmla="*/ 262 h 35"/>
                            <a:gd name="T16" fmla="+- 0 6851 6833"/>
                            <a:gd name="T17" fmla="*/ T16 w 31"/>
                            <a:gd name="T18" fmla="+- 0 289 255"/>
                            <a:gd name="T19" fmla="*/ 289 h 35"/>
                            <a:gd name="T20" fmla="+- 0 6860 6833"/>
                            <a:gd name="T21" fmla="*/ T20 w 31"/>
                            <a:gd name="T22" fmla="+- 0 285 255"/>
                            <a:gd name="T23" fmla="*/ 285 h 35"/>
                            <a:gd name="T24" fmla="+- 0 6863 6833"/>
                            <a:gd name="T25" fmla="*/ T24 w 31"/>
                            <a:gd name="T26" fmla="+- 0 276 255"/>
                            <a:gd name="T27" fmla="*/ 276 h 35"/>
                            <a:gd name="T28" fmla="+- 0 6853 6833"/>
                            <a:gd name="T29" fmla="*/ T28 w 31"/>
                            <a:gd name="T30" fmla="+- 0 258 255"/>
                            <a:gd name="T31" fmla="*/ 258 h 35"/>
                            <a:gd name="T32" fmla="+- 0 6843 6833"/>
                            <a:gd name="T33" fmla="*/ T32 w 31"/>
                            <a:gd name="T34" fmla="+- 0 255 255"/>
                            <a:gd name="T35" fmla="*/ 255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1" h="35">
                              <a:moveTo>
                                <a:pt x="10" y="0"/>
                              </a:moveTo>
                              <a:lnTo>
                                <a:pt x="0" y="6"/>
                              </a:lnTo>
                              <a:lnTo>
                                <a:pt x="0" y="7"/>
                              </a:lnTo>
                              <a:lnTo>
                                <a:pt x="18" y="34"/>
                              </a:lnTo>
                              <a:lnTo>
                                <a:pt x="27" y="30"/>
                              </a:lnTo>
                              <a:lnTo>
                                <a:pt x="30" y="21"/>
                              </a:lnTo>
                              <a:lnTo>
                                <a:pt x="20" y="3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7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71"/>
                      <wps:cNvSpPr>
                        <a:spLocks/>
                      </wps:cNvSpPr>
                      <wps:spPr bwMode="auto">
                        <a:xfrm>
                          <a:off x="6604" y="204"/>
                          <a:ext cx="167" cy="167"/>
                        </a:xfrm>
                        <a:custGeom>
                          <a:avLst/>
                          <a:gdLst>
                            <a:gd name="T0" fmla="+- 0 6688 6605"/>
                            <a:gd name="T1" fmla="*/ T0 w 167"/>
                            <a:gd name="T2" fmla="+- 0 204 204"/>
                            <a:gd name="T3" fmla="*/ 204 h 167"/>
                            <a:gd name="T4" fmla="+- 0 6656 6605"/>
                            <a:gd name="T5" fmla="*/ T4 w 167"/>
                            <a:gd name="T6" fmla="+- 0 211 204"/>
                            <a:gd name="T7" fmla="*/ 211 h 167"/>
                            <a:gd name="T8" fmla="+- 0 6629 6605"/>
                            <a:gd name="T9" fmla="*/ T8 w 167"/>
                            <a:gd name="T10" fmla="+- 0 229 204"/>
                            <a:gd name="T11" fmla="*/ 229 h 167"/>
                            <a:gd name="T12" fmla="+- 0 6611 6605"/>
                            <a:gd name="T13" fmla="*/ T12 w 167"/>
                            <a:gd name="T14" fmla="+- 0 255 204"/>
                            <a:gd name="T15" fmla="*/ 255 h 167"/>
                            <a:gd name="T16" fmla="+- 0 6605 6605"/>
                            <a:gd name="T17" fmla="*/ T16 w 167"/>
                            <a:gd name="T18" fmla="+- 0 288 204"/>
                            <a:gd name="T19" fmla="*/ 288 h 167"/>
                            <a:gd name="T20" fmla="+- 0 6611 6605"/>
                            <a:gd name="T21" fmla="*/ T20 w 167"/>
                            <a:gd name="T22" fmla="+- 0 320 204"/>
                            <a:gd name="T23" fmla="*/ 320 h 167"/>
                            <a:gd name="T24" fmla="+- 0 6629 6605"/>
                            <a:gd name="T25" fmla="*/ T24 w 167"/>
                            <a:gd name="T26" fmla="+- 0 347 204"/>
                            <a:gd name="T27" fmla="*/ 347 h 167"/>
                            <a:gd name="T28" fmla="+- 0 6656 6605"/>
                            <a:gd name="T29" fmla="*/ T28 w 167"/>
                            <a:gd name="T30" fmla="+- 0 364 204"/>
                            <a:gd name="T31" fmla="*/ 364 h 167"/>
                            <a:gd name="T32" fmla="+- 0 6688 6605"/>
                            <a:gd name="T33" fmla="*/ T32 w 167"/>
                            <a:gd name="T34" fmla="+- 0 371 204"/>
                            <a:gd name="T35" fmla="*/ 371 h 167"/>
                            <a:gd name="T36" fmla="+- 0 6720 6605"/>
                            <a:gd name="T37" fmla="*/ T36 w 167"/>
                            <a:gd name="T38" fmla="+- 0 364 204"/>
                            <a:gd name="T39" fmla="*/ 364 h 167"/>
                            <a:gd name="T40" fmla="+- 0 6747 6605"/>
                            <a:gd name="T41" fmla="*/ T40 w 167"/>
                            <a:gd name="T42" fmla="+- 0 347 204"/>
                            <a:gd name="T43" fmla="*/ 347 h 167"/>
                            <a:gd name="T44" fmla="+- 0 6765 6605"/>
                            <a:gd name="T45" fmla="*/ T44 w 167"/>
                            <a:gd name="T46" fmla="+- 0 320 204"/>
                            <a:gd name="T47" fmla="*/ 320 h 167"/>
                            <a:gd name="T48" fmla="+- 0 6771 6605"/>
                            <a:gd name="T49" fmla="*/ T48 w 167"/>
                            <a:gd name="T50" fmla="+- 0 288 204"/>
                            <a:gd name="T51" fmla="*/ 288 h 167"/>
                            <a:gd name="T52" fmla="+- 0 6765 6605"/>
                            <a:gd name="T53" fmla="*/ T52 w 167"/>
                            <a:gd name="T54" fmla="+- 0 255 204"/>
                            <a:gd name="T55" fmla="*/ 255 h 167"/>
                            <a:gd name="T56" fmla="+- 0 6747 6605"/>
                            <a:gd name="T57" fmla="*/ T56 w 167"/>
                            <a:gd name="T58" fmla="+- 0 229 204"/>
                            <a:gd name="T59" fmla="*/ 229 h 167"/>
                            <a:gd name="T60" fmla="+- 0 6720 6605"/>
                            <a:gd name="T61" fmla="*/ T60 w 167"/>
                            <a:gd name="T62" fmla="+- 0 211 204"/>
                            <a:gd name="T63" fmla="*/ 211 h 167"/>
                            <a:gd name="T64" fmla="+- 0 6688 6605"/>
                            <a:gd name="T65" fmla="*/ T64 w 167"/>
                            <a:gd name="T66" fmla="+- 0 204 204"/>
                            <a:gd name="T67" fmla="*/ 204 h 1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67" h="167">
                              <a:moveTo>
                                <a:pt x="83" y="0"/>
                              </a:moveTo>
                              <a:lnTo>
                                <a:pt x="51" y="7"/>
                              </a:lnTo>
                              <a:lnTo>
                                <a:pt x="24" y="25"/>
                              </a:lnTo>
                              <a:lnTo>
                                <a:pt x="6" y="51"/>
                              </a:lnTo>
                              <a:lnTo>
                                <a:pt x="0" y="84"/>
                              </a:lnTo>
                              <a:lnTo>
                                <a:pt x="6" y="116"/>
                              </a:lnTo>
                              <a:lnTo>
                                <a:pt x="24" y="143"/>
                              </a:lnTo>
                              <a:lnTo>
                                <a:pt x="51" y="160"/>
                              </a:lnTo>
                              <a:lnTo>
                                <a:pt x="83" y="167"/>
                              </a:lnTo>
                              <a:lnTo>
                                <a:pt x="115" y="160"/>
                              </a:lnTo>
                              <a:lnTo>
                                <a:pt x="142" y="143"/>
                              </a:lnTo>
                              <a:lnTo>
                                <a:pt x="160" y="116"/>
                              </a:lnTo>
                              <a:lnTo>
                                <a:pt x="166" y="84"/>
                              </a:lnTo>
                              <a:lnTo>
                                <a:pt x="160" y="51"/>
                              </a:lnTo>
                              <a:lnTo>
                                <a:pt x="142" y="25"/>
                              </a:lnTo>
                              <a:lnTo>
                                <a:pt x="115" y="7"/>
                              </a:lnTo>
                              <a:lnTo>
                                <a:pt x="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61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6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08" y="261"/>
                          <a:ext cx="143" cy="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97" name="Freeform 73"/>
                      <wps:cNvSpPr>
                        <a:spLocks/>
                      </wps:cNvSpPr>
                      <wps:spPr bwMode="auto">
                        <a:xfrm>
                          <a:off x="6708" y="287"/>
                          <a:ext cx="63" cy="71"/>
                        </a:xfrm>
                        <a:custGeom>
                          <a:avLst/>
                          <a:gdLst>
                            <a:gd name="T0" fmla="+- 0 6750 6708"/>
                            <a:gd name="T1" fmla="*/ T0 w 63"/>
                            <a:gd name="T2" fmla="+- 0 288 288"/>
                            <a:gd name="T3" fmla="*/ 288 h 71"/>
                            <a:gd name="T4" fmla="+- 0 6736 6708"/>
                            <a:gd name="T5" fmla="*/ T4 w 63"/>
                            <a:gd name="T6" fmla="+- 0 289 288"/>
                            <a:gd name="T7" fmla="*/ 289 h 71"/>
                            <a:gd name="T8" fmla="+- 0 6724 6708"/>
                            <a:gd name="T9" fmla="*/ T8 w 63"/>
                            <a:gd name="T10" fmla="+- 0 295 288"/>
                            <a:gd name="T11" fmla="*/ 295 h 71"/>
                            <a:gd name="T12" fmla="+- 0 6714 6708"/>
                            <a:gd name="T13" fmla="*/ T12 w 63"/>
                            <a:gd name="T14" fmla="+- 0 306 288"/>
                            <a:gd name="T15" fmla="*/ 306 h 71"/>
                            <a:gd name="T16" fmla="+- 0 6708 6708"/>
                            <a:gd name="T17" fmla="*/ T16 w 63"/>
                            <a:gd name="T18" fmla="+- 0 320 288"/>
                            <a:gd name="T19" fmla="*/ 320 h 71"/>
                            <a:gd name="T20" fmla="+- 0 6709 6708"/>
                            <a:gd name="T21" fmla="*/ T20 w 63"/>
                            <a:gd name="T22" fmla="+- 0 334 288"/>
                            <a:gd name="T23" fmla="*/ 334 h 71"/>
                            <a:gd name="T24" fmla="+- 0 6717 6708"/>
                            <a:gd name="T25" fmla="*/ T24 w 63"/>
                            <a:gd name="T26" fmla="+- 0 348 288"/>
                            <a:gd name="T27" fmla="*/ 348 h 71"/>
                            <a:gd name="T28" fmla="+- 0 6733 6708"/>
                            <a:gd name="T29" fmla="*/ T28 w 63"/>
                            <a:gd name="T30" fmla="+- 0 358 288"/>
                            <a:gd name="T31" fmla="*/ 358 h 71"/>
                            <a:gd name="T32" fmla="+- 0 6739 6708"/>
                            <a:gd name="T33" fmla="*/ T32 w 63"/>
                            <a:gd name="T34" fmla="+- 0 354 288"/>
                            <a:gd name="T35" fmla="*/ 354 h 71"/>
                            <a:gd name="T36" fmla="+- 0 6748 6708"/>
                            <a:gd name="T37" fmla="*/ T36 w 63"/>
                            <a:gd name="T38" fmla="+- 0 346 288"/>
                            <a:gd name="T39" fmla="*/ 346 h 71"/>
                            <a:gd name="T40" fmla="+- 0 6766 6708"/>
                            <a:gd name="T41" fmla="*/ T40 w 63"/>
                            <a:gd name="T42" fmla="+- 0 322 288"/>
                            <a:gd name="T43" fmla="*/ 322 h 71"/>
                            <a:gd name="T44" fmla="+- 0 6769 6708"/>
                            <a:gd name="T45" fmla="*/ T44 w 63"/>
                            <a:gd name="T46" fmla="+- 0 308 288"/>
                            <a:gd name="T47" fmla="*/ 308 h 71"/>
                            <a:gd name="T48" fmla="+- 0 6771 6708"/>
                            <a:gd name="T49" fmla="*/ T48 w 63"/>
                            <a:gd name="T50" fmla="+- 0 299 288"/>
                            <a:gd name="T51" fmla="*/ 299 h 71"/>
                            <a:gd name="T52" fmla="+- 0 6768 6708"/>
                            <a:gd name="T53" fmla="*/ T52 w 63"/>
                            <a:gd name="T54" fmla="+- 0 296 288"/>
                            <a:gd name="T55" fmla="*/ 296 h 71"/>
                            <a:gd name="T56" fmla="+- 0 6766 6708"/>
                            <a:gd name="T57" fmla="*/ T56 w 63"/>
                            <a:gd name="T58" fmla="+- 0 294 288"/>
                            <a:gd name="T59" fmla="*/ 294 h 71"/>
                            <a:gd name="T60" fmla="+- 0 6763 6708"/>
                            <a:gd name="T61" fmla="*/ T60 w 63"/>
                            <a:gd name="T62" fmla="+- 0 292 288"/>
                            <a:gd name="T63" fmla="*/ 292 h 71"/>
                            <a:gd name="T64" fmla="+- 0 6750 6708"/>
                            <a:gd name="T65" fmla="*/ T64 w 63"/>
                            <a:gd name="T66" fmla="+- 0 288 288"/>
                            <a:gd name="T67" fmla="*/ 288 h 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3" h="71">
                              <a:moveTo>
                                <a:pt x="42" y="0"/>
                              </a:moveTo>
                              <a:lnTo>
                                <a:pt x="28" y="1"/>
                              </a:lnTo>
                              <a:lnTo>
                                <a:pt x="16" y="7"/>
                              </a:lnTo>
                              <a:lnTo>
                                <a:pt x="6" y="18"/>
                              </a:lnTo>
                              <a:lnTo>
                                <a:pt x="0" y="32"/>
                              </a:lnTo>
                              <a:lnTo>
                                <a:pt x="1" y="46"/>
                              </a:lnTo>
                              <a:lnTo>
                                <a:pt x="9" y="60"/>
                              </a:lnTo>
                              <a:lnTo>
                                <a:pt x="25" y="70"/>
                              </a:lnTo>
                              <a:lnTo>
                                <a:pt x="31" y="66"/>
                              </a:lnTo>
                              <a:lnTo>
                                <a:pt x="40" y="58"/>
                              </a:lnTo>
                              <a:lnTo>
                                <a:pt x="58" y="34"/>
                              </a:lnTo>
                              <a:lnTo>
                                <a:pt x="61" y="20"/>
                              </a:lnTo>
                              <a:lnTo>
                                <a:pt x="63" y="11"/>
                              </a:lnTo>
                              <a:lnTo>
                                <a:pt x="60" y="8"/>
                              </a:lnTo>
                              <a:lnTo>
                                <a:pt x="58" y="6"/>
                              </a:lnTo>
                              <a:lnTo>
                                <a:pt x="55" y="4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40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74"/>
                      <wps:cNvSpPr>
                        <a:spLocks/>
                      </wps:cNvSpPr>
                      <wps:spPr bwMode="auto">
                        <a:xfrm>
                          <a:off x="6758" y="326"/>
                          <a:ext cx="19" cy="37"/>
                        </a:xfrm>
                        <a:custGeom>
                          <a:avLst/>
                          <a:gdLst>
                            <a:gd name="T0" fmla="+- 0 6778 6759"/>
                            <a:gd name="T1" fmla="*/ T0 w 19"/>
                            <a:gd name="T2" fmla="+- 0 326 326"/>
                            <a:gd name="T3" fmla="*/ 326 h 37"/>
                            <a:gd name="T4" fmla="+- 0 6759 6759"/>
                            <a:gd name="T5" fmla="*/ T4 w 19"/>
                            <a:gd name="T6" fmla="+- 0 362 326"/>
                            <a:gd name="T7" fmla="*/ 362 h 37"/>
                            <a:gd name="T8" fmla="+- 0 6763 6759"/>
                            <a:gd name="T9" fmla="*/ T8 w 19"/>
                            <a:gd name="T10" fmla="+- 0 361 326"/>
                            <a:gd name="T11" fmla="*/ 361 h 37"/>
                            <a:gd name="T12" fmla="+- 0 6766 6759"/>
                            <a:gd name="T13" fmla="*/ T12 w 19"/>
                            <a:gd name="T14" fmla="+- 0 356 326"/>
                            <a:gd name="T15" fmla="*/ 356 h 37"/>
                            <a:gd name="T16" fmla="+- 0 6771 6759"/>
                            <a:gd name="T17" fmla="*/ T16 w 19"/>
                            <a:gd name="T18" fmla="+- 0 346 326"/>
                            <a:gd name="T19" fmla="*/ 346 h 37"/>
                            <a:gd name="T20" fmla="+- 0 6775 6759"/>
                            <a:gd name="T21" fmla="*/ T20 w 19"/>
                            <a:gd name="T22" fmla="+- 0 339 326"/>
                            <a:gd name="T23" fmla="*/ 339 h 37"/>
                            <a:gd name="T24" fmla="+- 0 6777 6759"/>
                            <a:gd name="T25" fmla="*/ T24 w 19"/>
                            <a:gd name="T26" fmla="+- 0 332 326"/>
                            <a:gd name="T27" fmla="*/ 332 h 37"/>
                            <a:gd name="T28" fmla="+- 0 6778 6759"/>
                            <a:gd name="T29" fmla="*/ T28 w 19"/>
                            <a:gd name="T30" fmla="+- 0 326 326"/>
                            <a:gd name="T31" fmla="*/ 326 h 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9" h="37">
                              <a:moveTo>
                                <a:pt x="19" y="0"/>
                              </a:moveTo>
                              <a:lnTo>
                                <a:pt x="0" y="36"/>
                              </a:lnTo>
                              <a:lnTo>
                                <a:pt x="4" y="35"/>
                              </a:lnTo>
                              <a:lnTo>
                                <a:pt x="7" y="30"/>
                              </a:lnTo>
                              <a:lnTo>
                                <a:pt x="12" y="20"/>
                              </a:lnTo>
                              <a:lnTo>
                                <a:pt x="16" y="13"/>
                              </a:lnTo>
                              <a:lnTo>
                                <a:pt x="18" y="6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40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75"/>
                      <wps:cNvSpPr>
                        <a:spLocks/>
                      </wps:cNvSpPr>
                      <wps:spPr bwMode="auto">
                        <a:xfrm>
                          <a:off x="6705" y="289"/>
                          <a:ext cx="244" cy="170"/>
                        </a:xfrm>
                        <a:custGeom>
                          <a:avLst/>
                          <a:gdLst>
                            <a:gd name="T0" fmla="+- 0 6747 6706"/>
                            <a:gd name="T1" fmla="*/ T0 w 244"/>
                            <a:gd name="T2" fmla="+- 0 290 290"/>
                            <a:gd name="T3" fmla="*/ 290 h 170"/>
                            <a:gd name="T4" fmla="+- 0 6732 6706"/>
                            <a:gd name="T5" fmla="*/ T4 w 244"/>
                            <a:gd name="T6" fmla="+- 0 293 290"/>
                            <a:gd name="T7" fmla="*/ 293 h 170"/>
                            <a:gd name="T8" fmla="+- 0 6717 6706"/>
                            <a:gd name="T9" fmla="*/ T8 w 244"/>
                            <a:gd name="T10" fmla="+- 0 308 290"/>
                            <a:gd name="T11" fmla="*/ 308 h 170"/>
                            <a:gd name="T12" fmla="+- 0 6708 6706"/>
                            <a:gd name="T13" fmla="*/ T12 w 244"/>
                            <a:gd name="T14" fmla="+- 0 324 290"/>
                            <a:gd name="T15" fmla="*/ 324 h 170"/>
                            <a:gd name="T16" fmla="+- 0 6706 6706"/>
                            <a:gd name="T17" fmla="*/ T16 w 244"/>
                            <a:gd name="T18" fmla="+- 0 334 290"/>
                            <a:gd name="T19" fmla="*/ 334 h 170"/>
                            <a:gd name="T20" fmla="+- 0 6712 6706"/>
                            <a:gd name="T21" fmla="*/ T20 w 244"/>
                            <a:gd name="T22" fmla="+- 0 342 290"/>
                            <a:gd name="T23" fmla="*/ 342 h 170"/>
                            <a:gd name="T24" fmla="+- 0 6728 6706"/>
                            <a:gd name="T25" fmla="*/ T24 w 244"/>
                            <a:gd name="T26" fmla="+- 0 353 290"/>
                            <a:gd name="T27" fmla="*/ 353 h 170"/>
                            <a:gd name="T28" fmla="+- 0 6938 6706"/>
                            <a:gd name="T29" fmla="*/ T28 w 244"/>
                            <a:gd name="T30" fmla="+- 0 459 290"/>
                            <a:gd name="T31" fmla="*/ 459 h 170"/>
                            <a:gd name="T32" fmla="+- 0 6950 6706"/>
                            <a:gd name="T33" fmla="*/ T32 w 244"/>
                            <a:gd name="T34" fmla="+- 0 440 290"/>
                            <a:gd name="T35" fmla="*/ 440 h 170"/>
                            <a:gd name="T36" fmla="+- 0 6939 6706"/>
                            <a:gd name="T37" fmla="*/ T36 w 244"/>
                            <a:gd name="T38" fmla="+- 0 432 290"/>
                            <a:gd name="T39" fmla="*/ 432 h 170"/>
                            <a:gd name="T40" fmla="+- 0 6761 6706"/>
                            <a:gd name="T41" fmla="*/ T40 w 244"/>
                            <a:gd name="T42" fmla="+- 0 294 290"/>
                            <a:gd name="T43" fmla="*/ 294 h 170"/>
                            <a:gd name="T44" fmla="+- 0 6757 6706"/>
                            <a:gd name="T45" fmla="*/ T44 w 244"/>
                            <a:gd name="T46" fmla="+- 0 292 290"/>
                            <a:gd name="T47" fmla="*/ 292 h 170"/>
                            <a:gd name="T48" fmla="+- 0 6747 6706"/>
                            <a:gd name="T49" fmla="*/ T48 w 244"/>
                            <a:gd name="T50" fmla="+- 0 290 290"/>
                            <a:gd name="T51" fmla="*/ 290 h 1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44" h="170">
                              <a:moveTo>
                                <a:pt x="41" y="0"/>
                              </a:moveTo>
                              <a:lnTo>
                                <a:pt x="26" y="3"/>
                              </a:lnTo>
                              <a:lnTo>
                                <a:pt x="11" y="18"/>
                              </a:lnTo>
                              <a:lnTo>
                                <a:pt x="2" y="34"/>
                              </a:lnTo>
                              <a:lnTo>
                                <a:pt x="0" y="44"/>
                              </a:lnTo>
                              <a:lnTo>
                                <a:pt x="6" y="52"/>
                              </a:lnTo>
                              <a:lnTo>
                                <a:pt x="22" y="63"/>
                              </a:lnTo>
                              <a:lnTo>
                                <a:pt x="232" y="169"/>
                              </a:lnTo>
                              <a:lnTo>
                                <a:pt x="244" y="150"/>
                              </a:lnTo>
                              <a:lnTo>
                                <a:pt x="233" y="142"/>
                              </a:lnTo>
                              <a:lnTo>
                                <a:pt x="55" y="4"/>
                              </a:lnTo>
                              <a:lnTo>
                                <a:pt x="51" y="2"/>
                              </a:lnTo>
                              <a:lnTo>
                                <a:pt x="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AE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76"/>
                      <wps:cNvSpPr>
                        <a:spLocks/>
                      </wps:cNvSpPr>
                      <wps:spPr bwMode="auto">
                        <a:xfrm>
                          <a:off x="6774" y="252"/>
                          <a:ext cx="92" cy="69"/>
                        </a:xfrm>
                        <a:custGeom>
                          <a:avLst/>
                          <a:gdLst>
                            <a:gd name="T0" fmla="+- 0 6846 6774"/>
                            <a:gd name="T1" fmla="*/ T0 w 92"/>
                            <a:gd name="T2" fmla="+- 0 252 252"/>
                            <a:gd name="T3" fmla="*/ 252 h 69"/>
                            <a:gd name="T4" fmla="+- 0 6833 6774"/>
                            <a:gd name="T5" fmla="*/ T4 w 92"/>
                            <a:gd name="T6" fmla="+- 0 263 252"/>
                            <a:gd name="T7" fmla="*/ 263 h 69"/>
                            <a:gd name="T8" fmla="+- 0 6780 6774"/>
                            <a:gd name="T9" fmla="*/ T8 w 92"/>
                            <a:gd name="T10" fmla="+- 0 309 252"/>
                            <a:gd name="T11" fmla="*/ 309 h 69"/>
                            <a:gd name="T12" fmla="+- 0 6774 6774"/>
                            <a:gd name="T13" fmla="*/ T12 w 92"/>
                            <a:gd name="T14" fmla="+- 0 313 252"/>
                            <a:gd name="T15" fmla="*/ 313 h 69"/>
                            <a:gd name="T16" fmla="+- 0 6780 6774"/>
                            <a:gd name="T17" fmla="*/ T16 w 92"/>
                            <a:gd name="T18" fmla="+- 0 321 252"/>
                            <a:gd name="T19" fmla="*/ 321 h 69"/>
                            <a:gd name="T20" fmla="+- 0 6786 6774"/>
                            <a:gd name="T21" fmla="*/ T20 w 92"/>
                            <a:gd name="T22" fmla="+- 0 318 252"/>
                            <a:gd name="T23" fmla="*/ 318 h 69"/>
                            <a:gd name="T24" fmla="+- 0 6850 6774"/>
                            <a:gd name="T25" fmla="*/ T24 w 92"/>
                            <a:gd name="T26" fmla="+- 0 289 252"/>
                            <a:gd name="T27" fmla="*/ 289 h 69"/>
                            <a:gd name="T28" fmla="+- 0 6865 6774"/>
                            <a:gd name="T29" fmla="*/ T28 w 92"/>
                            <a:gd name="T30" fmla="+- 0 281 252"/>
                            <a:gd name="T31" fmla="*/ 281 h 69"/>
                            <a:gd name="T32" fmla="+- 0 6846 6774"/>
                            <a:gd name="T33" fmla="*/ T32 w 92"/>
                            <a:gd name="T34" fmla="+- 0 252 252"/>
                            <a:gd name="T35" fmla="*/ 252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2" h="69">
                              <a:moveTo>
                                <a:pt x="72" y="0"/>
                              </a:moveTo>
                              <a:lnTo>
                                <a:pt x="59" y="11"/>
                              </a:lnTo>
                              <a:lnTo>
                                <a:pt x="6" y="57"/>
                              </a:lnTo>
                              <a:lnTo>
                                <a:pt x="0" y="61"/>
                              </a:lnTo>
                              <a:lnTo>
                                <a:pt x="6" y="69"/>
                              </a:lnTo>
                              <a:lnTo>
                                <a:pt x="12" y="66"/>
                              </a:lnTo>
                              <a:lnTo>
                                <a:pt x="76" y="37"/>
                              </a:lnTo>
                              <a:lnTo>
                                <a:pt x="91" y="29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93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Freeform 77"/>
                      <wps:cNvSpPr>
                        <a:spLocks/>
                      </wps:cNvSpPr>
                      <wps:spPr bwMode="auto">
                        <a:xfrm>
                          <a:off x="6705" y="308"/>
                          <a:ext cx="186" cy="122"/>
                        </a:xfrm>
                        <a:custGeom>
                          <a:avLst/>
                          <a:gdLst>
                            <a:gd name="T0" fmla="+- 0 6717 6705"/>
                            <a:gd name="T1" fmla="*/ T0 w 186"/>
                            <a:gd name="T2" fmla="+- 0 308 308"/>
                            <a:gd name="T3" fmla="*/ 308 h 122"/>
                            <a:gd name="T4" fmla="+- 0 6708 6705"/>
                            <a:gd name="T5" fmla="*/ T4 w 186"/>
                            <a:gd name="T6" fmla="+- 0 324 308"/>
                            <a:gd name="T7" fmla="*/ 324 h 122"/>
                            <a:gd name="T8" fmla="+- 0 6705 6705"/>
                            <a:gd name="T9" fmla="*/ T8 w 186"/>
                            <a:gd name="T10" fmla="+- 0 334 308"/>
                            <a:gd name="T11" fmla="*/ 334 h 122"/>
                            <a:gd name="T12" fmla="+- 0 6712 6705"/>
                            <a:gd name="T13" fmla="*/ T12 w 186"/>
                            <a:gd name="T14" fmla="+- 0 342 308"/>
                            <a:gd name="T15" fmla="*/ 342 h 122"/>
                            <a:gd name="T16" fmla="+- 0 6729 6705"/>
                            <a:gd name="T17" fmla="*/ T16 w 186"/>
                            <a:gd name="T18" fmla="+- 0 354 308"/>
                            <a:gd name="T19" fmla="*/ 354 h 122"/>
                            <a:gd name="T20" fmla="+- 0 6879 6705"/>
                            <a:gd name="T21" fmla="*/ T20 w 186"/>
                            <a:gd name="T22" fmla="+- 0 430 308"/>
                            <a:gd name="T23" fmla="*/ 430 h 122"/>
                            <a:gd name="T24" fmla="+- 0 6891 6705"/>
                            <a:gd name="T25" fmla="*/ T24 w 186"/>
                            <a:gd name="T26" fmla="+- 0 422 308"/>
                            <a:gd name="T27" fmla="*/ 422 h 122"/>
                            <a:gd name="T28" fmla="+- 0 6759 6705"/>
                            <a:gd name="T29" fmla="*/ T28 w 186"/>
                            <a:gd name="T30" fmla="+- 0 360 308"/>
                            <a:gd name="T31" fmla="*/ 360 h 122"/>
                            <a:gd name="T32" fmla="+- 0 6729 6705"/>
                            <a:gd name="T33" fmla="*/ T32 w 186"/>
                            <a:gd name="T34" fmla="+- 0 345 308"/>
                            <a:gd name="T35" fmla="*/ 345 h 122"/>
                            <a:gd name="T36" fmla="+- 0 6722 6705"/>
                            <a:gd name="T37" fmla="*/ T36 w 186"/>
                            <a:gd name="T38" fmla="+- 0 339 308"/>
                            <a:gd name="T39" fmla="*/ 339 h 122"/>
                            <a:gd name="T40" fmla="+- 0 6717 6705"/>
                            <a:gd name="T41" fmla="*/ T40 w 186"/>
                            <a:gd name="T42" fmla="+- 0 330 308"/>
                            <a:gd name="T43" fmla="*/ 330 h 122"/>
                            <a:gd name="T44" fmla="+- 0 6715 6705"/>
                            <a:gd name="T45" fmla="*/ T44 w 186"/>
                            <a:gd name="T46" fmla="+- 0 320 308"/>
                            <a:gd name="T47" fmla="*/ 320 h 122"/>
                            <a:gd name="T48" fmla="+- 0 6717 6705"/>
                            <a:gd name="T49" fmla="*/ T48 w 186"/>
                            <a:gd name="T50" fmla="+- 0 308 308"/>
                            <a:gd name="T51" fmla="*/ 308 h 1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86" h="122">
                              <a:moveTo>
                                <a:pt x="12" y="0"/>
                              </a:moveTo>
                              <a:lnTo>
                                <a:pt x="3" y="16"/>
                              </a:lnTo>
                              <a:lnTo>
                                <a:pt x="0" y="26"/>
                              </a:lnTo>
                              <a:lnTo>
                                <a:pt x="7" y="34"/>
                              </a:lnTo>
                              <a:lnTo>
                                <a:pt x="24" y="46"/>
                              </a:lnTo>
                              <a:lnTo>
                                <a:pt x="174" y="122"/>
                              </a:lnTo>
                              <a:lnTo>
                                <a:pt x="186" y="114"/>
                              </a:lnTo>
                              <a:lnTo>
                                <a:pt x="54" y="52"/>
                              </a:lnTo>
                              <a:lnTo>
                                <a:pt x="24" y="37"/>
                              </a:lnTo>
                              <a:lnTo>
                                <a:pt x="17" y="31"/>
                              </a:lnTo>
                              <a:lnTo>
                                <a:pt x="12" y="22"/>
                              </a:lnTo>
                              <a:lnTo>
                                <a:pt x="10" y="1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9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Freeform 78"/>
                      <wps:cNvSpPr>
                        <a:spLocks/>
                      </wps:cNvSpPr>
                      <wps:spPr bwMode="auto">
                        <a:xfrm>
                          <a:off x="6855" y="386"/>
                          <a:ext cx="33" cy="38"/>
                        </a:xfrm>
                        <a:custGeom>
                          <a:avLst/>
                          <a:gdLst>
                            <a:gd name="T0" fmla="+- 0 6880 6856"/>
                            <a:gd name="T1" fmla="*/ T0 w 33"/>
                            <a:gd name="T2" fmla="+- 0 386 386"/>
                            <a:gd name="T3" fmla="*/ 386 h 38"/>
                            <a:gd name="T4" fmla="+- 0 6874 6856"/>
                            <a:gd name="T5" fmla="*/ T4 w 33"/>
                            <a:gd name="T6" fmla="+- 0 387 386"/>
                            <a:gd name="T7" fmla="*/ 387 h 38"/>
                            <a:gd name="T8" fmla="+- 0 6856 6856"/>
                            <a:gd name="T9" fmla="*/ T8 w 33"/>
                            <a:gd name="T10" fmla="+- 0 413 386"/>
                            <a:gd name="T11" fmla="*/ 413 h 38"/>
                            <a:gd name="T12" fmla="+- 0 6858 6856"/>
                            <a:gd name="T13" fmla="*/ T12 w 33"/>
                            <a:gd name="T14" fmla="+- 0 419 386"/>
                            <a:gd name="T15" fmla="*/ 419 h 38"/>
                            <a:gd name="T16" fmla="+- 0 6867 6856"/>
                            <a:gd name="T17" fmla="*/ T16 w 33"/>
                            <a:gd name="T18" fmla="+- 0 424 386"/>
                            <a:gd name="T19" fmla="*/ 424 h 38"/>
                            <a:gd name="T20" fmla="+- 0 6888 6856"/>
                            <a:gd name="T21" fmla="*/ T20 w 33"/>
                            <a:gd name="T22" fmla="+- 0 393 386"/>
                            <a:gd name="T23" fmla="*/ 393 h 38"/>
                            <a:gd name="T24" fmla="+- 0 6880 6856"/>
                            <a:gd name="T25" fmla="*/ T24 w 33"/>
                            <a:gd name="T26" fmla="+- 0 386 386"/>
                            <a:gd name="T27" fmla="*/ 386 h 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38">
                              <a:moveTo>
                                <a:pt x="24" y="0"/>
                              </a:moveTo>
                              <a:lnTo>
                                <a:pt x="18" y="1"/>
                              </a:lnTo>
                              <a:lnTo>
                                <a:pt x="0" y="27"/>
                              </a:lnTo>
                              <a:lnTo>
                                <a:pt x="2" y="33"/>
                              </a:lnTo>
                              <a:lnTo>
                                <a:pt x="11" y="38"/>
                              </a:lnTo>
                              <a:lnTo>
                                <a:pt x="32" y="7"/>
                              </a:lnTo>
                              <a:lnTo>
                                <a:pt x="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9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79"/>
                      <wps:cNvSpPr>
                        <a:spLocks/>
                      </wps:cNvSpPr>
                      <wps:spPr bwMode="auto">
                        <a:xfrm>
                          <a:off x="6845" y="341"/>
                          <a:ext cx="293" cy="293"/>
                        </a:xfrm>
                        <a:custGeom>
                          <a:avLst/>
                          <a:gdLst>
                            <a:gd name="T0" fmla="+- 0 6992 6846"/>
                            <a:gd name="T1" fmla="*/ T0 w 293"/>
                            <a:gd name="T2" fmla="+- 0 342 342"/>
                            <a:gd name="T3" fmla="*/ 342 h 293"/>
                            <a:gd name="T4" fmla="+- 0 6935 6846"/>
                            <a:gd name="T5" fmla="*/ T4 w 293"/>
                            <a:gd name="T6" fmla="+- 0 353 342"/>
                            <a:gd name="T7" fmla="*/ 353 h 293"/>
                            <a:gd name="T8" fmla="+- 0 6889 6846"/>
                            <a:gd name="T9" fmla="*/ T8 w 293"/>
                            <a:gd name="T10" fmla="+- 0 384 342"/>
                            <a:gd name="T11" fmla="*/ 384 h 293"/>
                            <a:gd name="T12" fmla="+- 0 6857 6846"/>
                            <a:gd name="T13" fmla="*/ T12 w 293"/>
                            <a:gd name="T14" fmla="+- 0 431 342"/>
                            <a:gd name="T15" fmla="*/ 431 h 293"/>
                            <a:gd name="T16" fmla="+- 0 6846 6846"/>
                            <a:gd name="T17" fmla="*/ T16 w 293"/>
                            <a:gd name="T18" fmla="+- 0 488 342"/>
                            <a:gd name="T19" fmla="*/ 488 h 293"/>
                            <a:gd name="T20" fmla="+- 0 6857 6846"/>
                            <a:gd name="T21" fmla="*/ T20 w 293"/>
                            <a:gd name="T22" fmla="+- 0 545 342"/>
                            <a:gd name="T23" fmla="*/ 545 h 293"/>
                            <a:gd name="T24" fmla="+- 0 6889 6846"/>
                            <a:gd name="T25" fmla="*/ T24 w 293"/>
                            <a:gd name="T26" fmla="+- 0 591 342"/>
                            <a:gd name="T27" fmla="*/ 591 h 293"/>
                            <a:gd name="T28" fmla="+- 0 6935 6846"/>
                            <a:gd name="T29" fmla="*/ T28 w 293"/>
                            <a:gd name="T30" fmla="+- 0 622 342"/>
                            <a:gd name="T31" fmla="*/ 622 h 293"/>
                            <a:gd name="T32" fmla="+- 0 6992 6846"/>
                            <a:gd name="T33" fmla="*/ T32 w 293"/>
                            <a:gd name="T34" fmla="+- 0 634 342"/>
                            <a:gd name="T35" fmla="*/ 634 h 293"/>
                            <a:gd name="T36" fmla="+- 0 7049 6846"/>
                            <a:gd name="T37" fmla="*/ T36 w 293"/>
                            <a:gd name="T38" fmla="+- 0 622 342"/>
                            <a:gd name="T39" fmla="*/ 622 h 293"/>
                            <a:gd name="T40" fmla="+- 0 7095 6846"/>
                            <a:gd name="T41" fmla="*/ T40 w 293"/>
                            <a:gd name="T42" fmla="+- 0 591 342"/>
                            <a:gd name="T43" fmla="*/ 591 h 293"/>
                            <a:gd name="T44" fmla="+- 0 7126 6846"/>
                            <a:gd name="T45" fmla="*/ T44 w 293"/>
                            <a:gd name="T46" fmla="+- 0 545 342"/>
                            <a:gd name="T47" fmla="*/ 545 h 293"/>
                            <a:gd name="T48" fmla="+- 0 7138 6846"/>
                            <a:gd name="T49" fmla="*/ T48 w 293"/>
                            <a:gd name="T50" fmla="+- 0 488 342"/>
                            <a:gd name="T51" fmla="*/ 488 h 293"/>
                            <a:gd name="T52" fmla="+- 0 7126 6846"/>
                            <a:gd name="T53" fmla="*/ T52 w 293"/>
                            <a:gd name="T54" fmla="+- 0 431 342"/>
                            <a:gd name="T55" fmla="*/ 431 h 293"/>
                            <a:gd name="T56" fmla="+- 0 7095 6846"/>
                            <a:gd name="T57" fmla="*/ T56 w 293"/>
                            <a:gd name="T58" fmla="+- 0 384 342"/>
                            <a:gd name="T59" fmla="*/ 384 h 293"/>
                            <a:gd name="T60" fmla="+- 0 7049 6846"/>
                            <a:gd name="T61" fmla="*/ T60 w 293"/>
                            <a:gd name="T62" fmla="+- 0 353 342"/>
                            <a:gd name="T63" fmla="*/ 353 h 293"/>
                            <a:gd name="T64" fmla="+- 0 6992 6846"/>
                            <a:gd name="T65" fmla="*/ T64 w 293"/>
                            <a:gd name="T66" fmla="+- 0 342 342"/>
                            <a:gd name="T67" fmla="*/ 342 h 2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93" h="293">
                              <a:moveTo>
                                <a:pt x="146" y="0"/>
                              </a:moveTo>
                              <a:lnTo>
                                <a:pt x="89" y="11"/>
                              </a:lnTo>
                              <a:lnTo>
                                <a:pt x="43" y="42"/>
                              </a:lnTo>
                              <a:lnTo>
                                <a:pt x="11" y="89"/>
                              </a:lnTo>
                              <a:lnTo>
                                <a:pt x="0" y="146"/>
                              </a:lnTo>
                              <a:lnTo>
                                <a:pt x="11" y="203"/>
                              </a:lnTo>
                              <a:lnTo>
                                <a:pt x="43" y="249"/>
                              </a:lnTo>
                              <a:lnTo>
                                <a:pt x="89" y="280"/>
                              </a:lnTo>
                              <a:lnTo>
                                <a:pt x="146" y="292"/>
                              </a:lnTo>
                              <a:lnTo>
                                <a:pt x="203" y="280"/>
                              </a:lnTo>
                              <a:lnTo>
                                <a:pt x="249" y="249"/>
                              </a:lnTo>
                              <a:lnTo>
                                <a:pt x="280" y="203"/>
                              </a:lnTo>
                              <a:lnTo>
                                <a:pt x="292" y="146"/>
                              </a:lnTo>
                              <a:lnTo>
                                <a:pt x="280" y="89"/>
                              </a:lnTo>
                              <a:lnTo>
                                <a:pt x="249" y="42"/>
                              </a:lnTo>
                              <a:lnTo>
                                <a:pt x="203" y="11"/>
                              </a:lnTo>
                              <a:lnTo>
                                <a:pt x="1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85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80"/>
                      <wps:cNvSpPr>
                        <a:spLocks/>
                      </wps:cNvSpPr>
                      <wps:spPr bwMode="auto">
                        <a:xfrm>
                          <a:off x="6850" y="504"/>
                          <a:ext cx="96" cy="104"/>
                        </a:xfrm>
                        <a:custGeom>
                          <a:avLst/>
                          <a:gdLst>
                            <a:gd name="T0" fmla="+- 0 6888 6851"/>
                            <a:gd name="T1" fmla="*/ T0 w 96"/>
                            <a:gd name="T2" fmla="+- 0 505 505"/>
                            <a:gd name="T3" fmla="*/ 505 h 104"/>
                            <a:gd name="T4" fmla="+- 0 6877 6851"/>
                            <a:gd name="T5" fmla="*/ T4 w 96"/>
                            <a:gd name="T6" fmla="+- 0 506 505"/>
                            <a:gd name="T7" fmla="*/ 506 h 104"/>
                            <a:gd name="T8" fmla="+- 0 6867 6851"/>
                            <a:gd name="T9" fmla="*/ T8 w 96"/>
                            <a:gd name="T10" fmla="+- 0 510 505"/>
                            <a:gd name="T11" fmla="*/ 510 h 104"/>
                            <a:gd name="T12" fmla="+- 0 6858 6851"/>
                            <a:gd name="T13" fmla="*/ T12 w 96"/>
                            <a:gd name="T14" fmla="+- 0 516 505"/>
                            <a:gd name="T15" fmla="*/ 516 h 104"/>
                            <a:gd name="T16" fmla="+- 0 6851 6851"/>
                            <a:gd name="T17" fmla="*/ T16 w 96"/>
                            <a:gd name="T18" fmla="+- 0 524 505"/>
                            <a:gd name="T19" fmla="*/ 524 h 104"/>
                            <a:gd name="T20" fmla="+- 0 6854 6851"/>
                            <a:gd name="T21" fmla="*/ T20 w 96"/>
                            <a:gd name="T22" fmla="+- 0 537 505"/>
                            <a:gd name="T23" fmla="*/ 537 h 104"/>
                            <a:gd name="T24" fmla="+- 0 6860 6851"/>
                            <a:gd name="T25" fmla="*/ T24 w 96"/>
                            <a:gd name="T26" fmla="+- 0 550 505"/>
                            <a:gd name="T27" fmla="*/ 550 h 104"/>
                            <a:gd name="T28" fmla="+- 0 6867 6851"/>
                            <a:gd name="T29" fmla="*/ T28 w 96"/>
                            <a:gd name="T30" fmla="+- 0 563 505"/>
                            <a:gd name="T31" fmla="*/ 563 h 104"/>
                            <a:gd name="T32" fmla="+- 0 6876 6851"/>
                            <a:gd name="T33" fmla="*/ T32 w 96"/>
                            <a:gd name="T34" fmla="+- 0 574 505"/>
                            <a:gd name="T35" fmla="*/ 574 h 104"/>
                            <a:gd name="T36" fmla="+- 0 6887 6851"/>
                            <a:gd name="T37" fmla="*/ T36 w 96"/>
                            <a:gd name="T38" fmla="+- 0 586 505"/>
                            <a:gd name="T39" fmla="*/ 586 h 104"/>
                            <a:gd name="T40" fmla="+- 0 6895 6851"/>
                            <a:gd name="T41" fmla="*/ T40 w 96"/>
                            <a:gd name="T42" fmla="+- 0 595 505"/>
                            <a:gd name="T43" fmla="*/ 595 h 104"/>
                            <a:gd name="T44" fmla="+- 0 6901 6851"/>
                            <a:gd name="T45" fmla="*/ T44 w 96"/>
                            <a:gd name="T46" fmla="+- 0 602 505"/>
                            <a:gd name="T47" fmla="*/ 602 h 104"/>
                            <a:gd name="T48" fmla="+- 0 6908 6851"/>
                            <a:gd name="T49" fmla="*/ T48 w 96"/>
                            <a:gd name="T50" fmla="+- 0 608 505"/>
                            <a:gd name="T51" fmla="*/ 608 h 104"/>
                            <a:gd name="T52" fmla="+- 0 6925 6851"/>
                            <a:gd name="T53" fmla="*/ T52 w 96"/>
                            <a:gd name="T54" fmla="+- 0 600 505"/>
                            <a:gd name="T55" fmla="*/ 600 h 104"/>
                            <a:gd name="T56" fmla="+- 0 6937 6851"/>
                            <a:gd name="T57" fmla="*/ T56 w 96"/>
                            <a:gd name="T58" fmla="+- 0 588 505"/>
                            <a:gd name="T59" fmla="*/ 588 h 104"/>
                            <a:gd name="T60" fmla="+- 0 6944 6851"/>
                            <a:gd name="T61" fmla="*/ T60 w 96"/>
                            <a:gd name="T62" fmla="+- 0 573 505"/>
                            <a:gd name="T63" fmla="*/ 573 h 104"/>
                            <a:gd name="T64" fmla="+- 0 6946 6851"/>
                            <a:gd name="T65" fmla="*/ T64 w 96"/>
                            <a:gd name="T66" fmla="+- 0 556 505"/>
                            <a:gd name="T67" fmla="*/ 556 h 104"/>
                            <a:gd name="T68" fmla="+- 0 6941 6851"/>
                            <a:gd name="T69" fmla="*/ T68 w 96"/>
                            <a:gd name="T70" fmla="+- 0 535 505"/>
                            <a:gd name="T71" fmla="*/ 535 h 104"/>
                            <a:gd name="T72" fmla="+- 0 6929 6851"/>
                            <a:gd name="T73" fmla="*/ T72 w 96"/>
                            <a:gd name="T74" fmla="+- 0 519 505"/>
                            <a:gd name="T75" fmla="*/ 519 h 104"/>
                            <a:gd name="T76" fmla="+- 0 6910 6851"/>
                            <a:gd name="T77" fmla="*/ T76 w 96"/>
                            <a:gd name="T78" fmla="+- 0 508 505"/>
                            <a:gd name="T79" fmla="*/ 508 h 104"/>
                            <a:gd name="T80" fmla="+- 0 6888 6851"/>
                            <a:gd name="T81" fmla="*/ T80 w 96"/>
                            <a:gd name="T82" fmla="+- 0 505 505"/>
                            <a:gd name="T83" fmla="*/ 505 h 1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96" h="104">
                              <a:moveTo>
                                <a:pt x="37" y="0"/>
                              </a:moveTo>
                              <a:lnTo>
                                <a:pt x="26" y="1"/>
                              </a:lnTo>
                              <a:lnTo>
                                <a:pt x="16" y="5"/>
                              </a:lnTo>
                              <a:lnTo>
                                <a:pt x="7" y="11"/>
                              </a:lnTo>
                              <a:lnTo>
                                <a:pt x="0" y="19"/>
                              </a:lnTo>
                              <a:lnTo>
                                <a:pt x="3" y="32"/>
                              </a:lnTo>
                              <a:lnTo>
                                <a:pt x="9" y="45"/>
                              </a:lnTo>
                              <a:lnTo>
                                <a:pt x="16" y="58"/>
                              </a:lnTo>
                              <a:lnTo>
                                <a:pt x="25" y="69"/>
                              </a:lnTo>
                              <a:lnTo>
                                <a:pt x="36" y="81"/>
                              </a:lnTo>
                              <a:lnTo>
                                <a:pt x="44" y="90"/>
                              </a:lnTo>
                              <a:lnTo>
                                <a:pt x="50" y="97"/>
                              </a:lnTo>
                              <a:lnTo>
                                <a:pt x="57" y="103"/>
                              </a:lnTo>
                              <a:lnTo>
                                <a:pt x="74" y="95"/>
                              </a:lnTo>
                              <a:lnTo>
                                <a:pt x="86" y="83"/>
                              </a:lnTo>
                              <a:lnTo>
                                <a:pt x="93" y="68"/>
                              </a:lnTo>
                              <a:lnTo>
                                <a:pt x="95" y="51"/>
                              </a:lnTo>
                              <a:lnTo>
                                <a:pt x="90" y="30"/>
                              </a:lnTo>
                              <a:lnTo>
                                <a:pt x="78" y="14"/>
                              </a:lnTo>
                              <a:lnTo>
                                <a:pt x="59" y="3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1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5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58" y="511"/>
                          <a:ext cx="238" cy="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6" name="Picture 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2" y="208"/>
                          <a:ext cx="2136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48F52B" id="Grupo 191" o:spid="_x0000_s1026" style="position:absolute;margin-left:251.7pt;margin-top:696.9pt;width:106.8pt;height:45.1pt;z-index:-251649024;mso-wrap-distance-left:0;mso-wrap-distance-right:0;mso-position-horizontal-relative:page" coordorigin="5052,204" coordsize="2136,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">
              <v:shape id="Freeform 68" o:spid="_x0000_s1027" style="position:absolute;left:6832;top:213;width:82;height:82;visibility:visible;mso-wrap-style:square;v-text-anchor:top" coordsize="8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" path="m46,l30,1,16,8,5,20,,35,1,51,8,65,20,76r15,6l51,80,65,74,76,61,81,46,80,30,73,16,61,5,46,xe" fillcolor="#c52629" stroked="f">
                <v:path arrowok="t" o:connecttype="custom" o:connectlocs="46,214;30,215;16,222;5,234;0,249;1,265;8,279;20,290;35,296;51,294;65,288;76,275;81,260;80,244;73,230;61,219;46,214" o:connectangles="0,0,0,0,0,0,0,0,0,0,0,0,0,0,0,0,0"/>
              </v:shape>
              <v:shape id="Picture 69" o:spid="_x0000_s1028" type="#_x0000_t75" style="position:absolute;left:6833;top:251;width:8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">
                <v:imagedata r:id="rId6" o:title=""/>
              </v:shape>
              <v:shape id="Freeform 70" o:spid="_x0000_s1029" style="position:absolute;left:6832;top:254;width:31;height:35;visibility:visible;mso-wrap-style:square;v-text-anchor:top" coordsize="3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" path="m10,l,6,,7,18,34r9,-4l30,21,20,3,10,xe" fillcolor="#971f20" stroked="f">
                <v:path arrowok="t" o:connecttype="custom" o:connectlocs="10,255;0,261;0,262;0,262;18,289;27,285;30,276;20,258;10,255" o:connectangles="0,0,0,0,0,0,0,0,0"/>
              </v:shape>
              <v:shape id="Freeform 71" o:spid="_x0000_s1030" style="position:absolute;left:6604;top:204;width:167;height:167;visibility:visible;mso-wrap-style:square;v-text-anchor:top" coordsize="167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" path="m83,l51,7,24,25,6,51,,84r6,32l24,143r27,17l83,167r32,-7l142,143r18,-27l166,84,160,51,142,25,115,7,83,xe" fillcolor="#d2612a" stroked="f">
                <v:path arrowok="t" o:connecttype="custom" o:connectlocs="83,204;51,211;24,229;6,255;0,288;6,320;24,347;51,364;83,371;115,364;142,347;160,320;166,288;160,255;142,229;115,211;83,204" o:connectangles="0,0,0,0,0,0,0,0,0,0,0,0,0,0,0,0,0"/>
              </v:shape>
              <v:shape id="Picture 72" o:spid="_x0000_s1031" type="#_x0000_t75" style="position:absolute;left:6608;top:261;width:143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">
                <v:imagedata r:id="rId7" o:title=""/>
              </v:shape>
              <v:shape id="Freeform 73" o:spid="_x0000_s1032" style="position:absolute;left:6708;top:287;width:63;height:71;visibility:visible;mso-wrap-style:square;v-text-anchor:top" coordsize="6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" path="m42,l28,1,16,7,6,18,,32,1,46,9,60,25,70r6,-4l40,58,58,34,61,20r2,-9l60,8,58,6,55,4,42,xe" fillcolor="#984022" stroked="f">
                <v:path arrowok="t" o:connecttype="custom" o:connectlocs="42,288;28,289;16,295;6,306;0,320;1,334;9,348;25,358;31,354;40,346;58,322;61,308;63,299;60,296;58,294;55,292;42,288" o:connectangles="0,0,0,0,0,0,0,0,0,0,0,0,0,0,0,0,0"/>
              </v:shape>
              <v:shape id="Freeform 74" o:spid="_x0000_s1033" style="position:absolute;left:6758;top:326;width:19;height:37;visibility:visible;mso-wrap-style:square;v-text-anchor:top" coordsize="1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" path="m19,l,36,4,35,7,30,12,20r4,-7l18,6,19,xe" fillcolor="#984022" stroked="f">
                <v:path arrowok="t" o:connecttype="custom" o:connectlocs="19,326;0,362;4,361;7,356;12,346;16,339;18,332;19,326" o:connectangles="0,0,0,0,0,0,0,0"/>
              </v:shape>
              <v:shape id="Freeform 75" o:spid="_x0000_s1034" style="position:absolute;left:6705;top:289;width:244;height:170;visibility:visible;mso-wrap-style:square;v-text-anchor:top" coordsize="244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" path="m41,l26,3,11,18,2,34,,44r6,8l22,63,232,169r12,-19l233,142,55,4,51,2,41,xe" fillcolor="#e5ae48" stroked="f">
                <v:path arrowok="t" o:connecttype="custom" o:connectlocs="41,290;26,293;11,308;2,324;0,334;6,342;22,353;232,459;244,440;233,432;55,294;51,292;41,290" o:connectangles="0,0,0,0,0,0,0,0,0,0,0,0,0"/>
              </v:shape>
              <v:shape id="Freeform 76" o:spid="_x0000_s1035" style="position:absolute;left:6774;top:252;width:92;height:69;visibility:visible;mso-wrap-style:square;v-text-anchor:top" coordsize="92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" path="m72,l59,11,6,57,,61r6,8l12,66,76,37,91,29,72,xe" fillcolor="#c4933e" stroked="f">
                <v:path arrowok="t" o:connecttype="custom" o:connectlocs="72,252;59,263;6,309;0,313;6,321;12,318;76,289;91,281;72,252" o:connectangles="0,0,0,0,0,0,0,0,0"/>
              </v:shape>
              <v:shape id="Freeform 77" o:spid="_x0000_s1036" style="position:absolute;left:6705;top:308;width:186;height:122;visibility:visible;mso-wrap-style:square;v-text-anchor:top" coordsize="186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" path="m12,l3,16,,26r7,8l24,46r150,76l186,114,54,52,24,37,17,31,12,22,10,12,12,xe" fillcolor="#de922b" stroked="f">
                <v:path arrowok="t" o:connecttype="custom" o:connectlocs="12,308;3,324;0,334;7,342;24,354;174,430;186,422;54,360;24,345;17,339;12,330;10,320;12,308" o:connectangles="0,0,0,0,0,0,0,0,0,0,0,0,0"/>
              </v:shape>
              <v:shape id="Freeform 78" o:spid="_x0000_s1037" style="position:absolute;left:6855;top:386;width:33;height:38;visibility:visible;mso-wrap-style:square;v-text-anchor:top" coordsize="33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" path="m24,l18,1,,27r2,6l11,38,32,7,24,xe" fillcolor="#de922b" stroked="f">
                <v:path arrowok="t" o:connecttype="custom" o:connectlocs="24,386;18,387;0,413;2,419;11,424;32,393;24,386" o:connectangles="0,0,0,0,0,0,0"/>
              </v:shape>
              <v:shape id="Freeform 79" o:spid="_x0000_s1038" style="position:absolute;left:6845;top:341;width:293;height:293;visibility:visible;mso-wrap-style:square;v-text-anchor:top" coordsize="293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" path="m146,l89,11,43,42,11,89,,146r11,57l43,249r46,31l146,292r57,-12l249,249r31,-46l292,146,280,89,249,42,203,11,146,xe" fillcolor="#238544" stroked="f">
                <v:path arrowok="t" o:connecttype="custom" o:connectlocs="146,342;89,353;43,384;11,431;0,488;11,545;43,591;89,622;146,634;203,622;249,591;280,545;292,488;280,431;249,384;203,353;146,342" o:connectangles="0,0,0,0,0,0,0,0,0,0,0,0,0,0,0,0,0"/>
              </v:shape>
              <v:shape id="Freeform 80" o:spid="_x0000_s1039" style="position:absolute;left:6850;top:504;width:96;height:104;visibility:visible;mso-wrap-style:square;v-text-anchor:top" coordsize="9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" path="m37,l26,1,16,5,7,11,,19,3,32,9,45r7,13l25,69,36,81r8,9l50,97r7,6l74,95,86,83,93,68,95,51,90,30,78,14,59,3,37,xe" fillcolor="#006133" stroked="f">
                <v:path arrowok="t" o:connecttype="custom" o:connectlocs="37,505;26,506;16,510;7,516;0,524;3,537;9,550;16,563;25,574;36,586;44,595;50,602;57,608;74,600;86,588;93,573;95,556;90,535;78,519;59,508;37,505" o:connectangles="0,0,0,0,0,0,0,0,0,0,0,0,0,0,0,0,0,0,0,0,0"/>
              </v:shape>
              <v:shape id="Picture 81" o:spid="_x0000_s1040" type="#_x0000_t75" style="position:absolute;left:6858;top:511;width:238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">
                <v:imagedata r:id="rId8" o:title=""/>
              </v:shape>
              <v:shape id="Picture 82" o:spid="_x0000_s1041" type="#_x0000_t75" style="position:absolute;left:5052;top:208;width:2136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">
                <v:imagedata r:id="rId9" o:title=""/>
              </v:shape>
              <w10:wrap type="topAndBottom" anchorx="page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0" distR="0" simplePos="0" relativeHeight="251666432" behindDoc="1" locked="0" layoutInCell="1" allowOverlap="1" wp14:anchorId="2FB8BB89" wp14:editId="5CFF5301">
              <wp:simplePos x="0" y="0"/>
              <wp:positionH relativeFrom="page">
                <wp:posOffset>3196590</wp:posOffset>
              </wp:positionH>
              <wp:positionV relativeFrom="paragraph">
                <wp:posOffset>8850630</wp:posOffset>
              </wp:positionV>
              <wp:extent cx="1356360" cy="572770"/>
              <wp:effectExtent l="0" t="1905" r="0" b="0"/>
              <wp:wrapTopAndBottom/>
              <wp:docPr id="175" name="Grupo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56360" cy="572770"/>
                        <a:chOff x="5052" y="204"/>
                        <a:chExt cx="2136" cy="902"/>
                      </a:xfrm>
                    </wpg:grpSpPr>
                    <wps:wsp>
                      <wps:cNvPr id="176" name="Freeform 52"/>
                      <wps:cNvSpPr>
                        <a:spLocks/>
                      </wps:cNvSpPr>
                      <wps:spPr bwMode="auto">
                        <a:xfrm>
                          <a:off x="6832" y="213"/>
                          <a:ext cx="82" cy="82"/>
                        </a:xfrm>
                        <a:custGeom>
                          <a:avLst/>
                          <a:gdLst>
                            <a:gd name="T0" fmla="+- 0 6879 6833"/>
                            <a:gd name="T1" fmla="*/ T0 w 82"/>
                            <a:gd name="T2" fmla="+- 0 214 214"/>
                            <a:gd name="T3" fmla="*/ 214 h 82"/>
                            <a:gd name="T4" fmla="+- 0 6863 6833"/>
                            <a:gd name="T5" fmla="*/ T4 w 82"/>
                            <a:gd name="T6" fmla="+- 0 215 214"/>
                            <a:gd name="T7" fmla="*/ 215 h 82"/>
                            <a:gd name="T8" fmla="+- 0 6849 6833"/>
                            <a:gd name="T9" fmla="*/ T8 w 82"/>
                            <a:gd name="T10" fmla="+- 0 222 214"/>
                            <a:gd name="T11" fmla="*/ 222 h 82"/>
                            <a:gd name="T12" fmla="+- 0 6838 6833"/>
                            <a:gd name="T13" fmla="*/ T12 w 82"/>
                            <a:gd name="T14" fmla="+- 0 234 214"/>
                            <a:gd name="T15" fmla="*/ 234 h 82"/>
                            <a:gd name="T16" fmla="+- 0 6833 6833"/>
                            <a:gd name="T17" fmla="*/ T16 w 82"/>
                            <a:gd name="T18" fmla="+- 0 249 214"/>
                            <a:gd name="T19" fmla="*/ 249 h 82"/>
                            <a:gd name="T20" fmla="+- 0 6834 6833"/>
                            <a:gd name="T21" fmla="*/ T20 w 82"/>
                            <a:gd name="T22" fmla="+- 0 265 214"/>
                            <a:gd name="T23" fmla="*/ 265 h 82"/>
                            <a:gd name="T24" fmla="+- 0 6841 6833"/>
                            <a:gd name="T25" fmla="*/ T24 w 82"/>
                            <a:gd name="T26" fmla="+- 0 279 214"/>
                            <a:gd name="T27" fmla="*/ 279 h 82"/>
                            <a:gd name="T28" fmla="+- 0 6853 6833"/>
                            <a:gd name="T29" fmla="*/ T28 w 82"/>
                            <a:gd name="T30" fmla="+- 0 290 214"/>
                            <a:gd name="T31" fmla="*/ 290 h 82"/>
                            <a:gd name="T32" fmla="+- 0 6868 6833"/>
                            <a:gd name="T33" fmla="*/ T32 w 82"/>
                            <a:gd name="T34" fmla="+- 0 296 214"/>
                            <a:gd name="T35" fmla="*/ 296 h 82"/>
                            <a:gd name="T36" fmla="+- 0 6884 6833"/>
                            <a:gd name="T37" fmla="*/ T36 w 82"/>
                            <a:gd name="T38" fmla="+- 0 294 214"/>
                            <a:gd name="T39" fmla="*/ 294 h 82"/>
                            <a:gd name="T40" fmla="+- 0 6898 6833"/>
                            <a:gd name="T41" fmla="*/ T40 w 82"/>
                            <a:gd name="T42" fmla="+- 0 288 214"/>
                            <a:gd name="T43" fmla="*/ 288 h 82"/>
                            <a:gd name="T44" fmla="+- 0 6909 6833"/>
                            <a:gd name="T45" fmla="*/ T44 w 82"/>
                            <a:gd name="T46" fmla="+- 0 275 214"/>
                            <a:gd name="T47" fmla="*/ 275 h 82"/>
                            <a:gd name="T48" fmla="+- 0 6914 6833"/>
                            <a:gd name="T49" fmla="*/ T48 w 82"/>
                            <a:gd name="T50" fmla="+- 0 260 214"/>
                            <a:gd name="T51" fmla="*/ 260 h 82"/>
                            <a:gd name="T52" fmla="+- 0 6913 6833"/>
                            <a:gd name="T53" fmla="*/ T52 w 82"/>
                            <a:gd name="T54" fmla="+- 0 244 214"/>
                            <a:gd name="T55" fmla="*/ 244 h 82"/>
                            <a:gd name="T56" fmla="+- 0 6906 6833"/>
                            <a:gd name="T57" fmla="*/ T56 w 82"/>
                            <a:gd name="T58" fmla="+- 0 230 214"/>
                            <a:gd name="T59" fmla="*/ 230 h 82"/>
                            <a:gd name="T60" fmla="+- 0 6894 6833"/>
                            <a:gd name="T61" fmla="*/ T60 w 82"/>
                            <a:gd name="T62" fmla="+- 0 219 214"/>
                            <a:gd name="T63" fmla="*/ 219 h 82"/>
                            <a:gd name="T64" fmla="+- 0 6879 6833"/>
                            <a:gd name="T65" fmla="*/ T64 w 82"/>
                            <a:gd name="T66" fmla="+- 0 214 214"/>
                            <a:gd name="T67" fmla="*/ 214 h 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82" h="82">
                              <a:moveTo>
                                <a:pt x="46" y="0"/>
                              </a:moveTo>
                              <a:lnTo>
                                <a:pt x="30" y="1"/>
                              </a:lnTo>
                              <a:lnTo>
                                <a:pt x="16" y="8"/>
                              </a:lnTo>
                              <a:lnTo>
                                <a:pt x="5" y="20"/>
                              </a:lnTo>
                              <a:lnTo>
                                <a:pt x="0" y="35"/>
                              </a:lnTo>
                              <a:lnTo>
                                <a:pt x="1" y="51"/>
                              </a:lnTo>
                              <a:lnTo>
                                <a:pt x="8" y="65"/>
                              </a:lnTo>
                              <a:lnTo>
                                <a:pt x="20" y="76"/>
                              </a:lnTo>
                              <a:lnTo>
                                <a:pt x="35" y="82"/>
                              </a:lnTo>
                              <a:lnTo>
                                <a:pt x="51" y="80"/>
                              </a:lnTo>
                              <a:lnTo>
                                <a:pt x="65" y="74"/>
                              </a:lnTo>
                              <a:lnTo>
                                <a:pt x="76" y="61"/>
                              </a:lnTo>
                              <a:lnTo>
                                <a:pt x="81" y="46"/>
                              </a:lnTo>
                              <a:lnTo>
                                <a:pt x="80" y="30"/>
                              </a:lnTo>
                              <a:lnTo>
                                <a:pt x="73" y="16"/>
                              </a:lnTo>
                              <a:lnTo>
                                <a:pt x="61" y="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26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7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33" y="251"/>
                          <a:ext cx="81" cy="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78" name="Freeform 54"/>
                      <wps:cNvSpPr>
                        <a:spLocks/>
                      </wps:cNvSpPr>
                      <wps:spPr bwMode="auto">
                        <a:xfrm>
                          <a:off x="6832" y="254"/>
                          <a:ext cx="31" cy="35"/>
                        </a:xfrm>
                        <a:custGeom>
                          <a:avLst/>
                          <a:gdLst>
                            <a:gd name="T0" fmla="+- 0 6843 6833"/>
                            <a:gd name="T1" fmla="*/ T0 w 31"/>
                            <a:gd name="T2" fmla="+- 0 255 255"/>
                            <a:gd name="T3" fmla="*/ 255 h 35"/>
                            <a:gd name="T4" fmla="+- 0 6833 6833"/>
                            <a:gd name="T5" fmla="*/ T4 w 31"/>
                            <a:gd name="T6" fmla="+- 0 261 255"/>
                            <a:gd name="T7" fmla="*/ 261 h 35"/>
                            <a:gd name="T8" fmla="+- 0 6833 6833"/>
                            <a:gd name="T9" fmla="*/ T8 w 31"/>
                            <a:gd name="T10" fmla="+- 0 262 255"/>
                            <a:gd name="T11" fmla="*/ 262 h 35"/>
                            <a:gd name="T12" fmla="+- 0 6833 6833"/>
                            <a:gd name="T13" fmla="*/ T12 w 31"/>
                            <a:gd name="T14" fmla="+- 0 262 255"/>
                            <a:gd name="T15" fmla="*/ 262 h 35"/>
                            <a:gd name="T16" fmla="+- 0 6851 6833"/>
                            <a:gd name="T17" fmla="*/ T16 w 31"/>
                            <a:gd name="T18" fmla="+- 0 289 255"/>
                            <a:gd name="T19" fmla="*/ 289 h 35"/>
                            <a:gd name="T20" fmla="+- 0 6860 6833"/>
                            <a:gd name="T21" fmla="*/ T20 w 31"/>
                            <a:gd name="T22" fmla="+- 0 285 255"/>
                            <a:gd name="T23" fmla="*/ 285 h 35"/>
                            <a:gd name="T24" fmla="+- 0 6863 6833"/>
                            <a:gd name="T25" fmla="*/ T24 w 31"/>
                            <a:gd name="T26" fmla="+- 0 276 255"/>
                            <a:gd name="T27" fmla="*/ 276 h 35"/>
                            <a:gd name="T28" fmla="+- 0 6853 6833"/>
                            <a:gd name="T29" fmla="*/ T28 w 31"/>
                            <a:gd name="T30" fmla="+- 0 258 255"/>
                            <a:gd name="T31" fmla="*/ 258 h 35"/>
                            <a:gd name="T32" fmla="+- 0 6843 6833"/>
                            <a:gd name="T33" fmla="*/ T32 w 31"/>
                            <a:gd name="T34" fmla="+- 0 255 255"/>
                            <a:gd name="T35" fmla="*/ 255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1" h="35">
                              <a:moveTo>
                                <a:pt x="10" y="0"/>
                              </a:moveTo>
                              <a:lnTo>
                                <a:pt x="0" y="6"/>
                              </a:lnTo>
                              <a:lnTo>
                                <a:pt x="0" y="7"/>
                              </a:lnTo>
                              <a:lnTo>
                                <a:pt x="18" y="34"/>
                              </a:lnTo>
                              <a:lnTo>
                                <a:pt x="27" y="30"/>
                              </a:lnTo>
                              <a:lnTo>
                                <a:pt x="30" y="21"/>
                              </a:lnTo>
                              <a:lnTo>
                                <a:pt x="20" y="3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7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55"/>
                      <wps:cNvSpPr>
                        <a:spLocks/>
                      </wps:cNvSpPr>
                      <wps:spPr bwMode="auto">
                        <a:xfrm>
                          <a:off x="6604" y="204"/>
                          <a:ext cx="167" cy="167"/>
                        </a:xfrm>
                        <a:custGeom>
                          <a:avLst/>
                          <a:gdLst>
                            <a:gd name="T0" fmla="+- 0 6688 6605"/>
                            <a:gd name="T1" fmla="*/ T0 w 167"/>
                            <a:gd name="T2" fmla="+- 0 204 204"/>
                            <a:gd name="T3" fmla="*/ 204 h 167"/>
                            <a:gd name="T4" fmla="+- 0 6656 6605"/>
                            <a:gd name="T5" fmla="*/ T4 w 167"/>
                            <a:gd name="T6" fmla="+- 0 211 204"/>
                            <a:gd name="T7" fmla="*/ 211 h 167"/>
                            <a:gd name="T8" fmla="+- 0 6629 6605"/>
                            <a:gd name="T9" fmla="*/ T8 w 167"/>
                            <a:gd name="T10" fmla="+- 0 229 204"/>
                            <a:gd name="T11" fmla="*/ 229 h 167"/>
                            <a:gd name="T12" fmla="+- 0 6611 6605"/>
                            <a:gd name="T13" fmla="*/ T12 w 167"/>
                            <a:gd name="T14" fmla="+- 0 255 204"/>
                            <a:gd name="T15" fmla="*/ 255 h 167"/>
                            <a:gd name="T16" fmla="+- 0 6605 6605"/>
                            <a:gd name="T17" fmla="*/ T16 w 167"/>
                            <a:gd name="T18" fmla="+- 0 288 204"/>
                            <a:gd name="T19" fmla="*/ 288 h 167"/>
                            <a:gd name="T20" fmla="+- 0 6611 6605"/>
                            <a:gd name="T21" fmla="*/ T20 w 167"/>
                            <a:gd name="T22" fmla="+- 0 320 204"/>
                            <a:gd name="T23" fmla="*/ 320 h 167"/>
                            <a:gd name="T24" fmla="+- 0 6629 6605"/>
                            <a:gd name="T25" fmla="*/ T24 w 167"/>
                            <a:gd name="T26" fmla="+- 0 347 204"/>
                            <a:gd name="T27" fmla="*/ 347 h 167"/>
                            <a:gd name="T28" fmla="+- 0 6656 6605"/>
                            <a:gd name="T29" fmla="*/ T28 w 167"/>
                            <a:gd name="T30" fmla="+- 0 364 204"/>
                            <a:gd name="T31" fmla="*/ 364 h 167"/>
                            <a:gd name="T32" fmla="+- 0 6688 6605"/>
                            <a:gd name="T33" fmla="*/ T32 w 167"/>
                            <a:gd name="T34" fmla="+- 0 371 204"/>
                            <a:gd name="T35" fmla="*/ 371 h 167"/>
                            <a:gd name="T36" fmla="+- 0 6720 6605"/>
                            <a:gd name="T37" fmla="*/ T36 w 167"/>
                            <a:gd name="T38" fmla="+- 0 364 204"/>
                            <a:gd name="T39" fmla="*/ 364 h 167"/>
                            <a:gd name="T40" fmla="+- 0 6747 6605"/>
                            <a:gd name="T41" fmla="*/ T40 w 167"/>
                            <a:gd name="T42" fmla="+- 0 347 204"/>
                            <a:gd name="T43" fmla="*/ 347 h 167"/>
                            <a:gd name="T44" fmla="+- 0 6765 6605"/>
                            <a:gd name="T45" fmla="*/ T44 w 167"/>
                            <a:gd name="T46" fmla="+- 0 320 204"/>
                            <a:gd name="T47" fmla="*/ 320 h 167"/>
                            <a:gd name="T48" fmla="+- 0 6771 6605"/>
                            <a:gd name="T49" fmla="*/ T48 w 167"/>
                            <a:gd name="T50" fmla="+- 0 288 204"/>
                            <a:gd name="T51" fmla="*/ 288 h 167"/>
                            <a:gd name="T52" fmla="+- 0 6765 6605"/>
                            <a:gd name="T53" fmla="*/ T52 w 167"/>
                            <a:gd name="T54" fmla="+- 0 255 204"/>
                            <a:gd name="T55" fmla="*/ 255 h 167"/>
                            <a:gd name="T56" fmla="+- 0 6747 6605"/>
                            <a:gd name="T57" fmla="*/ T56 w 167"/>
                            <a:gd name="T58" fmla="+- 0 229 204"/>
                            <a:gd name="T59" fmla="*/ 229 h 167"/>
                            <a:gd name="T60" fmla="+- 0 6720 6605"/>
                            <a:gd name="T61" fmla="*/ T60 w 167"/>
                            <a:gd name="T62" fmla="+- 0 211 204"/>
                            <a:gd name="T63" fmla="*/ 211 h 167"/>
                            <a:gd name="T64" fmla="+- 0 6688 6605"/>
                            <a:gd name="T65" fmla="*/ T64 w 167"/>
                            <a:gd name="T66" fmla="+- 0 204 204"/>
                            <a:gd name="T67" fmla="*/ 204 h 1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67" h="167">
                              <a:moveTo>
                                <a:pt x="83" y="0"/>
                              </a:moveTo>
                              <a:lnTo>
                                <a:pt x="51" y="7"/>
                              </a:lnTo>
                              <a:lnTo>
                                <a:pt x="24" y="25"/>
                              </a:lnTo>
                              <a:lnTo>
                                <a:pt x="6" y="51"/>
                              </a:lnTo>
                              <a:lnTo>
                                <a:pt x="0" y="84"/>
                              </a:lnTo>
                              <a:lnTo>
                                <a:pt x="6" y="116"/>
                              </a:lnTo>
                              <a:lnTo>
                                <a:pt x="24" y="143"/>
                              </a:lnTo>
                              <a:lnTo>
                                <a:pt x="51" y="160"/>
                              </a:lnTo>
                              <a:lnTo>
                                <a:pt x="83" y="167"/>
                              </a:lnTo>
                              <a:lnTo>
                                <a:pt x="115" y="160"/>
                              </a:lnTo>
                              <a:lnTo>
                                <a:pt x="142" y="143"/>
                              </a:lnTo>
                              <a:lnTo>
                                <a:pt x="160" y="116"/>
                              </a:lnTo>
                              <a:lnTo>
                                <a:pt x="166" y="84"/>
                              </a:lnTo>
                              <a:lnTo>
                                <a:pt x="160" y="51"/>
                              </a:lnTo>
                              <a:lnTo>
                                <a:pt x="142" y="25"/>
                              </a:lnTo>
                              <a:lnTo>
                                <a:pt x="115" y="7"/>
                              </a:lnTo>
                              <a:lnTo>
                                <a:pt x="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61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0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08" y="261"/>
                          <a:ext cx="143" cy="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81" name="Freeform 57"/>
                      <wps:cNvSpPr>
                        <a:spLocks/>
                      </wps:cNvSpPr>
                      <wps:spPr bwMode="auto">
                        <a:xfrm>
                          <a:off x="6708" y="287"/>
                          <a:ext cx="63" cy="71"/>
                        </a:xfrm>
                        <a:custGeom>
                          <a:avLst/>
                          <a:gdLst>
                            <a:gd name="T0" fmla="+- 0 6750 6708"/>
                            <a:gd name="T1" fmla="*/ T0 w 63"/>
                            <a:gd name="T2" fmla="+- 0 288 288"/>
                            <a:gd name="T3" fmla="*/ 288 h 71"/>
                            <a:gd name="T4" fmla="+- 0 6736 6708"/>
                            <a:gd name="T5" fmla="*/ T4 w 63"/>
                            <a:gd name="T6" fmla="+- 0 289 288"/>
                            <a:gd name="T7" fmla="*/ 289 h 71"/>
                            <a:gd name="T8" fmla="+- 0 6724 6708"/>
                            <a:gd name="T9" fmla="*/ T8 w 63"/>
                            <a:gd name="T10" fmla="+- 0 295 288"/>
                            <a:gd name="T11" fmla="*/ 295 h 71"/>
                            <a:gd name="T12" fmla="+- 0 6714 6708"/>
                            <a:gd name="T13" fmla="*/ T12 w 63"/>
                            <a:gd name="T14" fmla="+- 0 306 288"/>
                            <a:gd name="T15" fmla="*/ 306 h 71"/>
                            <a:gd name="T16" fmla="+- 0 6708 6708"/>
                            <a:gd name="T17" fmla="*/ T16 w 63"/>
                            <a:gd name="T18" fmla="+- 0 320 288"/>
                            <a:gd name="T19" fmla="*/ 320 h 71"/>
                            <a:gd name="T20" fmla="+- 0 6709 6708"/>
                            <a:gd name="T21" fmla="*/ T20 w 63"/>
                            <a:gd name="T22" fmla="+- 0 334 288"/>
                            <a:gd name="T23" fmla="*/ 334 h 71"/>
                            <a:gd name="T24" fmla="+- 0 6717 6708"/>
                            <a:gd name="T25" fmla="*/ T24 w 63"/>
                            <a:gd name="T26" fmla="+- 0 348 288"/>
                            <a:gd name="T27" fmla="*/ 348 h 71"/>
                            <a:gd name="T28" fmla="+- 0 6733 6708"/>
                            <a:gd name="T29" fmla="*/ T28 w 63"/>
                            <a:gd name="T30" fmla="+- 0 358 288"/>
                            <a:gd name="T31" fmla="*/ 358 h 71"/>
                            <a:gd name="T32" fmla="+- 0 6739 6708"/>
                            <a:gd name="T33" fmla="*/ T32 w 63"/>
                            <a:gd name="T34" fmla="+- 0 354 288"/>
                            <a:gd name="T35" fmla="*/ 354 h 71"/>
                            <a:gd name="T36" fmla="+- 0 6748 6708"/>
                            <a:gd name="T37" fmla="*/ T36 w 63"/>
                            <a:gd name="T38" fmla="+- 0 346 288"/>
                            <a:gd name="T39" fmla="*/ 346 h 71"/>
                            <a:gd name="T40" fmla="+- 0 6766 6708"/>
                            <a:gd name="T41" fmla="*/ T40 w 63"/>
                            <a:gd name="T42" fmla="+- 0 322 288"/>
                            <a:gd name="T43" fmla="*/ 322 h 71"/>
                            <a:gd name="T44" fmla="+- 0 6769 6708"/>
                            <a:gd name="T45" fmla="*/ T44 w 63"/>
                            <a:gd name="T46" fmla="+- 0 308 288"/>
                            <a:gd name="T47" fmla="*/ 308 h 71"/>
                            <a:gd name="T48" fmla="+- 0 6771 6708"/>
                            <a:gd name="T49" fmla="*/ T48 w 63"/>
                            <a:gd name="T50" fmla="+- 0 299 288"/>
                            <a:gd name="T51" fmla="*/ 299 h 71"/>
                            <a:gd name="T52" fmla="+- 0 6768 6708"/>
                            <a:gd name="T53" fmla="*/ T52 w 63"/>
                            <a:gd name="T54" fmla="+- 0 296 288"/>
                            <a:gd name="T55" fmla="*/ 296 h 71"/>
                            <a:gd name="T56" fmla="+- 0 6766 6708"/>
                            <a:gd name="T57" fmla="*/ T56 w 63"/>
                            <a:gd name="T58" fmla="+- 0 294 288"/>
                            <a:gd name="T59" fmla="*/ 294 h 71"/>
                            <a:gd name="T60" fmla="+- 0 6763 6708"/>
                            <a:gd name="T61" fmla="*/ T60 w 63"/>
                            <a:gd name="T62" fmla="+- 0 292 288"/>
                            <a:gd name="T63" fmla="*/ 292 h 71"/>
                            <a:gd name="T64" fmla="+- 0 6750 6708"/>
                            <a:gd name="T65" fmla="*/ T64 w 63"/>
                            <a:gd name="T66" fmla="+- 0 288 288"/>
                            <a:gd name="T67" fmla="*/ 288 h 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3" h="71">
                              <a:moveTo>
                                <a:pt x="42" y="0"/>
                              </a:moveTo>
                              <a:lnTo>
                                <a:pt x="28" y="1"/>
                              </a:lnTo>
                              <a:lnTo>
                                <a:pt x="16" y="7"/>
                              </a:lnTo>
                              <a:lnTo>
                                <a:pt x="6" y="18"/>
                              </a:lnTo>
                              <a:lnTo>
                                <a:pt x="0" y="32"/>
                              </a:lnTo>
                              <a:lnTo>
                                <a:pt x="1" y="46"/>
                              </a:lnTo>
                              <a:lnTo>
                                <a:pt x="9" y="60"/>
                              </a:lnTo>
                              <a:lnTo>
                                <a:pt x="25" y="70"/>
                              </a:lnTo>
                              <a:lnTo>
                                <a:pt x="31" y="66"/>
                              </a:lnTo>
                              <a:lnTo>
                                <a:pt x="40" y="58"/>
                              </a:lnTo>
                              <a:lnTo>
                                <a:pt x="58" y="34"/>
                              </a:lnTo>
                              <a:lnTo>
                                <a:pt x="61" y="20"/>
                              </a:lnTo>
                              <a:lnTo>
                                <a:pt x="63" y="11"/>
                              </a:lnTo>
                              <a:lnTo>
                                <a:pt x="60" y="8"/>
                              </a:lnTo>
                              <a:lnTo>
                                <a:pt x="58" y="6"/>
                              </a:lnTo>
                              <a:lnTo>
                                <a:pt x="55" y="4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40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Freeform 58"/>
                      <wps:cNvSpPr>
                        <a:spLocks/>
                      </wps:cNvSpPr>
                      <wps:spPr bwMode="auto">
                        <a:xfrm>
                          <a:off x="6758" y="326"/>
                          <a:ext cx="19" cy="37"/>
                        </a:xfrm>
                        <a:custGeom>
                          <a:avLst/>
                          <a:gdLst>
                            <a:gd name="T0" fmla="+- 0 6778 6759"/>
                            <a:gd name="T1" fmla="*/ T0 w 19"/>
                            <a:gd name="T2" fmla="+- 0 326 326"/>
                            <a:gd name="T3" fmla="*/ 326 h 37"/>
                            <a:gd name="T4" fmla="+- 0 6759 6759"/>
                            <a:gd name="T5" fmla="*/ T4 w 19"/>
                            <a:gd name="T6" fmla="+- 0 362 326"/>
                            <a:gd name="T7" fmla="*/ 362 h 37"/>
                            <a:gd name="T8" fmla="+- 0 6763 6759"/>
                            <a:gd name="T9" fmla="*/ T8 w 19"/>
                            <a:gd name="T10" fmla="+- 0 361 326"/>
                            <a:gd name="T11" fmla="*/ 361 h 37"/>
                            <a:gd name="T12" fmla="+- 0 6766 6759"/>
                            <a:gd name="T13" fmla="*/ T12 w 19"/>
                            <a:gd name="T14" fmla="+- 0 356 326"/>
                            <a:gd name="T15" fmla="*/ 356 h 37"/>
                            <a:gd name="T16" fmla="+- 0 6771 6759"/>
                            <a:gd name="T17" fmla="*/ T16 w 19"/>
                            <a:gd name="T18" fmla="+- 0 346 326"/>
                            <a:gd name="T19" fmla="*/ 346 h 37"/>
                            <a:gd name="T20" fmla="+- 0 6775 6759"/>
                            <a:gd name="T21" fmla="*/ T20 w 19"/>
                            <a:gd name="T22" fmla="+- 0 339 326"/>
                            <a:gd name="T23" fmla="*/ 339 h 37"/>
                            <a:gd name="T24" fmla="+- 0 6777 6759"/>
                            <a:gd name="T25" fmla="*/ T24 w 19"/>
                            <a:gd name="T26" fmla="+- 0 332 326"/>
                            <a:gd name="T27" fmla="*/ 332 h 37"/>
                            <a:gd name="T28" fmla="+- 0 6778 6759"/>
                            <a:gd name="T29" fmla="*/ T28 w 19"/>
                            <a:gd name="T30" fmla="+- 0 326 326"/>
                            <a:gd name="T31" fmla="*/ 326 h 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9" h="37">
                              <a:moveTo>
                                <a:pt x="19" y="0"/>
                              </a:moveTo>
                              <a:lnTo>
                                <a:pt x="0" y="36"/>
                              </a:lnTo>
                              <a:lnTo>
                                <a:pt x="4" y="35"/>
                              </a:lnTo>
                              <a:lnTo>
                                <a:pt x="7" y="30"/>
                              </a:lnTo>
                              <a:lnTo>
                                <a:pt x="12" y="20"/>
                              </a:lnTo>
                              <a:lnTo>
                                <a:pt x="16" y="13"/>
                              </a:lnTo>
                              <a:lnTo>
                                <a:pt x="18" y="6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40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Freeform 59"/>
                      <wps:cNvSpPr>
                        <a:spLocks/>
                      </wps:cNvSpPr>
                      <wps:spPr bwMode="auto">
                        <a:xfrm>
                          <a:off x="6705" y="289"/>
                          <a:ext cx="244" cy="170"/>
                        </a:xfrm>
                        <a:custGeom>
                          <a:avLst/>
                          <a:gdLst>
                            <a:gd name="T0" fmla="+- 0 6747 6706"/>
                            <a:gd name="T1" fmla="*/ T0 w 244"/>
                            <a:gd name="T2" fmla="+- 0 290 290"/>
                            <a:gd name="T3" fmla="*/ 290 h 170"/>
                            <a:gd name="T4" fmla="+- 0 6732 6706"/>
                            <a:gd name="T5" fmla="*/ T4 w 244"/>
                            <a:gd name="T6" fmla="+- 0 293 290"/>
                            <a:gd name="T7" fmla="*/ 293 h 170"/>
                            <a:gd name="T8" fmla="+- 0 6717 6706"/>
                            <a:gd name="T9" fmla="*/ T8 w 244"/>
                            <a:gd name="T10" fmla="+- 0 308 290"/>
                            <a:gd name="T11" fmla="*/ 308 h 170"/>
                            <a:gd name="T12" fmla="+- 0 6708 6706"/>
                            <a:gd name="T13" fmla="*/ T12 w 244"/>
                            <a:gd name="T14" fmla="+- 0 324 290"/>
                            <a:gd name="T15" fmla="*/ 324 h 170"/>
                            <a:gd name="T16" fmla="+- 0 6706 6706"/>
                            <a:gd name="T17" fmla="*/ T16 w 244"/>
                            <a:gd name="T18" fmla="+- 0 334 290"/>
                            <a:gd name="T19" fmla="*/ 334 h 170"/>
                            <a:gd name="T20" fmla="+- 0 6712 6706"/>
                            <a:gd name="T21" fmla="*/ T20 w 244"/>
                            <a:gd name="T22" fmla="+- 0 342 290"/>
                            <a:gd name="T23" fmla="*/ 342 h 170"/>
                            <a:gd name="T24" fmla="+- 0 6728 6706"/>
                            <a:gd name="T25" fmla="*/ T24 w 244"/>
                            <a:gd name="T26" fmla="+- 0 353 290"/>
                            <a:gd name="T27" fmla="*/ 353 h 170"/>
                            <a:gd name="T28" fmla="+- 0 6938 6706"/>
                            <a:gd name="T29" fmla="*/ T28 w 244"/>
                            <a:gd name="T30" fmla="+- 0 459 290"/>
                            <a:gd name="T31" fmla="*/ 459 h 170"/>
                            <a:gd name="T32" fmla="+- 0 6950 6706"/>
                            <a:gd name="T33" fmla="*/ T32 w 244"/>
                            <a:gd name="T34" fmla="+- 0 440 290"/>
                            <a:gd name="T35" fmla="*/ 440 h 170"/>
                            <a:gd name="T36" fmla="+- 0 6939 6706"/>
                            <a:gd name="T37" fmla="*/ T36 w 244"/>
                            <a:gd name="T38" fmla="+- 0 432 290"/>
                            <a:gd name="T39" fmla="*/ 432 h 170"/>
                            <a:gd name="T40" fmla="+- 0 6761 6706"/>
                            <a:gd name="T41" fmla="*/ T40 w 244"/>
                            <a:gd name="T42" fmla="+- 0 294 290"/>
                            <a:gd name="T43" fmla="*/ 294 h 170"/>
                            <a:gd name="T44" fmla="+- 0 6757 6706"/>
                            <a:gd name="T45" fmla="*/ T44 w 244"/>
                            <a:gd name="T46" fmla="+- 0 292 290"/>
                            <a:gd name="T47" fmla="*/ 292 h 170"/>
                            <a:gd name="T48" fmla="+- 0 6747 6706"/>
                            <a:gd name="T49" fmla="*/ T48 w 244"/>
                            <a:gd name="T50" fmla="+- 0 290 290"/>
                            <a:gd name="T51" fmla="*/ 290 h 1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44" h="170">
                              <a:moveTo>
                                <a:pt x="41" y="0"/>
                              </a:moveTo>
                              <a:lnTo>
                                <a:pt x="26" y="3"/>
                              </a:lnTo>
                              <a:lnTo>
                                <a:pt x="11" y="18"/>
                              </a:lnTo>
                              <a:lnTo>
                                <a:pt x="2" y="34"/>
                              </a:lnTo>
                              <a:lnTo>
                                <a:pt x="0" y="44"/>
                              </a:lnTo>
                              <a:lnTo>
                                <a:pt x="6" y="52"/>
                              </a:lnTo>
                              <a:lnTo>
                                <a:pt x="22" y="63"/>
                              </a:lnTo>
                              <a:lnTo>
                                <a:pt x="232" y="169"/>
                              </a:lnTo>
                              <a:lnTo>
                                <a:pt x="244" y="150"/>
                              </a:lnTo>
                              <a:lnTo>
                                <a:pt x="233" y="142"/>
                              </a:lnTo>
                              <a:lnTo>
                                <a:pt x="55" y="4"/>
                              </a:lnTo>
                              <a:lnTo>
                                <a:pt x="51" y="2"/>
                              </a:lnTo>
                              <a:lnTo>
                                <a:pt x="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AE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Freeform 60"/>
                      <wps:cNvSpPr>
                        <a:spLocks/>
                      </wps:cNvSpPr>
                      <wps:spPr bwMode="auto">
                        <a:xfrm>
                          <a:off x="6774" y="252"/>
                          <a:ext cx="92" cy="69"/>
                        </a:xfrm>
                        <a:custGeom>
                          <a:avLst/>
                          <a:gdLst>
                            <a:gd name="T0" fmla="+- 0 6846 6774"/>
                            <a:gd name="T1" fmla="*/ T0 w 92"/>
                            <a:gd name="T2" fmla="+- 0 252 252"/>
                            <a:gd name="T3" fmla="*/ 252 h 69"/>
                            <a:gd name="T4" fmla="+- 0 6833 6774"/>
                            <a:gd name="T5" fmla="*/ T4 w 92"/>
                            <a:gd name="T6" fmla="+- 0 263 252"/>
                            <a:gd name="T7" fmla="*/ 263 h 69"/>
                            <a:gd name="T8" fmla="+- 0 6780 6774"/>
                            <a:gd name="T9" fmla="*/ T8 w 92"/>
                            <a:gd name="T10" fmla="+- 0 309 252"/>
                            <a:gd name="T11" fmla="*/ 309 h 69"/>
                            <a:gd name="T12" fmla="+- 0 6774 6774"/>
                            <a:gd name="T13" fmla="*/ T12 w 92"/>
                            <a:gd name="T14" fmla="+- 0 313 252"/>
                            <a:gd name="T15" fmla="*/ 313 h 69"/>
                            <a:gd name="T16" fmla="+- 0 6780 6774"/>
                            <a:gd name="T17" fmla="*/ T16 w 92"/>
                            <a:gd name="T18" fmla="+- 0 321 252"/>
                            <a:gd name="T19" fmla="*/ 321 h 69"/>
                            <a:gd name="T20" fmla="+- 0 6786 6774"/>
                            <a:gd name="T21" fmla="*/ T20 w 92"/>
                            <a:gd name="T22" fmla="+- 0 318 252"/>
                            <a:gd name="T23" fmla="*/ 318 h 69"/>
                            <a:gd name="T24" fmla="+- 0 6850 6774"/>
                            <a:gd name="T25" fmla="*/ T24 w 92"/>
                            <a:gd name="T26" fmla="+- 0 289 252"/>
                            <a:gd name="T27" fmla="*/ 289 h 69"/>
                            <a:gd name="T28" fmla="+- 0 6865 6774"/>
                            <a:gd name="T29" fmla="*/ T28 w 92"/>
                            <a:gd name="T30" fmla="+- 0 281 252"/>
                            <a:gd name="T31" fmla="*/ 281 h 69"/>
                            <a:gd name="T32" fmla="+- 0 6846 6774"/>
                            <a:gd name="T33" fmla="*/ T32 w 92"/>
                            <a:gd name="T34" fmla="+- 0 252 252"/>
                            <a:gd name="T35" fmla="*/ 252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2" h="69">
                              <a:moveTo>
                                <a:pt x="72" y="0"/>
                              </a:moveTo>
                              <a:lnTo>
                                <a:pt x="59" y="11"/>
                              </a:lnTo>
                              <a:lnTo>
                                <a:pt x="6" y="57"/>
                              </a:lnTo>
                              <a:lnTo>
                                <a:pt x="0" y="61"/>
                              </a:lnTo>
                              <a:lnTo>
                                <a:pt x="6" y="69"/>
                              </a:lnTo>
                              <a:lnTo>
                                <a:pt x="12" y="66"/>
                              </a:lnTo>
                              <a:lnTo>
                                <a:pt x="76" y="37"/>
                              </a:lnTo>
                              <a:lnTo>
                                <a:pt x="91" y="29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93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Freeform 61"/>
                      <wps:cNvSpPr>
                        <a:spLocks/>
                      </wps:cNvSpPr>
                      <wps:spPr bwMode="auto">
                        <a:xfrm>
                          <a:off x="6705" y="308"/>
                          <a:ext cx="186" cy="122"/>
                        </a:xfrm>
                        <a:custGeom>
                          <a:avLst/>
                          <a:gdLst>
                            <a:gd name="T0" fmla="+- 0 6717 6705"/>
                            <a:gd name="T1" fmla="*/ T0 w 186"/>
                            <a:gd name="T2" fmla="+- 0 308 308"/>
                            <a:gd name="T3" fmla="*/ 308 h 122"/>
                            <a:gd name="T4" fmla="+- 0 6708 6705"/>
                            <a:gd name="T5" fmla="*/ T4 w 186"/>
                            <a:gd name="T6" fmla="+- 0 324 308"/>
                            <a:gd name="T7" fmla="*/ 324 h 122"/>
                            <a:gd name="T8" fmla="+- 0 6705 6705"/>
                            <a:gd name="T9" fmla="*/ T8 w 186"/>
                            <a:gd name="T10" fmla="+- 0 334 308"/>
                            <a:gd name="T11" fmla="*/ 334 h 122"/>
                            <a:gd name="T12" fmla="+- 0 6712 6705"/>
                            <a:gd name="T13" fmla="*/ T12 w 186"/>
                            <a:gd name="T14" fmla="+- 0 342 308"/>
                            <a:gd name="T15" fmla="*/ 342 h 122"/>
                            <a:gd name="T16" fmla="+- 0 6729 6705"/>
                            <a:gd name="T17" fmla="*/ T16 w 186"/>
                            <a:gd name="T18" fmla="+- 0 354 308"/>
                            <a:gd name="T19" fmla="*/ 354 h 122"/>
                            <a:gd name="T20" fmla="+- 0 6879 6705"/>
                            <a:gd name="T21" fmla="*/ T20 w 186"/>
                            <a:gd name="T22" fmla="+- 0 430 308"/>
                            <a:gd name="T23" fmla="*/ 430 h 122"/>
                            <a:gd name="T24" fmla="+- 0 6891 6705"/>
                            <a:gd name="T25" fmla="*/ T24 w 186"/>
                            <a:gd name="T26" fmla="+- 0 422 308"/>
                            <a:gd name="T27" fmla="*/ 422 h 122"/>
                            <a:gd name="T28" fmla="+- 0 6759 6705"/>
                            <a:gd name="T29" fmla="*/ T28 w 186"/>
                            <a:gd name="T30" fmla="+- 0 360 308"/>
                            <a:gd name="T31" fmla="*/ 360 h 122"/>
                            <a:gd name="T32" fmla="+- 0 6729 6705"/>
                            <a:gd name="T33" fmla="*/ T32 w 186"/>
                            <a:gd name="T34" fmla="+- 0 345 308"/>
                            <a:gd name="T35" fmla="*/ 345 h 122"/>
                            <a:gd name="T36" fmla="+- 0 6722 6705"/>
                            <a:gd name="T37" fmla="*/ T36 w 186"/>
                            <a:gd name="T38" fmla="+- 0 339 308"/>
                            <a:gd name="T39" fmla="*/ 339 h 122"/>
                            <a:gd name="T40" fmla="+- 0 6717 6705"/>
                            <a:gd name="T41" fmla="*/ T40 w 186"/>
                            <a:gd name="T42" fmla="+- 0 330 308"/>
                            <a:gd name="T43" fmla="*/ 330 h 122"/>
                            <a:gd name="T44" fmla="+- 0 6715 6705"/>
                            <a:gd name="T45" fmla="*/ T44 w 186"/>
                            <a:gd name="T46" fmla="+- 0 320 308"/>
                            <a:gd name="T47" fmla="*/ 320 h 122"/>
                            <a:gd name="T48" fmla="+- 0 6717 6705"/>
                            <a:gd name="T49" fmla="*/ T48 w 186"/>
                            <a:gd name="T50" fmla="+- 0 308 308"/>
                            <a:gd name="T51" fmla="*/ 308 h 1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86" h="122">
                              <a:moveTo>
                                <a:pt x="12" y="0"/>
                              </a:moveTo>
                              <a:lnTo>
                                <a:pt x="3" y="16"/>
                              </a:lnTo>
                              <a:lnTo>
                                <a:pt x="0" y="26"/>
                              </a:lnTo>
                              <a:lnTo>
                                <a:pt x="7" y="34"/>
                              </a:lnTo>
                              <a:lnTo>
                                <a:pt x="24" y="46"/>
                              </a:lnTo>
                              <a:lnTo>
                                <a:pt x="174" y="122"/>
                              </a:lnTo>
                              <a:lnTo>
                                <a:pt x="186" y="114"/>
                              </a:lnTo>
                              <a:lnTo>
                                <a:pt x="54" y="52"/>
                              </a:lnTo>
                              <a:lnTo>
                                <a:pt x="24" y="37"/>
                              </a:lnTo>
                              <a:lnTo>
                                <a:pt x="17" y="31"/>
                              </a:lnTo>
                              <a:lnTo>
                                <a:pt x="12" y="22"/>
                              </a:lnTo>
                              <a:lnTo>
                                <a:pt x="10" y="1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9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Freeform 62"/>
                      <wps:cNvSpPr>
                        <a:spLocks/>
                      </wps:cNvSpPr>
                      <wps:spPr bwMode="auto">
                        <a:xfrm>
                          <a:off x="6855" y="386"/>
                          <a:ext cx="33" cy="38"/>
                        </a:xfrm>
                        <a:custGeom>
                          <a:avLst/>
                          <a:gdLst>
                            <a:gd name="T0" fmla="+- 0 6880 6856"/>
                            <a:gd name="T1" fmla="*/ T0 w 33"/>
                            <a:gd name="T2" fmla="+- 0 386 386"/>
                            <a:gd name="T3" fmla="*/ 386 h 38"/>
                            <a:gd name="T4" fmla="+- 0 6874 6856"/>
                            <a:gd name="T5" fmla="*/ T4 w 33"/>
                            <a:gd name="T6" fmla="+- 0 387 386"/>
                            <a:gd name="T7" fmla="*/ 387 h 38"/>
                            <a:gd name="T8" fmla="+- 0 6856 6856"/>
                            <a:gd name="T9" fmla="*/ T8 w 33"/>
                            <a:gd name="T10" fmla="+- 0 413 386"/>
                            <a:gd name="T11" fmla="*/ 413 h 38"/>
                            <a:gd name="T12" fmla="+- 0 6858 6856"/>
                            <a:gd name="T13" fmla="*/ T12 w 33"/>
                            <a:gd name="T14" fmla="+- 0 419 386"/>
                            <a:gd name="T15" fmla="*/ 419 h 38"/>
                            <a:gd name="T16" fmla="+- 0 6867 6856"/>
                            <a:gd name="T17" fmla="*/ T16 w 33"/>
                            <a:gd name="T18" fmla="+- 0 424 386"/>
                            <a:gd name="T19" fmla="*/ 424 h 38"/>
                            <a:gd name="T20" fmla="+- 0 6888 6856"/>
                            <a:gd name="T21" fmla="*/ T20 w 33"/>
                            <a:gd name="T22" fmla="+- 0 393 386"/>
                            <a:gd name="T23" fmla="*/ 393 h 38"/>
                            <a:gd name="T24" fmla="+- 0 6880 6856"/>
                            <a:gd name="T25" fmla="*/ T24 w 33"/>
                            <a:gd name="T26" fmla="+- 0 386 386"/>
                            <a:gd name="T27" fmla="*/ 386 h 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38">
                              <a:moveTo>
                                <a:pt x="24" y="0"/>
                              </a:moveTo>
                              <a:lnTo>
                                <a:pt x="18" y="1"/>
                              </a:lnTo>
                              <a:lnTo>
                                <a:pt x="0" y="27"/>
                              </a:lnTo>
                              <a:lnTo>
                                <a:pt x="2" y="33"/>
                              </a:lnTo>
                              <a:lnTo>
                                <a:pt x="11" y="38"/>
                              </a:lnTo>
                              <a:lnTo>
                                <a:pt x="32" y="7"/>
                              </a:lnTo>
                              <a:lnTo>
                                <a:pt x="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9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Freeform 63"/>
                      <wps:cNvSpPr>
                        <a:spLocks/>
                      </wps:cNvSpPr>
                      <wps:spPr bwMode="auto">
                        <a:xfrm>
                          <a:off x="6845" y="341"/>
                          <a:ext cx="293" cy="293"/>
                        </a:xfrm>
                        <a:custGeom>
                          <a:avLst/>
                          <a:gdLst>
                            <a:gd name="T0" fmla="+- 0 6992 6846"/>
                            <a:gd name="T1" fmla="*/ T0 w 293"/>
                            <a:gd name="T2" fmla="+- 0 342 342"/>
                            <a:gd name="T3" fmla="*/ 342 h 293"/>
                            <a:gd name="T4" fmla="+- 0 6935 6846"/>
                            <a:gd name="T5" fmla="*/ T4 w 293"/>
                            <a:gd name="T6" fmla="+- 0 353 342"/>
                            <a:gd name="T7" fmla="*/ 353 h 293"/>
                            <a:gd name="T8" fmla="+- 0 6889 6846"/>
                            <a:gd name="T9" fmla="*/ T8 w 293"/>
                            <a:gd name="T10" fmla="+- 0 384 342"/>
                            <a:gd name="T11" fmla="*/ 384 h 293"/>
                            <a:gd name="T12" fmla="+- 0 6857 6846"/>
                            <a:gd name="T13" fmla="*/ T12 w 293"/>
                            <a:gd name="T14" fmla="+- 0 431 342"/>
                            <a:gd name="T15" fmla="*/ 431 h 293"/>
                            <a:gd name="T16" fmla="+- 0 6846 6846"/>
                            <a:gd name="T17" fmla="*/ T16 w 293"/>
                            <a:gd name="T18" fmla="+- 0 488 342"/>
                            <a:gd name="T19" fmla="*/ 488 h 293"/>
                            <a:gd name="T20" fmla="+- 0 6857 6846"/>
                            <a:gd name="T21" fmla="*/ T20 w 293"/>
                            <a:gd name="T22" fmla="+- 0 545 342"/>
                            <a:gd name="T23" fmla="*/ 545 h 293"/>
                            <a:gd name="T24" fmla="+- 0 6889 6846"/>
                            <a:gd name="T25" fmla="*/ T24 w 293"/>
                            <a:gd name="T26" fmla="+- 0 591 342"/>
                            <a:gd name="T27" fmla="*/ 591 h 293"/>
                            <a:gd name="T28" fmla="+- 0 6935 6846"/>
                            <a:gd name="T29" fmla="*/ T28 w 293"/>
                            <a:gd name="T30" fmla="+- 0 622 342"/>
                            <a:gd name="T31" fmla="*/ 622 h 293"/>
                            <a:gd name="T32" fmla="+- 0 6992 6846"/>
                            <a:gd name="T33" fmla="*/ T32 w 293"/>
                            <a:gd name="T34" fmla="+- 0 634 342"/>
                            <a:gd name="T35" fmla="*/ 634 h 293"/>
                            <a:gd name="T36" fmla="+- 0 7049 6846"/>
                            <a:gd name="T37" fmla="*/ T36 w 293"/>
                            <a:gd name="T38" fmla="+- 0 622 342"/>
                            <a:gd name="T39" fmla="*/ 622 h 293"/>
                            <a:gd name="T40" fmla="+- 0 7095 6846"/>
                            <a:gd name="T41" fmla="*/ T40 w 293"/>
                            <a:gd name="T42" fmla="+- 0 591 342"/>
                            <a:gd name="T43" fmla="*/ 591 h 293"/>
                            <a:gd name="T44" fmla="+- 0 7126 6846"/>
                            <a:gd name="T45" fmla="*/ T44 w 293"/>
                            <a:gd name="T46" fmla="+- 0 545 342"/>
                            <a:gd name="T47" fmla="*/ 545 h 293"/>
                            <a:gd name="T48" fmla="+- 0 7138 6846"/>
                            <a:gd name="T49" fmla="*/ T48 w 293"/>
                            <a:gd name="T50" fmla="+- 0 488 342"/>
                            <a:gd name="T51" fmla="*/ 488 h 293"/>
                            <a:gd name="T52" fmla="+- 0 7126 6846"/>
                            <a:gd name="T53" fmla="*/ T52 w 293"/>
                            <a:gd name="T54" fmla="+- 0 431 342"/>
                            <a:gd name="T55" fmla="*/ 431 h 293"/>
                            <a:gd name="T56" fmla="+- 0 7095 6846"/>
                            <a:gd name="T57" fmla="*/ T56 w 293"/>
                            <a:gd name="T58" fmla="+- 0 384 342"/>
                            <a:gd name="T59" fmla="*/ 384 h 293"/>
                            <a:gd name="T60" fmla="+- 0 7049 6846"/>
                            <a:gd name="T61" fmla="*/ T60 w 293"/>
                            <a:gd name="T62" fmla="+- 0 353 342"/>
                            <a:gd name="T63" fmla="*/ 353 h 293"/>
                            <a:gd name="T64" fmla="+- 0 6992 6846"/>
                            <a:gd name="T65" fmla="*/ T64 w 293"/>
                            <a:gd name="T66" fmla="+- 0 342 342"/>
                            <a:gd name="T67" fmla="*/ 342 h 2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93" h="293">
                              <a:moveTo>
                                <a:pt x="146" y="0"/>
                              </a:moveTo>
                              <a:lnTo>
                                <a:pt x="89" y="11"/>
                              </a:lnTo>
                              <a:lnTo>
                                <a:pt x="43" y="42"/>
                              </a:lnTo>
                              <a:lnTo>
                                <a:pt x="11" y="89"/>
                              </a:lnTo>
                              <a:lnTo>
                                <a:pt x="0" y="146"/>
                              </a:lnTo>
                              <a:lnTo>
                                <a:pt x="11" y="203"/>
                              </a:lnTo>
                              <a:lnTo>
                                <a:pt x="43" y="249"/>
                              </a:lnTo>
                              <a:lnTo>
                                <a:pt x="89" y="280"/>
                              </a:lnTo>
                              <a:lnTo>
                                <a:pt x="146" y="292"/>
                              </a:lnTo>
                              <a:lnTo>
                                <a:pt x="203" y="280"/>
                              </a:lnTo>
                              <a:lnTo>
                                <a:pt x="249" y="249"/>
                              </a:lnTo>
                              <a:lnTo>
                                <a:pt x="280" y="203"/>
                              </a:lnTo>
                              <a:lnTo>
                                <a:pt x="292" y="146"/>
                              </a:lnTo>
                              <a:lnTo>
                                <a:pt x="280" y="89"/>
                              </a:lnTo>
                              <a:lnTo>
                                <a:pt x="249" y="42"/>
                              </a:lnTo>
                              <a:lnTo>
                                <a:pt x="203" y="11"/>
                              </a:lnTo>
                              <a:lnTo>
                                <a:pt x="1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85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" name="Freeform 64"/>
                      <wps:cNvSpPr>
                        <a:spLocks/>
                      </wps:cNvSpPr>
                      <wps:spPr bwMode="auto">
                        <a:xfrm>
                          <a:off x="6850" y="504"/>
                          <a:ext cx="96" cy="104"/>
                        </a:xfrm>
                        <a:custGeom>
                          <a:avLst/>
                          <a:gdLst>
                            <a:gd name="T0" fmla="+- 0 6888 6851"/>
                            <a:gd name="T1" fmla="*/ T0 w 96"/>
                            <a:gd name="T2" fmla="+- 0 505 505"/>
                            <a:gd name="T3" fmla="*/ 505 h 104"/>
                            <a:gd name="T4" fmla="+- 0 6877 6851"/>
                            <a:gd name="T5" fmla="*/ T4 w 96"/>
                            <a:gd name="T6" fmla="+- 0 506 505"/>
                            <a:gd name="T7" fmla="*/ 506 h 104"/>
                            <a:gd name="T8" fmla="+- 0 6867 6851"/>
                            <a:gd name="T9" fmla="*/ T8 w 96"/>
                            <a:gd name="T10" fmla="+- 0 510 505"/>
                            <a:gd name="T11" fmla="*/ 510 h 104"/>
                            <a:gd name="T12" fmla="+- 0 6858 6851"/>
                            <a:gd name="T13" fmla="*/ T12 w 96"/>
                            <a:gd name="T14" fmla="+- 0 516 505"/>
                            <a:gd name="T15" fmla="*/ 516 h 104"/>
                            <a:gd name="T16" fmla="+- 0 6851 6851"/>
                            <a:gd name="T17" fmla="*/ T16 w 96"/>
                            <a:gd name="T18" fmla="+- 0 524 505"/>
                            <a:gd name="T19" fmla="*/ 524 h 104"/>
                            <a:gd name="T20" fmla="+- 0 6854 6851"/>
                            <a:gd name="T21" fmla="*/ T20 w 96"/>
                            <a:gd name="T22" fmla="+- 0 537 505"/>
                            <a:gd name="T23" fmla="*/ 537 h 104"/>
                            <a:gd name="T24" fmla="+- 0 6860 6851"/>
                            <a:gd name="T25" fmla="*/ T24 w 96"/>
                            <a:gd name="T26" fmla="+- 0 550 505"/>
                            <a:gd name="T27" fmla="*/ 550 h 104"/>
                            <a:gd name="T28" fmla="+- 0 6867 6851"/>
                            <a:gd name="T29" fmla="*/ T28 w 96"/>
                            <a:gd name="T30" fmla="+- 0 563 505"/>
                            <a:gd name="T31" fmla="*/ 563 h 104"/>
                            <a:gd name="T32" fmla="+- 0 6876 6851"/>
                            <a:gd name="T33" fmla="*/ T32 w 96"/>
                            <a:gd name="T34" fmla="+- 0 574 505"/>
                            <a:gd name="T35" fmla="*/ 574 h 104"/>
                            <a:gd name="T36" fmla="+- 0 6887 6851"/>
                            <a:gd name="T37" fmla="*/ T36 w 96"/>
                            <a:gd name="T38" fmla="+- 0 586 505"/>
                            <a:gd name="T39" fmla="*/ 586 h 104"/>
                            <a:gd name="T40" fmla="+- 0 6895 6851"/>
                            <a:gd name="T41" fmla="*/ T40 w 96"/>
                            <a:gd name="T42" fmla="+- 0 595 505"/>
                            <a:gd name="T43" fmla="*/ 595 h 104"/>
                            <a:gd name="T44" fmla="+- 0 6901 6851"/>
                            <a:gd name="T45" fmla="*/ T44 w 96"/>
                            <a:gd name="T46" fmla="+- 0 602 505"/>
                            <a:gd name="T47" fmla="*/ 602 h 104"/>
                            <a:gd name="T48" fmla="+- 0 6908 6851"/>
                            <a:gd name="T49" fmla="*/ T48 w 96"/>
                            <a:gd name="T50" fmla="+- 0 608 505"/>
                            <a:gd name="T51" fmla="*/ 608 h 104"/>
                            <a:gd name="T52" fmla="+- 0 6925 6851"/>
                            <a:gd name="T53" fmla="*/ T52 w 96"/>
                            <a:gd name="T54" fmla="+- 0 600 505"/>
                            <a:gd name="T55" fmla="*/ 600 h 104"/>
                            <a:gd name="T56" fmla="+- 0 6937 6851"/>
                            <a:gd name="T57" fmla="*/ T56 w 96"/>
                            <a:gd name="T58" fmla="+- 0 588 505"/>
                            <a:gd name="T59" fmla="*/ 588 h 104"/>
                            <a:gd name="T60" fmla="+- 0 6944 6851"/>
                            <a:gd name="T61" fmla="*/ T60 w 96"/>
                            <a:gd name="T62" fmla="+- 0 573 505"/>
                            <a:gd name="T63" fmla="*/ 573 h 104"/>
                            <a:gd name="T64" fmla="+- 0 6946 6851"/>
                            <a:gd name="T65" fmla="*/ T64 w 96"/>
                            <a:gd name="T66" fmla="+- 0 556 505"/>
                            <a:gd name="T67" fmla="*/ 556 h 104"/>
                            <a:gd name="T68" fmla="+- 0 6941 6851"/>
                            <a:gd name="T69" fmla="*/ T68 w 96"/>
                            <a:gd name="T70" fmla="+- 0 535 505"/>
                            <a:gd name="T71" fmla="*/ 535 h 104"/>
                            <a:gd name="T72" fmla="+- 0 6929 6851"/>
                            <a:gd name="T73" fmla="*/ T72 w 96"/>
                            <a:gd name="T74" fmla="+- 0 519 505"/>
                            <a:gd name="T75" fmla="*/ 519 h 104"/>
                            <a:gd name="T76" fmla="+- 0 6910 6851"/>
                            <a:gd name="T77" fmla="*/ T76 w 96"/>
                            <a:gd name="T78" fmla="+- 0 508 505"/>
                            <a:gd name="T79" fmla="*/ 508 h 104"/>
                            <a:gd name="T80" fmla="+- 0 6888 6851"/>
                            <a:gd name="T81" fmla="*/ T80 w 96"/>
                            <a:gd name="T82" fmla="+- 0 505 505"/>
                            <a:gd name="T83" fmla="*/ 505 h 1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96" h="104">
                              <a:moveTo>
                                <a:pt x="37" y="0"/>
                              </a:moveTo>
                              <a:lnTo>
                                <a:pt x="26" y="1"/>
                              </a:lnTo>
                              <a:lnTo>
                                <a:pt x="16" y="5"/>
                              </a:lnTo>
                              <a:lnTo>
                                <a:pt x="7" y="11"/>
                              </a:lnTo>
                              <a:lnTo>
                                <a:pt x="0" y="19"/>
                              </a:lnTo>
                              <a:lnTo>
                                <a:pt x="3" y="32"/>
                              </a:lnTo>
                              <a:lnTo>
                                <a:pt x="9" y="45"/>
                              </a:lnTo>
                              <a:lnTo>
                                <a:pt x="16" y="58"/>
                              </a:lnTo>
                              <a:lnTo>
                                <a:pt x="25" y="69"/>
                              </a:lnTo>
                              <a:lnTo>
                                <a:pt x="36" y="81"/>
                              </a:lnTo>
                              <a:lnTo>
                                <a:pt x="44" y="90"/>
                              </a:lnTo>
                              <a:lnTo>
                                <a:pt x="50" y="97"/>
                              </a:lnTo>
                              <a:lnTo>
                                <a:pt x="57" y="103"/>
                              </a:lnTo>
                              <a:lnTo>
                                <a:pt x="74" y="95"/>
                              </a:lnTo>
                              <a:lnTo>
                                <a:pt x="86" y="83"/>
                              </a:lnTo>
                              <a:lnTo>
                                <a:pt x="93" y="68"/>
                              </a:lnTo>
                              <a:lnTo>
                                <a:pt x="95" y="51"/>
                              </a:lnTo>
                              <a:lnTo>
                                <a:pt x="90" y="30"/>
                              </a:lnTo>
                              <a:lnTo>
                                <a:pt x="78" y="14"/>
                              </a:lnTo>
                              <a:lnTo>
                                <a:pt x="59" y="3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1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9" name="Picture 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58" y="511"/>
                          <a:ext cx="238" cy="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0" name="Picture 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2" y="208"/>
                          <a:ext cx="2136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4EF48E" id="Grupo 175" o:spid="_x0000_s1026" style="position:absolute;margin-left:251.7pt;margin-top:696.9pt;width:106.8pt;height:45.1pt;z-index:-251650048;mso-wrap-distance-left:0;mso-wrap-distance-right:0;mso-position-horizontal-relative:page" coordorigin="5052,204" coordsize="2136,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">
              <v:shape id="Freeform 52" o:spid="_x0000_s1027" style="position:absolute;left:6832;top:213;width:82;height:82;visibility:visible;mso-wrap-style:square;v-text-anchor:top" coordsize="8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" path="m46,l30,1,16,8,5,20,,35,1,51,8,65,20,76r15,6l51,80,65,74,76,61,81,46,80,30,73,16,61,5,46,xe" fillcolor="#c52629" stroked="f">
                <v:path arrowok="t" o:connecttype="custom" o:connectlocs="46,214;30,215;16,222;5,234;0,249;1,265;8,279;20,290;35,296;51,294;65,288;76,275;81,260;80,244;73,230;61,219;46,214" o:connectangles="0,0,0,0,0,0,0,0,0,0,0,0,0,0,0,0,0"/>
              </v:shape>
              <v:shape id="Picture 53" o:spid="_x0000_s1028" type="#_x0000_t75" style="position:absolute;left:6833;top:251;width:8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">
                <v:imagedata r:id="rId6" o:title=""/>
              </v:shape>
              <v:shape id="Freeform 54" o:spid="_x0000_s1029" style="position:absolute;left:6832;top:254;width:31;height:35;visibility:visible;mso-wrap-style:square;v-text-anchor:top" coordsize="3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" path="m10,l,6,,7,18,34r9,-4l30,21,20,3,10,xe" fillcolor="#971f20" stroked="f">
                <v:path arrowok="t" o:connecttype="custom" o:connectlocs="10,255;0,261;0,262;0,262;18,289;27,285;30,276;20,258;10,255" o:connectangles="0,0,0,0,0,0,0,0,0"/>
              </v:shape>
              <v:shape id="Freeform 55" o:spid="_x0000_s1030" style="position:absolute;left:6604;top:204;width:167;height:167;visibility:visible;mso-wrap-style:square;v-text-anchor:top" coordsize="167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" path="m83,l51,7,24,25,6,51,,84r6,32l24,143r27,17l83,167r32,-7l142,143r18,-27l166,84,160,51,142,25,115,7,83,xe" fillcolor="#d2612a" stroked="f">
                <v:path arrowok="t" o:connecttype="custom" o:connectlocs="83,204;51,211;24,229;6,255;0,288;6,320;24,347;51,364;83,371;115,364;142,347;160,320;166,288;160,255;142,229;115,211;83,204" o:connectangles="0,0,0,0,0,0,0,0,0,0,0,0,0,0,0,0,0"/>
              </v:shape>
              <v:shape id="Picture 56" o:spid="_x0000_s1031" type="#_x0000_t75" style="position:absolute;left:6608;top:261;width:143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">
                <v:imagedata r:id="rId7" o:title=""/>
              </v:shape>
              <v:shape id="Freeform 57" o:spid="_x0000_s1032" style="position:absolute;left:6708;top:287;width:63;height:71;visibility:visible;mso-wrap-style:square;v-text-anchor:top" coordsize="6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" path="m42,l28,1,16,7,6,18,,32,1,46,9,60,25,70r6,-4l40,58,58,34,61,20r2,-9l60,8,58,6,55,4,42,xe" fillcolor="#984022" stroked="f">
                <v:path arrowok="t" o:connecttype="custom" o:connectlocs="42,288;28,289;16,295;6,306;0,320;1,334;9,348;25,358;31,354;40,346;58,322;61,308;63,299;60,296;58,294;55,292;42,288" o:connectangles="0,0,0,0,0,0,0,0,0,0,0,0,0,0,0,0,0"/>
              </v:shape>
              <v:shape id="Freeform 58" o:spid="_x0000_s1033" style="position:absolute;left:6758;top:326;width:19;height:37;visibility:visible;mso-wrap-style:square;v-text-anchor:top" coordsize="1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" path="m19,l,36,4,35,7,30,12,20r4,-7l18,6,19,xe" fillcolor="#984022" stroked="f">
                <v:path arrowok="t" o:connecttype="custom" o:connectlocs="19,326;0,362;4,361;7,356;12,346;16,339;18,332;19,326" o:connectangles="0,0,0,0,0,0,0,0"/>
              </v:shape>
              <v:shape id="Freeform 59" o:spid="_x0000_s1034" style="position:absolute;left:6705;top:289;width:244;height:170;visibility:visible;mso-wrap-style:square;v-text-anchor:top" coordsize="244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" path="m41,l26,3,11,18,2,34,,44r6,8l22,63,232,169r12,-19l233,142,55,4,51,2,41,xe" fillcolor="#e5ae48" stroked="f">
                <v:path arrowok="t" o:connecttype="custom" o:connectlocs="41,290;26,293;11,308;2,324;0,334;6,342;22,353;232,459;244,440;233,432;55,294;51,292;41,290" o:connectangles="0,0,0,0,0,0,0,0,0,0,0,0,0"/>
              </v:shape>
              <v:shape id="Freeform 60" o:spid="_x0000_s1035" style="position:absolute;left:6774;top:252;width:92;height:69;visibility:visible;mso-wrap-style:square;v-text-anchor:top" coordsize="92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" path="m72,l59,11,6,57,,61r6,8l12,66,76,37,91,29,72,xe" fillcolor="#c4933e" stroked="f">
                <v:path arrowok="t" o:connecttype="custom" o:connectlocs="72,252;59,263;6,309;0,313;6,321;12,318;76,289;91,281;72,252" o:connectangles="0,0,0,0,0,0,0,0,0"/>
              </v:shape>
              <v:shape id="Freeform 61" o:spid="_x0000_s1036" style="position:absolute;left:6705;top:308;width:186;height:122;visibility:visible;mso-wrap-style:square;v-text-anchor:top" coordsize="186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" path="m12,l3,16,,26r7,8l24,46r150,76l186,114,54,52,24,37,17,31,12,22,10,12,12,xe" fillcolor="#de922b" stroked="f">
                <v:path arrowok="t" o:connecttype="custom" o:connectlocs="12,308;3,324;0,334;7,342;24,354;174,430;186,422;54,360;24,345;17,339;12,330;10,320;12,308" o:connectangles="0,0,0,0,0,0,0,0,0,0,0,0,0"/>
              </v:shape>
              <v:shape id="Freeform 62" o:spid="_x0000_s1037" style="position:absolute;left:6855;top:386;width:33;height:38;visibility:visible;mso-wrap-style:square;v-text-anchor:top" coordsize="33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" path="m24,l18,1,,27r2,6l11,38,32,7,24,xe" fillcolor="#de922b" stroked="f">
                <v:path arrowok="t" o:connecttype="custom" o:connectlocs="24,386;18,387;0,413;2,419;11,424;32,393;24,386" o:connectangles="0,0,0,0,0,0,0"/>
              </v:shape>
              <v:shape id="Freeform 63" o:spid="_x0000_s1038" style="position:absolute;left:6845;top:341;width:293;height:293;visibility:visible;mso-wrap-style:square;v-text-anchor:top" coordsize="293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" path="m146,l89,11,43,42,11,89,,146r11,57l43,249r46,31l146,292r57,-12l249,249r31,-46l292,146,280,89,249,42,203,11,146,xe" fillcolor="#238544" stroked="f">
                <v:path arrowok="t" o:connecttype="custom" o:connectlocs="146,342;89,353;43,384;11,431;0,488;11,545;43,591;89,622;146,634;203,622;249,591;280,545;292,488;280,431;249,384;203,353;146,342" o:connectangles="0,0,0,0,0,0,0,0,0,0,0,0,0,0,0,0,0"/>
              </v:shape>
              <v:shape id="Freeform 64" o:spid="_x0000_s1039" style="position:absolute;left:6850;top:504;width:96;height:104;visibility:visible;mso-wrap-style:square;v-text-anchor:top" coordsize="9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" path="m37,l26,1,16,5,7,11,,19,3,32,9,45r7,13l25,69,36,81r8,9l50,97r7,6l74,95,86,83,93,68,95,51,90,30,78,14,59,3,37,xe" fillcolor="#006133" stroked="f">
                <v:path arrowok="t" o:connecttype="custom" o:connectlocs="37,505;26,506;16,510;7,516;0,524;3,537;9,550;16,563;25,574;36,586;44,595;50,602;57,608;74,600;86,588;93,573;95,556;90,535;78,519;59,508;37,505" o:connectangles="0,0,0,0,0,0,0,0,0,0,0,0,0,0,0,0,0,0,0,0,0"/>
              </v:shape>
              <v:shape id="Picture 65" o:spid="_x0000_s1040" type="#_x0000_t75" style="position:absolute;left:6858;top:511;width:238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">
                <v:imagedata r:id="rId8" o:title=""/>
              </v:shape>
              <v:shape id="Picture 66" o:spid="_x0000_s1041" type="#_x0000_t75" style="position:absolute;left:5052;top:208;width:2136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">
                <v:imagedata r:id="rId9" o:title=""/>
              </v:shape>
              <w10:wrap type="topAndBottom" anchorx="page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4A203E34" wp14:editId="51FF3FDC">
              <wp:simplePos x="0" y="0"/>
              <wp:positionH relativeFrom="page">
                <wp:posOffset>2517140</wp:posOffset>
              </wp:positionH>
              <wp:positionV relativeFrom="paragraph">
                <wp:posOffset>5028565</wp:posOffset>
              </wp:positionV>
              <wp:extent cx="2738755" cy="0"/>
              <wp:effectExtent l="17145" t="13970" r="15875" b="14605"/>
              <wp:wrapTopAndBottom/>
              <wp:docPr id="65" name="Conector recto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38755" cy="0"/>
                      </a:xfrm>
                      <a:prstGeom prst="line">
                        <a:avLst/>
                      </a:prstGeom>
                      <a:noFill/>
                      <a:ln w="23787">
                        <a:solidFill>
                          <a:srgbClr val="00673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42D43" id="Conector recto 65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8.2pt,395.95pt" to="413.85pt,3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" strokecolor="#006737" strokeweight=".66075mm">
              <w10:wrap type="topAndBottom" anchorx="page"/>
            </v:line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0" distR="0" simplePos="0" relativeHeight="251664384" behindDoc="1" locked="0" layoutInCell="1" allowOverlap="1" wp14:anchorId="4841B523" wp14:editId="1BCECDDE">
              <wp:simplePos x="0" y="0"/>
              <wp:positionH relativeFrom="page">
                <wp:posOffset>3196590</wp:posOffset>
              </wp:positionH>
              <wp:positionV relativeFrom="paragraph">
                <wp:posOffset>8850630</wp:posOffset>
              </wp:positionV>
              <wp:extent cx="1356360" cy="572770"/>
              <wp:effectExtent l="0" t="1905" r="0" b="0"/>
              <wp:wrapTopAndBottom/>
              <wp:docPr id="46" name="Grupo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56360" cy="572770"/>
                        <a:chOff x="5052" y="204"/>
                        <a:chExt cx="2136" cy="902"/>
                      </a:xfrm>
                    </wpg:grpSpPr>
                    <wps:wsp>
                      <wps:cNvPr id="47" name="Freeform 31"/>
                      <wps:cNvSpPr>
                        <a:spLocks/>
                      </wps:cNvSpPr>
                      <wps:spPr bwMode="auto">
                        <a:xfrm>
                          <a:off x="6832" y="213"/>
                          <a:ext cx="82" cy="82"/>
                        </a:xfrm>
                        <a:custGeom>
                          <a:avLst/>
                          <a:gdLst>
                            <a:gd name="T0" fmla="+- 0 6879 6833"/>
                            <a:gd name="T1" fmla="*/ T0 w 82"/>
                            <a:gd name="T2" fmla="+- 0 214 214"/>
                            <a:gd name="T3" fmla="*/ 214 h 82"/>
                            <a:gd name="T4" fmla="+- 0 6863 6833"/>
                            <a:gd name="T5" fmla="*/ T4 w 82"/>
                            <a:gd name="T6" fmla="+- 0 215 214"/>
                            <a:gd name="T7" fmla="*/ 215 h 82"/>
                            <a:gd name="T8" fmla="+- 0 6849 6833"/>
                            <a:gd name="T9" fmla="*/ T8 w 82"/>
                            <a:gd name="T10" fmla="+- 0 222 214"/>
                            <a:gd name="T11" fmla="*/ 222 h 82"/>
                            <a:gd name="T12" fmla="+- 0 6838 6833"/>
                            <a:gd name="T13" fmla="*/ T12 w 82"/>
                            <a:gd name="T14" fmla="+- 0 234 214"/>
                            <a:gd name="T15" fmla="*/ 234 h 82"/>
                            <a:gd name="T16" fmla="+- 0 6833 6833"/>
                            <a:gd name="T17" fmla="*/ T16 w 82"/>
                            <a:gd name="T18" fmla="+- 0 249 214"/>
                            <a:gd name="T19" fmla="*/ 249 h 82"/>
                            <a:gd name="T20" fmla="+- 0 6834 6833"/>
                            <a:gd name="T21" fmla="*/ T20 w 82"/>
                            <a:gd name="T22" fmla="+- 0 265 214"/>
                            <a:gd name="T23" fmla="*/ 265 h 82"/>
                            <a:gd name="T24" fmla="+- 0 6841 6833"/>
                            <a:gd name="T25" fmla="*/ T24 w 82"/>
                            <a:gd name="T26" fmla="+- 0 279 214"/>
                            <a:gd name="T27" fmla="*/ 279 h 82"/>
                            <a:gd name="T28" fmla="+- 0 6853 6833"/>
                            <a:gd name="T29" fmla="*/ T28 w 82"/>
                            <a:gd name="T30" fmla="+- 0 290 214"/>
                            <a:gd name="T31" fmla="*/ 290 h 82"/>
                            <a:gd name="T32" fmla="+- 0 6868 6833"/>
                            <a:gd name="T33" fmla="*/ T32 w 82"/>
                            <a:gd name="T34" fmla="+- 0 296 214"/>
                            <a:gd name="T35" fmla="*/ 296 h 82"/>
                            <a:gd name="T36" fmla="+- 0 6884 6833"/>
                            <a:gd name="T37" fmla="*/ T36 w 82"/>
                            <a:gd name="T38" fmla="+- 0 294 214"/>
                            <a:gd name="T39" fmla="*/ 294 h 82"/>
                            <a:gd name="T40" fmla="+- 0 6898 6833"/>
                            <a:gd name="T41" fmla="*/ T40 w 82"/>
                            <a:gd name="T42" fmla="+- 0 288 214"/>
                            <a:gd name="T43" fmla="*/ 288 h 82"/>
                            <a:gd name="T44" fmla="+- 0 6909 6833"/>
                            <a:gd name="T45" fmla="*/ T44 w 82"/>
                            <a:gd name="T46" fmla="+- 0 275 214"/>
                            <a:gd name="T47" fmla="*/ 275 h 82"/>
                            <a:gd name="T48" fmla="+- 0 6914 6833"/>
                            <a:gd name="T49" fmla="*/ T48 w 82"/>
                            <a:gd name="T50" fmla="+- 0 260 214"/>
                            <a:gd name="T51" fmla="*/ 260 h 82"/>
                            <a:gd name="T52" fmla="+- 0 6913 6833"/>
                            <a:gd name="T53" fmla="*/ T52 w 82"/>
                            <a:gd name="T54" fmla="+- 0 244 214"/>
                            <a:gd name="T55" fmla="*/ 244 h 82"/>
                            <a:gd name="T56" fmla="+- 0 6906 6833"/>
                            <a:gd name="T57" fmla="*/ T56 w 82"/>
                            <a:gd name="T58" fmla="+- 0 230 214"/>
                            <a:gd name="T59" fmla="*/ 230 h 82"/>
                            <a:gd name="T60" fmla="+- 0 6894 6833"/>
                            <a:gd name="T61" fmla="*/ T60 w 82"/>
                            <a:gd name="T62" fmla="+- 0 219 214"/>
                            <a:gd name="T63" fmla="*/ 219 h 82"/>
                            <a:gd name="T64" fmla="+- 0 6879 6833"/>
                            <a:gd name="T65" fmla="*/ T64 w 82"/>
                            <a:gd name="T66" fmla="+- 0 214 214"/>
                            <a:gd name="T67" fmla="*/ 214 h 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82" h="82">
                              <a:moveTo>
                                <a:pt x="46" y="0"/>
                              </a:moveTo>
                              <a:lnTo>
                                <a:pt x="30" y="1"/>
                              </a:lnTo>
                              <a:lnTo>
                                <a:pt x="16" y="8"/>
                              </a:lnTo>
                              <a:lnTo>
                                <a:pt x="5" y="20"/>
                              </a:lnTo>
                              <a:lnTo>
                                <a:pt x="0" y="35"/>
                              </a:lnTo>
                              <a:lnTo>
                                <a:pt x="1" y="51"/>
                              </a:lnTo>
                              <a:lnTo>
                                <a:pt x="8" y="65"/>
                              </a:lnTo>
                              <a:lnTo>
                                <a:pt x="20" y="76"/>
                              </a:lnTo>
                              <a:lnTo>
                                <a:pt x="35" y="82"/>
                              </a:lnTo>
                              <a:lnTo>
                                <a:pt x="51" y="80"/>
                              </a:lnTo>
                              <a:lnTo>
                                <a:pt x="65" y="74"/>
                              </a:lnTo>
                              <a:lnTo>
                                <a:pt x="76" y="61"/>
                              </a:lnTo>
                              <a:lnTo>
                                <a:pt x="81" y="46"/>
                              </a:lnTo>
                              <a:lnTo>
                                <a:pt x="80" y="30"/>
                              </a:lnTo>
                              <a:lnTo>
                                <a:pt x="73" y="16"/>
                              </a:lnTo>
                              <a:lnTo>
                                <a:pt x="61" y="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26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33" y="251"/>
                          <a:ext cx="81" cy="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9" name="Freeform 33"/>
                      <wps:cNvSpPr>
                        <a:spLocks/>
                      </wps:cNvSpPr>
                      <wps:spPr bwMode="auto">
                        <a:xfrm>
                          <a:off x="6832" y="254"/>
                          <a:ext cx="31" cy="35"/>
                        </a:xfrm>
                        <a:custGeom>
                          <a:avLst/>
                          <a:gdLst>
                            <a:gd name="T0" fmla="+- 0 6843 6833"/>
                            <a:gd name="T1" fmla="*/ T0 w 31"/>
                            <a:gd name="T2" fmla="+- 0 255 255"/>
                            <a:gd name="T3" fmla="*/ 255 h 35"/>
                            <a:gd name="T4" fmla="+- 0 6833 6833"/>
                            <a:gd name="T5" fmla="*/ T4 w 31"/>
                            <a:gd name="T6" fmla="+- 0 261 255"/>
                            <a:gd name="T7" fmla="*/ 261 h 35"/>
                            <a:gd name="T8" fmla="+- 0 6833 6833"/>
                            <a:gd name="T9" fmla="*/ T8 w 31"/>
                            <a:gd name="T10" fmla="+- 0 262 255"/>
                            <a:gd name="T11" fmla="*/ 262 h 35"/>
                            <a:gd name="T12" fmla="+- 0 6833 6833"/>
                            <a:gd name="T13" fmla="*/ T12 w 31"/>
                            <a:gd name="T14" fmla="+- 0 262 255"/>
                            <a:gd name="T15" fmla="*/ 262 h 35"/>
                            <a:gd name="T16" fmla="+- 0 6851 6833"/>
                            <a:gd name="T17" fmla="*/ T16 w 31"/>
                            <a:gd name="T18" fmla="+- 0 289 255"/>
                            <a:gd name="T19" fmla="*/ 289 h 35"/>
                            <a:gd name="T20" fmla="+- 0 6860 6833"/>
                            <a:gd name="T21" fmla="*/ T20 w 31"/>
                            <a:gd name="T22" fmla="+- 0 285 255"/>
                            <a:gd name="T23" fmla="*/ 285 h 35"/>
                            <a:gd name="T24" fmla="+- 0 6863 6833"/>
                            <a:gd name="T25" fmla="*/ T24 w 31"/>
                            <a:gd name="T26" fmla="+- 0 276 255"/>
                            <a:gd name="T27" fmla="*/ 276 h 35"/>
                            <a:gd name="T28" fmla="+- 0 6853 6833"/>
                            <a:gd name="T29" fmla="*/ T28 w 31"/>
                            <a:gd name="T30" fmla="+- 0 258 255"/>
                            <a:gd name="T31" fmla="*/ 258 h 35"/>
                            <a:gd name="T32" fmla="+- 0 6843 6833"/>
                            <a:gd name="T33" fmla="*/ T32 w 31"/>
                            <a:gd name="T34" fmla="+- 0 255 255"/>
                            <a:gd name="T35" fmla="*/ 255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1" h="35">
                              <a:moveTo>
                                <a:pt x="10" y="0"/>
                              </a:moveTo>
                              <a:lnTo>
                                <a:pt x="0" y="6"/>
                              </a:lnTo>
                              <a:lnTo>
                                <a:pt x="0" y="7"/>
                              </a:lnTo>
                              <a:lnTo>
                                <a:pt x="18" y="34"/>
                              </a:lnTo>
                              <a:lnTo>
                                <a:pt x="27" y="30"/>
                              </a:lnTo>
                              <a:lnTo>
                                <a:pt x="30" y="21"/>
                              </a:lnTo>
                              <a:lnTo>
                                <a:pt x="20" y="3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7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34"/>
                      <wps:cNvSpPr>
                        <a:spLocks/>
                      </wps:cNvSpPr>
                      <wps:spPr bwMode="auto">
                        <a:xfrm>
                          <a:off x="6604" y="204"/>
                          <a:ext cx="167" cy="167"/>
                        </a:xfrm>
                        <a:custGeom>
                          <a:avLst/>
                          <a:gdLst>
                            <a:gd name="T0" fmla="+- 0 6688 6605"/>
                            <a:gd name="T1" fmla="*/ T0 w 167"/>
                            <a:gd name="T2" fmla="+- 0 204 204"/>
                            <a:gd name="T3" fmla="*/ 204 h 167"/>
                            <a:gd name="T4" fmla="+- 0 6656 6605"/>
                            <a:gd name="T5" fmla="*/ T4 w 167"/>
                            <a:gd name="T6" fmla="+- 0 211 204"/>
                            <a:gd name="T7" fmla="*/ 211 h 167"/>
                            <a:gd name="T8" fmla="+- 0 6629 6605"/>
                            <a:gd name="T9" fmla="*/ T8 w 167"/>
                            <a:gd name="T10" fmla="+- 0 229 204"/>
                            <a:gd name="T11" fmla="*/ 229 h 167"/>
                            <a:gd name="T12" fmla="+- 0 6611 6605"/>
                            <a:gd name="T13" fmla="*/ T12 w 167"/>
                            <a:gd name="T14" fmla="+- 0 255 204"/>
                            <a:gd name="T15" fmla="*/ 255 h 167"/>
                            <a:gd name="T16" fmla="+- 0 6605 6605"/>
                            <a:gd name="T17" fmla="*/ T16 w 167"/>
                            <a:gd name="T18" fmla="+- 0 288 204"/>
                            <a:gd name="T19" fmla="*/ 288 h 167"/>
                            <a:gd name="T20" fmla="+- 0 6611 6605"/>
                            <a:gd name="T21" fmla="*/ T20 w 167"/>
                            <a:gd name="T22" fmla="+- 0 320 204"/>
                            <a:gd name="T23" fmla="*/ 320 h 167"/>
                            <a:gd name="T24" fmla="+- 0 6629 6605"/>
                            <a:gd name="T25" fmla="*/ T24 w 167"/>
                            <a:gd name="T26" fmla="+- 0 347 204"/>
                            <a:gd name="T27" fmla="*/ 347 h 167"/>
                            <a:gd name="T28" fmla="+- 0 6656 6605"/>
                            <a:gd name="T29" fmla="*/ T28 w 167"/>
                            <a:gd name="T30" fmla="+- 0 364 204"/>
                            <a:gd name="T31" fmla="*/ 364 h 167"/>
                            <a:gd name="T32" fmla="+- 0 6688 6605"/>
                            <a:gd name="T33" fmla="*/ T32 w 167"/>
                            <a:gd name="T34" fmla="+- 0 371 204"/>
                            <a:gd name="T35" fmla="*/ 371 h 167"/>
                            <a:gd name="T36" fmla="+- 0 6720 6605"/>
                            <a:gd name="T37" fmla="*/ T36 w 167"/>
                            <a:gd name="T38" fmla="+- 0 364 204"/>
                            <a:gd name="T39" fmla="*/ 364 h 167"/>
                            <a:gd name="T40" fmla="+- 0 6747 6605"/>
                            <a:gd name="T41" fmla="*/ T40 w 167"/>
                            <a:gd name="T42" fmla="+- 0 347 204"/>
                            <a:gd name="T43" fmla="*/ 347 h 167"/>
                            <a:gd name="T44" fmla="+- 0 6765 6605"/>
                            <a:gd name="T45" fmla="*/ T44 w 167"/>
                            <a:gd name="T46" fmla="+- 0 320 204"/>
                            <a:gd name="T47" fmla="*/ 320 h 167"/>
                            <a:gd name="T48" fmla="+- 0 6771 6605"/>
                            <a:gd name="T49" fmla="*/ T48 w 167"/>
                            <a:gd name="T50" fmla="+- 0 288 204"/>
                            <a:gd name="T51" fmla="*/ 288 h 167"/>
                            <a:gd name="T52" fmla="+- 0 6765 6605"/>
                            <a:gd name="T53" fmla="*/ T52 w 167"/>
                            <a:gd name="T54" fmla="+- 0 255 204"/>
                            <a:gd name="T55" fmla="*/ 255 h 167"/>
                            <a:gd name="T56" fmla="+- 0 6747 6605"/>
                            <a:gd name="T57" fmla="*/ T56 w 167"/>
                            <a:gd name="T58" fmla="+- 0 229 204"/>
                            <a:gd name="T59" fmla="*/ 229 h 167"/>
                            <a:gd name="T60" fmla="+- 0 6720 6605"/>
                            <a:gd name="T61" fmla="*/ T60 w 167"/>
                            <a:gd name="T62" fmla="+- 0 211 204"/>
                            <a:gd name="T63" fmla="*/ 211 h 167"/>
                            <a:gd name="T64" fmla="+- 0 6688 6605"/>
                            <a:gd name="T65" fmla="*/ T64 w 167"/>
                            <a:gd name="T66" fmla="+- 0 204 204"/>
                            <a:gd name="T67" fmla="*/ 204 h 1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67" h="167">
                              <a:moveTo>
                                <a:pt x="83" y="0"/>
                              </a:moveTo>
                              <a:lnTo>
                                <a:pt x="51" y="7"/>
                              </a:lnTo>
                              <a:lnTo>
                                <a:pt x="24" y="25"/>
                              </a:lnTo>
                              <a:lnTo>
                                <a:pt x="6" y="51"/>
                              </a:lnTo>
                              <a:lnTo>
                                <a:pt x="0" y="84"/>
                              </a:lnTo>
                              <a:lnTo>
                                <a:pt x="6" y="116"/>
                              </a:lnTo>
                              <a:lnTo>
                                <a:pt x="24" y="143"/>
                              </a:lnTo>
                              <a:lnTo>
                                <a:pt x="51" y="160"/>
                              </a:lnTo>
                              <a:lnTo>
                                <a:pt x="83" y="167"/>
                              </a:lnTo>
                              <a:lnTo>
                                <a:pt x="115" y="160"/>
                              </a:lnTo>
                              <a:lnTo>
                                <a:pt x="142" y="143"/>
                              </a:lnTo>
                              <a:lnTo>
                                <a:pt x="160" y="116"/>
                              </a:lnTo>
                              <a:lnTo>
                                <a:pt x="166" y="84"/>
                              </a:lnTo>
                              <a:lnTo>
                                <a:pt x="160" y="51"/>
                              </a:lnTo>
                              <a:lnTo>
                                <a:pt x="142" y="25"/>
                              </a:lnTo>
                              <a:lnTo>
                                <a:pt x="115" y="7"/>
                              </a:lnTo>
                              <a:lnTo>
                                <a:pt x="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61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1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08" y="261"/>
                          <a:ext cx="143" cy="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2" name="Freeform 36"/>
                      <wps:cNvSpPr>
                        <a:spLocks/>
                      </wps:cNvSpPr>
                      <wps:spPr bwMode="auto">
                        <a:xfrm>
                          <a:off x="6708" y="287"/>
                          <a:ext cx="63" cy="71"/>
                        </a:xfrm>
                        <a:custGeom>
                          <a:avLst/>
                          <a:gdLst>
                            <a:gd name="T0" fmla="+- 0 6750 6708"/>
                            <a:gd name="T1" fmla="*/ T0 w 63"/>
                            <a:gd name="T2" fmla="+- 0 288 288"/>
                            <a:gd name="T3" fmla="*/ 288 h 71"/>
                            <a:gd name="T4" fmla="+- 0 6736 6708"/>
                            <a:gd name="T5" fmla="*/ T4 w 63"/>
                            <a:gd name="T6" fmla="+- 0 289 288"/>
                            <a:gd name="T7" fmla="*/ 289 h 71"/>
                            <a:gd name="T8" fmla="+- 0 6724 6708"/>
                            <a:gd name="T9" fmla="*/ T8 w 63"/>
                            <a:gd name="T10" fmla="+- 0 295 288"/>
                            <a:gd name="T11" fmla="*/ 295 h 71"/>
                            <a:gd name="T12" fmla="+- 0 6714 6708"/>
                            <a:gd name="T13" fmla="*/ T12 w 63"/>
                            <a:gd name="T14" fmla="+- 0 306 288"/>
                            <a:gd name="T15" fmla="*/ 306 h 71"/>
                            <a:gd name="T16" fmla="+- 0 6708 6708"/>
                            <a:gd name="T17" fmla="*/ T16 w 63"/>
                            <a:gd name="T18" fmla="+- 0 320 288"/>
                            <a:gd name="T19" fmla="*/ 320 h 71"/>
                            <a:gd name="T20" fmla="+- 0 6709 6708"/>
                            <a:gd name="T21" fmla="*/ T20 w 63"/>
                            <a:gd name="T22" fmla="+- 0 334 288"/>
                            <a:gd name="T23" fmla="*/ 334 h 71"/>
                            <a:gd name="T24" fmla="+- 0 6717 6708"/>
                            <a:gd name="T25" fmla="*/ T24 w 63"/>
                            <a:gd name="T26" fmla="+- 0 348 288"/>
                            <a:gd name="T27" fmla="*/ 348 h 71"/>
                            <a:gd name="T28" fmla="+- 0 6733 6708"/>
                            <a:gd name="T29" fmla="*/ T28 w 63"/>
                            <a:gd name="T30" fmla="+- 0 358 288"/>
                            <a:gd name="T31" fmla="*/ 358 h 71"/>
                            <a:gd name="T32" fmla="+- 0 6739 6708"/>
                            <a:gd name="T33" fmla="*/ T32 w 63"/>
                            <a:gd name="T34" fmla="+- 0 354 288"/>
                            <a:gd name="T35" fmla="*/ 354 h 71"/>
                            <a:gd name="T36" fmla="+- 0 6748 6708"/>
                            <a:gd name="T37" fmla="*/ T36 w 63"/>
                            <a:gd name="T38" fmla="+- 0 346 288"/>
                            <a:gd name="T39" fmla="*/ 346 h 71"/>
                            <a:gd name="T40" fmla="+- 0 6766 6708"/>
                            <a:gd name="T41" fmla="*/ T40 w 63"/>
                            <a:gd name="T42" fmla="+- 0 322 288"/>
                            <a:gd name="T43" fmla="*/ 322 h 71"/>
                            <a:gd name="T44" fmla="+- 0 6769 6708"/>
                            <a:gd name="T45" fmla="*/ T44 w 63"/>
                            <a:gd name="T46" fmla="+- 0 308 288"/>
                            <a:gd name="T47" fmla="*/ 308 h 71"/>
                            <a:gd name="T48" fmla="+- 0 6771 6708"/>
                            <a:gd name="T49" fmla="*/ T48 w 63"/>
                            <a:gd name="T50" fmla="+- 0 299 288"/>
                            <a:gd name="T51" fmla="*/ 299 h 71"/>
                            <a:gd name="T52" fmla="+- 0 6768 6708"/>
                            <a:gd name="T53" fmla="*/ T52 w 63"/>
                            <a:gd name="T54" fmla="+- 0 296 288"/>
                            <a:gd name="T55" fmla="*/ 296 h 71"/>
                            <a:gd name="T56" fmla="+- 0 6766 6708"/>
                            <a:gd name="T57" fmla="*/ T56 w 63"/>
                            <a:gd name="T58" fmla="+- 0 294 288"/>
                            <a:gd name="T59" fmla="*/ 294 h 71"/>
                            <a:gd name="T60" fmla="+- 0 6763 6708"/>
                            <a:gd name="T61" fmla="*/ T60 w 63"/>
                            <a:gd name="T62" fmla="+- 0 292 288"/>
                            <a:gd name="T63" fmla="*/ 292 h 71"/>
                            <a:gd name="T64" fmla="+- 0 6750 6708"/>
                            <a:gd name="T65" fmla="*/ T64 w 63"/>
                            <a:gd name="T66" fmla="+- 0 288 288"/>
                            <a:gd name="T67" fmla="*/ 288 h 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3" h="71">
                              <a:moveTo>
                                <a:pt x="42" y="0"/>
                              </a:moveTo>
                              <a:lnTo>
                                <a:pt x="28" y="1"/>
                              </a:lnTo>
                              <a:lnTo>
                                <a:pt x="16" y="7"/>
                              </a:lnTo>
                              <a:lnTo>
                                <a:pt x="6" y="18"/>
                              </a:lnTo>
                              <a:lnTo>
                                <a:pt x="0" y="32"/>
                              </a:lnTo>
                              <a:lnTo>
                                <a:pt x="1" y="46"/>
                              </a:lnTo>
                              <a:lnTo>
                                <a:pt x="9" y="60"/>
                              </a:lnTo>
                              <a:lnTo>
                                <a:pt x="25" y="70"/>
                              </a:lnTo>
                              <a:lnTo>
                                <a:pt x="31" y="66"/>
                              </a:lnTo>
                              <a:lnTo>
                                <a:pt x="40" y="58"/>
                              </a:lnTo>
                              <a:lnTo>
                                <a:pt x="58" y="34"/>
                              </a:lnTo>
                              <a:lnTo>
                                <a:pt x="61" y="20"/>
                              </a:lnTo>
                              <a:lnTo>
                                <a:pt x="63" y="11"/>
                              </a:lnTo>
                              <a:lnTo>
                                <a:pt x="60" y="8"/>
                              </a:lnTo>
                              <a:lnTo>
                                <a:pt x="58" y="6"/>
                              </a:lnTo>
                              <a:lnTo>
                                <a:pt x="55" y="4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40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37"/>
                      <wps:cNvSpPr>
                        <a:spLocks/>
                      </wps:cNvSpPr>
                      <wps:spPr bwMode="auto">
                        <a:xfrm>
                          <a:off x="6758" y="326"/>
                          <a:ext cx="19" cy="37"/>
                        </a:xfrm>
                        <a:custGeom>
                          <a:avLst/>
                          <a:gdLst>
                            <a:gd name="T0" fmla="+- 0 6778 6759"/>
                            <a:gd name="T1" fmla="*/ T0 w 19"/>
                            <a:gd name="T2" fmla="+- 0 326 326"/>
                            <a:gd name="T3" fmla="*/ 326 h 37"/>
                            <a:gd name="T4" fmla="+- 0 6759 6759"/>
                            <a:gd name="T5" fmla="*/ T4 w 19"/>
                            <a:gd name="T6" fmla="+- 0 362 326"/>
                            <a:gd name="T7" fmla="*/ 362 h 37"/>
                            <a:gd name="T8" fmla="+- 0 6763 6759"/>
                            <a:gd name="T9" fmla="*/ T8 w 19"/>
                            <a:gd name="T10" fmla="+- 0 361 326"/>
                            <a:gd name="T11" fmla="*/ 361 h 37"/>
                            <a:gd name="T12" fmla="+- 0 6766 6759"/>
                            <a:gd name="T13" fmla="*/ T12 w 19"/>
                            <a:gd name="T14" fmla="+- 0 356 326"/>
                            <a:gd name="T15" fmla="*/ 356 h 37"/>
                            <a:gd name="T16" fmla="+- 0 6771 6759"/>
                            <a:gd name="T17" fmla="*/ T16 w 19"/>
                            <a:gd name="T18" fmla="+- 0 346 326"/>
                            <a:gd name="T19" fmla="*/ 346 h 37"/>
                            <a:gd name="T20" fmla="+- 0 6775 6759"/>
                            <a:gd name="T21" fmla="*/ T20 w 19"/>
                            <a:gd name="T22" fmla="+- 0 339 326"/>
                            <a:gd name="T23" fmla="*/ 339 h 37"/>
                            <a:gd name="T24" fmla="+- 0 6777 6759"/>
                            <a:gd name="T25" fmla="*/ T24 w 19"/>
                            <a:gd name="T26" fmla="+- 0 332 326"/>
                            <a:gd name="T27" fmla="*/ 332 h 37"/>
                            <a:gd name="T28" fmla="+- 0 6778 6759"/>
                            <a:gd name="T29" fmla="*/ T28 w 19"/>
                            <a:gd name="T30" fmla="+- 0 326 326"/>
                            <a:gd name="T31" fmla="*/ 326 h 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9" h="37">
                              <a:moveTo>
                                <a:pt x="19" y="0"/>
                              </a:moveTo>
                              <a:lnTo>
                                <a:pt x="0" y="36"/>
                              </a:lnTo>
                              <a:lnTo>
                                <a:pt x="4" y="35"/>
                              </a:lnTo>
                              <a:lnTo>
                                <a:pt x="7" y="30"/>
                              </a:lnTo>
                              <a:lnTo>
                                <a:pt x="12" y="20"/>
                              </a:lnTo>
                              <a:lnTo>
                                <a:pt x="16" y="13"/>
                              </a:lnTo>
                              <a:lnTo>
                                <a:pt x="18" y="6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40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38"/>
                      <wps:cNvSpPr>
                        <a:spLocks/>
                      </wps:cNvSpPr>
                      <wps:spPr bwMode="auto">
                        <a:xfrm>
                          <a:off x="6705" y="289"/>
                          <a:ext cx="244" cy="170"/>
                        </a:xfrm>
                        <a:custGeom>
                          <a:avLst/>
                          <a:gdLst>
                            <a:gd name="T0" fmla="+- 0 6747 6706"/>
                            <a:gd name="T1" fmla="*/ T0 w 244"/>
                            <a:gd name="T2" fmla="+- 0 290 290"/>
                            <a:gd name="T3" fmla="*/ 290 h 170"/>
                            <a:gd name="T4" fmla="+- 0 6732 6706"/>
                            <a:gd name="T5" fmla="*/ T4 w 244"/>
                            <a:gd name="T6" fmla="+- 0 293 290"/>
                            <a:gd name="T7" fmla="*/ 293 h 170"/>
                            <a:gd name="T8" fmla="+- 0 6717 6706"/>
                            <a:gd name="T9" fmla="*/ T8 w 244"/>
                            <a:gd name="T10" fmla="+- 0 308 290"/>
                            <a:gd name="T11" fmla="*/ 308 h 170"/>
                            <a:gd name="T12" fmla="+- 0 6708 6706"/>
                            <a:gd name="T13" fmla="*/ T12 w 244"/>
                            <a:gd name="T14" fmla="+- 0 324 290"/>
                            <a:gd name="T15" fmla="*/ 324 h 170"/>
                            <a:gd name="T16" fmla="+- 0 6706 6706"/>
                            <a:gd name="T17" fmla="*/ T16 w 244"/>
                            <a:gd name="T18" fmla="+- 0 334 290"/>
                            <a:gd name="T19" fmla="*/ 334 h 170"/>
                            <a:gd name="T20" fmla="+- 0 6712 6706"/>
                            <a:gd name="T21" fmla="*/ T20 w 244"/>
                            <a:gd name="T22" fmla="+- 0 342 290"/>
                            <a:gd name="T23" fmla="*/ 342 h 170"/>
                            <a:gd name="T24" fmla="+- 0 6728 6706"/>
                            <a:gd name="T25" fmla="*/ T24 w 244"/>
                            <a:gd name="T26" fmla="+- 0 353 290"/>
                            <a:gd name="T27" fmla="*/ 353 h 170"/>
                            <a:gd name="T28" fmla="+- 0 6938 6706"/>
                            <a:gd name="T29" fmla="*/ T28 w 244"/>
                            <a:gd name="T30" fmla="+- 0 459 290"/>
                            <a:gd name="T31" fmla="*/ 459 h 170"/>
                            <a:gd name="T32" fmla="+- 0 6950 6706"/>
                            <a:gd name="T33" fmla="*/ T32 w 244"/>
                            <a:gd name="T34" fmla="+- 0 440 290"/>
                            <a:gd name="T35" fmla="*/ 440 h 170"/>
                            <a:gd name="T36" fmla="+- 0 6939 6706"/>
                            <a:gd name="T37" fmla="*/ T36 w 244"/>
                            <a:gd name="T38" fmla="+- 0 432 290"/>
                            <a:gd name="T39" fmla="*/ 432 h 170"/>
                            <a:gd name="T40" fmla="+- 0 6761 6706"/>
                            <a:gd name="T41" fmla="*/ T40 w 244"/>
                            <a:gd name="T42" fmla="+- 0 294 290"/>
                            <a:gd name="T43" fmla="*/ 294 h 170"/>
                            <a:gd name="T44" fmla="+- 0 6757 6706"/>
                            <a:gd name="T45" fmla="*/ T44 w 244"/>
                            <a:gd name="T46" fmla="+- 0 292 290"/>
                            <a:gd name="T47" fmla="*/ 292 h 170"/>
                            <a:gd name="T48" fmla="+- 0 6747 6706"/>
                            <a:gd name="T49" fmla="*/ T48 w 244"/>
                            <a:gd name="T50" fmla="+- 0 290 290"/>
                            <a:gd name="T51" fmla="*/ 290 h 1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44" h="170">
                              <a:moveTo>
                                <a:pt x="41" y="0"/>
                              </a:moveTo>
                              <a:lnTo>
                                <a:pt x="26" y="3"/>
                              </a:lnTo>
                              <a:lnTo>
                                <a:pt x="11" y="18"/>
                              </a:lnTo>
                              <a:lnTo>
                                <a:pt x="2" y="34"/>
                              </a:lnTo>
                              <a:lnTo>
                                <a:pt x="0" y="44"/>
                              </a:lnTo>
                              <a:lnTo>
                                <a:pt x="6" y="52"/>
                              </a:lnTo>
                              <a:lnTo>
                                <a:pt x="22" y="63"/>
                              </a:lnTo>
                              <a:lnTo>
                                <a:pt x="232" y="169"/>
                              </a:lnTo>
                              <a:lnTo>
                                <a:pt x="244" y="150"/>
                              </a:lnTo>
                              <a:lnTo>
                                <a:pt x="233" y="142"/>
                              </a:lnTo>
                              <a:lnTo>
                                <a:pt x="55" y="4"/>
                              </a:lnTo>
                              <a:lnTo>
                                <a:pt x="51" y="2"/>
                              </a:lnTo>
                              <a:lnTo>
                                <a:pt x="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AE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39"/>
                      <wps:cNvSpPr>
                        <a:spLocks/>
                      </wps:cNvSpPr>
                      <wps:spPr bwMode="auto">
                        <a:xfrm>
                          <a:off x="6774" y="252"/>
                          <a:ext cx="92" cy="69"/>
                        </a:xfrm>
                        <a:custGeom>
                          <a:avLst/>
                          <a:gdLst>
                            <a:gd name="T0" fmla="+- 0 6846 6774"/>
                            <a:gd name="T1" fmla="*/ T0 w 92"/>
                            <a:gd name="T2" fmla="+- 0 252 252"/>
                            <a:gd name="T3" fmla="*/ 252 h 69"/>
                            <a:gd name="T4" fmla="+- 0 6833 6774"/>
                            <a:gd name="T5" fmla="*/ T4 w 92"/>
                            <a:gd name="T6" fmla="+- 0 263 252"/>
                            <a:gd name="T7" fmla="*/ 263 h 69"/>
                            <a:gd name="T8" fmla="+- 0 6780 6774"/>
                            <a:gd name="T9" fmla="*/ T8 w 92"/>
                            <a:gd name="T10" fmla="+- 0 309 252"/>
                            <a:gd name="T11" fmla="*/ 309 h 69"/>
                            <a:gd name="T12" fmla="+- 0 6774 6774"/>
                            <a:gd name="T13" fmla="*/ T12 w 92"/>
                            <a:gd name="T14" fmla="+- 0 313 252"/>
                            <a:gd name="T15" fmla="*/ 313 h 69"/>
                            <a:gd name="T16" fmla="+- 0 6780 6774"/>
                            <a:gd name="T17" fmla="*/ T16 w 92"/>
                            <a:gd name="T18" fmla="+- 0 321 252"/>
                            <a:gd name="T19" fmla="*/ 321 h 69"/>
                            <a:gd name="T20" fmla="+- 0 6786 6774"/>
                            <a:gd name="T21" fmla="*/ T20 w 92"/>
                            <a:gd name="T22" fmla="+- 0 318 252"/>
                            <a:gd name="T23" fmla="*/ 318 h 69"/>
                            <a:gd name="T24" fmla="+- 0 6850 6774"/>
                            <a:gd name="T25" fmla="*/ T24 w 92"/>
                            <a:gd name="T26" fmla="+- 0 289 252"/>
                            <a:gd name="T27" fmla="*/ 289 h 69"/>
                            <a:gd name="T28" fmla="+- 0 6865 6774"/>
                            <a:gd name="T29" fmla="*/ T28 w 92"/>
                            <a:gd name="T30" fmla="+- 0 281 252"/>
                            <a:gd name="T31" fmla="*/ 281 h 69"/>
                            <a:gd name="T32" fmla="+- 0 6846 6774"/>
                            <a:gd name="T33" fmla="*/ T32 w 92"/>
                            <a:gd name="T34" fmla="+- 0 252 252"/>
                            <a:gd name="T35" fmla="*/ 252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2" h="69">
                              <a:moveTo>
                                <a:pt x="72" y="0"/>
                              </a:moveTo>
                              <a:lnTo>
                                <a:pt x="59" y="11"/>
                              </a:lnTo>
                              <a:lnTo>
                                <a:pt x="6" y="57"/>
                              </a:lnTo>
                              <a:lnTo>
                                <a:pt x="0" y="61"/>
                              </a:lnTo>
                              <a:lnTo>
                                <a:pt x="6" y="69"/>
                              </a:lnTo>
                              <a:lnTo>
                                <a:pt x="12" y="66"/>
                              </a:lnTo>
                              <a:lnTo>
                                <a:pt x="76" y="37"/>
                              </a:lnTo>
                              <a:lnTo>
                                <a:pt x="91" y="29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93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40"/>
                      <wps:cNvSpPr>
                        <a:spLocks/>
                      </wps:cNvSpPr>
                      <wps:spPr bwMode="auto">
                        <a:xfrm>
                          <a:off x="6705" y="308"/>
                          <a:ext cx="186" cy="122"/>
                        </a:xfrm>
                        <a:custGeom>
                          <a:avLst/>
                          <a:gdLst>
                            <a:gd name="T0" fmla="+- 0 6717 6705"/>
                            <a:gd name="T1" fmla="*/ T0 w 186"/>
                            <a:gd name="T2" fmla="+- 0 308 308"/>
                            <a:gd name="T3" fmla="*/ 308 h 122"/>
                            <a:gd name="T4" fmla="+- 0 6708 6705"/>
                            <a:gd name="T5" fmla="*/ T4 w 186"/>
                            <a:gd name="T6" fmla="+- 0 324 308"/>
                            <a:gd name="T7" fmla="*/ 324 h 122"/>
                            <a:gd name="T8" fmla="+- 0 6705 6705"/>
                            <a:gd name="T9" fmla="*/ T8 w 186"/>
                            <a:gd name="T10" fmla="+- 0 334 308"/>
                            <a:gd name="T11" fmla="*/ 334 h 122"/>
                            <a:gd name="T12" fmla="+- 0 6712 6705"/>
                            <a:gd name="T13" fmla="*/ T12 w 186"/>
                            <a:gd name="T14" fmla="+- 0 342 308"/>
                            <a:gd name="T15" fmla="*/ 342 h 122"/>
                            <a:gd name="T16" fmla="+- 0 6729 6705"/>
                            <a:gd name="T17" fmla="*/ T16 w 186"/>
                            <a:gd name="T18" fmla="+- 0 354 308"/>
                            <a:gd name="T19" fmla="*/ 354 h 122"/>
                            <a:gd name="T20" fmla="+- 0 6879 6705"/>
                            <a:gd name="T21" fmla="*/ T20 w 186"/>
                            <a:gd name="T22" fmla="+- 0 430 308"/>
                            <a:gd name="T23" fmla="*/ 430 h 122"/>
                            <a:gd name="T24" fmla="+- 0 6891 6705"/>
                            <a:gd name="T25" fmla="*/ T24 w 186"/>
                            <a:gd name="T26" fmla="+- 0 422 308"/>
                            <a:gd name="T27" fmla="*/ 422 h 122"/>
                            <a:gd name="T28" fmla="+- 0 6759 6705"/>
                            <a:gd name="T29" fmla="*/ T28 w 186"/>
                            <a:gd name="T30" fmla="+- 0 360 308"/>
                            <a:gd name="T31" fmla="*/ 360 h 122"/>
                            <a:gd name="T32" fmla="+- 0 6729 6705"/>
                            <a:gd name="T33" fmla="*/ T32 w 186"/>
                            <a:gd name="T34" fmla="+- 0 345 308"/>
                            <a:gd name="T35" fmla="*/ 345 h 122"/>
                            <a:gd name="T36" fmla="+- 0 6722 6705"/>
                            <a:gd name="T37" fmla="*/ T36 w 186"/>
                            <a:gd name="T38" fmla="+- 0 339 308"/>
                            <a:gd name="T39" fmla="*/ 339 h 122"/>
                            <a:gd name="T40" fmla="+- 0 6717 6705"/>
                            <a:gd name="T41" fmla="*/ T40 w 186"/>
                            <a:gd name="T42" fmla="+- 0 330 308"/>
                            <a:gd name="T43" fmla="*/ 330 h 122"/>
                            <a:gd name="T44" fmla="+- 0 6715 6705"/>
                            <a:gd name="T45" fmla="*/ T44 w 186"/>
                            <a:gd name="T46" fmla="+- 0 320 308"/>
                            <a:gd name="T47" fmla="*/ 320 h 122"/>
                            <a:gd name="T48" fmla="+- 0 6717 6705"/>
                            <a:gd name="T49" fmla="*/ T48 w 186"/>
                            <a:gd name="T50" fmla="+- 0 308 308"/>
                            <a:gd name="T51" fmla="*/ 308 h 1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86" h="122">
                              <a:moveTo>
                                <a:pt x="12" y="0"/>
                              </a:moveTo>
                              <a:lnTo>
                                <a:pt x="3" y="16"/>
                              </a:lnTo>
                              <a:lnTo>
                                <a:pt x="0" y="26"/>
                              </a:lnTo>
                              <a:lnTo>
                                <a:pt x="7" y="34"/>
                              </a:lnTo>
                              <a:lnTo>
                                <a:pt x="24" y="46"/>
                              </a:lnTo>
                              <a:lnTo>
                                <a:pt x="174" y="122"/>
                              </a:lnTo>
                              <a:lnTo>
                                <a:pt x="186" y="114"/>
                              </a:lnTo>
                              <a:lnTo>
                                <a:pt x="54" y="52"/>
                              </a:lnTo>
                              <a:lnTo>
                                <a:pt x="24" y="37"/>
                              </a:lnTo>
                              <a:lnTo>
                                <a:pt x="17" y="31"/>
                              </a:lnTo>
                              <a:lnTo>
                                <a:pt x="12" y="22"/>
                              </a:lnTo>
                              <a:lnTo>
                                <a:pt x="10" y="1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9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41"/>
                      <wps:cNvSpPr>
                        <a:spLocks/>
                      </wps:cNvSpPr>
                      <wps:spPr bwMode="auto">
                        <a:xfrm>
                          <a:off x="6855" y="386"/>
                          <a:ext cx="33" cy="38"/>
                        </a:xfrm>
                        <a:custGeom>
                          <a:avLst/>
                          <a:gdLst>
                            <a:gd name="T0" fmla="+- 0 6880 6856"/>
                            <a:gd name="T1" fmla="*/ T0 w 33"/>
                            <a:gd name="T2" fmla="+- 0 386 386"/>
                            <a:gd name="T3" fmla="*/ 386 h 38"/>
                            <a:gd name="T4" fmla="+- 0 6874 6856"/>
                            <a:gd name="T5" fmla="*/ T4 w 33"/>
                            <a:gd name="T6" fmla="+- 0 387 386"/>
                            <a:gd name="T7" fmla="*/ 387 h 38"/>
                            <a:gd name="T8" fmla="+- 0 6856 6856"/>
                            <a:gd name="T9" fmla="*/ T8 w 33"/>
                            <a:gd name="T10" fmla="+- 0 413 386"/>
                            <a:gd name="T11" fmla="*/ 413 h 38"/>
                            <a:gd name="T12" fmla="+- 0 6858 6856"/>
                            <a:gd name="T13" fmla="*/ T12 w 33"/>
                            <a:gd name="T14" fmla="+- 0 419 386"/>
                            <a:gd name="T15" fmla="*/ 419 h 38"/>
                            <a:gd name="T16" fmla="+- 0 6867 6856"/>
                            <a:gd name="T17" fmla="*/ T16 w 33"/>
                            <a:gd name="T18" fmla="+- 0 424 386"/>
                            <a:gd name="T19" fmla="*/ 424 h 38"/>
                            <a:gd name="T20" fmla="+- 0 6888 6856"/>
                            <a:gd name="T21" fmla="*/ T20 w 33"/>
                            <a:gd name="T22" fmla="+- 0 393 386"/>
                            <a:gd name="T23" fmla="*/ 393 h 38"/>
                            <a:gd name="T24" fmla="+- 0 6880 6856"/>
                            <a:gd name="T25" fmla="*/ T24 w 33"/>
                            <a:gd name="T26" fmla="+- 0 386 386"/>
                            <a:gd name="T27" fmla="*/ 386 h 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38">
                              <a:moveTo>
                                <a:pt x="24" y="0"/>
                              </a:moveTo>
                              <a:lnTo>
                                <a:pt x="18" y="1"/>
                              </a:lnTo>
                              <a:lnTo>
                                <a:pt x="0" y="27"/>
                              </a:lnTo>
                              <a:lnTo>
                                <a:pt x="2" y="33"/>
                              </a:lnTo>
                              <a:lnTo>
                                <a:pt x="11" y="38"/>
                              </a:lnTo>
                              <a:lnTo>
                                <a:pt x="32" y="7"/>
                              </a:lnTo>
                              <a:lnTo>
                                <a:pt x="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9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42"/>
                      <wps:cNvSpPr>
                        <a:spLocks/>
                      </wps:cNvSpPr>
                      <wps:spPr bwMode="auto">
                        <a:xfrm>
                          <a:off x="6845" y="341"/>
                          <a:ext cx="293" cy="293"/>
                        </a:xfrm>
                        <a:custGeom>
                          <a:avLst/>
                          <a:gdLst>
                            <a:gd name="T0" fmla="+- 0 6992 6846"/>
                            <a:gd name="T1" fmla="*/ T0 w 293"/>
                            <a:gd name="T2" fmla="+- 0 342 342"/>
                            <a:gd name="T3" fmla="*/ 342 h 293"/>
                            <a:gd name="T4" fmla="+- 0 6935 6846"/>
                            <a:gd name="T5" fmla="*/ T4 w 293"/>
                            <a:gd name="T6" fmla="+- 0 353 342"/>
                            <a:gd name="T7" fmla="*/ 353 h 293"/>
                            <a:gd name="T8" fmla="+- 0 6889 6846"/>
                            <a:gd name="T9" fmla="*/ T8 w 293"/>
                            <a:gd name="T10" fmla="+- 0 384 342"/>
                            <a:gd name="T11" fmla="*/ 384 h 293"/>
                            <a:gd name="T12" fmla="+- 0 6857 6846"/>
                            <a:gd name="T13" fmla="*/ T12 w 293"/>
                            <a:gd name="T14" fmla="+- 0 431 342"/>
                            <a:gd name="T15" fmla="*/ 431 h 293"/>
                            <a:gd name="T16" fmla="+- 0 6846 6846"/>
                            <a:gd name="T17" fmla="*/ T16 w 293"/>
                            <a:gd name="T18" fmla="+- 0 488 342"/>
                            <a:gd name="T19" fmla="*/ 488 h 293"/>
                            <a:gd name="T20" fmla="+- 0 6857 6846"/>
                            <a:gd name="T21" fmla="*/ T20 w 293"/>
                            <a:gd name="T22" fmla="+- 0 545 342"/>
                            <a:gd name="T23" fmla="*/ 545 h 293"/>
                            <a:gd name="T24" fmla="+- 0 6889 6846"/>
                            <a:gd name="T25" fmla="*/ T24 w 293"/>
                            <a:gd name="T26" fmla="+- 0 591 342"/>
                            <a:gd name="T27" fmla="*/ 591 h 293"/>
                            <a:gd name="T28" fmla="+- 0 6935 6846"/>
                            <a:gd name="T29" fmla="*/ T28 w 293"/>
                            <a:gd name="T30" fmla="+- 0 622 342"/>
                            <a:gd name="T31" fmla="*/ 622 h 293"/>
                            <a:gd name="T32" fmla="+- 0 6992 6846"/>
                            <a:gd name="T33" fmla="*/ T32 w 293"/>
                            <a:gd name="T34" fmla="+- 0 634 342"/>
                            <a:gd name="T35" fmla="*/ 634 h 293"/>
                            <a:gd name="T36" fmla="+- 0 7049 6846"/>
                            <a:gd name="T37" fmla="*/ T36 w 293"/>
                            <a:gd name="T38" fmla="+- 0 622 342"/>
                            <a:gd name="T39" fmla="*/ 622 h 293"/>
                            <a:gd name="T40" fmla="+- 0 7095 6846"/>
                            <a:gd name="T41" fmla="*/ T40 w 293"/>
                            <a:gd name="T42" fmla="+- 0 591 342"/>
                            <a:gd name="T43" fmla="*/ 591 h 293"/>
                            <a:gd name="T44" fmla="+- 0 7126 6846"/>
                            <a:gd name="T45" fmla="*/ T44 w 293"/>
                            <a:gd name="T46" fmla="+- 0 545 342"/>
                            <a:gd name="T47" fmla="*/ 545 h 293"/>
                            <a:gd name="T48" fmla="+- 0 7138 6846"/>
                            <a:gd name="T49" fmla="*/ T48 w 293"/>
                            <a:gd name="T50" fmla="+- 0 488 342"/>
                            <a:gd name="T51" fmla="*/ 488 h 293"/>
                            <a:gd name="T52" fmla="+- 0 7126 6846"/>
                            <a:gd name="T53" fmla="*/ T52 w 293"/>
                            <a:gd name="T54" fmla="+- 0 431 342"/>
                            <a:gd name="T55" fmla="*/ 431 h 293"/>
                            <a:gd name="T56" fmla="+- 0 7095 6846"/>
                            <a:gd name="T57" fmla="*/ T56 w 293"/>
                            <a:gd name="T58" fmla="+- 0 384 342"/>
                            <a:gd name="T59" fmla="*/ 384 h 293"/>
                            <a:gd name="T60" fmla="+- 0 7049 6846"/>
                            <a:gd name="T61" fmla="*/ T60 w 293"/>
                            <a:gd name="T62" fmla="+- 0 353 342"/>
                            <a:gd name="T63" fmla="*/ 353 h 293"/>
                            <a:gd name="T64" fmla="+- 0 6992 6846"/>
                            <a:gd name="T65" fmla="*/ T64 w 293"/>
                            <a:gd name="T66" fmla="+- 0 342 342"/>
                            <a:gd name="T67" fmla="*/ 342 h 2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93" h="293">
                              <a:moveTo>
                                <a:pt x="146" y="0"/>
                              </a:moveTo>
                              <a:lnTo>
                                <a:pt x="89" y="11"/>
                              </a:lnTo>
                              <a:lnTo>
                                <a:pt x="43" y="42"/>
                              </a:lnTo>
                              <a:lnTo>
                                <a:pt x="11" y="89"/>
                              </a:lnTo>
                              <a:lnTo>
                                <a:pt x="0" y="146"/>
                              </a:lnTo>
                              <a:lnTo>
                                <a:pt x="11" y="203"/>
                              </a:lnTo>
                              <a:lnTo>
                                <a:pt x="43" y="249"/>
                              </a:lnTo>
                              <a:lnTo>
                                <a:pt x="89" y="280"/>
                              </a:lnTo>
                              <a:lnTo>
                                <a:pt x="146" y="292"/>
                              </a:lnTo>
                              <a:lnTo>
                                <a:pt x="203" y="280"/>
                              </a:lnTo>
                              <a:lnTo>
                                <a:pt x="249" y="249"/>
                              </a:lnTo>
                              <a:lnTo>
                                <a:pt x="280" y="203"/>
                              </a:lnTo>
                              <a:lnTo>
                                <a:pt x="292" y="146"/>
                              </a:lnTo>
                              <a:lnTo>
                                <a:pt x="280" y="89"/>
                              </a:lnTo>
                              <a:lnTo>
                                <a:pt x="249" y="42"/>
                              </a:lnTo>
                              <a:lnTo>
                                <a:pt x="203" y="11"/>
                              </a:lnTo>
                              <a:lnTo>
                                <a:pt x="1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85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43"/>
                      <wps:cNvSpPr>
                        <a:spLocks/>
                      </wps:cNvSpPr>
                      <wps:spPr bwMode="auto">
                        <a:xfrm>
                          <a:off x="6850" y="504"/>
                          <a:ext cx="96" cy="104"/>
                        </a:xfrm>
                        <a:custGeom>
                          <a:avLst/>
                          <a:gdLst>
                            <a:gd name="T0" fmla="+- 0 6888 6851"/>
                            <a:gd name="T1" fmla="*/ T0 w 96"/>
                            <a:gd name="T2" fmla="+- 0 505 505"/>
                            <a:gd name="T3" fmla="*/ 505 h 104"/>
                            <a:gd name="T4" fmla="+- 0 6877 6851"/>
                            <a:gd name="T5" fmla="*/ T4 w 96"/>
                            <a:gd name="T6" fmla="+- 0 506 505"/>
                            <a:gd name="T7" fmla="*/ 506 h 104"/>
                            <a:gd name="T8" fmla="+- 0 6867 6851"/>
                            <a:gd name="T9" fmla="*/ T8 w 96"/>
                            <a:gd name="T10" fmla="+- 0 510 505"/>
                            <a:gd name="T11" fmla="*/ 510 h 104"/>
                            <a:gd name="T12" fmla="+- 0 6858 6851"/>
                            <a:gd name="T13" fmla="*/ T12 w 96"/>
                            <a:gd name="T14" fmla="+- 0 516 505"/>
                            <a:gd name="T15" fmla="*/ 516 h 104"/>
                            <a:gd name="T16" fmla="+- 0 6851 6851"/>
                            <a:gd name="T17" fmla="*/ T16 w 96"/>
                            <a:gd name="T18" fmla="+- 0 524 505"/>
                            <a:gd name="T19" fmla="*/ 524 h 104"/>
                            <a:gd name="T20" fmla="+- 0 6854 6851"/>
                            <a:gd name="T21" fmla="*/ T20 w 96"/>
                            <a:gd name="T22" fmla="+- 0 537 505"/>
                            <a:gd name="T23" fmla="*/ 537 h 104"/>
                            <a:gd name="T24" fmla="+- 0 6860 6851"/>
                            <a:gd name="T25" fmla="*/ T24 w 96"/>
                            <a:gd name="T26" fmla="+- 0 550 505"/>
                            <a:gd name="T27" fmla="*/ 550 h 104"/>
                            <a:gd name="T28" fmla="+- 0 6867 6851"/>
                            <a:gd name="T29" fmla="*/ T28 w 96"/>
                            <a:gd name="T30" fmla="+- 0 563 505"/>
                            <a:gd name="T31" fmla="*/ 563 h 104"/>
                            <a:gd name="T32" fmla="+- 0 6876 6851"/>
                            <a:gd name="T33" fmla="*/ T32 w 96"/>
                            <a:gd name="T34" fmla="+- 0 574 505"/>
                            <a:gd name="T35" fmla="*/ 574 h 104"/>
                            <a:gd name="T36" fmla="+- 0 6887 6851"/>
                            <a:gd name="T37" fmla="*/ T36 w 96"/>
                            <a:gd name="T38" fmla="+- 0 586 505"/>
                            <a:gd name="T39" fmla="*/ 586 h 104"/>
                            <a:gd name="T40" fmla="+- 0 6895 6851"/>
                            <a:gd name="T41" fmla="*/ T40 w 96"/>
                            <a:gd name="T42" fmla="+- 0 595 505"/>
                            <a:gd name="T43" fmla="*/ 595 h 104"/>
                            <a:gd name="T44" fmla="+- 0 6901 6851"/>
                            <a:gd name="T45" fmla="*/ T44 w 96"/>
                            <a:gd name="T46" fmla="+- 0 602 505"/>
                            <a:gd name="T47" fmla="*/ 602 h 104"/>
                            <a:gd name="T48" fmla="+- 0 6908 6851"/>
                            <a:gd name="T49" fmla="*/ T48 w 96"/>
                            <a:gd name="T50" fmla="+- 0 608 505"/>
                            <a:gd name="T51" fmla="*/ 608 h 104"/>
                            <a:gd name="T52" fmla="+- 0 6925 6851"/>
                            <a:gd name="T53" fmla="*/ T52 w 96"/>
                            <a:gd name="T54" fmla="+- 0 600 505"/>
                            <a:gd name="T55" fmla="*/ 600 h 104"/>
                            <a:gd name="T56" fmla="+- 0 6937 6851"/>
                            <a:gd name="T57" fmla="*/ T56 w 96"/>
                            <a:gd name="T58" fmla="+- 0 588 505"/>
                            <a:gd name="T59" fmla="*/ 588 h 104"/>
                            <a:gd name="T60" fmla="+- 0 6944 6851"/>
                            <a:gd name="T61" fmla="*/ T60 w 96"/>
                            <a:gd name="T62" fmla="+- 0 573 505"/>
                            <a:gd name="T63" fmla="*/ 573 h 104"/>
                            <a:gd name="T64" fmla="+- 0 6946 6851"/>
                            <a:gd name="T65" fmla="*/ T64 w 96"/>
                            <a:gd name="T66" fmla="+- 0 556 505"/>
                            <a:gd name="T67" fmla="*/ 556 h 104"/>
                            <a:gd name="T68" fmla="+- 0 6941 6851"/>
                            <a:gd name="T69" fmla="*/ T68 w 96"/>
                            <a:gd name="T70" fmla="+- 0 535 505"/>
                            <a:gd name="T71" fmla="*/ 535 h 104"/>
                            <a:gd name="T72" fmla="+- 0 6929 6851"/>
                            <a:gd name="T73" fmla="*/ T72 w 96"/>
                            <a:gd name="T74" fmla="+- 0 519 505"/>
                            <a:gd name="T75" fmla="*/ 519 h 104"/>
                            <a:gd name="T76" fmla="+- 0 6910 6851"/>
                            <a:gd name="T77" fmla="*/ T76 w 96"/>
                            <a:gd name="T78" fmla="+- 0 508 505"/>
                            <a:gd name="T79" fmla="*/ 508 h 104"/>
                            <a:gd name="T80" fmla="+- 0 6888 6851"/>
                            <a:gd name="T81" fmla="*/ T80 w 96"/>
                            <a:gd name="T82" fmla="+- 0 505 505"/>
                            <a:gd name="T83" fmla="*/ 505 h 1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96" h="104">
                              <a:moveTo>
                                <a:pt x="37" y="0"/>
                              </a:moveTo>
                              <a:lnTo>
                                <a:pt x="26" y="1"/>
                              </a:lnTo>
                              <a:lnTo>
                                <a:pt x="16" y="5"/>
                              </a:lnTo>
                              <a:lnTo>
                                <a:pt x="7" y="11"/>
                              </a:lnTo>
                              <a:lnTo>
                                <a:pt x="0" y="19"/>
                              </a:lnTo>
                              <a:lnTo>
                                <a:pt x="3" y="32"/>
                              </a:lnTo>
                              <a:lnTo>
                                <a:pt x="9" y="45"/>
                              </a:lnTo>
                              <a:lnTo>
                                <a:pt x="16" y="58"/>
                              </a:lnTo>
                              <a:lnTo>
                                <a:pt x="25" y="69"/>
                              </a:lnTo>
                              <a:lnTo>
                                <a:pt x="36" y="81"/>
                              </a:lnTo>
                              <a:lnTo>
                                <a:pt x="44" y="90"/>
                              </a:lnTo>
                              <a:lnTo>
                                <a:pt x="50" y="97"/>
                              </a:lnTo>
                              <a:lnTo>
                                <a:pt x="57" y="103"/>
                              </a:lnTo>
                              <a:lnTo>
                                <a:pt x="74" y="95"/>
                              </a:lnTo>
                              <a:lnTo>
                                <a:pt x="86" y="83"/>
                              </a:lnTo>
                              <a:lnTo>
                                <a:pt x="93" y="68"/>
                              </a:lnTo>
                              <a:lnTo>
                                <a:pt x="95" y="51"/>
                              </a:lnTo>
                              <a:lnTo>
                                <a:pt x="90" y="30"/>
                              </a:lnTo>
                              <a:lnTo>
                                <a:pt x="78" y="14"/>
                              </a:lnTo>
                              <a:lnTo>
                                <a:pt x="59" y="3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1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" name="Picture 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58" y="511"/>
                          <a:ext cx="238" cy="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1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2" y="208"/>
                          <a:ext cx="2136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78268E" id="Grupo 46" o:spid="_x0000_s1026" style="position:absolute;margin-left:251.7pt;margin-top:696.9pt;width:106.8pt;height:45.1pt;z-index:-251652096;mso-wrap-distance-left:0;mso-wrap-distance-right:0;mso-position-horizontal-relative:page" coordorigin="5052,204" coordsize="2136,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">
              <v:shape id="Freeform 31" o:spid="_x0000_s1027" style="position:absolute;left:6832;top:213;width:82;height:82;visibility:visible;mso-wrap-style:square;v-text-anchor:top" coordsize="8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" path="m46,l30,1,16,8,5,20,,35,1,51,8,65,20,76r15,6l51,80,65,74,76,61,81,46,80,30,73,16,61,5,46,xe" fillcolor="#c52629" stroked="f">
                <v:path arrowok="t" o:connecttype="custom" o:connectlocs="46,214;30,215;16,222;5,234;0,249;1,265;8,279;20,290;35,296;51,294;65,288;76,275;81,260;80,244;73,230;61,219;46,214" o:connectangles="0,0,0,0,0,0,0,0,0,0,0,0,0,0,0,0,0"/>
              </v:shape>
              <v:shape id="Picture 32" o:spid="_x0000_s1028" type="#_x0000_t75" style="position:absolute;left:6833;top:251;width:8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">
                <v:imagedata r:id="rId6" o:title=""/>
              </v:shape>
              <v:shape id="Freeform 33" o:spid="_x0000_s1029" style="position:absolute;left:6832;top:254;width:31;height:35;visibility:visible;mso-wrap-style:square;v-text-anchor:top" coordsize="3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" path="m10,l,6,,7,18,34r9,-4l30,21,20,3,10,xe" fillcolor="#971f20" stroked="f">
                <v:path arrowok="t" o:connecttype="custom" o:connectlocs="10,255;0,261;0,262;0,262;18,289;27,285;30,276;20,258;10,255" o:connectangles="0,0,0,0,0,0,0,0,0"/>
              </v:shape>
              <v:shape id="Freeform 34" o:spid="_x0000_s1030" style="position:absolute;left:6604;top:204;width:167;height:167;visibility:visible;mso-wrap-style:square;v-text-anchor:top" coordsize="167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" path="m83,l51,7,24,25,6,51,,84r6,32l24,143r27,17l83,167r32,-7l142,143r18,-27l166,84,160,51,142,25,115,7,83,xe" fillcolor="#d2612a" stroked="f">
                <v:path arrowok="t" o:connecttype="custom" o:connectlocs="83,204;51,211;24,229;6,255;0,288;6,320;24,347;51,364;83,371;115,364;142,347;160,320;166,288;160,255;142,229;115,211;83,204" o:connectangles="0,0,0,0,0,0,0,0,0,0,0,0,0,0,0,0,0"/>
              </v:shape>
              <v:shape id="Picture 35" o:spid="_x0000_s1031" type="#_x0000_t75" style="position:absolute;left:6608;top:261;width:143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">
                <v:imagedata r:id="rId7" o:title=""/>
              </v:shape>
              <v:shape id="Freeform 36" o:spid="_x0000_s1032" style="position:absolute;left:6708;top:287;width:63;height:71;visibility:visible;mso-wrap-style:square;v-text-anchor:top" coordsize="6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" path="m42,l28,1,16,7,6,18,,32,1,46,9,60,25,70r6,-4l40,58,58,34,61,20r2,-9l60,8,58,6,55,4,42,xe" fillcolor="#984022" stroked="f">
                <v:path arrowok="t" o:connecttype="custom" o:connectlocs="42,288;28,289;16,295;6,306;0,320;1,334;9,348;25,358;31,354;40,346;58,322;61,308;63,299;60,296;58,294;55,292;42,288" o:connectangles="0,0,0,0,0,0,0,0,0,0,0,0,0,0,0,0,0"/>
              </v:shape>
              <v:shape id="Freeform 37" o:spid="_x0000_s1033" style="position:absolute;left:6758;top:326;width:19;height:37;visibility:visible;mso-wrap-style:square;v-text-anchor:top" coordsize="1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" path="m19,l,36,4,35,7,30,12,20r4,-7l18,6,19,xe" fillcolor="#984022" stroked="f">
                <v:path arrowok="t" o:connecttype="custom" o:connectlocs="19,326;0,362;4,361;7,356;12,346;16,339;18,332;19,326" o:connectangles="0,0,0,0,0,0,0,0"/>
              </v:shape>
              <v:shape id="Freeform 38" o:spid="_x0000_s1034" style="position:absolute;left:6705;top:289;width:244;height:170;visibility:visible;mso-wrap-style:square;v-text-anchor:top" coordsize="244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" path="m41,l26,3,11,18,2,34,,44r6,8l22,63,232,169r12,-19l233,142,55,4,51,2,41,xe" fillcolor="#e5ae48" stroked="f">
                <v:path arrowok="t" o:connecttype="custom" o:connectlocs="41,290;26,293;11,308;2,324;0,334;6,342;22,353;232,459;244,440;233,432;55,294;51,292;41,290" o:connectangles="0,0,0,0,0,0,0,0,0,0,0,0,0"/>
              </v:shape>
              <v:shape id="Freeform 39" o:spid="_x0000_s1035" style="position:absolute;left:6774;top:252;width:92;height:69;visibility:visible;mso-wrap-style:square;v-text-anchor:top" coordsize="92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" path="m72,l59,11,6,57,,61r6,8l12,66,76,37,91,29,72,xe" fillcolor="#c4933e" stroked="f">
                <v:path arrowok="t" o:connecttype="custom" o:connectlocs="72,252;59,263;6,309;0,313;6,321;12,318;76,289;91,281;72,252" o:connectangles="0,0,0,0,0,0,0,0,0"/>
              </v:shape>
              <v:shape id="Freeform 40" o:spid="_x0000_s1036" style="position:absolute;left:6705;top:308;width:186;height:122;visibility:visible;mso-wrap-style:square;v-text-anchor:top" coordsize="186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" path="m12,l3,16,,26r7,8l24,46r150,76l186,114,54,52,24,37,17,31,12,22,10,12,12,xe" fillcolor="#de922b" stroked="f">
                <v:path arrowok="t" o:connecttype="custom" o:connectlocs="12,308;3,324;0,334;7,342;24,354;174,430;186,422;54,360;24,345;17,339;12,330;10,320;12,308" o:connectangles="0,0,0,0,0,0,0,0,0,0,0,0,0"/>
              </v:shape>
              <v:shape id="Freeform 41" o:spid="_x0000_s1037" style="position:absolute;left:6855;top:386;width:33;height:38;visibility:visible;mso-wrap-style:square;v-text-anchor:top" coordsize="33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" path="m24,l18,1,,27r2,6l11,38,32,7,24,xe" fillcolor="#de922b" stroked="f">
                <v:path arrowok="t" o:connecttype="custom" o:connectlocs="24,386;18,387;0,413;2,419;11,424;32,393;24,386" o:connectangles="0,0,0,0,0,0,0"/>
              </v:shape>
              <v:shape id="Freeform 42" o:spid="_x0000_s1038" style="position:absolute;left:6845;top:341;width:293;height:293;visibility:visible;mso-wrap-style:square;v-text-anchor:top" coordsize="293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" path="m146,l89,11,43,42,11,89,,146r11,57l43,249r46,31l146,292r57,-12l249,249r31,-46l292,146,280,89,249,42,203,11,146,xe" fillcolor="#238544" stroked="f">
                <v:path arrowok="t" o:connecttype="custom" o:connectlocs="146,342;89,353;43,384;11,431;0,488;11,545;43,591;89,622;146,634;203,622;249,591;280,545;292,488;280,431;249,384;203,353;146,342" o:connectangles="0,0,0,0,0,0,0,0,0,0,0,0,0,0,0,0,0"/>
              </v:shape>
              <v:shape id="Freeform 43" o:spid="_x0000_s1039" style="position:absolute;left:6850;top:504;width:96;height:104;visibility:visible;mso-wrap-style:square;v-text-anchor:top" coordsize="9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" path="m37,l26,1,16,5,7,11,,19,3,32,9,45r7,13l25,69,36,81r8,9l50,97r7,6l74,95,86,83,93,68,95,51,90,30,78,14,59,3,37,xe" fillcolor="#006133" stroked="f">
                <v:path arrowok="t" o:connecttype="custom" o:connectlocs="37,505;26,506;16,510;7,516;0,524;3,537;9,550;16,563;25,574;36,586;44,595;50,602;57,608;74,600;86,588;93,573;95,556;90,535;78,519;59,508;37,505" o:connectangles="0,0,0,0,0,0,0,0,0,0,0,0,0,0,0,0,0,0,0,0,0"/>
              </v:shape>
              <v:shape id="Picture 44" o:spid="_x0000_s1040" type="#_x0000_t75" style="position:absolute;left:6858;top:511;width:238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">
                <v:imagedata r:id="rId8" o:title=""/>
              </v:shape>
              <v:shape id="Picture 45" o:spid="_x0000_s1041" type="#_x0000_t75" style="position:absolute;left:5052;top:208;width:2136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">
                <v:imagedata r:id="rId9" o:title=""/>
              </v:shape>
              <w10:wrap type="topAndBottom" anchorx="page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67BC826E" wp14:editId="45E4AC6C">
              <wp:simplePos x="0" y="0"/>
              <wp:positionH relativeFrom="page">
                <wp:posOffset>360045</wp:posOffset>
              </wp:positionH>
              <wp:positionV relativeFrom="paragraph">
                <wp:posOffset>9343390</wp:posOffset>
              </wp:positionV>
              <wp:extent cx="2738755" cy="0"/>
              <wp:effectExtent l="17145" t="13970" r="15875" b="14605"/>
              <wp:wrapTopAndBottom/>
              <wp:docPr id="45" name="Conector rect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38755" cy="0"/>
                      </a:xfrm>
                      <a:prstGeom prst="line">
                        <a:avLst/>
                      </a:prstGeom>
                      <a:noFill/>
                      <a:ln w="23787">
                        <a:solidFill>
                          <a:srgbClr val="00673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3879AA" id="Conector recto 45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5pt,735.7pt" to="244pt,7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" strokecolor="#006737" strokeweight=".66075mm">
              <w10:wrap type="topAndBottom" anchorx="page"/>
            </v:lin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0B78BBD" wp14:editId="4C78D010">
              <wp:simplePos x="0" y="0"/>
              <wp:positionH relativeFrom="page">
                <wp:posOffset>360045</wp:posOffset>
              </wp:positionH>
              <wp:positionV relativeFrom="paragraph">
                <wp:posOffset>9343390</wp:posOffset>
              </wp:positionV>
              <wp:extent cx="2738755" cy="0"/>
              <wp:effectExtent l="17145" t="13970" r="15875" b="14605"/>
              <wp:wrapTopAndBottom/>
              <wp:docPr id="44" name="Conector rect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38755" cy="0"/>
                      </a:xfrm>
                      <a:prstGeom prst="line">
                        <a:avLst/>
                      </a:prstGeom>
                      <a:noFill/>
                      <a:ln w="23787">
                        <a:solidFill>
                          <a:srgbClr val="00673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32963" id="Conector recto 44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5pt,735.7pt" to="244pt,7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" strokecolor="#006737" strokeweight=".66075mm">
              <w10:wrap type="topAndBottom" anchorx="page"/>
            </v:lin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1D2E023" wp14:editId="21ED6EE4">
              <wp:simplePos x="0" y="0"/>
              <wp:positionH relativeFrom="page">
                <wp:posOffset>360045</wp:posOffset>
              </wp:positionH>
              <wp:positionV relativeFrom="paragraph">
                <wp:posOffset>9343390</wp:posOffset>
              </wp:positionV>
              <wp:extent cx="2738755" cy="0"/>
              <wp:effectExtent l="17145" t="13970" r="15875" b="14605"/>
              <wp:wrapTopAndBottom/>
              <wp:docPr id="43" name="Conector rect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38755" cy="0"/>
                      </a:xfrm>
                      <a:prstGeom prst="line">
                        <a:avLst/>
                      </a:prstGeom>
                      <a:noFill/>
                      <a:ln w="23787">
                        <a:solidFill>
                          <a:srgbClr val="00673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624BAF" id="Conector recto 43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5pt,735.7pt" to="244pt,7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" strokecolor="#006737" strokeweight=".66075mm">
              <w10:wrap type="topAndBottom" anchorx="page"/>
            </v:lin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CC3E1F1" wp14:editId="71BFAE78">
              <wp:simplePos x="0" y="0"/>
              <wp:positionH relativeFrom="page">
                <wp:posOffset>360045</wp:posOffset>
              </wp:positionH>
              <wp:positionV relativeFrom="paragraph">
                <wp:posOffset>9343390</wp:posOffset>
              </wp:positionV>
              <wp:extent cx="2738755" cy="0"/>
              <wp:effectExtent l="17145" t="13970" r="15875" b="14605"/>
              <wp:wrapTopAndBottom/>
              <wp:docPr id="42" name="Conector recto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38755" cy="0"/>
                      </a:xfrm>
                      <a:prstGeom prst="line">
                        <a:avLst/>
                      </a:prstGeom>
                      <a:noFill/>
                      <a:ln w="23787">
                        <a:solidFill>
                          <a:srgbClr val="00673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A20C5" id="Conector recto 4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5pt,735.7pt" to="244pt,7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" strokecolor="#006737" strokeweight=".66075mm">
              <w10:wrap type="topAndBottom" anchorx="page"/>
            </v:lin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1951C37" wp14:editId="3068561A">
              <wp:simplePos x="0" y="0"/>
              <wp:positionH relativeFrom="page">
                <wp:posOffset>360045</wp:posOffset>
              </wp:positionH>
              <wp:positionV relativeFrom="paragraph">
                <wp:posOffset>9343390</wp:posOffset>
              </wp:positionV>
              <wp:extent cx="2738755" cy="0"/>
              <wp:effectExtent l="17145" t="13970" r="15875" b="14605"/>
              <wp:wrapTopAndBottom/>
              <wp:docPr id="41" name="Conector recto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38755" cy="0"/>
                      </a:xfrm>
                      <a:prstGeom prst="line">
                        <a:avLst/>
                      </a:prstGeom>
                      <a:noFill/>
                      <a:ln w="23787">
                        <a:solidFill>
                          <a:srgbClr val="00673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EAEB06" id="Conector recto 41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5pt,735.7pt" to="244pt,7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" strokecolor="#006737" strokeweight=".66075mm">
              <w10:wrap type="topAndBottom" anchorx="page"/>
            </v:line>
          </w:pict>
        </mc:Fallback>
      </mc:AlternateContent>
    </w:r>
    <w:r>
      <w:rPr>
        <w:noProof/>
        <w:lang w:val="es-MX" w:eastAsia="es-MX"/>
      </w:rPr>
      <w:drawing>
        <wp:inline distT="0" distB="0" distL="0" distR="0" wp14:anchorId="2DBC0168" wp14:editId="208EC415">
          <wp:extent cx="3013656" cy="51615"/>
          <wp:effectExtent l="0" t="0" r="0" b="5715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4092" cy="576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s-MX" w:eastAsia="es-MX"/>
      </w:rPr>
      <w:drawing>
        <wp:inline distT="0" distB="0" distL="0" distR="0" wp14:anchorId="2005102E" wp14:editId="7D4A712D">
          <wp:extent cx="3049154" cy="52223"/>
          <wp:effectExtent l="0" t="0" r="0" b="5080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5695" cy="55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D3566E" w14:textId="77777777" w:rsidR="00D56430" w:rsidRPr="0068062A" w:rsidRDefault="00D56430" w:rsidP="001F4A42">
    <w:pPr>
      <w:pStyle w:val="Textoindependiente"/>
      <w:spacing w:line="241" w:lineRule="exact"/>
      <w:ind w:left="325"/>
      <w:jc w:val="center"/>
      <w:rPr>
        <w:rFonts w:ascii="Century Gothic" w:hAnsi="Century Gothic"/>
        <w:sz w:val="14"/>
        <w:szCs w:val="14"/>
      </w:rPr>
    </w:pPr>
    <w:r w:rsidRPr="0068062A">
      <w:rPr>
        <w:rFonts w:ascii="Century Gothic" w:hAnsi="Century Gothic"/>
        <w:noProof/>
        <w:sz w:val="14"/>
        <w:szCs w:val="14"/>
        <w:lang w:val="es-MX" w:eastAsia="es-MX"/>
      </w:rPr>
      <mc:AlternateContent>
        <mc:Choice Requires="wpg">
          <w:drawing>
            <wp:anchor distT="0" distB="0" distL="0" distR="0" simplePos="0" relativeHeight="251670528" behindDoc="1" locked="0" layoutInCell="1" allowOverlap="1" wp14:anchorId="2BE4BB98" wp14:editId="00FD6D98">
              <wp:simplePos x="0" y="0"/>
              <wp:positionH relativeFrom="page">
                <wp:posOffset>3196590</wp:posOffset>
              </wp:positionH>
              <wp:positionV relativeFrom="paragraph">
                <wp:posOffset>8850630</wp:posOffset>
              </wp:positionV>
              <wp:extent cx="1356360" cy="572770"/>
              <wp:effectExtent l="0" t="1905" r="0" b="0"/>
              <wp:wrapTopAndBottom/>
              <wp:docPr id="239" name="Grupo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56360" cy="572770"/>
                        <a:chOff x="5052" y="204"/>
                        <a:chExt cx="2136" cy="902"/>
                      </a:xfrm>
                    </wpg:grpSpPr>
                    <wps:wsp>
                      <wps:cNvPr id="240" name="Freeform 116"/>
                      <wps:cNvSpPr>
                        <a:spLocks/>
                      </wps:cNvSpPr>
                      <wps:spPr bwMode="auto">
                        <a:xfrm>
                          <a:off x="6832" y="213"/>
                          <a:ext cx="82" cy="82"/>
                        </a:xfrm>
                        <a:custGeom>
                          <a:avLst/>
                          <a:gdLst>
                            <a:gd name="T0" fmla="+- 0 6879 6833"/>
                            <a:gd name="T1" fmla="*/ T0 w 82"/>
                            <a:gd name="T2" fmla="+- 0 214 214"/>
                            <a:gd name="T3" fmla="*/ 214 h 82"/>
                            <a:gd name="T4" fmla="+- 0 6863 6833"/>
                            <a:gd name="T5" fmla="*/ T4 w 82"/>
                            <a:gd name="T6" fmla="+- 0 215 214"/>
                            <a:gd name="T7" fmla="*/ 215 h 82"/>
                            <a:gd name="T8" fmla="+- 0 6849 6833"/>
                            <a:gd name="T9" fmla="*/ T8 w 82"/>
                            <a:gd name="T10" fmla="+- 0 222 214"/>
                            <a:gd name="T11" fmla="*/ 222 h 82"/>
                            <a:gd name="T12" fmla="+- 0 6838 6833"/>
                            <a:gd name="T13" fmla="*/ T12 w 82"/>
                            <a:gd name="T14" fmla="+- 0 234 214"/>
                            <a:gd name="T15" fmla="*/ 234 h 82"/>
                            <a:gd name="T16" fmla="+- 0 6833 6833"/>
                            <a:gd name="T17" fmla="*/ T16 w 82"/>
                            <a:gd name="T18" fmla="+- 0 249 214"/>
                            <a:gd name="T19" fmla="*/ 249 h 82"/>
                            <a:gd name="T20" fmla="+- 0 6834 6833"/>
                            <a:gd name="T21" fmla="*/ T20 w 82"/>
                            <a:gd name="T22" fmla="+- 0 265 214"/>
                            <a:gd name="T23" fmla="*/ 265 h 82"/>
                            <a:gd name="T24" fmla="+- 0 6841 6833"/>
                            <a:gd name="T25" fmla="*/ T24 w 82"/>
                            <a:gd name="T26" fmla="+- 0 279 214"/>
                            <a:gd name="T27" fmla="*/ 279 h 82"/>
                            <a:gd name="T28" fmla="+- 0 6853 6833"/>
                            <a:gd name="T29" fmla="*/ T28 w 82"/>
                            <a:gd name="T30" fmla="+- 0 290 214"/>
                            <a:gd name="T31" fmla="*/ 290 h 82"/>
                            <a:gd name="T32" fmla="+- 0 6868 6833"/>
                            <a:gd name="T33" fmla="*/ T32 w 82"/>
                            <a:gd name="T34" fmla="+- 0 296 214"/>
                            <a:gd name="T35" fmla="*/ 296 h 82"/>
                            <a:gd name="T36" fmla="+- 0 6884 6833"/>
                            <a:gd name="T37" fmla="*/ T36 w 82"/>
                            <a:gd name="T38" fmla="+- 0 294 214"/>
                            <a:gd name="T39" fmla="*/ 294 h 82"/>
                            <a:gd name="T40" fmla="+- 0 6898 6833"/>
                            <a:gd name="T41" fmla="*/ T40 w 82"/>
                            <a:gd name="T42" fmla="+- 0 288 214"/>
                            <a:gd name="T43" fmla="*/ 288 h 82"/>
                            <a:gd name="T44" fmla="+- 0 6909 6833"/>
                            <a:gd name="T45" fmla="*/ T44 w 82"/>
                            <a:gd name="T46" fmla="+- 0 275 214"/>
                            <a:gd name="T47" fmla="*/ 275 h 82"/>
                            <a:gd name="T48" fmla="+- 0 6914 6833"/>
                            <a:gd name="T49" fmla="*/ T48 w 82"/>
                            <a:gd name="T50" fmla="+- 0 260 214"/>
                            <a:gd name="T51" fmla="*/ 260 h 82"/>
                            <a:gd name="T52" fmla="+- 0 6913 6833"/>
                            <a:gd name="T53" fmla="*/ T52 w 82"/>
                            <a:gd name="T54" fmla="+- 0 244 214"/>
                            <a:gd name="T55" fmla="*/ 244 h 82"/>
                            <a:gd name="T56" fmla="+- 0 6906 6833"/>
                            <a:gd name="T57" fmla="*/ T56 w 82"/>
                            <a:gd name="T58" fmla="+- 0 230 214"/>
                            <a:gd name="T59" fmla="*/ 230 h 82"/>
                            <a:gd name="T60" fmla="+- 0 6894 6833"/>
                            <a:gd name="T61" fmla="*/ T60 w 82"/>
                            <a:gd name="T62" fmla="+- 0 219 214"/>
                            <a:gd name="T63" fmla="*/ 219 h 82"/>
                            <a:gd name="T64" fmla="+- 0 6879 6833"/>
                            <a:gd name="T65" fmla="*/ T64 w 82"/>
                            <a:gd name="T66" fmla="+- 0 214 214"/>
                            <a:gd name="T67" fmla="*/ 214 h 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82" h="82">
                              <a:moveTo>
                                <a:pt x="46" y="0"/>
                              </a:moveTo>
                              <a:lnTo>
                                <a:pt x="30" y="1"/>
                              </a:lnTo>
                              <a:lnTo>
                                <a:pt x="16" y="8"/>
                              </a:lnTo>
                              <a:lnTo>
                                <a:pt x="5" y="20"/>
                              </a:lnTo>
                              <a:lnTo>
                                <a:pt x="0" y="35"/>
                              </a:lnTo>
                              <a:lnTo>
                                <a:pt x="1" y="51"/>
                              </a:lnTo>
                              <a:lnTo>
                                <a:pt x="8" y="65"/>
                              </a:lnTo>
                              <a:lnTo>
                                <a:pt x="20" y="76"/>
                              </a:lnTo>
                              <a:lnTo>
                                <a:pt x="35" y="82"/>
                              </a:lnTo>
                              <a:lnTo>
                                <a:pt x="51" y="80"/>
                              </a:lnTo>
                              <a:lnTo>
                                <a:pt x="65" y="74"/>
                              </a:lnTo>
                              <a:lnTo>
                                <a:pt x="76" y="61"/>
                              </a:lnTo>
                              <a:lnTo>
                                <a:pt x="81" y="46"/>
                              </a:lnTo>
                              <a:lnTo>
                                <a:pt x="80" y="30"/>
                              </a:lnTo>
                              <a:lnTo>
                                <a:pt x="73" y="16"/>
                              </a:lnTo>
                              <a:lnTo>
                                <a:pt x="61" y="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26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1" name="Picture 1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33" y="251"/>
                          <a:ext cx="81" cy="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42" name="Freeform 118"/>
                      <wps:cNvSpPr>
                        <a:spLocks/>
                      </wps:cNvSpPr>
                      <wps:spPr bwMode="auto">
                        <a:xfrm>
                          <a:off x="6832" y="254"/>
                          <a:ext cx="31" cy="35"/>
                        </a:xfrm>
                        <a:custGeom>
                          <a:avLst/>
                          <a:gdLst>
                            <a:gd name="T0" fmla="+- 0 6843 6833"/>
                            <a:gd name="T1" fmla="*/ T0 w 31"/>
                            <a:gd name="T2" fmla="+- 0 255 255"/>
                            <a:gd name="T3" fmla="*/ 255 h 35"/>
                            <a:gd name="T4" fmla="+- 0 6833 6833"/>
                            <a:gd name="T5" fmla="*/ T4 w 31"/>
                            <a:gd name="T6" fmla="+- 0 261 255"/>
                            <a:gd name="T7" fmla="*/ 261 h 35"/>
                            <a:gd name="T8" fmla="+- 0 6833 6833"/>
                            <a:gd name="T9" fmla="*/ T8 w 31"/>
                            <a:gd name="T10" fmla="+- 0 262 255"/>
                            <a:gd name="T11" fmla="*/ 262 h 35"/>
                            <a:gd name="T12" fmla="+- 0 6833 6833"/>
                            <a:gd name="T13" fmla="*/ T12 w 31"/>
                            <a:gd name="T14" fmla="+- 0 262 255"/>
                            <a:gd name="T15" fmla="*/ 262 h 35"/>
                            <a:gd name="T16" fmla="+- 0 6851 6833"/>
                            <a:gd name="T17" fmla="*/ T16 w 31"/>
                            <a:gd name="T18" fmla="+- 0 289 255"/>
                            <a:gd name="T19" fmla="*/ 289 h 35"/>
                            <a:gd name="T20" fmla="+- 0 6860 6833"/>
                            <a:gd name="T21" fmla="*/ T20 w 31"/>
                            <a:gd name="T22" fmla="+- 0 285 255"/>
                            <a:gd name="T23" fmla="*/ 285 h 35"/>
                            <a:gd name="T24" fmla="+- 0 6863 6833"/>
                            <a:gd name="T25" fmla="*/ T24 w 31"/>
                            <a:gd name="T26" fmla="+- 0 276 255"/>
                            <a:gd name="T27" fmla="*/ 276 h 35"/>
                            <a:gd name="T28" fmla="+- 0 6853 6833"/>
                            <a:gd name="T29" fmla="*/ T28 w 31"/>
                            <a:gd name="T30" fmla="+- 0 258 255"/>
                            <a:gd name="T31" fmla="*/ 258 h 35"/>
                            <a:gd name="T32" fmla="+- 0 6843 6833"/>
                            <a:gd name="T33" fmla="*/ T32 w 31"/>
                            <a:gd name="T34" fmla="+- 0 255 255"/>
                            <a:gd name="T35" fmla="*/ 255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1" h="35">
                              <a:moveTo>
                                <a:pt x="10" y="0"/>
                              </a:moveTo>
                              <a:lnTo>
                                <a:pt x="0" y="6"/>
                              </a:lnTo>
                              <a:lnTo>
                                <a:pt x="0" y="7"/>
                              </a:lnTo>
                              <a:lnTo>
                                <a:pt x="18" y="34"/>
                              </a:lnTo>
                              <a:lnTo>
                                <a:pt x="27" y="30"/>
                              </a:lnTo>
                              <a:lnTo>
                                <a:pt x="30" y="21"/>
                              </a:lnTo>
                              <a:lnTo>
                                <a:pt x="20" y="3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7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119"/>
                      <wps:cNvSpPr>
                        <a:spLocks/>
                      </wps:cNvSpPr>
                      <wps:spPr bwMode="auto">
                        <a:xfrm>
                          <a:off x="6604" y="204"/>
                          <a:ext cx="167" cy="167"/>
                        </a:xfrm>
                        <a:custGeom>
                          <a:avLst/>
                          <a:gdLst>
                            <a:gd name="T0" fmla="+- 0 6688 6605"/>
                            <a:gd name="T1" fmla="*/ T0 w 167"/>
                            <a:gd name="T2" fmla="+- 0 204 204"/>
                            <a:gd name="T3" fmla="*/ 204 h 167"/>
                            <a:gd name="T4" fmla="+- 0 6656 6605"/>
                            <a:gd name="T5" fmla="*/ T4 w 167"/>
                            <a:gd name="T6" fmla="+- 0 211 204"/>
                            <a:gd name="T7" fmla="*/ 211 h 167"/>
                            <a:gd name="T8" fmla="+- 0 6629 6605"/>
                            <a:gd name="T9" fmla="*/ T8 w 167"/>
                            <a:gd name="T10" fmla="+- 0 229 204"/>
                            <a:gd name="T11" fmla="*/ 229 h 167"/>
                            <a:gd name="T12" fmla="+- 0 6611 6605"/>
                            <a:gd name="T13" fmla="*/ T12 w 167"/>
                            <a:gd name="T14" fmla="+- 0 255 204"/>
                            <a:gd name="T15" fmla="*/ 255 h 167"/>
                            <a:gd name="T16" fmla="+- 0 6605 6605"/>
                            <a:gd name="T17" fmla="*/ T16 w 167"/>
                            <a:gd name="T18" fmla="+- 0 288 204"/>
                            <a:gd name="T19" fmla="*/ 288 h 167"/>
                            <a:gd name="T20" fmla="+- 0 6611 6605"/>
                            <a:gd name="T21" fmla="*/ T20 w 167"/>
                            <a:gd name="T22" fmla="+- 0 320 204"/>
                            <a:gd name="T23" fmla="*/ 320 h 167"/>
                            <a:gd name="T24" fmla="+- 0 6629 6605"/>
                            <a:gd name="T25" fmla="*/ T24 w 167"/>
                            <a:gd name="T26" fmla="+- 0 347 204"/>
                            <a:gd name="T27" fmla="*/ 347 h 167"/>
                            <a:gd name="T28" fmla="+- 0 6656 6605"/>
                            <a:gd name="T29" fmla="*/ T28 w 167"/>
                            <a:gd name="T30" fmla="+- 0 364 204"/>
                            <a:gd name="T31" fmla="*/ 364 h 167"/>
                            <a:gd name="T32" fmla="+- 0 6688 6605"/>
                            <a:gd name="T33" fmla="*/ T32 w 167"/>
                            <a:gd name="T34" fmla="+- 0 371 204"/>
                            <a:gd name="T35" fmla="*/ 371 h 167"/>
                            <a:gd name="T36" fmla="+- 0 6720 6605"/>
                            <a:gd name="T37" fmla="*/ T36 w 167"/>
                            <a:gd name="T38" fmla="+- 0 364 204"/>
                            <a:gd name="T39" fmla="*/ 364 h 167"/>
                            <a:gd name="T40" fmla="+- 0 6747 6605"/>
                            <a:gd name="T41" fmla="*/ T40 w 167"/>
                            <a:gd name="T42" fmla="+- 0 347 204"/>
                            <a:gd name="T43" fmla="*/ 347 h 167"/>
                            <a:gd name="T44" fmla="+- 0 6765 6605"/>
                            <a:gd name="T45" fmla="*/ T44 w 167"/>
                            <a:gd name="T46" fmla="+- 0 320 204"/>
                            <a:gd name="T47" fmla="*/ 320 h 167"/>
                            <a:gd name="T48" fmla="+- 0 6771 6605"/>
                            <a:gd name="T49" fmla="*/ T48 w 167"/>
                            <a:gd name="T50" fmla="+- 0 288 204"/>
                            <a:gd name="T51" fmla="*/ 288 h 167"/>
                            <a:gd name="T52" fmla="+- 0 6765 6605"/>
                            <a:gd name="T53" fmla="*/ T52 w 167"/>
                            <a:gd name="T54" fmla="+- 0 255 204"/>
                            <a:gd name="T55" fmla="*/ 255 h 167"/>
                            <a:gd name="T56" fmla="+- 0 6747 6605"/>
                            <a:gd name="T57" fmla="*/ T56 w 167"/>
                            <a:gd name="T58" fmla="+- 0 229 204"/>
                            <a:gd name="T59" fmla="*/ 229 h 167"/>
                            <a:gd name="T60" fmla="+- 0 6720 6605"/>
                            <a:gd name="T61" fmla="*/ T60 w 167"/>
                            <a:gd name="T62" fmla="+- 0 211 204"/>
                            <a:gd name="T63" fmla="*/ 211 h 167"/>
                            <a:gd name="T64" fmla="+- 0 6688 6605"/>
                            <a:gd name="T65" fmla="*/ T64 w 167"/>
                            <a:gd name="T66" fmla="+- 0 204 204"/>
                            <a:gd name="T67" fmla="*/ 204 h 1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67" h="167">
                              <a:moveTo>
                                <a:pt x="83" y="0"/>
                              </a:moveTo>
                              <a:lnTo>
                                <a:pt x="51" y="7"/>
                              </a:lnTo>
                              <a:lnTo>
                                <a:pt x="24" y="25"/>
                              </a:lnTo>
                              <a:lnTo>
                                <a:pt x="6" y="51"/>
                              </a:lnTo>
                              <a:lnTo>
                                <a:pt x="0" y="84"/>
                              </a:lnTo>
                              <a:lnTo>
                                <a:pt x="6" y="116"/>
                              </a:lnTo>
                              <a:lnTo>
                                <a:pt x="24" y="143"/>
                              </a:lnTo>
                              <a:lnTo>
                                <a:pt x="51" y="160"/>
                              </a:lnTo>
                              <a:lnTo>
                                <a:pt x="83" y="167"/>
                              </a:lnTo>
                              <a:lnTo>
                                <a:pt x="115" y="160"/>
                              </a:lnTo>
                              <a:lnTo>
                                <a:pt x="142" y="143"/>
                              </a:lnTo>
                              <a:lnTo>
                                <a:pt x="160" y="116"/>
                              </a:lnTo>
                              <a:lnTo>
                                <a:pt x="166" y="84"/>
                              </a:lnTo>
                              <a:lnTo>
                                <a:pt x="160" y="51"/>
                              </a:lnTo>
                              <a:lnTo>
                                <a:pt x="142" y="25"/>
                              </a:lnTo>
                              <a:lnTo>
                                <a:pt x="115" y="7"/>
                              </a:lnTo>
                              <a:lnTo>
                                <a:pt x="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61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4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08" y="261"/>
                          <a:ext cx="143" cy="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45" name="Freeform 121"/>
                      <wps:cNvSpPr>
                        <a:spLocks/>
                      </wps:cNvSpPr>
                      <wps:spPr bwMode="auto">
                        <a:xfrm>
                          <a:off x="6708" y="287"/>
                          <a:ext cx="63" cy="71"/>
                        </a:xfrm>
                        <a:custGeom>
                          <a:avLst/>
                          <a:gdLst>
                            <a:gd name="T0" fmla="+- 0 6750 6708"/>
                            <a:gd name="T1" fmla="*/ T0 w 63"/>
                            <a:gd name="T2" fmla="+- 0 288 288"/>
                            <a:gd name="T3" fmla="*/ 288 h 71"/>
                            <a:gd name="T4" fmla="+- 0 6736 6708"/>
                            <a:gd name="T5" fmla="*/ T4 w 63"/>
                            <a:gd name="T6" fmla="+- 0 289 288"/>
                            <a:gd name="T7" fmla="*/ 289 h 71"/>
                            <a:gd name="T8" fmla="+- 0 6724 6708"/>
                            <a:gd name="T9" fmla="*/ T8 w 63"/>
                            <a:gd name="T10" fmla="+- 0 295 288"/>
                            <a:gd name="T11" fmla="*/ 295 h 71"/>
                            <a:gd name="T12" fmla="+- 0 6714 6708"/>
                            <a:gd name="T13" fmla="*/ T12 w 63"/>
                            <a:gd name="T14" fmla="+- 0 306 288"/>
                            <a:gd name="T15" fmla="*/ 306 h 71"/>
                            <a:gd name="T16" fmla="+- 0 6708 6708"/>
                            <a:gd name="T17" fmla="*/ T16 w 63"/>
                            <a:gd name="T18" fmla="+- 0 320 288"/>
                            <a:gd name="T19" fmla="*/ 320 h 71"/>
                            <a:gd name="T20" fmla="+- 0 6709 6708"/>
                            <a:gd name="T21" fmla="*/ T20 w 63"/>
                            <a:gd name="T22" fmla="+- 0 334 288"/>
                            <a:gd name="T23" fmla="*/ 334 h 71"/>
                            <a:gd name="T24" fmla="+- 0 6717 6708"/>
                            <a:gd name="T25" fmla="*/ T24 w 63"/>
                            <a:gd name="T26" fmla="+- 0 348 288"/>
                            <a:gd name="T27" fmla="*/ 348 h 71"/>
                            <a:gd name="T28" fmla="+- 0 6733 6708"/>
                            <a:gd name="T29" fmla="*/ T28 w 63"/>
                            <a:gd name="T30" fmla="+- 0 358 288"/>
                            <a:gd name="T31" fmla="*/ 358 h 71"/>
                            <a:gd name="T32" fmla="+- 0 6739 6708"/>
                            <a:gd name="T33" fmla="*/ T32 w 63"/>
                            <a:gd name="T34" fmla="+- 0 354 288"/>
                            <a:gd name="T35" fmla="*/ 354 h 71"/>
                            <a:gd name="T36" fmla="+- 0 6748 6708"/>
                            <a:gd name="T37" fmla="*/ T36 w 63"/>
                            <a:gd name="T38" fmla="+- 0 346 288"/>
                            <a:gd name="T39" fmla="*/ 346 h 71"/>
                            <a:gd name="T40" fmla="+- 0 6766 6708"/>
                            <a:gd name="T41" fmla="*/ T40 w 63"/>
                            <a:gd name="T42" fmla="+- 0 322 288"/>
                            <a:gd name="T43" fmla="*/ 322 h 71"/>
                            <a:gd name="T44" fmla="+- 0 6769 6708"/>
                            <a:gd name="T45" fmla="*/ T44 w 63"/>
                            <a:gd name="T46" fmla="+- 0 308 288"/>
                            <a:gd name="T47" fmla="*/ 308 h 71"/>
                            <a:gd name="T48" fmla="+- 0 6771 6708"/>
                            <a:gd name="T49" fmla="*/ T48 w 63"/>
                            <a:gd name="T50" fmla="+- 0 299 288"/>
                            <a:gd name="T51" fmla="*/ 299 h 71"/>
                            <a:gd name="T52" fmla="+- 0 6768 6708"/>
                            <a:gd name="T53" fmla="*/ T52 w 63"/>
                            <a:gd name="T54" fmla="+- 0 296 288"/>
                            <a:gd name="T55" fmla="*/ 296 h 71"/>
                            <a:gd name="T56" fmla="+- 0 6766 6708"/>
                            <a:gd name="T57" fmla="*/ T56 w 63"/>
                            <a:gd name="T58" fmla="+- 0 294 288"/>
                            <a:gd name="T59" fmla="*/ 294 h 71"/>
                            <a:gd name="T60" fmla="+- 0 6763 6708"/>
                            <a:gd name="T61" fmla="*/ T60 w 63"/>
                            <a:gd name="T62" fmla="+- 0 292 288"/>
                            <a:gd name="T63" fmla="*/ 292 h 71"/>
                            <a:gd name="T64" fmla="+- 0 6750 6708"/>
                            <a:gd name="T65" fmla="*/ T64 w 63"/>
                            <a:gd name="T66" fmla="+- 0 288 288"/>
                            <a:gd name="T67" fmla="*/ 288 h 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3" h="71">
                              <a:moveTo>
                                <a:pt x="42" y="0"/>
                              </a:moveTo>
                              <a:lnTo>
                                <a:pt x="28" y="1"/>
                              </a:lnTo>
                              <a:lnTo>
                                <a:pt x="16" y="7"/>
                              </a:lnTo>
                              <a:lnTo>
                                <a:pt x="6" y="18"/>
                              </a:lnTo>
                              <a:lnTo>
                                <a:pt x="0" y="32"/>
                              </a:lnTo>
                              <a:lnTo>
                                <a:pt x="1" y="46"/>
                              </a:lnTo>
                              <a:lnTo>
                                <a:pt x="9" y="60"/>
                              </a:lnTo>
                              <a:lnTo>
                                <a:pt x="25" y="70"/>
                              </a:lnTo>
                              <a:lnTo>
                                <a:pt x="31" y="66"/>
                              </a:lnTo>
                              <a:lnTo>
                                <a:pt x="40" y="58"/>
                              </a:lnTo>
                              <a:lnTo>
                                <a:pt x="58" y="34"/>
                              </a:lnTo>
                              <a:lnTo>
                                <a:pt x="61" y="20"/>
                              </a:lnTo>
                              <a:lnTo>
                                <a:pt x="63" y="11"/>
                              </a:lnTo>
                              <a:lnTo>
                                <a:pt x="60" y="8"/>
                              </a:lnTo>
                              <a:lnTo>
                                <a:pt x="58" y="6"/>
                              </a:lnTo>
                              <a:lnTo>
                                <a:pt x="55" y="4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40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122"/>
                      <wps:cNvSpPr>
                        <a:spLocks/>
                      </wps:cNvSpPr>
                      <wps:spPr bwMode="auto">
                        <a:xfrm>
                          <a:off x="6758" y="326"/>
                          <a:ext cx="19" cy="37"/>
                        </a:xfrm>
                        <a:custGeom>
                          <a:avLst/>
                          <a:gdLst>
                            <a:gd name="T0" fmla="+- 0 6778 6759"/>
                            <a:gd name="T1" fmla="*/ T0 w 19"/>
                            <a:gd name="T2" fmla="+- 0 326 326"/>
                            <a:gd name="T3" fmla="*/ 326 h 37"/>
                            <a:gd name="T4" fmla="+- 0 6759 6759"/>
                            <a:gd name="T5" fmla="*/ T4 w 19"/>
                            <a:gd name="T6" fmla="+- 0 362 326"/>
                            <a:gd name="T7" fmla="*/ 362 h 37"/>
                            <a:gd name="T8" fmla="+- 0 6763 6759"/>
                            <a:gd name="T9" fmla="*/ T8 w 19"/>
                            <a:gd name="T10" fmla="+- 0 361 326"/>
                            <a:gd name="T11" fmla="*/ 361 h 37"/>
                            <a:gd name="T12" fmla="+- 0 6766 6759"/>
                            <a:gd name="T13" fmla="*/ T12 w 19"/>
                            <a:gd name="T14" fmla="+- 0 356 326"/>
                            <a:gd name="T15" fmla="*/ 356 h 37"/>
                            <a:gd name="T16" fmla="+- 0 6771 6759"/>
                            <a:gd name="T17" fmla="*/ T16 w 19"/>
                            <a:gd name="T18" fmla="+- 0 346 326"/>
                            <a:gd name="T19" fmla="*/ 346 h 37"/>
                            <a:gd name="T20" fmla="+- 0 6775 6759"/>
                            <a:gd name="T21" fmla="*/ T20 w 19"/>
                            <a:gd name="T22" fmla="+- 0 339 326"/>
                            <a:gd name="T23" fmla="*/ 339 h 37"/>
                            <a:gd name="T24" fmla="+- 0 6777 6759"/>
                            <a:gd name="T25" fmla="*/ T24 w 19"/>
                            <a:gd name="T26" fmla="+- 0 332 326"/>
                            <a:gd name="T27" fmla="*/ 332 h 37"/>
                            <a:gd name="T28" fmla="+- 0 6778 6759"/>
                            <a:gd name="T29" fmla="*/ T28 w 19"/>
                            <a:gd name="T30" fmla="+- 0 326 326"/>
                            <a:gd name="T31" fmla="*/ 326 h 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9" h="37">
                              <a:moveTo>
                                <a:pt x="19" y="0"/>
                              </a:moveTo>
                              <a:lnTo>
                                <a:pt x="0" y="36"/>
                              </a:lnTo>
                              <a:lnTo>
                                <a:pt x="4" y="35"/>
                              </a:lnTo>
                              <a:lnTo>
                                <a:pt x="7" y="30"/>
                              </a:lnTo>
                              <a:lnTo>
                                <a:pt x="12" y="20"/>
                              </a:lnTo>
                              <a:lnTo>
                                <a:pt x="16" y="13"/>
                              </a:lnTo>
                              <a:lnTo>
                                <a:pt x="18" y="6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40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123"/>
                      <wps:cNvSpPr>
                        <a:spLocks/>
                      </wps:cNvSpPr>
                      <wps:spPr bwMode="auto">
                        <a:xfrm>
                          <a:off x="6705" y="289"/>
                          <a:ext cx="244" cy="170"/>
                        </a:xfrm>
                        <a:custGeom>
                          <a:avLst/>
                          <a:gdLst>
                            <a:gd name="T0" fmla="+- 0 6747 6706"/>
                            <a:gd name="T1" fmla="*/ T0 w 244"/>
                            <a:gd name="T2" fmla="+- 0 290 290"/>
                            <a:gd name="T3" fmla="*/ 290 h 170"/>
                            <a:gd name="T4" fmla="+- 0 6732 6706"/>
                            <a:gd name="T5" fmla="*/ T4 w 244"/>
                            <a:gd name="T6" fmla="+- 0 293 290"/>
                            <a:gd name="T7" fmla="*/ 293 h 170"/>
                            <a:gd name="T8" fmla="+- 0 6717 6706"/>
                            <a:gd name="T9" fmla="*/ T8 w 244"/>
                            <a:gd name="T10" fmla="+- 0 308 290"/>
                            <a:gd name="T11" fmla="*/ 308 h 170"/>
                            <a:gd name="T12" fmla="+- 0 6708 6706"/>
                            <a:gd name="T13" fmla="*/ T12 w 244"/>
                            <a:gd name="T14" fmla="+- 0 324 290"/>
                            <a:gd name="T15" fmla="*/ 324 h 170"/>
                            <a:gd name="T16" fmla="+- 0 6706 6706"/>
                            <a:gd name="T17" fmla="*/ T16 w 244"/>
                            <a:gd name="T18" fmla="+- 0 334 290"/>
                            <a:gd name="T19" fmla="*/ 334 h 170"/>
                            <a:gd name="T20" fmla="+- 0 6712 6706"/>
                            <a:gd name="T21" fmla="*/ T20 w 244"/>
                            <a:gd name="T22" fmla="+- 0 342 290"/>
                            <a:gd name="T23" fmla="*/ 342 h 170"/>
                            <a:gd name="T24" fmla="+- 0 6728 6706"/>
                            <a:gd name="T25" fmla="*/ T24 w 244"/>
                            <a:gd name="T26" fmla="+- 0 353 290"/>
                            <a:gd name="T27" fmla="*/ 353 h 170"/>
                            <a:gd name="T28" fmla="+- 0 6938 6706"/>
                            <a:gd name="T29" fmla="*/ T28 w 244"/>
                            <a:gd name="T30" fmla="+- 0 459 290"/>
                            <a:gd name="T31" fmla="*/ 459 h 170"/>
                            <a:gd name="T32" fmla="+- 0 6950 6706"/>
                            <a:gd name="T33" fmla="*/ T32 w 244"/>
                            <a:gd name="T34" fmla="+- 0 440 290"/>
                            <a:gd name="T35" fmla="*/ 440 h 170"/>
                            <a:gd name="T36" fmla="+- 0 6939 6706"/>
                            <a:gd name="T37" fmla="*/ T36 w 244"/>
                            <a:gd name="T38" fmla="+- 0 432 290"/>
                            <a:gd name="T39" fmla="*/ 432 h 170"/>
                            <a:gd name="T40" fmla="+- 0 6761 6706"/>
                            <a:gd name="T41" fmla="*/ T40 w 244"/>
                            <a:gd name="T42" fmla="+- 0 294 290"/>
                            <a:gd name="T43" fmla="*/ 294 h 170"/>
                            <a:gd name="T44" fmla="+- 0 6757 6706"/>
                            <a:gd name="T45" fmla="*/ T44 w 244"/>
                            <a:gd name="T46" fmla="+- 0 292 290"/>
                            <a:gd name="T47" fmla="*/ 292 h 170"/>
                            <a:gd name="T48" fmla="+- 0 6747 6706"/>
                            <a:gd name="T49" fmla="*/ T48 w 244"/>
                            <a:gd name="T50" fmla="+- 0 290 290"/>
                            <a:gd name="T51" fmla="*/ 290 h 1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44" h="170">
                              <a:moveTo>
                                <a:pt x="41" y="0"/>
                              </a:moveTo>
                              <a:lnTo>
                                <a:pt x="26" y="3"/>
                              </a:lnTo>
                              <a:lnTo>
                                <a:pt x="11" y="18"/>
                              </a:lnTo>
                              <a:lnTo>
                                <a:pt x="2" y="34"/>
                              </a:lnTo>
                              <a:lnTo>
                                <a:pt x="0" y="44"/>
                              </a:lnTo>
                              <a:lnTo>
                                <a:pt x="6" y="52"/>
                              </a:lnTo>
                              <a:lnTo>
                                <a:pt x="22" y="63"/>
                              </a:lnTo>
                              <a:lnTo>
                                <a:pt x="232" y="169"/>
                              </a:lnTo>
                              <a:lnTo>
                                <a:pt x="244" y="150"/>
                              </a:lnTo>
                              <a:lnTo>
                                <a:pt x="233" y="142"/>
                              </a:lnTo>
                              <a:lnTo>
                                <a:pt x="55" y="4"/>
                              </a:lnTo>
                              <a:lnTo>
                                <a:pt x="51" y="2"/>
                              </a:lnTo>
                              <a:lnTo>
                                <a:pt x="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AE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124"/>
                      <wps:cNvSpPr>
                        <a:spLocks/>
                      </wps:cNvSpPr>
                      <wps:spPr bwMode="auto">
                        <a:xfrm>
                          <a:off x="6774" y="252"/>
                          <a:ext cx="92" cy="69"/>
                        </a:xfrm>
                        <a:custGeom>
                          <a:avLst/>
                          <a:gdLst>
                            <a:gd name="T0" fmla="+- 0 6846 6774"/>
                            <a:gd name="T1" fmla="*/ T0 w 92"/>
                            <a:gd name="T2" fmla="+- 0 252 252"/>
                            <a:gd name="T3" fmla="*/ 252 h 69"/>
                            <a:gd name="T4" fmla="+- 0 6833 6774"/>
                            <a:gd name="T5" fmla="*/ T4 w 92"/>
                            <a:gd name="T6" fmla="+- 0 263 252"/>
                            <a:gd name="T7" fmla="*/ 263 h 69"/>
                            <a:gd name="T8" fmla="+- 0 6780 6774"/>
                            <a:gd name="T9" fmla="*/ T8 w 92"/>
                            <a:gd name="T10" fmla="+- 0 309 252"/>
                            <a:gd name="T11" fmla="*/ 309 h 69"/>
                            <a:gd name="T12" fmla="+- 0 6774 6774"/>
                            <a:gd name="T13" fmla="*/ T12 w 92"/>
                            <a:gd name="T14" fmla="+- 0 313 252"/>
                            <a:gd name="T15" fmla="*/ 313 h 69"/>
                            <a:gd name="T16" fmla="+- 0 6780 6774"/>
                            <a:gd name="T17" fmla="*/ T16 w 92"/>
                            <a:gd name="T18" fmla="+- 0 321 252"/>
                            <a:gd name="T19" fmla="*/ 321 h 69"/>
                            <a:gd name="T20" fmla="+- 0 6786 6774"/>
                            <a:gd name="T21" fmla="*/ T20 w 92"/>
                            <a:gd name="T22" fmla="+- 0 318 252"/>
                            <a:gd name="T23" fmla="*/ 318 h 69"/>
                            <a:gd name="T24" fmla="+- 0 6850 6774"/>
                            <a:gd name="T25" fmla="*/ T24 w 92"/>
                            <a:gd name="T26" fmla="+- 0 289 252"/>
                            <a:gd name="T27" fmla="*/ 289 h 69"/>
                            <a:gd name="T28" fmla="+- 0 6865 6774"/>
                            <a:gd name="T29" fmla="*/ T28 w 92"/>
                            <a:gd name="T30" fmla="+- 0 281 252"/>
                            <a:gd name="T31" fmla="*/ 281 h 69"/>
                            <a:gd name="T32" fmla="+- 0 6846 6774"/>
                            <a:gd name="T33" fmla="*/ T32 w 92"/>
                            <a:gd name="T34" fmla="+- 0 252 252"/>
                            <a:gd name="T35" fmla="*/ 252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2" h="69">
                              <a:moveTo>
                                <a:pt x="72" y="0"/>
                              </a:moveTo>
                              <a:lnTo>
                                <a:pt x="59" y="11"/>
                              </a:lnTo>
                              <a:lnTo>
                                <a:pt x="6" y="57"/>
                              </a:lnTo>
                              <a:lnTo>
                                <a:pt x="0" y="61"/>
                              </a:lnTo>
                              <a:lnTo>
                                <a:pt x="6" y="69"/>
                              </a:lnTo>
                              <a:lnTo>
                                <a:pt x="12" y="66"/>
                              </a:lnTo>
                              <a:lnTo>
                                <a:pt x="76" y="37"/>
                              </a:lnTo>
                              <a:lnTo>
                                <a:pt x="91" y="29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93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125"/>
                      <wps:cNvSpPr>
                        <a:spLocks/>
                      </wps:cNvSpPr>
                      <wps:spPr bwMode="auto">
                        <a:xfrm>
                          <a:off x="6705" y="308"/>
                          <a:ext cx="186" cy="122"/>
                        </a:xfrm>
                        <a:custGeom>
                          <a:avLst/>
                          <a:gdLst>
                            <a:gd name="T0" fmla="+- 0 6717 6705"/>
                            <a:gd name="T1" fmla="*/ T0 w 186"/>
                            <a:gd name="T2" fmla="+- 0 308 308"/>
                            <a:gd name="T3" fmla="*/ 308 h 122"/>
                            <a:gd name="T4" fmla="+- 0 6708 6705"/>
                            <a:gd name="T5" fmla="*/ T4 w 186"/>
                            <a:gd name="T6" fmla="+- 0 324 308"/>
                            <a:gd name="T7" fmla="*/ 324 h 122"/>
                            <a:gd name="T8" fmla="+- 0 6705 6705"/>
                            <a:gd name="T9" fmla="*/ T8 w 186"/>
                            <a:gd name="T10" fmla="+- 0 334 308"/>
                            <a:gd name="T11" fmla="*/ 334 h 122"/>
                            <a:gd name="T12" fmla="+- 0 6712 6705"/>
                            <a:gd name="T13" fmla="*/ T12 w 186"/>
                            <a:gd name="T14" fmla="+- 0 342 308"/>
                            <a:gd name="T15" fmla="*/ 342 h 122"/>
                            <a:gd name="T16" fmla="+- 0 6729 6705"/>
                            <a:gd name="T17" fmla="*/ T16 w 186"/>
                            <a:gd name="T18" fmla="+- 0 354 308"/>
                            <a:gd name="T19" fmla="*/ 354 h 122"/>
                            <a:gd name="T20" fmla="+- 0 6879 6705"/>
                            <a:gd name="T21" fmla="*/ T20 w 186"/>
                            <a:gd name="T22" fmla="+- 0 430 308"/>
                            <a:gd name="T23" fmla="*/ 430 h 122"/>
                            <a:gd name="T24" fmla="+- 0 6891 6705"/>
                            <a:gd name="T25" fmla="*/ T24 w 186"/>
                            <a:gd name="T26" fmla="+- 0 422 308"/>
                            <a:gd name="T27" fmla="*/ 422 h 122"/>
                            <a:gd name="T28" fmla="+- 0 6759 6705"/>
                            <a:gd name="T29" fmla="*/ T28 w 186"/>
                            <a:gd name="T30" fmla="+- 0 360 308"/>
                            <a:gd name="T31" fmla="*/ 360 h 122"/>
                            <a:gd name="T32" fmla="+- 0 6729 6705"/>
                            <a:gd name="T33" fmla="*/ T32 w 186"/>
                            <a:gd name="T34" fmla="+- 0 345 308"/>
                            <a:gd name="T35" fmla="*/ 345 h 122"/>
                            <a:gd name="T36" fmla="+- 0 6722 6705"/>
                            <a:gd name="T37" fmla="*/ T36 w 186"/>
                            <a:gd name="T38" fmla="+- 0 339 308"/>
                            <a:gd name="T39" fmla="*/ 339 h 122"/>
                            <a:gd name="T40" fmla="+- 0 6717 6705"/>
                            <a:gd name="T41" fmla="*/ T40 w 186"/>
                            <a:gd name="T42" fmla="+- 0 330 308"/>
                            <a:gd name="T43" fmla="*/ 330 h 122"/>
                            <a:gd name="T44" fmla="+- 0 6715 6705"/>
                            <a:gd name="T45" fmla="*/ T44 w 186"/>
                            <a:gd name="T46" fmla="+- 0 320 308"/>
                            <a:gd name="T47" fmla="*/ 320 h 122"/>
                            <a:gd name="T48" fmla="+- 0 6717 6705"/>
                            <a:gd name="T49" fmla="*/ T48 w 186"/>
                            <a:gd name="T50" fmla="+- 0 308 308"/>
                            <a:gd name="T51" fmla="*/ 308 h 1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86" h="122">
                              <a:moveTo>
                                <a:pt x="12" y="0"/>
                              </a:moveTo>
                              <a:lnTo>
                                <a:pt x="3" y="16"/>
                              </a:lnTo>
                              <a:lnTo>
                                <a:pt x="0" y="26"/>
                              </a:lnTo>
                              <a:lnTo>
                                <a:pt x="7" y="34"/>
                              </a:lnTo>
                              <a:lnTo>
                                <a:pt x="24" y="46"/>
                              </a:lnTo>
                              <a:lnTo>
                                <a:pt x="174" y="122"/>
                              </a:lnTo>
                              <a:lnTo>
                                <a:pt x="186" y="114"/>
                              </a:lnTo>
                              <a:lnTo>
                                <a:pt x="54" y="52"/>
                              </a:lnTo>
                              <a:lnTo>
                                <a:pt x="24" y="37"/>
                              </a:lnTo>
                              <a:lnTo>
                                <a:pt x="17" y="31"/>
                              </a:lnTo>
                              <a:lnTo>
                                <a:pt x="12" y="22"/>
                              </a:lnTo>
                              <a:lnTo>
                                <a:pt x="10" y="1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9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126"/>
                      <wps:cNvSpPr>
                        <a:spLocks/>
                      </wps:cNvSpPr>
                      <wps:spPr bwMode="auto">
                        <a:xfrm>
                          <a:off x="6855" y="386"/>
                          <a:ext cx="33" cy="38"/>
                        </a:xfrm>
                        <a:custGeom>
                          <a:avLst/>
                          <a:gdLst>
                            <a:gd name="T0" fmla="+- 0 6880 6856"/>
                            <a:gd name="T1" fmla="*/ T0 w 33"/>
                            <a:gd name="T2" fmla="+- 0 386 386"/>
                            <a:gd name="T3" fmla="*/ 386 h 38"/>
                            <a:gd name="T4" fmla="+- 0 6874 6856"/>
                            <a:gd name="T5" fmla="*/ T4 w 33"/>
                            <a:gd name="T6" fmla="+- 0 387 386"/>
                            <a:gd name="T7" fmla="*/ 387 h 38"/>
                            <a:gd name="T8" fmla="+- 0 6856 6856"/>
                            <a:gd name="T9" fmla="*/ T8 w 33"/>
                            <a:gd name="T10" fmla="+- 0 413 386"/>
                            <a:gd name="T11" fmla="*/ 413 h 38"/>
                            <a:gd name="T12" fmla="+- 0 6858 6856"/>
                            <a:gd name="T13" fmla="*/ T12 w 33"/>
                            <a:gd name="T14" fmla="+- 0 419 386"/>
                            <a:gd name="T15" fmla="*/ 419 h 38"/>
                            <a:gd name="T16" fmla="+- 0 6867 6856"/>
                            <a:gd name="T17" fmla="*/ T16 w 33"/>
                            <a:gd name="T18" fmla="+- 0 424 386"/>
                            <a:gd name="T19" fmla="*/ 424 h 38"/>
                            <a:gd name="T20" fmla="+- 0 6888 6856"/>
                            <a:gd name="T21" fmla="*/ T20 w 33"/>
                            <a:gd name="T22" fmla="+- 0 393 386"/>
                            <a:gd name="T23" fmla="*/ 393 h 38"/>
                            <a:gd name="T24" fmla="+- 0 6880 6856"/>
                            <a:gd name="T25" fmla="*/ T24 w 33"/>
                            <a:gd name="T26" fmla="+- 0 386 386"/>
                            <a:gd name="T27" fmla="*/ 386 h 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38">
                              <a:moveTo>
                                <a:pt x="24" y="0"/>
                              </a:moveTo>
                              <a:lnTo>
                                <a:pt x="18" y="1"/>
                              </a:lnTo>
                              <a:lnTo>
                                <a:pt x="0" y="27"/>
                              </a:lnTo>
                              <a:lnTo>
                                <a:pt x="2" y="33"/>
                              </a:lnTo>
                              <a:lnTo>
                                <a:pt x="11" y="38"/>
                              </a:lnTo>
                              <a:lnTo>
                                <a:pt x="32" y="7"/>
                              </a:lnTo>
                              <a:lnTo>
                                <a:pt x="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9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127"/>
                      <wps:cNvSpPr>
                        <a:spLocks/>
                      </wps:cNvSpPr>
                      <wps:spPr bwMode="auto">
                        <a:xfrm>
                          <a:off x="6845" y="341"/>
                          <a:ext cx="293" cy="293"/>
                        </a:xfrm>
                        <a:custGeom>
                          <a:avLst/>
                          <a:gdLst>
                            <a:gd name="T0" fmla="+- 0 6992 6846"/>
                            <a:gd name="T1" fmla="*/ T0 w 293"/>
                            <a:gd name="T2" fmla="+- 0 342 342"/>
                            <a:gd name="T3" fmla="*/ 342 h 293"/>
                            <a:gd name="T4" fmla="+- 0 6935 6846"/>
                            <a:gd name="T5" fmla="*/ T4 w 293"/>
                            <a:gd name="T6" fmla="+- 0 353 342"/>
                            <a:gd name="T7" fmla="*/ 353 h 293"/>
                            <a:gd name="T8" fmla="+- 0 6889 6846"/>
                            <a:gd name="T9" fmla="*/ T8 w 293"/>
                            <a:gd name="T10" fmla="+- 0 384 342"/>
                            <a:gd name="T11" fmla="*/ 384 h 293"/>
                            <a:gd name="T12" fmla="+- 0 6857 6846"/>
                            <a:gd name="T13" fmla="*/ T12 w 293"/>
                            <a:gd name="T14" fmla="+- 0 431 342"/>
                            <a:gd name="T15" fmla="*/ 431 h 293"/>
                            <a:gd name="T16" fmla="+- 0 6846 6846"/>
                            <a:gd name="T17" fmla="*/ T16 w 293"/>
                            <a:gd name="T18" fmla="+- 0 488 342"/>
                            <a:gd name="T19" fmla="*/ 488 h 293"/>
                            <a:gd name="T20" fmla="+- 0 6857 6846"/>
                            <a:gd name="T21" fmla="*/ T20 w 293"/>
                            <a:gd name="T22" fmla="+- 0 545 342"/>
                            <a:gd name="T23" fmla="*/ 545 h 293"/>
                            <a:gd name="T24" fmla="+- 0 6889 6846"/>
                            <a:gd name="T25" fmla="*/ T24 w 293"/>
                            <a:gd name="T26" fmla="+- 0 591 342"/>
                            <a:gd name="T27" fmla="*/ 591 h 293"/>
                            <a:gd name="T28" fmla="+- 0 6935 6846"/>
                            <a:gd name="T29" fmla="*/ T28 w 293"/>
                            <a:gd name="T30" fmla="+- 0 622 342"/>
                            <a:gd name="T31" fmla="*/ 622 h 293"/>
                            <a:gd name="T32" fmla="+- 0 6992 6846"/>
                            <a:gd name="T33" fmla="*/ T32 w 293"/>
                            <a:gd name="T34" fmla="+- 0 634 342"/>
                            <a:gd name="T35" fmla="*/ 634 h 293"/>
                            <a:gd name="T36" fmla="+- 0 7049 6846"/>
                            <a:gd name="T37" fmla="*/ T36 w 293"/>
                            <a:gd name="T38" fmla="+- 0 622 342"/>
                            <a:gd name="T39" fmla="*/ 622 h 293"/>
                            <a:gd name="T40" fmla="+- 0 7095 6846"/>
                            <a:gd name="T41" fmla="*/ T40 w 293"/>
                            <a:gd name="T42" fmla="+- 0 591 342"/>
                            <a:gd name="T43" fmla="*/ 591 h 293"/>
                            <a:gd name="T44" fmla="+- 0 7126 6846"/>
                            <a:gd name="T45" fmla="*/ T44 w 293"/>
                            <a:gd name="T46" fmla="+- 0 545 342"/>
                            <a:gd name="T47" fmla="*/ 545 h 293"/>
                            <a:gd name="T48" fmla="+- 0 7138 6846"/>
                            <a:gd name="T49" fmla="*/ T48 w 293"/>
                            <a:gd name="T50" fmla="+- 0 488 342"/>
                            <a:gd name="T51" fmla="*/ 488 h 293"/>
                            <a:gd name="T52" fmla="+- 0 7126 6846"/>
                            <a:gd name="T53" fmla="*/ T52 w 293"/>
                            <a:gd name="T54" fmla="+- 0 431 342"/>
                            <a:gd name="T55" fmla="*/ 431 h 293"/>
                            <a:gd name="T56" fmla="+- 0 7095 6846"/>
                            <a:gd name="T57" fmla="*/ T56 w 293"/>
                            <a:gd name="T58" fmla="+- 0 384 342"/>
                            <a:gd name="T59" fmla="*/ 384 h 293"/>
                            <a:gd name="T60" fmla="+- 0 7049 6846"/>
                            <a:gd name="T61" fmla="*/ T60 w 293"/>
                            <a:gd name="T62" fmla="+- 0 353 342"/>
                            <a:gd name="T63" fmla="*/ 353 h 293"/>
                            <a:gd name="T64" fmla="+- 0 6992 6846"/>
                            <a:gd name="T65" fmla="*/ T64 w 293"/>
                            <a:gd name="T66" fmla="+- 0 342 342"/>
                            <a:gd name="T67" fmla="*/ 342 h 2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93" h="293">
                              <a:moveTo>
                                <a:pt x="146" y="0"/>
                              </a:moveTo>
                              <a:lnTo>
                                <a:pt x="89" y="11"/>
                              </a:lnTo>
                              <a:lnTo>
                                <a:pt x="43" y="42"/>
                              </a:lnTo>
                              <a:lnTo>
                                <a:pt x="11" y="89"/>
                              </a:lnTo>
                              <a:lnTo>
                                <a:pt x="0" y="146"/>
                              </a:lnTo>
                              <a:lnTo>
                                <a:pt x="11" y="203"/>
                              </a:lnTo>
                              <a:lnTo>
                                <a:pt x="43" y="249"/>
                              </a:lnTo>
                              <a:lnTo>
                                <a:pt x="89" y="280"/>
                              </a:lnTo>
                              <a:lnTo>
                                <a:pt x="146" y="292"/>
                              </a:lnTo>
                              <a:lnTo>
                                <a:pt x="203" y="280"/>
                              </a:lnTo>
                              <a:lnTo>
                                <a:pt x="249" y="249"/>
                              </a:lnTo>
                              <a:lnTo>
                                <a:pt x="280" y="203"/>
                              </a:lnTo>
                              <a:lnTo>
                                <a:pt x="292" y="146"/>
                              </a:lnTo>
                              <a:lnTo>
                                <a:pt x="280" y="89"/>
                              </a:lnTo>
                              <a:lnTo>
                                <a:pt x="249" y="42"/>
                              </a:lnTo>
                              <a:lnTo>
                                <a:pt x="203" y="11"/>
                              </a:lnTo>
                              <a:lnTo>
                                <a:pt x="1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85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128"/>
                      <wps:cNvSpPr>
                        <a:spLocks/>
                      </wps:cNvSpPr>
                      <wps:spPr bwMode="auto">
                        <a:xfrm>
                          <a:off x="6850" y="504"/>
                          <a:ext cx="96" cy="104"/>
                        </a:xfrm>
                        <a:custGeom>
                          <a:avLst/>
                          <a:gdLst>
                            <a:gd name="T0" fmla="+- 0 6888 6851"/>
                            <a:gd name="T1" fmla="*/ T0 w 96"/>
                            <a:gd name="T2" fmla="+- 0 505 505"/>
                            <a:gd name="T3" fmla="*/ 505 h 104"/>
                            <a:gd name="T4" fmla="+- 0 6877 6851"/>
                            <a:gd name="T5" fmla="*/ T4 w 96"/>
                            <a:gd name="T6" fmla="+- 0 506 505"/>
                            <a:gd name="T7" fmla="*/ 506 h 104"/>
                            <a:gd name="T8" fmla="+- 0 6867 6851"/>
                            <a:gd name="T9" fmla="*/ T8 w 96"/>
                            <a:gd name="T10" fmla="+- 0 510 505"/>
                            <a:gd name="T11" fmla="*/ 510 h 104"/>
                            <a:gd name="T12" fmla="+- 0 6858 6851"/>
                            <a:gd name="T13" fmla="*/ T12 w 96"/>
                            <a:gd name="T14" fmla="+- 0 516 505"/>
                            <a:gd name="T15" fmla="*/ 516 h 104"/>
                            <a:gd name="T16" fmla="+- 0 6851 6851"/>
                            <a:gd name="T17" fmla="*/ T16 w 96"/>
                            <a:gd name="T18" fmla="+- 0 524 505"/>
                            <a:gd name="T19" fmla="*/ 524 h 104"/>
                            <a:gd name="T20" fmla="+- 0 6854 6851"/>
                            <a:gd name="T21" fmla="*/ T20 w 96"/>
                            <a:gd name="T22" fmla="+- 0 537 505"/>
                            <a:gd name="T23" fmla="*/ 537 h 104"/>
                            <a:gd name="T24" fmla="+- 0 6860 6851"/>
                            <a:gd name="T25" fmla="*/ T24 w 96"/>
                            <a:gd name="T26" fmla="+- 0 550 505"/>
                            <a:gd name="T27" fmla="*/ 550 h 104"/>
                            <a:gd name="T28" fmla="+- 0 6867 6851"/>
                            <a:gd name="T29" fmla="*/ T28 w 96"/>
                            <a:gd name="T30" fmla="+- 0 563 505"/>
                            <a:gd name="T31" fmla="*/ 563 h 104"/>
                            <a:gd name="T32" fmla="+- 0 6876 6851"/>
                            <a:gd name="T33" fmla="*/ T32 w 96"/>
                            <a:gd name="T34" fmla="+- 0 574 505"/>
                            <a:gd name="T35" fmla="*/ 574 h 104"/>
                            <a:gd name="T36" fmla="+- 0 6887 6851"/>
                            <a:gd name="T37" fmla="*/ T36 w 96"/>
                            <a:gd name="T38" fmla="+- 0 586 505"/>
                            <a:gd name="T39" fmla="*/ 586 h 104"/>
                            <a:gd name="T40" fmla="+- 0 6895 6851"/>
                            <a:gd name="T41" fmla="*/ T40 w 96"/>
                            <a:gd name="T42" fmla="+- 0 595 505"/>
                            <a:gd name="T43" fmla="*/ 595 h 104"/>
                            <a:gd name="T44" fmla="+- 0 6901 6851"/>
                            <a:gd name="T45" fmla="*/ T44 w 96"/>
                            <a:gd name="T46" fmla="+- 0 602 505"/>
                            <a:gd name="T47" fmla="*/ 602 h 104"/>
                            <a:gd name="T48" fmla="+- 0 6908 6851"/>
                            <a:gd name="T49" fmla="*/ T48 w 96"/>
                            <a:gd name="T50" fmla="+- 0 608 505"/>
                            <a:gd name="T51" fmla="*/ 608 h 104"/>
                            <a:gd name="T52" fmla="+- 0 6925 6851"/>
                            <a:gd name="T53" fmla="*/ T52 w 96"/>
                            <a:gd name="T54" fmla="+- 0 600 505"/>
                            <a:gd name="T55" fmla="*/ 600 h 104"/>
                            <a:gd name="T56" fmla="+- 0 6937 6851"/>
                            <a:gd name="T57" fmla="*/ T56 w 96"/>
                            <a:gd name="T58" fmla="+- 0 588 505"/>
                            <a:gd name="T59" fmla="*/ 588 h 104"/>
                            <a:gd name="T60" fmla="+- 0 6944 6851"/>
                            <a:gd name="T61" fmla="*/ T60 w 96"/>
                            <a:gd name="T62" fmla="+- 0 573 505"/>
                            <a:gd name="T63" fmla="*/ 573 h 104"/>
                            <a:gd name="T64" fmla="+- 0 6946 6851"/>
                            <a:gd name="T65" fmla="*/ T64 w 96"/>
                            <a:gd name="T66" fmla="+- 0 556 505"/>
                            <a:gd name="T67" fmla="*/ 556 h 104"/>
                            <a:gd name="T68" fmla="+- 0 6941 6851"/>
                            <a:gd name="T69" fmla="*/ T68 w 96"/>
                            <a:gd name="T70" fmla="+- 0 535 505"/>
                            <a:gd name="T71" fmla="*/ 535 h 104"/>
                            <a:gd name="T72" fmla="+- 0 6929 6851"/>
                            <a:gd name="T73" fmla="*/ T72 w 96"/>
                            <a:gd name="T74" fmla="+- 0 519 505"/>
                            <a:gd name="T75" fmla="*/ 519 h 104"/>
                            <a:gd name="T76" fmla="+- 0 6910 6851"/>
                            <a:gd name="T77" fmla="*/ T76 w 96"/>
                            <a:gd name="T78" fmla="+- 0 508 505"/>
                            <a:gd name="T79" fmla="*/ 508 h 104"/>
                            <a:gd name="T80" fmla="+- 0 6888 6851"/>
                            <a:gd name="T81" fmla="*/ T80 w 96"/>
                            <a:gd name="T82" fmla="+- 0 505 505"/>
                            <a:gd name="T83" fmla="*/ 505 h 1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96" h="104">
                              <a:moveTo>
                                <a:pt x="37" y="0"/>
                              </a:moveTo>
                              <a:lnTo>
                                <a:pt x="26" y="1"/>
                              </a:lnTo>
                              <a:lnTo>
                                <a:pt x="16" y="5"/>
                              </a:lnTo>
                              <a:lnTo>
                                <a:pt x="7" y="11"/>
                              </a:lnTo>
                              <a:lnTo>
                                <a:pt x="0" y="19"/>
                              </a:lnTo>
                              <a:lnTo>
                                <a:pt x="3" y="32"/>
                              </a:lnTo>
                              <a:lnTo>
                                <a:pt x="9" y="45"/>
                              </a:lnTo>
                              <a:lnTo>
                                <a:pt x="16" y="58"/>
                              </a:lnTo>
                              <a:lnTo>
                                <a:pt x="25" y="69"/>
                              </a:lnTo>
                              <a:lnTo>
                                <a:pt x="36" y="81"/>
                              </a:lnTo>
                              <a:lnTo>
                                <a:pt x="44" y="90"/>
                              </a:lnTo>
                              <a:lnTo>
                                <a:pt x="50" y="97"/>
                              </a:lnTo>
                              <a:lnTo>
                                <a:pt x="57" y="103"/>
                              </a:lnTo>
                              <a:lnTo>
                                <a:pt x="74" y="95"/>
                              </a:lnTo>
                              <a:lnTo>
                                <a:pt x="86" y="83"/>
                              </a:lnTo>
                              <a:lnTo>
                                <a:pt x="93" y="68"/>
                              </a:lnTo>
                              <a:lnTo>
                                <a:pt x="95" y="51"/>
                              </a:lnTo>
                              <a:lnTo>
                                <a:pt x="90" y="30"/>
                              </a:lnTo>
                              <a:lnTo>
                                <a:pt x="78" y="14"/>
                              </a:lnTo>
                              <a:lnTo>
                                <a:pt x="59" y="3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1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3" name="Picture 1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58" y="511"/>
                          <a:ext cx="238" cy="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4" name="Picture 1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2" y="208"/>
                          <a:ext cx="2136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421179" id="Grupo 239" o:spid="_x0000_s1026" style="position:absolute;margin-left:251.7pt;margin-top:696.9pt;width:106.8pt;height:45.1pt;z-index:-251645952;mso-wrap-distance-left:0;mso-wrap-distance-right:0;mso-position-horizontal-relative:page" coordorigin="5052,204" coordsize="2136,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">
              <v:shape id="Freeform 116" o:spid="_x0000_s1027" style="position:absolute;left:6832;top:213;width:82;height:82;visibility:visible;mso-wrap-style:square;v-text-anchor:top" coordsize="8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" path="m46,l30,1,16,8,5,20,,35,1,51,8,65,20,76r15,6l51,80,65,74,76,61,81,46,80,30,73,16,61,5,46,xe" fillcolor="#c52629" stroked="f">
                <v:path arrowok="t" o:connecttype="custom" o:connectlocs="46,214;30,215;16,222;5,234;0,249;1,265;8,279;20,290;35,296;51,294;65,288;76,275;81,260;80,244;73,230;61,219;46,214" o:connectangles="0,0,0,0,0,0,0,0,0,0,0,0,0,0,0,0,0"/>
              </v:shape>
              <v:shape id="Picture 117" o:spid="_x0000_s1028" type="#_x0000_t75" style="position:absolute;left:6833;top:251;width:8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">
                <v:imagedata r:id="rId6" o:title=""/>
              </v:shape>
              <v:shape id="Freeform 118" o:spid="_x0000_s1029" style="position:absolute;left:6832;top:254;width:31;height:35;visibility:visible;mso-wrap-style:square;v-text-anchor:top" coordsize="3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" path="m10,l,6,,7,18,34r9,-4l30,21,20,3,10,xe" fillcolor="#971f20" stroked="f">
                <v:path arrowok="t" o:connecttype="custom" o:connectlocs="10,255;0,261;0,262;0,262;18,289;27,285;30,276;20,258;10,255" o:connectangles="0,0,0,0,0,0,0,0,0"/>
              </v:shape>
              <v:shape id="Freeform 119" o:spid="_x0000_s1030" style="position:absolute;left:6604;top:204;width:167;height:167;visibility:visible;mso-wrap-style:square;v-text-anchor:top" coordsize="167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" path="m83,l51,7,24,25,6,51,,84r6,32l24,143r27,17l83,167r32,-7l142,143r18,-27l166,84,160,51,142,25,115,7,83,xe" fillcolor="#d2612a" stroked="f">
                <v:path arrowok="t" o:connecttype="custom" o:connectlocs="83,204;51,211;24,229;6,255;0,288;6,320;24,347;51,364;83,371;115,364;142,347;160,320;166,288;160,255;142,229;115,211;83,204" o:connectangles="0,0,0,0,0,0,0,0,0,0,0,0,0,0,0,0,0"/>
              </v:shape>
              <v:shape id="Picture 120" o:spid="_x0000_s1031" type="#_x0000_t75" style="position:absolute;left:6608;top:261;width:143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">
                <v:imagedata r:id="rId7" o:title=""/>
              </v:shape>
              <v:shape id="Freeform 121" o:spid="_x0000_s1032" style="position:absolute;left:6708;top:287;width:63;height:71;visibility:visible;mso-wrap-style:square;v-text-anchor:top" coordsize="6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" path="m42,l28,1,16,7,6,18,,32,1,46,9,60,25,70r6,-4l40,58,58,34,61,20r2,-9l60,8,58,6,55,4,42,xe" fillcolor="#984022" stroked="f">
                <v:path arrowok="t" o:connecttype="custom" o:connectlocs="42,288;28,289;16,295;6,306;0,320;1,334;9,348;25,358;31,354;40,346;58,322;61,308;63,299;60,296;58,294;55,292;42,288" o:connectangles="0,0,0,0,0,0,0,0,0,0,0,0,0,0,0,0,0"/>
              </v:shape>
              <v:shape id="Freeform 122" o:spid="_x0000_s1033" style="position:absolute;left:6758;top:326;width:19;height:37;visibility:visible;mso-wrap-style:square;v-text-anchor:top" coordsize="1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" path="m19,l,36,4,35,7,30,12,20r4,-7l18,6,19,xe" fillcolor="#984022" stroked="f">
                <v:path arrowok="t" o:connecttype="custom" o:connectlocs="19,326;0,362;4,361;7,356;12,346;16,339;18,332;19,326" o:connectangles="0,0,0,0,0,0,0,0"/>
              </v:shape>
              <v:shape id="Freeform 123" o:spid="_x0000_s1034" style="position:absolute;left:6705;top:289;width:244;height:170;visibility:visible;mso-wrap-style:square;v-text-anchor:top" coordsize="244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" path="m41,l26,3,11,18,2,34,,44r6,8l22,63,232,169r12,-19l233,142,55,4,51,2,41,xe" fillcolor="#e5ae48" stroked="f">
                <v:path arrowok="t" o:connecttype="custom" o:connectlocs="41,290;26,293;11,308;2,324;0,334;6,342;22,353;232,459;244,440;233,432;55,294;51,292;41,290" o:connectangles="0,0,0,0,0,0,0,0,0,0,0,0,0"/>
              </v:shape>
              <v:shape id="Freeform 124" o:spid="_x0000_s1035" style="position:absolute;left:6774;top:252;width:92;height:69;visibility:visible;mso-wrap-style:square;v-text-anchor:top" coordsize="92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" path="m72,l59,11,6,57,,61r6,8l12,66,76,37,91,29,72,xe" fillcolor="#c4933e" stroked="f">
                <v:path arrowok="t" o:connecttype="custom" o:connectlocs="72,252;59,263;6,309;0,313;6,321;12,318;76,289;91,281;72,252" o:connectangles="0,0,0,0,0,0,0,0,0"/>
              </v:shape>
              <v:shape id="Freeform 125" o:spid="_x0000_s1036" style="position:absolute;left:6705;top:308;width:186;height:122;visibility:visible;mso-wrap-style:square;v-text-anchor:top" coordsize="186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" path="m12,l3,16,,26r7,8l24,46r150,76l186,114,54,52,24,37,17,31,12,22,10,12,12,xe" fillcolor="#de922b" stroked="f">
                <v:path arrowok="t" o:connecttype="custom" o:connectlocs="12,308;3,324;0,334;7,342;24,354;174,430;186,422;54,360;24,345;17,339;12,330;10,320;12,308" o:connectangles="0,0,0,0,0,0,0,0,0,0,0,0,0"/>
              </v:shape>
              <v:shape id="Freeform 126" o:spid="_x0000_s1037" style="position:absolute;left:6855;top:386;width:33;height:38;visibility:visible;mso-wrap-style:square;v-text-anchor:top" coordsize="33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" path="m24,l18,1,,27r2,6l11,38,32,7,24,xe" fillcolor="#de922b" stroked="f">
                <v:path arrowok="t" o:connecttype="custom" o:connectlocs="24,386;18,387;0,413;2,419;11,424;32,393;24,386" o:connectangles="0,0,0,0,0,0,0"/>
              </v:shape>
              <v:shape id="Freeform 127" o:spid="_x0000_s1038" style="position:absolute;left:6845;top:341;width:293;height:293;visibility:visible;mso-wrap-style:square;v-text-anchor:top" coordsize="293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" path="m146,l89,11,43,42,11,89,,146r11,57l43,249r46,31l146,292r57,-12l249,249r31,-46l292,146,280,89,249,42,203,11,146,xe" fillcolor="#238544" stroked="f">
                <v:path arrowok="t" o:connecttype="custom" o:connectlocs="146,342;89,353;43,384;11,431;0,488;11,545;43,591;89,622;146,634;203,622;249,591;280,545;292,488;280,431;249,384;203,353;146,342" o:connectangles="0,0,0,0,0,0,0,0,0,0,0,0,0,0,0,0,0"/>
              </v:shape>
              <v:shape id="Freeform 128" o:spid="_x0000_s1039" style="position:absolute;left:6850;top:504;width:96;height:104;visibility:visible;mso-wrap-style:square;v-text-anchor:top" coordsize="9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" path="m37,l26,1,16,5,7,11,,19,3,32,9,45r7,13l25,69,36,81r8,9l50,97r7,6l74,95,86,83,93,68,95,51,90,30,78,14,59,3,37,xe" fillcolor="#006133" stroked="f">
                <v:path arrowok="t" o:connecttype="custom" o:connectlocs="37,505;26,506;16,510;7,516;0,524;3,537;9,550;16,563;25,574;36,586;44,595;50,602;57,608;74,600;86,588;93,573;95,556;90,535;78,519;59,508;37,505" o:connectangles="0,0,0,0,0,0,0,0,0,0,0,0,0,0,0,0,0,0,0,0,0"/>
              </v:shape>
              <v:shape id="Picture 129" o:spid="_x0000_s1040" type="#_x0000_t75" style="position:absolute;left:6858;top:511;width:238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">
                <v:imagedata r:id="rId8" o:title=""/>
              </v:shape>
              <v:shape id="Picture 130" o:spid="_x0000_s1041" type="#_x0000_t75" style="position:absolute;left:5052;top:208;width:2136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">
                <v:imagedata r:id="rId9" o:title=""/>
              </v:shape>
              <w10:wrap type="topAndBottom" anchorx="page"/>
            </v:group>
          </w:pict>
        </mc:Fallback>
      </mc:AlternateContent>
    </w:r>
    <w:hyperlink r:id="rId11">
      <w:r w:rsidRPr="0068062A">
        <w:rPr>
          <w:rFonts w:ascii="Century Gothic" w:hAnsi="Century Gothic"/>
          <w:color w:val="006737"/>
          <w:w w:val="95"/>
          <w:sz w:val="14"/>
          <w:szCs w:val="14"/>
        </w:rPr>
        <w:t>www.colegiocipreses.com.mx</w:t>
      </w:r>
    </w:hyperlink>
  </w:p>
  <w:p w14:paraId="27A795D3" w14:textId="77777777" w:rsidR="00D56430" w:rsidRPr="00B04A3D" w:rsidRDefault="00D56430" w:rsidP="001F4A42">
    <w:pPr>
      <w:pStyle w:val="Textoindependiente"/>
      <w:spacing w:line="14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35AE1" w14:textId="77777777" w:rsidR="00AC65D2" w:rsidRDefault="00AC65D2" w:rsidP="00850F26">
      <w:r>
        <w:separator/>
      </w:r>
    </w:p>
  </w:footnote>
  <w:footnote w:type="continuationSeparator" w:id="0">
    <w:p w14:paraId="674FFA4D" w14:textId="77777777" w:rsidR="00AC65D2" w:rsidRDefault="00AC65D2" w:rsidP="00850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FA241" w14:textId="77777777" w:rsidR="00D56430" w:rsidRDefault="00D56430">
    <w:pPr>
      <w:pStyle w:val="Encabezado"/>
    </w:pPr>
    <w:r>
      <w:rPr>
        <w:rFonts w:ascii="Times New Roman"/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EEEBC14" wp14:editId="00643422">
              <wp:simplePos x="0" y="0"/>
              <wp:positionH relativeFrom="margin">
                <wp:align>center</wp:align>
              </wp:positionH>
              <wp:positionV relativeFrom="paragraph">
                <wp:posOffset>-99060</wp:posOffset>
              </wp:positionV>
              <wp:extent cx="1013460" cy="758762"/>
              <wp:effectExtent l="0" t="0" r="0" b="381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3460" cy="758762"/>
                        <a:chOff x="0" y="0"/>
                        <a:chExt cx="1919" cy="1413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653" y="1282"/>
                          <a:ext cx="33" cy="130"/>
                        </a:xfrm>
                        <a:prstGeom prst="rect">
                          <a:avLst/>
                        </a:prstGeom>
                        <a:solidFill>
                          <a:srgbClr val="1D120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229" y="1282"/>
                          <a:ext cx="33" cy="130"/>
                        </a:xfrm>
                        <a:prstGeom prst="rect">
                          <a:avLst/>
                        </a:prstGeom>
                        <a:solidFill>
                          <a:srgbClr val="1D120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1101" y="1282"/>
                          <a:ext cx="33" cy="130"/>
                        </a:xfrm>
                        <a:prstGeom prst="rect">
                          <a:avLst/>
                        </a:prstGeom>
                        <a:solidFill>
                          <a:srgbClr val="1D120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783" y="1282"/>
                          <a:ext cx="33" cy="130"/>
                        </a:xfrm>
                        <a:prstGeom prst="rect">
                          <a:avLst/>
                        </a:prstGeom>
                        <a:solidFill>
                          <a:srgbClr val="1D120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942" y="1282"/>
                          <a:ext cx="33" cy="130"/>
                        </a:xfrm>
                        <a:prstGeom prst="rect">
                          <a:avLst/>
                        </a:prstGeom>
                        <a:solidFill>
                          <a:srgbClr val="1D120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7"/>
                      <wps:cNvSpPr>
                        <a:spLocks/>
                      </wps:cNvSpPr>
                      <wps:spPr bwMode="auto">
                        <a:xfrm>
                          <a:off x="562" y="0"/>
                          <a:ext cx="796" cy="1294"/>
                        </a:xfrm>
                        <a:custGeom>
                          <a:avLst/>
                          <a:gdLst>
                            <a:gd name="T0" fmla="+- 0 573 563"/>
                            <a:gd name="T1" fmla="*/ T0 w 796"/>
                            <a:gd name="T2" fmla="*/ 724 h 1294"/>
                            <a:gd name="T3" fmla="+- 0 652 563"/>
                            <a:gd name="T4" fmla="*/ T3 w 796"/>
                            <a:gd name="T5" fmla="*/ 1292 h 1294"/>
                            <a:gd name="T6" fmla="+- 0 603 563"/>
                            <a:gd name="T7" fmla="*/ T6 w 796"/>
                            <a:gd name="T8" fmla="*/ 1136 h 1294"/>
                            <a:gd name="T9" fmla="+- 0 606 563"/>
                            <a:gd name="T10" fmla="*/ T9 w 796"/>
                            <a:gd name="T11" fmla="*/ 660 h 1294"/>
                            <a:gd name="T12" fmla="+- 0 691 563"/>
                            <a:gd name="T13" fmla="*/ T12 w 796"/>
                            <a:gd name="T14" fmla="*/ 398 h 1294"/>
                            <a:gd name="T15" fmla="+- 0 769 563"/>
                            <a:gd name="T16" fmla="*/ T15 w 796"/>
                            <a:gd name="T17" fmla="*/ 1280 h 1294"/>
                            <a:gd name="T18" fmla="+- 0 759 563"/>
                            <a:gd name="T19" fmla="*/ T18 w 796"/>
                            <a:gd name="T20" fmla="*/ 1198 h 1294"/>
                            <a:gd name="T21" fmla="+- 0 975 563"/>
                            <a:gd name="T22" fmla="*/ T21 w 796"/>
                            <a:gd name="T23" fmla="*/ 1294 h 1294"/>
                            <a:gd name="T24" fmla="+- 0 1066 563"/>
                            <a:gd name="T25" fmla="*/ T24 w 796"/>
                            <a:gd name="T26" fmla="*/ 1124 h 1294"/>
                            <a:gd name="T27" fmla="+- 0 1138 563"/>
                            <a:gd name="T28" fmla="*/ T27 w 796"/>
                            <a:gd name="T29" fmla="*/ 1290 h 1294"/>
                            <a:gd name="T30" fmla="+- 0 1183 563"/>
                            <a:gd name="T31" fmla="*/ T30 w 796"/>
                            <a:gd name="T32" fmla="*/ 1202 h 1294"/>
                            <a:gd name="T33" fmla="+- 0 1282 563"/>
                            <a:gd name="T34" fmla="*/ T33 w 796"/>
                            <a:gd name="T35" fmla="*/ 1272 h 1294"/>
                            <a:gd name="T36" fmla="+- 0 691 563"/>
                            <a:gd name="T37" fmla="*/ T36 w 796"/>
                            <a:gd name="T38" fmla="*/ 450 h 1294"/>
                            <a:gd name="T39" fmla="+- 0 694 563"/>
                            <a:gd name="T40" fmla="*/ T39 w 796"/>
                            <a:gd name="T41" fmla="*/ 922 h 1294"/>
                            <a:gd name="T42" fmla="+- 0 707 563"/>
                            <a:gd name="T43" fmla="*/ T42 w 796"/>
                            <a:gd name="T44" fmla="*/ 1272 h 1294"/>
                            <a:gd name="T45" fmla="+- 0 727 563"/>
                            <a:gd name="T46" fmla="*/ T45 w 796"/>
                            <a:gd name="T47" fmla="*/ 1168 h 1294"/>
                            <a:gd name="T48" fmla="+- 0 731 563"/>
                            <a:gd name="T49" fmla="*/ T48 w 796"/>
                            <a:gd name="T50" fmla="*/ 1056 h 1294"/>
                            <a:gd name="T51" fmla="+- 0 713 563"/>
                            <a:gd name="T52" fmla="*/ T51 w 796"/>
                            <a:gd name="T53" fmla="*/ 494 h 1294"/>
                            <a:gd name="T54" fmla="+- 0 705 563"/>
                            <a:gd name="T55" fmla="*/ T54 w 796"/>
                            <a:gd name="T56" fmla="*/ 422 h 1294"/>
                            <a:gd name="T57" fmla="+- 0 842 563"/>
                            <a:gd name="T58" fmla="*/ T57 w 796"/>
                            <a:gd name="T59" fmla="*/ 634 h 1294"/>
                            <a:gd name="T60" fmla="+- 0 848 563"/>
                            <a:gd name="T61" fmla="*/ T60 w 796"/>
                            <a:gd name="T62" fmla="*/ 1096 h 1294"/>
                            <a:gd name="T63" fmla="+- 0 870 563"/>
                            <a:gd name="T64" fmla="*/ T63 w 796"/>
                            <a:gd name="T65" fmla="*/ 1116 h 1294"/>
                            <a:gd name="T66" fmla="+- 0 861 563"/>
                            <a:gd name="T67" fmla="*/ T66 w 796"/>
                            <a:gd name="T68" fmla="*/ 1062 h 1294"/>
                            <a:gd name="T69" fmla="+- 0 857 563"/>
                            <a:gd name="T70" fmla="*/ T69 w 796"/>
                            <a:gd name="T71" fmla="*/ 1032 h 1294"/>
                            <a:gd name="T72" fmla="+- 0 876 563"/>
                            <a:gd name="T73" fmla="*/ T72 w 796"/>
                            <a:gd name="T74" fmla="*/ 504 h 1294"/>
                            <a:gd name="T75" fmla="+- 0 1038 563"/>
                            <a:gd name="T76" fmla="*/ T75 w 796"/>
                            <a:gd name="T77" fmla="*/ 474 h 1294"/>
                            <a:gd name="T78" fmla="+- 0 1028 563"/>
                            <a:gd name="T79" fmla="*/ T78 w 796"/>
                            <a:gd name="T80" fmla="*/ 1050 h 1294"/>
                            <a:gd name="T81" fmla="+- 0 1030 563"/>
                            <a:gd name="T82" fmla="*/ T81 w 796"/>
                            <a:gd name="T83" fmla="*/ 1182 h 1294"/>
                            <a:gd name="T84" fmla="+- 0 1072 563"/>
                            <a:gd name="T85" fmla="*/ T84 w 796"/>
                            <a:gd name="T86" fmla="*/ 690 h 1294"/>
                            <a:gd name="T87" fmla="+- 0 1053 563"/>
                            <a:gd name="T88" fmla="*/ T87 w 796"/>
                            <a:gd name="T89" fmla="*/ 378 h 1294"/>
                            <a:gd name="T90" fmla="+- 0 1142 563"/>
                            <a:gd name="T91" fmla="*/ T90 w 796"/>
                            <a:gd name="T92" fmla="*/ 212 h 1294"/>
                            <a:gd name="T93" fmla="+- 0 1200 563"/>
                            <a:gd name="T94" fmla="*/ T93 w 796"/>
                            <a:gd name="T95" fmla="*/ 746 h 1294"/>
                            <a:gd name="T96" fmla="+- 0 1123 563"/>
                            <a:gd name="T97" fmla="*/ T96 w 796"/>
                            <a:gd name="T98" fmla="*/ 1272 h 1294"/>
                            <a:gd name="T99" fmla="+- 0 1196 563"/>
                            <a:gd name="T100" fmla="*/ T99 w 796"/>
                            <a:gd name="T101" fmla="*/ 1156 h 1294"/>
                            <a:gd name="T102" fmla="+- 0 1219 563"/>
                            <a:gd name="T103" fmla="*/ T102 w 796"/>
                            <a:gd name="T104" fmla="*/ 646 h 1294"/>
                            <a:gd name="T105" fmla="+- 0 1222 563"/>
                            <a:gd name="T106" fmla="*/ T105 w 796"/>
                            <a:gd name="T107" fmla="*/ 456 h 1294"/>
                            <a:gd name="T108" fmla="+- 0 1272 563"/>
                            <a:gd name="T109" fmla="*/ T108 w 796"/>
                            <a:gd name="T110" fmla="*/ 414 h 1294"/>
                            <a:gd name="T111" fmla="+- 0 1332 563"/>
                            <a:gd name="T112" fmla="*/ T111 w 796"/>
                            <a:gd name="T113" fmla="*/ 794 h 1294"/>
                            <a:gd name="T114" fmla="+- 0 1252 563"/>
                            <a:gd name="T115" fmla="*/ T114 w 796"/>
                            <a:gd name="T116" fmla="*/ 1272 h 1294"/>
                            <a:gd name="T117" fmla="+- 0 1359 563"/>
                            <a:gd name="T118" fmla="*/ T117 w 796"/>
                            <a:gd name="T119" fmla="*/ 846 h 1294"/>
                            <a:gd name="T120" fmla="+- 0 1183 563"/>
                            <a:gd name="T121" fmla="*/ T120 w 796"/>
                            <a:gd name="T122" fmla="*/ 1202 h 1294"/>
                            <a:gd name="T123" fmla="+- 0 727 563"/>
                            <a:gd name="T124" fmla="*/ T123 w 796"/>
                            <a:gd name="T125" fmla="*/ 1168 h 1294"/>
                            <a:gd name="T126" fmla="+- 0 748 563"/>
                            <a:gd name="T127" fmla="*/ T126 w 796"/>
                            <a:gd name="T128" fmla="*/ 1152 h 1294"/>
                            <a:gd name="T129" fmla="+- 0 861 563"/>
                            <a:gd name="T130" fmla="*/ T129 w 796"/>
                            <a:gd name="T131" fmla="*/ 1062 h 1294"/>
                            <a:gd name="T132" fmla="+- 0 858 563"/>
                            <a:gd name="T133" fmla="*/ T132 w 796"/>
                            <a:gd name="T134" fmla="*/ 1038 h 1294"/>
                            <a:gd name="T135" fmla="+- 0 804 563"/>
                            <a:gd name="T136" fmla="*/ T135 w 796"/>
                            <a:gd name="T137" fmla="*/ 212 h 1294"/>
                            <a:gd name="T138" fmla="+- 0 852 563"/>
                            <a:gd name="T139" fmla="*/ T138 w 796"/>
                            <a:gd name="T140" fmla="*/ 504 h 1294"/>
                            <a:gd name="T141" fmla="+- 0 864 563"/>
                            <a:gd name="T142" fmla="*/ T141 w 796"/>
                            <a:gd name="T143" fmla="*/ 380 h 1294"/>
                            <a:gd name="T144" fmla="+- 0 713 563"/>
                            <a:gd name="T145" fmla="*/ T144 w 796"/>
                            <a:gd name="T146" fmla="*/ 492 h 1294"/>
                            <a:gd name="T147" fmla="+- 0 1213 563"/>
                            <a:gd name="T148" fmla="*/ T147 w 796"/>
                            <a:gd name="T149" fmla="*/ 490 h 1294"/>
                            <a:gd name="T150" fmla="+- 0 804 563"/>
                            <a:gd name="T151" fmla="*/ T150 w 796"/>
                            <a:gd name="T152" fmla="*/ 186 h 1294"/>
                            <a:gd name="T153" fmla="+- 0 742 563"/>
                            <a:gd name="T154" fmla="*/ T153 w 796"/>
                            <a:gd name="T155" fmla="*/ 458 h 1294"/>
                            <a:gd name="T156" fmla="+- 0 808 563"/>
                            <a:gd name="T157" fmla="*/ T156 w 796"/>
                            <a:gd name="T158" fmla="*/ 186 h 1294"/>
                            <a:gd name="T159" fmla="+- 0 1224 563"/>
                            <a:gd name="T160" fmla="*/ T159 w 796"/>
                            <a:gd name="T161" fmla="*/ 398 h 1294"/>
                            <a:gd name="T162" fmla="+- 0 1239 563"/>
                            <a:gd name="T163" fmla="*/ T162 w 796"/>
                            <a:gd name="T164" fmla="*/ 416 h 1294"/>
                            <a:gd name="T165" fmla="+- 0 864 563"/>
                            <a:gd name="T166" fmla="*/ T165 w 796"/>
                            <a:gd name="T167" fmla="*/ 380 h 1294"/>
                            <a:gd name="T168" fmla="+- 0 867 563"/>
                            <a:gd name="T169" fmla="*/ T168 w 796"/>
                            <a:gd name="T170" fmla="*/ 354 h 1294"/>
                            <a:gd name="T171" fmla="+- 0 956 563"/>
                            <a:gd name="T172" fmla="*/ T171 w 796"/>
                            <a:gd name="T173" fmla="*/ 32 h 1294"/>
                            <a:gd name="T174" fmla="+- 0 1099 563"/>
                            <a:gd name="T175" fmla="*/ T174 w 796"/>
                            <a:gd name="T176" fmla="*/ 194 h 1294"/>
                            <a:gd name="T177" fmla="+- 0 1115 563"/>
                            <a:gd name="T178" fmla="*/ T177 w 796"/>
                            <a:gd name="T179" fmla="*/ 212 h 129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  <a:cxn ang="0">
                              <a:pos x="T154" y="T155"/>
                            </a:cxn>
                            <a:cxn ang="0">
                              <a:pos x="T157" y="T158"/>
                            </a:cxn>
                            <a:cxn ang="0">
                              <a:pos x="T160" y="T161"/>
                            </a:cxn>
                            <a:cxn ang="0">
                              <a:pos x="T163" y="T164"/>
                            </a:cxn>
                            <a:cxn ang="0">
                              <a:pos x="T166" y="T167"/>
                            </a:cxn>
                            <a:cxn ang="0">
                              <a:pos x="T169" y="T170"/>
                            </a:cxn>
                            <a:cxn ang="0">
                              <a:pos x="T172" y="T173"/>
                            </a:cxn>
                            <a:cxn ang="0">
                              <a:pos x="T175" y="T176"/>
                            </a:cxn>
                            <a:cxn ang="0">
                              <a:pos x="T178" y="T179"/>
                            </a:cxn>
                          </a:cxnLst>
                          <a:rect l="0" t="0" r="r" b="b"/>
                          <a:pathLst>
                            <a:path w="796" h="1294">
                              <a:moveTo>
                                <a:pt x="117" y="390"/>
                              </a:moveTo>
                              <a:lnTo>
                                <a:pt x="111" y="390"/>
                              </a:lnTo>
                              <a:lnTo>
                                <a:pt x="99" y="394"/>
                              </a:lnTo>
                              <a:lnTo>
                                <a:pt x="81" y="414"/>
                              </a:lnTo>
                              <a:lnTo>
                                <a:pt x="59" y="470"/>
                              </a:lnTo>
                              <a:lnTo>
                                <a:pt x="33" y="578"/>
                              </a:lnTo>
                              <a:lnTo>
                                <a:pt x="20" y="650"/>
                              </a:lnTo>
                              <a:lnTo>
                                <a:pt x="10" y="724"/>
                              </a:lnTo>
                              <a:lnTo>
                                <a:pt x="3" y="792"/>
                              </a:lnTo>
                              <a:lnTo>
                                <a:pt x="0" y="846"/>
                              </a:lnTo>
                              <a:lnTo>
                                <a:pt x="1" y="968"/>
                              </a:lnTo>
                              <a:lnTo>
                                <a:pt x="7" y="1068"/>
                              </a:lnTo>
                              <a:lnTo>
                                <a:pt x="19" y="1152"/>
                              </a:lnTo>
                              <a:lnTo>
                                <a:pt x="36" y="1216"/>
                              </a:lnTo>
                              <a:lnTo>
                                <a:pt x="60" y="1262"/>
                              </a:lnTo>
                              <a:lnTo>
                                <a:pt x="89" y="1292"/>
                              </a:lnTo>
                              <a:lnTo>
                                <a:pt x="92" y="1294"/>
                              </a:lnTo>
                              <a:lnTo>
                                <a:pt x="125" y="1294"/>
                              </a:lnTo>
                              <a:lnTo>
                                <a:pt x="139" y="1280"/>
                              </a:lnTo>
                              <a:lnTo>
                                <a:pt x="144" y="1272"/>
                              </a:lnTo>
                              <a:lnTo>
                                <a:pt x="99" y="1272"/>
                              </a:lnTo>
                              <a:lnTo>
                                <a:pt x="75" y="1242"/>
                              </a:lnTo>
                              <a:lnTo>
                                <a:pt x="55" y="1198"/>
                              </a:lnTo>
                              <a:lnTo>
                                <a:pt x="40" y="1136"/>
                              </a:lnTo>
                              <a:lnTo>
                                <a:pt x="30" y="1056"/>
                              </a:lnTo>
                              <a:lnTo>
                                <a:pt x="24" y="962"/>
                              </a:lnTo>
                              <a:lnTo>
                                <a:pt x="24" y="956"/>
                              </a:lnTo>
                              <a:lnTo>
                                <a:pt x="24" y="864"/>
                              </a:lnTo>
                              <a:lnTo>
                                <a:pt x="24" y="846"/>
                              </a:lnTo>
                              <a:lnTo>
                                <a:pt x="26" y="794"/>
                              </a:lnTo>
                              <a:lnTo>
                                <a:pt x="33" y="730"/>
                              </a:lnTo>
                              <a:lnTo>
                                <a:pt x="43" y="660"/>
                              </a:lnTo>
                              <a:lnTo>
                                <a:pt x="55" y="590"/>
                              </a:lnTo>
                              <a:lnTo>
                                <a:pt x="73" y="508"/>
                              </a:lnTo>
                              <a:lnTo>
                                <a:pt x="89" y="454"/>
                              </a:lnTo>
                              <a:lnTo>
                                <a:pt x="102" y="424"/>
                              </a:lnTo>
                              <a:lnTo>
                                <a:pt x="111" y="414"/>
                              </a:lnTo>
                              <a:lnTo>
                                <a:pt x="138" y="414"/>
                              </a:lnTo>
                              <a:lnTo>
                                <a:pt x="136" y="408"/>
                              </a:lnTo>
                              <a:lnTo>
                                <a:pt x="128" y="398"/>
                              </a:lnTo>
                              <a:lnTo>
                                <a:pt x="123" y="394"/>
                              </a:lnTo>
                              <a:lnTo>
                                <a:pt x="117" y="390"/>
                              </a:lnTo>
                              <a:close/>
                              <a:moveTo>
                                <a:pt x="196" y="1196"/>
                              </a:moveTo>
                              <a:lnTo>
                                <a:pt x="171" y="1196"/>
                              </a:lnTo>
                              <a:lnTo>
                                <a:pt x="182" y="1230"/>
                              </a:lnTo>
                              <a:lnTo>
                                <a:pt x="194" y="1258"/>
                              </a:lnTo>
                              <a:lnTo>
                                <a:pt x="206" y="1280"/>
                              </a:lnTo>
                              <a:lnTo>
                                <a:pt x="219" y="1292"/>
                              </a:lnTo>
                              <a:lnTo>
                                <a:pt x="222" y="1294"/>
                              </a:lnTo>
                              <a:lnTo>
                                <a:pt x="253" y="1294"/>
                              </a:lnTo>
                              <a:lnTo>
                                <a:pt x="257" y="1292"/>
                              </a:lnTo>
                              <a:lnTo>
                                <a:pt x="273" y="1272"/>
                              </a:lnTo>
                              <a:lnTo>
                                <a:pt x="230" y="1272"/>
                              </a:lnTo>
                              <a:lnTo>
                                <a:pt x="213" y="1244"/>
                              </a:lnTo>
                              <a:lnTo>
                                <a:pt x="196" y="1198"/>
                              </a:lnTo>
                              <a:lnTo>
                                <a:pt x="196" y="1196"/>
                              </a:lnTo>
                              <a:close/>
                              <a:moveTo>
                                <a:pt x="331" y="1116"/>
                              </a:moveTo>
                              <a:lnTo>
                                <a:pt x="307" y="1116"/>
                              </a:lnTo>
                              <a:lnTo>
                                <a:pt x="321" y="1180"/>
                              </a:lnTo>
                              <a:lnTo>
                                <a:pt x="337" y="1232"/>
                              </a:lnTo>
                              <a:lnTo>
                                <a:pt x="357" y="1270"/>
                              </a:lnTo>
                              <a:lnTo>
                                <a:pt x="379" y="1294"/>
                              </a:lnTo>
                              <a:lnTo>
                                <a:pt x="412" y="1294"/>
                              </a:lnTo>
                              <a:lnTo>
                                <a:pt x="415" y="1292"/>
                              </a:lnTo>
                              <a:lnTo>
                                <a:pt x="434" y="1272"/>
                              </a:lnTo>
                              <a:lnTo>
                                <a:pt x="389" y="1272"/>
                              </a:lnTo>
                              <a:lnTo>
                                <a:pt x="368" y="1242"/>
                              </a:lnTo>
                              <a:lnTo>
                                <a:pt x="349" y="1194"/>
                              </a:lnTo>
                              <a:lnTo>
                                <a:pt x="333" y="1126"/>
                              </a:lnTo>
                              <a:lnTo>
                                <a:pt x="331" y="1116"/>
                              </a:lnTo>
                              <a:close/>
                              <a:moveTo>
                                <a:pt x="503" y="1124"/>
                              </a:moveTo>
                              <a:lnTo>
                                <a:pt x="478" y="1124"/>
                              </a:lnTo>
                              <a:lnTo>
                                <a:pt x="487" y="1170"/>
                              </a:lnTo>
                              <a:lnTo>
                                <a:pt x="499" y="1214"/>
                              </a:lnTo>
                              <a:lnTo>
                                <a:pt x="514" y="1254"/>
                              </a:lnTo>
                              <a:lnTo>
                                <a:pt x="532" y="1290"/>
                              </a:lnTo>
                              <a:lnTo>
                                <a:pt x="536" y="1294"/>
                              </a:lnTo>
                              <a:lnTo>
                                <a:pt x="571" y="1294"/>
                              </a:lnTo>
                              <a:lnTo>
                                <a:pt x="575" y="1290"/>
                              </a:lnTo>
                              <a:lnTo>
                                <a:pt x="588" y="1272"/>
                              </a:lnTo>
                              <a:lnTo>
                                <a:pt x="549" y="1272"/>
                              </a:lnTo>
                              <a:lnTo>
                                <a:pt x="526" y="1220"/>
                              </a:lnTo>
                              <a:lnTo>
                                <a:pt x="509" y="1160"/>
                              </a:lnTo>
                              <a:lnTo>
                                <a:pt x="503" y="1124"/>
                              </a:lnTo>
                              <a:close/>
                              <a:moveTo>
                                <a:pt x="644" y="1202"/>
                              </a:moveTo>
                              <a:lnTo>
                                <a:pt x="620" y="1202"/>
                              </a:lnTo>
                              <a:lnTo>
                                <a:pt x="629" y="1230"/>
                              </a:lnTo>
                              <a:lnTo>
                                <a:pt x="639" y="1254"/>
                              </a:lnTo>
                              <a:lnTo>
                                <a:pt x="650" y="1274"/>
                              </a:lnTo>
                              <a:lnTo>
                                <a:pt x="663" y="1292"/>
                              </a:lnTo>
                              <a:lnTo>
                                <a:pt x="667" y="1294"/>
                              </a:lnTo>
                              <a:lnTo>
                                <a:pt x="699" y="1294"/>
                              </a:lnTo>
                              <a:lnTo>
                                <a:pt x="702" y="1292"/>
                              </a:lnTo>
                              <a:lnTo>
                                <a:pt x="719" y="1272"/>
                              </a:lnTo>
                              <a:lnTo>
                                <a:pt x="677" y="1272"/>
                              </a:lnTo>
                              <a:lnTo>
                                <a:pt x="664" y="1252"/>
                              </a:lnTo>
                              <a:lnTo>
                                <a:pt x="652" y="1226"/>
                              </a:lnTo>
                              <a:lnTo>
                                <a:pt x="644" y="1202"/>
                              </a:lnTo>
                              <a:close/>
                              <a:moveTo>
                                <a:pt x="138" y="414"/>
                              </a:moveTo>
                              <a:lnTo>
                                <a:pt x="111" y="414"/>
                              </a:lnTo>
                              <a:lnTo>
                                <a:pt x="119" y="426"/>
                              </a:lnTo>
                              <a:lnTo>
                                <a:pt x="128" y="450"/>
                              </a:lnTo>
                              <a:lnTo>
                                <a:pt x="137" y="484"/>
                              </a:lnTo>
                              <a:lnTo>
                                <a:pt x="146" y="526"/>
                              </a:lnTo>
                              <a:lnTo>
                                <a:pt x="138" y="590"/>
                              </a:lnTo>
                              <a:lnTo>
                                <a:pt x="133" y="648"/>
                              </a:lnTo>
                              <a:lnTo>
                                <a:pt x="129" y="702"/>
                              </a:lnTo>
                              <a:lnTo>
                                <a:pt x="127" y="746"/>
                              </a:lnTo>
                              <a:lnTo>
                                <a:pt x="128" y="836"/>
                              </a:lnTo>
                              <a:lnTo>
                                <a:pt x="131" y="922"/>
                              </a:lnTo>
                              <a:lnTo>
                                <a:pt x="138" y="1002"/>
                              </a:lnTo>
                              <a:lnTo>
                                <a:pt x="147" y="1074"/>
                              </a:lnTo>
                              <a:lnTo>
                                <a:pt x="158" y="1140"/>
                              </a:lnTo>
                              <a:lnTo>
                                <a:pt x="149" y="1186"/>
                              </a:lnTo>
                              <a:lnTo>
                                <a:pt x="139" y="1226"/>
                              </a:lnTo>
                              <a:lnTo>
                                <a:pt x="128" y="1254"/>
                              </a:lnTo>
                              <a:lnTo>
                                <a:pt x="115" y="1272"/>
                              </a:lnTo>
                              <a:lnTo>
                                <a:pt x="144" y="1272"/>
                              </a:lnTo>
                              <a:lnTo>
                                <a:pt x="152" y="1258"/>
                              </a:lnTo>
                              <a:lnTo>
                                <a:pt x="162" y="1230"/>
                              </a:lnTo>
                              <a:lnTo>
                                <a:pt x="171" y="1196"/>
                              </a:lnTo>
                              <a:lnTo>
                                <a:pt x="196" y="1196"/>
                              </a:lnTo>
                              <a:lnTo>
                                <a:pt x="189" y="1170"/>
                              </a:lnTo>
                              <a:lnTo>
                                <a:pt x="164" y="1170"/>
                              </a:lnTo>
                              <a:lnTo>
                                <a:pt x="164" y="1168"/>
                              </a:lnTo>
                              <a:lnTo>
                                <a:pt x="189" y="1168"/>
                              </a:lnTo>
                              <a:lnTo>
                                <a:pt x="186" y="1156"/>
                              </a:lnTo>
                              <a:lnTo>
                                <a:pt x="161" y="1156"/>
                              </a:lnTo>
                              <a:lnTo>
                                <a:pt x="160" y="1154"/>
                              </a:lnTo>
                              <a:lnTo>
                                <a:pt x="160" y="1152"/>
                              </a:lnTo>
                              <a:lnTo>
                                <a:pt x="185" y="1152"/>
                              </a:lnTo>
                              <a:lnTo>
                                <a:pt x="181" y="1134"/>
                              </a:lnTo>
                              <a:lnTo>
                                <a:pt x="168" y="1056"/>
                              </a:lnTo>
                              <a:lnTo>
                                <a:pt x="158" y="964"/>
                              </a:lnTo>
                              <a:lnTo>
                                <a:pt x="152" y="860"/>
                              </a:lnTo>
                              <a:lnTo>
                                <a:pt x="151" y="746"/>
                              </a:lnTo>
                              <a:lnTo>
                                <a:pt x="155" y="666"/>
                              </a:lnTo>
                              <a:lnTo>
                                <a:pt x="164" y="574"/>
                              </a:lnTo>
                              <a:lnTo>
                                <a:pt x="174" y="496"/>
                              </a:lnTo>
                              <a:lnTo>
                                <a:pt x="150" y="496"/>
                              </a:lnTo>
                              <a:lnTo>
                                <a:pt x="150" y="494"/>
                              </a:lnTo>
                              <a:lnTo>
                                <a:pt x="150" y="492"/>
                              </a:lnTo>
                              <a:lnTo>
                                <a:pt x="151" y="490"/>
                              </a:lnTo>
                              <a:lnTo>
                                <a:pt x="175" y="490"/>
                              </a:lnTo>
                              <a:lnTo>
                                <a:pt x="176" y="476"/>
                              </a:lnTo>
                              <a:lnTo>
                                <a:pt x="179" y="458"/>
                              </a:lnTo>
                              <a:lnTo>
                                <a:pt x="155" y="458"/>
                              </a:lnTo>
                              <a:lnTo>
                                <a:pt x="149" y="438"/>
                              </a:lnTo>
                              <a:lnTo>
                                <a:pt x="142" y="422"/>
                              </a:lnTo>
                              <a:lnTo>
                                <a:pt x="138" y="414"/>
                              </a:lnTo>
                              <a:close/>
                              <a:moveTo>
                                <a:pt x="313" y="504"/>
                              </a:moveTo>
                              <a:lnTo>
                                <a:pt x="289" y="504"/>
                              </a:lnTo>
                              <a:lnTo>
                                <a:pt x="289" y="506"/>
                              </a:lnTo>
                              <a:lnTo>
                                <a:pt x="288" y="506"/>
                              </a:lnTo>
                              <a:lnTo>
                                <a:pt x="285" y="552"/>
                              </a:lnTo>
                              <a:lnTo>
                                <a:pt x="282" y="596"/>
                              </a:lnTo>
                              <a:lnTo>
                                <a:pt x="279" y="634"/>
                              </a:lnTo>
                              <a:lnTo>
                                <a:pt x="278" y="664"/>
                              </a:lnTo>
                              <a:lnTo>
                                <a:pt x="278" y="670"/>
                              </a:lnTo>
                              <a:lnTo>
                                <a:pt x="277" y="748"/>
                              </a:lnTo>
                              <a:lnTo>
                                <a:pt x="278" y="830"/>
                              </a:lnTo>
                              <a:lnTo>
                                <a:pt x="279" y="836"/>
                              </a:lnTo>
                              <a:lnTo>
                                <a:pt x="283" y="920"/>
                              </a:lnTo>
                              <a:lnTo>
                                <a:pt x="291" y="1006"/>
                              </a:lnTo>
                              <a:lnTo>
                                <a:pt x="285" y="1096"/>
                              </a:lnTo>
                              <a:lnTo>
                                <a:pt x="276" y="1174"/>
                              </a:lnTo>
                              <a:lnTo>
                                <a:pt x="263" y="1236"/>
                              </a:lnTo>
                              <a:lnTo>
                                <a:pt x="245" y="1272"/>
                              </a:lnTo>
                              <a:lnTo>
                                <a:pt x="273" y="1272"/>
                              </a:lnTo>
                              <a:lnTo>
                                <a:pt x="274" y="1270"/>
                              </a:lnTo>
                              <a:lnTo>
                                <a:pt x="288" y="1232"/>
                              </a:lnTo>
                              <a:lnTo>
                                <a:pt x="299" y="1180"/>
                              </a:lnTo>
                              <a:lnTo>
                                <a:pt x="307" y="1116"/>
                              </a:lnTo>
                              <a:lnTo>
                                <a:pt x="331" y="1116"/>
                              </a:lnTo>
                              <a:lnTo>
                                <a:pt x="327" y="1092"/>
                              </a:lnTo>
                              <a:lnTo>
                                <a:pt x="303" y="1092"/>
                              </a:lnTo>
                              <a:lnTo>
                                <a:pt x="302" y="1088"/>
                              </a:lnTo>
                              <a:lnTo>
                                <a:pt x="327" y="1088"/>
                              </a:lnTo>
                              <a:lnTo>
                                <a:pt x="323" y="1066"/>
                              </a:lnTo>
                              <a:lnTo>
                                <a:pt x="299" y="1066"/>
                              </a:lnTo>
                              <a:lnTo>
                                <a:pt x="298" y="1062"/>
                              </a:lnTo>
                              <a:lnTo>
                                <a:pt x="298" y="1058"/>
                              </a:lnTo>
                              <a:lnTo>
                                <a:pt x="322" y="1058"/>
                              </a:lnTo>
                              <a:lnTo>
                                <a:pt x="320" y="1046"/>
                              </a:lnTo>
                              <a:lnTo>
                                <a:pt x="319" y="1038"/>
                              </a:lnTo>
                              <a:lnTo>
                                <a:pt x="295" y="1038"/>
                              </a:lnTo>
                              <a:lnTo>
                                <a:pt x="295" y="1036"/>
                              </a:lnTo>
                              <a:lnTo>
                                <a:pt x="294" y="1034"/>
                              </a:lnTo>
                              <a:lnTo>
                                <a:pt x="294" y="1032"/>
                              </a:lnTo>
                              <a:lnTo>
                                <a:pt x="318" y="1032"/>
                              </a:lnTo>
                              <a:lnTo>
                                <a:pt x="310" y="956"/>
                              </a:lnTo>
                              <a:lnTo>
                                <a:pt x="304" y="860"/>
                              </a:lnTo>
                              <a:lnTo>
                                <a:pt x="301" y="764"/>
                              </a:lnTo>
                              <a:lnTo>
                                <a:pt x="302" y="670"/>
                              </a:lnTo>
                              <a:lnTo>
                                <a:pt x="304" y="610"/>
                              </a:lnTo>
                              <a:lnTo>
                                <a:pt x="310" y="538"/>
                              </a:lnTo>
                              <a:lnTo>
                                <a:pt x="313" y="504"/>
                              </a:lnTo>
                              <a:close/>
                              <a:moveTo>
                                <a:pt x="426" y="24"/>
                              </a:moveTo>
                              <a:lnTo>
                                <a:pt x="400" y="24"/>
                              </a:lnTo>
                              <a:lnTo>
                                <a:pt x="407" y="36"/>
                              </a:lnTo>
                              <a:lnTo>
                                <a:pt x="420" y="74"/>
                              </a:lnTo>
                              <a:lnTo>
                                <a:pt x="438" y="158"/>
                              </a:lnTo>
                              <a:lnTo>
                                <a:pt x="458" y="302"/>
                              </a:lnTo>
                              <a:lnTo>
                                <a:pt x="468" y="390"/>
                              </a:lnTo>
                              <a:lnTo>
                                <a:pt x="475" y="474"/>
                              </a:lnTo>
                              <a:lnTo>
                                <a:pt x="481" y="552"/>
                              </a:lnTo>
                              <a:lnTo>
                                <a:pt x="485" y="616"/>
                              </a:lnTo>
                              <a:lnTo>
                                <a:pt x="486" y="658"/>
                              </a:lnTo>
                              <a:lnTo>
                                <a:pt x="486" y="670"/>
                              </a:lnTo>
                              <a:lnTo>
                                <a:pt x="484" y="764"/>
                              </a:lnTo>
                              <a:lnTo>
                                <a:pt x="480" y="864"/>
                              </a:lnTo>
                              <a:lnTo>
                                <a:pt x="474" y="960"/>
                              </a:lnTo>
                              <a:lnTo>
                                <a:pt x="465" y="1050"/>
                              </a:lnTo>
                              <a:lnTo>
                                <a:pt x="453" y="1128"/>
                              </a:lnTo>
                              <a:lnTo>
                                <a:pt x="439" y="1194"/>
                              </a:lnTo>
                              <a:lnTo>
                                <a:pt x="423" y="1242"/>
                              </a:lnTo>
                              <a:lnTo>
                                <a:pt x="405" y="1272"/>
                              </a:lnTo>
                              <a:lnTo>
                                <a:pt x="434" y="1272"/>
                              </a:lnTo>
                              <a:lnTo>
                                <a:pt x="435" y="1270"/>
                              </a:lnTo>
                              <a:lnTo>
                                <a:pt x="452" y="1232"/>
                              </a:lnTo>
                              <a:lnTo>
                                <a:pt x="467" y="1182"/>
                              </a:lnTo>
                              <a:lnTo>
                                <a:pt x="478" y="1124"/>
                              </a:lnTo>
                              <a:lnTo>
                                <a:pt x="503" y="1124"/>
                              </a:lnTo>
                              <a:lnTo>
                                <a:pt x="498" y="1094"/>
                              </a:lnTo>
                              <a:lnTo>
                                <a:pt x="492" y="1024"/>
                              </a:lnTo>
                              <a:lnTo>
                                <a:pt x="500" y="924"/>
                              </a:lnTo>
                              <a:lnTo>
                                <a:pt x="505" y="830"/>
                              </a:lnTo>
                              <a:lnTo>
                                <a:pt x="508" y="748"/>
                              </a:lnTo>
                              <a:lnTo>
                                <a:pt x="509" y="690"/>
                              </a:lnTo>
                              <a:lnTo>
                                <a:pt x="509" y="646"/>
                              </a:lnTo>
                              <a:lnTo>
                                <a:pt x="509" y="634"/>
                              </a:lnTo>
                              <a:lnTo>
                                <a:pt x="507" y="596"/>
                              </a:lnTo>
                              <a:lnTo>
                                <a:pt x="505" y="550"/>
                              </a:lnTo>
                              <a:lnTo>
                                <a:pt x="501" y="498"/>
                              </a:lnTo>
                              <a:lnTo>
                                <a:pt x="512" y="398"/>
                              </a:lnTo>
                              <a:lnTo>
                                <a:pt x="515" y="378"/>
                              </a:lnTo>
                              <a:lnTo>
                                <a:pt x="490" y="378"/>
                              </a:lnTo>
                              <a:lnTo>
                                <a:pt x="488" y="354"/>
                              </a:lnTo>
                              <a:lnTo>
                                <a:pt x="486" y="332"/>
                              </a:lnTo>
                              <a:lnTo>
                                <a:pt x="483" y="310"/>
                              </a:lnTo>
                              <a:lnTo>
                                <a:pt x="481" y="288"/>
                              </a:lnTo>
                              <a:lnTo>
                                <a:pt x="456" y="122"/>
                              </a:lnTo>
                              <a:lnTo>
                                <a:pt x="433" y="36"/>
                              </a:lnTo>
                              <a:lnTo>
                                <a:pt x="426" y="24"/>
                              </a:lnTo>
                              <a:close/>
                              <a:moveTo>
                                <a:pt x="579" y="212"/>
                              </a:moveTo>
                              <a:lnTo>
                                <a:pt x="552" y="212"/>
                              </a:lnTo>
                              <a:lnTo>
                                <a:pt x="567" y="242"/>
                              </a:lnTo>
                              <a:lnTo>
                                <a:pt x="583" y="302"/>
                              </a:lnTo>
                              <a:lnTo>
                                <a:pt x="599" y="384"/>
                              </a:lnTo>
                              <a:lnTo>
                                <a:pt x="613" y="478"/>
                              </a:lnTo>
                              <a:lnTo>
                                <a:pt x="625" y="574"/>
                              </a:lnTo>
                              <a:lnTo>
                                <a:pt x="634" y="668"/>
                              </a:lnTo>
                              <a:lnTo>
                                <a:pt x="637" y="746"/>
                              </a:lnTo>
                              <a:lnTo>
                                <a:pt x="637" y="830"/>
                              </a:lnTo>
                              <a:lnTo>
                                <a:pt x="637" y="864"/>
                              </a:lnTo>
                              <a:lnTo>
                                <a:pt x="633" y="962"/>
                              </a:lnTo>
                              <a:lnTo>
                                <a:pt x="626" y="1050"/>
                              </a:lnTo>
                              <a:lnTo>
                                <a:pt x="615" y="1124"/>
                              </a:lnTo>
                              <a:lnTo>
                                <a:pt x="600" y="1184"/>
                              </a:lnTo>
                              <a:lnTo>
                                <a:pt x="582" y="1234"/>
                              </a:lnTo>
                              <a:lnTo>
                                <a:pt x="560" y="1272"/>
                              </a:lnTo>
                              <a:lnTo>
                                <a:pt x="588" y="1272"/>
                              </a:lnTo>
                              <a:lnTo>
                                <a:pt x="600" y="1252"/>
                              </a:lnTo>
                              <a:lnTo>
                                <a:pt x="610" y="1228"/>
                              </a:lnTo>
                              <a:lnTo>
                                <a:pt x="620" y="1202"/>
                              </a:lnTo>
                              <a:lnTo>
                                <a:pt x="644" y="1202"/>
                              </a:lnTo>
                              <a:lnTo>
                                <a:pt x="642" y="1194"/>
                              </a:lnTo>
                              <a:lnTo>
                                <a:pt x="633" y="1156"/>
                              </a:lnTo>
                              <a:lnTo>
                                <a:pt x="644" y="1094"/>
                              </a:lnTo>
                              <a:lnTo>
                                <a:pt x="652" y="1024"/>
                              </a:lnTo>
                              <a:lnTo>
                                <a:pt x="658" y="942"/>
                              </a:lnTo>
                              <a:lnTo>
                                <a:pt x="661" y="850"/>
                              </a:lnTo>
                              <a:lnTo>
                                <a:pt x="661" y="746"/>
                              </a:lnTo>
                              <a:lnTo>
                                <a:pt x="659" y="700"/>
                              </a:lnTo>
                              <a:lnTo>
                                <a:pt x="656" y="646"/>
                              </a:lnTo>
                              <a:lnTo>
                                <a:pt x="650" y="586"/>
                              </a:lnTo>
                              <a:lnTo>
                                <a:pt x="643" y="522"/>
                              </a:lnTo>
                              <a:lnTo>
                                <a:pt x="650" y="490"/>
                              </a:lnTo>
                              <a:lnTo>
                                <a:pt x="639" y="490"/>
                              </a:lnTo>
                              <a:lnTo>
                                <a:pt x="639" y="488"/>
                              </a:lnTo>
                              <a:lnTo>
                                <a:pt x="651" y="488"/>
                              </a:lnTo>
                              <a:lnTo>
                                <a:pt x="657" y="462"/>
                              </a:lnTo>
                              <a:lnTo>
                                <a:pt x="659" y="456"/>
                              </a:lnTo>
                              <a:lnTo>
                                <a:pt x="634" y="456"/>
                              </a:lnTo>
                              <a:lnTo>
                                <a:pt x="631" y="436"/>
                              </a:lnTo>
                              <a:lnTo>
                                <a:pt x="628" y="416"/>
                              </a:lnTo>
                              <a:lnTo>
                                <a:pt x="603" y="284"/>
                              </a:lnTo>
                              <a:lnTo>
                                <a:pt x="581" y="216"/>
                              </a:lnTo>
                              <a:lnTo>
                                <a:pt x="579" y="212"/>
                              </a:lnTo>
                              <a:close/>
                              <a:moveTo>
                                <a:pt x="709" y="414"/>
                              </a:moveTo>
                              <a:lnTo>
                                <a:pt x="679" y="414"/>
                              </a:lnTo>
                              <a:lnTo>
                                <a:pt x="687" y="422"/>
                              </a:lnTo>
                              <a:lnTo>
                                <a:pt x="701" y="450"/>
                              </a:lnTo>
                              <a:lnTo>
                                <a:pt x="718" y="502"/>
                              </a:lnTo>
                              <a:lnTo>
                                <a:pt x="738" y="588"/>
                              </a:lnTo>
                              <a:lnTo>
                                <a:pt x="751" y="658"/>
                              </a:lnTo>
                              <a:lnTo>
                                <a:pt x="762" y="730"/>
                              </a:lnTo>
                              <a:lnTo>
                                <a:pt x="769" y="794"/>
                              </a:lnTo>
                              <a:lnTo>
                                <a:pt x="772" y="846"/>
                              </a:lnTo>
                              <a:lnTo>
                                <a:pt x="772" y="864"/>
                              </a:lnTo>
                              <a:lnTo>
                                <a:pt x="771" y="956"/>
                              </a:lnTo>
                              <a:lnTo>
                                <a:pt x="765" y="1048"/>
                              </a:lnTo>
                              <a:lnTo>
                                <a:pt x="754" y="1124"/>
                              </a:lnTo>
                              <a:lnTo>
                                <a:pt x="738" y="1186"/>
                              </a:lnTo>
                              <a:lnTo>
                                <a:pt x="717" y="1236"/>
                              </a:lnTo>
                              <a:lnTo>
                                <a:pt x="689" y="1272"/>
                              </a:lnTo>
                              <a:lnTo>
                                <a:pt x="719" y="1272"/>
                              </a:lnTo>
                              <a:lnTo>
                                <a:pt x="733" y="1254"/>
                              </a:lnTo>
                              <a:lnTo>
                                <a:pt x="758" y="1202"/>
                              </a:lnTo>
                              <a:lnTo>
                                <a:pt x="776" y="1138"/>
                              </a:lnTo>
                              <a:lnTo>
                                <a:pt x="788" y="1058"/>
                              </a:lnTo>
                              <a:lnTo>
                                <a:pt x="794" y="964"/>
                              </a:lnTo>
                              <a:lnTo>
                                <a:pt x="795" y="956"/>
                              </a:lnTo>
                              <a:lnTo>
                                <a:pt x="796" y="846"/>
                              </a:lnTo>
                              <a:lnTo>
                                <a:pt x="792" y="792"/>
                              </a:lnTo>
                              <a:lnTo>
                                <a:pt x="785" y="724"/>
                              </a:lnTo>
                              <a:lnTo>
                                <a:pt x="774" y="650"/>
                              </a:lnTo>
                              <a:lnTo>
                                <a:pt x="760" y="578"/>
                              </a:lnTo>
                              <a:lnTo>
                                <a:pt x="733" y="470"/>
                              </a:lnTo>
                              <a:lnTo>
                                <a:pt x="709" y="414"/>
                              </a:lnTo>
                              <a:close/>
                              <a:moveTo>
                                <a:pt x="620" y="1202"/>
                              </a:moveTo>
                              <a:lnTo>
                                <a:pt x="620" y="1202"/>
                              </a:lnTo>
                              <a:close/>
                              <a:moveTo>
                                <a:pt x="171" y="1196"/>
                              </a:moveTo>
                              <a:lnTo>
                                <a:pt x="171" y="1196"/>
                              </a:lnTo>
                              <a:close/>
                              <a:moveTo>
                                <a:pt x="189" y="1168"/>
                              </a:moveTo>
                              <a:lnTo>
                                <a:pt x="164" y="1168"/>
                              </a:lnTo>
                              <a:lnTo>
                                <a:pt x="164" y="1170"/>
                              </a:lnTo>
                              <a:lnTo>
                                <a:pt x="189" y="1170"/>
                              </a:lnTo>
                              <a:lnTo>
                                <a:pt x="189" y="1168"/>
                              </a:lnTo>
                              <a:close/>
                              <a:moveTo>
                                <a:pt x="185" y="1152"/>
                              </a:moveTo>
                              <a:lnTo>
                                <a:pt x="160" y="1152"/>
                              </a:lnTo>
                              <a:lnTo>
                                <a:pt x="161" y="1156"/>
                              </a:lnTo>
                              <a:lnTo>
                                <a:pt x="186" y="1156"/>
                              </a:lnTo>
                              <a:lnTo>
                                <a:pt x="185" y="1152"/>
                              </a:lnTo>
                              <a:close/>
                              <a:moveTo>
                                <a:pt x="327" y="1088"/>
                              </a:moveTo>
                              <a:lnTo>
                                <a:pt x="302" y="1088"/>
                              </a:lnTo>
                              <a:lnTo>
                                <a:pt x="303" y="1092"/>
                              </a:lnTo>
                              <a:lnTo>
                                <a:pt x="327" y="1092"/>
                              </a:lnTo>
                              <a:lnTo>
                                <a:pt x="327" y="1088"/>
                              </a:lnTo>
                              <a:close/>
                              <a:moveTo>
                                <a:pt x="322" y="1058"/>
                              </a:moveTo>
                              <a:lnTo>
                                <a:pt x="298" y="1058"/>
                              </a:lnTo>
                              <a:lnTo>
                                <a:pt x="298" y="1062"/>
                              </a:lnTo>
                              <a:lnTo>
                                <a:pt x="299" y="1066"/>
                              </a:lnTo>
                              <a:lnTo>
                                <a:pt x="323" y="1066"/>
                              </a:lnTo>
                              <a:lnTo>
                                <a:pt x="322" y="1058"/>
                              </a:lnTo>
                              <a:close/>
                              <a:moveTo>
                                <a:pt x="318" y="1032"/>
                              </a:moveTo>
                              <a:lnTo>
                                <a:pt x="294" y="1032"/>
                              </a:lnTo>
                              <a:lnTo>
                                <a:pt x="294" y="1034"/>
                              </a:lnTo>
                              <a:lnTo>
                                <a:pt x="295" y="1036"/>
                              </a:lnTo>
                              <a:lnTo>
                                <a:pt x="295" y="1038"/>
                              </a:lnTo>
                              <a:lnTo>
                                <a:pt x="319" y="1038"/>
                              </a:lnTo>
                              <a:lnTo>
                                <a:pt x="318" y="1032"/>
                              </a:lnTo>
                              <a:close/>
                              <a:moveTo>
                                <a:pt x="289" y="505"/>
                              </a:moveTo>
                              <a:lnTo>
                                <a:pt x="288" y="506"/>
                              </a:lnTo>
                              <a:lnTo>
                                <a:pt x="289" y="506"/>
                              </a:lnTo>
                              <a:lnTo>
                                <a:pt x="289" y="505"/>
                              </a:lnTo>
                              <a:close/>
                              <a:moveTo>
                                <a:pt x="267" y="212"/>
                              </a:moveTo>
                              <a:lnTo>
                                <a:pt x="241" y="212"/>
                              </a:lnTo>
                              <a:lnTo>
                                <a:pt x="247" y="222"/>
                              </a:lnTo>
                              <a:lnTo>
                                <a:pt x="257" y="254"/>
                              </a:lnTo>
                              <a:lnTo>
                                <a:pt x="269" y="316"/>
                              </a:lnTo>
                              <a:lnTo>
                                <a:pt x="282" y="420"/>
                              </a:lnTo>
                              <a:lnTo>
                                <a:pt x="283" y="440"/>
                              </a:lnTo>
                              <a:lnTo>
                                <a:pt x="285" y="462"/>
                              </a:lnTo>
                              <a:lnTo>
                                <a:pt x="289" y="505"/>
                              </a:lnTo>
                              <a:lnTo>
                                <a:pt x="289" y="504"/>
                              </a:lnTo>
                              <a:lnTo>
                                <a:pt x="313" y="504"/>
                              </a:lnTo>
                              <a:lnTo>
                                <a:pt x="315" y="476"/>
                              </a:lnTo>
                              <a:lnTo>
                                <a:pt x="291" y="476"/>
                              </a:lnTo>
                              <a:lnTo>
                                <a:pt x="291" y="474"/>
                              </a:lnTo>
                              <a:lnTo>
                                <a:pt x="315" y="474"/>
                              </a:lnTo>
                              <a:lnTo>
                                <a:pt x="317" y="458"/>
                              </a:lnTo>
                              <a:lnTo>
                                <a:pt x="325" y="380"/>
                              </a:lnTo>
                              <a:lnTo>
                                <a:pt x="301" y="380"/>
                              </a:lnTo>
                              <a:lnTo>
                                <a:pt x="293" y="314"/>
                              </a:lnTo>
                              <a:lnTo>
                                <a:pt x="282" y="260"/>
                              </a:lnTo>
                              <a:lnTo>
                                <a:pt x="271" y="218"/>
                              </a:lnTo>
                              <a:lnTo>
                                <a:pt x="267" y="212"/>
                              </a:lnTo>
                              <a:close/>
                              <a:moveTo>
                                <a:pt x="175" y="490"/>
                              </a:moveTo>
                              <a:lnTo>
                                <a:pt x="151" y="490"/>
                              </a:lnTo>
                              <a:lnTo>
                                <a:pt x="150" y="492"/>
                              </a:lnTo>
                              <a:lnTo>
                                <a:pt x="150" y="494"/>
                              </a:lnTo>
                              <a:lnTo>
                                <a:pt x="150" y="496"/>
                              </a:lnTo>
                              <a:lnTo>
                                <a:pt x="174" y="496"/>
                              </a:lnTo>
                              <a:lnTo>
                                <a:pt x="175" y="490"/>
                              </a:lnTo>
                              <a:close/>
                              <a:moveTo>
                                <a:pt x="651" y="488"/>
                              </a:moveTo>
                              <a:lnTo>
                                <a:pt x="639" y="488"/>
                              </a:lnTo>
                              <a:lnTo>
                                <a:pt x="639" y="490"/>
                              </a:lnTo>
                              <a:lnTo>
                                <a:pt x="650" y="490"/>
                              </a:lnTo>
                              <a:lnTo>
                                <a:pt x="651" y="488"/>
                              </a:lnTo>
                              <a:close/>
                              <a:moveTo>
                                <a:pt x="315" y="474"/>
                              </a:moveTo>
                              <a:lnTo>
                                <a:pt x="291" y="474"/>
                              </a:lnTo>
                              <a:lnTo>
                                <a:pt x="291" y="476"/>
                              </a:lnTo>
                              <a:lnTo>
                                <a:pt x="315" y="476"/>
                              </a:lnTo>
                              <a:lnTo>
                                <a:pt x="315" y="474"/>
                              </a:lnTo>
                              <a:close/>
                              <a:moveTo>
                                <a:pt x="245" y="186"/>
                              </a:moveTo>
                              <a:lnTo>
                                <a:pt x="241" y="186"/>
                              </a:lnTo>
                              <a:lnTo>
                                <a:pt x="229" y="190"/>
                              </a:lnTo>
                              <a:lnTo>
                                <a:pt x="211" y="216"/>
                              </a:lnTo>
                              <a:lnTo>
                                <a:pt x="188" y="284"/>
                              </a:lnTo>
                              <a:lnTo>
                                <a:pt x="162" y="416"/>
                              </a:lnTo>
                              <a:lnTo>
                                <a:pt x="158" y="436"/>
                              </a:lnTo>
                              <a:lnTo>
                                <a:pt x="157" y="448"/>
                              </a:lnTo>
                              <a:lnTo>
                                <a:pt x="155" y="458"/>
                              </a:lnTo>
                              <a:lnTo>
                                <a:pt x="179" y="458"/>
                              </a:lnTo>
                              <a:lnTo>
                                <a:pt x="192" y="382"/>
                              </a:lnTo>
                              <a:lnTo>
                                <a:pt x="209" y="300"/>
                              </a:lnTo>
                              <a:lnTo>
                                <a:pt x="225" y="240"/>
                              </a:lnTo>
                              <a:lnTo>
                                <a:pt x="241" y="212"/>
                              </a:lnTo>
                              <a:lnTo>
                                <a:pt x="267" y="212"/>
                              </a:lnTo>
                              <a:lnTo>
                                <a:pt x="257" y="194"/>
                              </a:lnTo>
                              <a:lnTo>
                                <a:pt x="251" y="188"/>
                              </a:lnTo>
                              <a:lnTo>
                                <a:pt x="245" y="186"/>
                              </a:lnTo>
                              <a:close/>
                              <a:moveTo>
                                <a:pt x="634" y="456"/>
                              </a:moveTo>
                              <a:lnTo>
                                <a:pt x="634" y="456"/>
                              </a:lnTo>
                              <a:close/>
                              <a:moveTo>
                                <a:pt x="679" y="390"/>
                              </a:moveTo>
                              <a:lnTo>
                                <a:pt x="673" y="390"/>
                              </a:lnTo>
                              <a:lnTo>
                                <a:pt x="666" y="394"/>
                              </a:lnTo>
                              <a:lnTo>
                                <a:pt x="661" y="398"/>
                              </a:lnTo>
                              <a:lnTo>
                                <a:pt x="654" y="408"/>
                              </a:lnTo>
                              <a:lnTo>
                                <a:pt x="647" y="420"/>
                              </a:lnTo>
                              <a:lnTo>
                                <a:pt x="640" y="438"/>
                              </a:lnTo>
                              <a:lnTo>
                                <a:pt x="634" y="456"/>
                              </a:lnTo>
                              <a:lnTo>
                                <a:pt x="659" y="456"/>
                              </a:lnTo>
                              <a:lnTo>
                                <a:pt x="668" y="430"/>
                              </a:lnTo>
                              <a:lnTo>
                                <a:pt x="676" y="416"/>
                              </a:lnTo>
                              <a:lnTo>
                                <a:pt x="679" y="414"/>
                              </a:lnTo>
                              <a:lnTo>
                                <a:pt x="709" y="414"/>
                              </a:lnTo>
                              <a:lnTo>
                                <a:pt x="691" y="394"/>
                              </a:lnTo>
                              <a:lnTo>
                                <a:pt x="679" y="390"/>
                              </a:lnTo>
                              <a:close/>
                              <a:moveTo>
                                <a:pt x="301" y="380"/>
                              </a:moveTo>
                              <a:lnTo>
                                <a:pt x="301" y="380"/>
                              </a:lnTo>
                              <a:close/>
                              <a:moveTo>
                                <a:pt x="400" y="0"/>
                              </a:moveTo>
                              <a:lnTo>
                                <a:pt x="386" y="4"/>
                              </a:lnTo>
                              <a:lnTo>
                                <a:pt x="366" y="34"/>
                              </a:lnTo>
                              <a:lnTo>
                                <a:pt x="342" y="116"/>
                              </a:lnTo>
                              <a:lnTo>
                                <a:pt x="314" y="274"/>
                              </a:lnTo>
                              <a:lnTo>
                                <a:pt x="311" y="300"/>
                              </a:lnTo>
                              <a:lnTo>
                                <a:pt x="307" y="326"/>
                              </a:lnTo>
                              <a:lnTo>
                                <a:pt x="304" y="354"/>
                              </a:lnTo>
                              <a:lnTo>
                                <a:pt x="301" y="378"/>
                              </a:lnTo>
                              <a:lnTo>
                                <a:pt x="301" y="380"/>
                              </a:lnTo>
                              <a:lnTo>
                                <a:pt x="325" y="380"/>
                              </a:lnTo>
                              <a:lnTo>
                                <a:pt x="326" y="372"/>
                              </a:lnTo>
                              <a:lnTo>
                                <a:pt x="337" y="286"/>
                              </a:lnTo>
                              <a:lnTo>
                                <a:pt x="359" y="146"/>
                              </a:lnTo>
                              <a:lnTo>
                                <a:pt x="379" y="68"/>
                              </a:lnTo>
                              <a:lnTo>
                                <a:pt x="393" y="32"/>
                              </a:lnTo>
                              <a:lnTo>
                                <a:pt x="400" y="24"/>
                              </a:lnTo>
                              <a:lnTo>
                                <a:pt x="426" y="24"/>
                              </a:lnTo>
                              <a:lnTo>
                                <a:pt x="414" y="4"/>
                              </a:lnTo>
                              <a:lnTo>
                                <a:pt x="400" y="0"/>
                              </a:lnTo>
                              <a:close/>
                              <a:moveTo>
                                <a:pt x="552" y="186"/>
                              </a:moveTo>
                              <a:lnTo>
                                <a:pt x="548" y="186"/>
                              </a:lnTo>
                              <a:lnTo>
                                <a:pt x="542" y="188"/>
                              </a:lnTo>
                              <a:lnTo>
                                <a:pt x="536" y="194"/>
                              </a:lnTo>
                              <a:lnTo>
                                <a:pt x="523" y="218"/>
                              </a:lnTo>
                              <a:lnTo>
                                <a:pt x="511" y="258"/>
                              </a:lnTo>
                              <a:lnTo>
                                <a:pt x="500" y="314"/>
                              </a:lnTo>
                              <a:lnTo>
                                <a:pt x="490" y="378"/>
                              </a:lnTo>
                              <a:lnTo>
                                <a:pt x="515" y="378"/>
                              </a:lnTo>
                              <a:lnTo>
                                <a:pt x="524" y="310"/>
                              </a:lnTo>
                              <a:lnTo>
                                <a:pt x="538" y="244"/>
                              </a:lnTo>
                              <a:lnTo>
                                <a:pt x="552" y="212"/>
                              </a:lnTo>
                              <a:lnTo>
                                <a:pt x="579" y="212"/>
                              </a:lnTo>
                              <a:lnTo>
                                <a:pt x="564" y="190"/>
                              </a:lnTo>
                              <a:lnTo>
                                <a:pt x="552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1325" y="636"/>
                          <a:ext cx="593" cy="776"/>
                        </a:xfrm>
                        <a:custGeom>
                          <a:avLst/>
                          <a:gdLst>
                            <a:gd name="T0" fmla="+- 0 1335 1325"/>
                            <a:gd name="T1" fmla="*/ T0 w 593"/>
                            <a:gd name="T2" fmla="+- 0 637 637"/>
                            <a:gd name="T3" fmla="*/ 637 h 776"/>
                            <a:gd name="T4" fmla="+- 0 1337 1325"/>
                            <a:gd name="T5" fmla="*/ T4 w 593"/>
                            <a:gd name="T6" fmla="+- 0 650 637"/>
                            <a:gd name="T7" fmla="*/ 650 h 776"/>
                            <a:gd name="T8" fmla="+- 0 1339 1325"/>
                            <a:gd name="T9" fmla="*/ T8 w 593"/>
                            <a:gd name="T10" fmla="+- 0 662 637"/>
                            <a:gd name="T11" fmla="*/ 662 h 776"/>
                            <a:gd name="T12" fmla="+- 0 1341 1325"/>
                            <a:gd name="T13" fmla="*/ T12 w 593"/>
                            <a:gd name="T14" fmla="+- 0 675 637"/>
                            <a:gd name="T15" fmla="*/ 675 h 776"/>
                            <a:gd name="T16" fmla="+- 0 1343 1325"/>
                            <a:gd name="T17" fmla="*/ T16 w 593"/>
                            <a:gd name="T18" fmla="+- 0 688 637"/>
                            <a:gd name="T19" fmla="*/ 688 h 776"/>
                            <a:gd name="T20" fmla="+- 0 1388 1325"/>
                            <a:gd name="T21" fmla="*/ T20 w 593"/>
                            <a:gd name="T22" fmla="+- 0 746 637"/>
                            <a:gd name="T23" fmla="*/ 746 h 776"/>
                            <a:gd name="T24" fmla="+- 0 1424 1325"/>
                            <a:gd name="T25" fmla="*/ T24 w 593"/>
                            <a:gd name="T26" fmla="+- 0 810 637"/>
                            <a:gd name="T27" fmla="*/ 810 h 776"/>
                            <a:gd name="T28" fmla="+- 0 1452 1325"/>
                            <a:gd name="T29" fmla="*/ T28 w 593"/>
                            <a:gd name="T30" fmla="+- 0 879 637"/>
                            <a:gd name="T31" fmla="*/ 879 h 776"/>
                            <a:gd name="T32" fmla="+- 0 1468 1325"/>
                            <a:gd name="T33" fmla="*/ T32 w 593"/>
                            <a:gd name="T34" fmla="+- 0 953 637"/>
                            <a:gd name="T35" fmla="*/ 953 h 776"/>
                            <a:gd name="T36" fmla="+- 0 1474 1325"/>
                            <a:gd name="T37" fmla="*/ T36 w 593"/>
                            <a:gd name="T38" fmla="+- 0 1031 637"/>
                            <a:gd name="T39" fmla="*/ 1031 h 776"/>
                            <a:gd name="T40" fmla="+- 0 1466 1325"/>
                            <a:gd name="T41" fmla="*/ T40 w 593"/>
                            <a:gd name="T42" fmla="+- 0 1110 637"/>
                            <a:gd name="T43" fmla="*/ 1110 h 776"/>
                            <a:gd name="T44" fmla="+- 0 1446 1325"/>
                            <a:gd name="T45" fmla="*/ T44 w 593"/>
                            <a:gd name="T46" fmla="+- 0 1182 637"/>
                            <a:gd name="T47" fmla="*/ 1182 h 776"/>
                            <a:gd name="T48" fmla="+- 0 1416 1325"/>
                            <a:gd name="T49" fmla="*/ T48 w 593"/>
                            <a:gd name="T50" fmla="+- 0 1248 637"/>
                            <a:gd name="T51" fmla="*/ 1248 h 776"/>
                            <a:gd name="T52" fmla="+- 0 1381 1325"/>
                            <a:gd name="T53" fmla="*/ T52 w 593"/>
                            <a:gd name="T54" fmla="+- 0 1306 637"/>
                            <a:gd name="T55" fmla="*/ 1306 h 776"/>
                            <a:gd name="T56" fmla="+- 0 1345 1325"/>
                            <a:gd name="T57" fmla="*/ T56 w 593"/>
                            <a:gd name="T58" fmla="+- 0 1355 637"/>
                            <a:gd name="T59" fmla="*/ 1355 h 776"/>
                            <a:gd name="T60" fmla="+- 0 1343 1325"/>
                            <a:gd name="T61" fmla="*/ T60 w 593"/>
                            <a:gd name="T62" fmla="+- 0 1356 637"/>
                            <a:gd name="T63" fmla="*/ 1356 h 776"/>
                            <a:gd name="T64" fmla="+- 0 1342 1325"/>
                            <a:gd name="T65" fmla="*/ T64 w 593"/>
                            <a:gd name="T66" fmla="+- 0 1358 637"/>
                            <a:gd name="T67" fmla="*/ 1358 h 776"/>
                            <a:gd name="T68" fmla="+- 0 1325 1325"/>
                            <a:gd name="T69" fmla="*/ T68 w 593"/>
                            <a:gd name="T70" fmla="+- 0 1392 637"/>
                            <a:gd name="T71" fmla="*/ 1392 h 776"/>
                            <a:gd name="T72" fmla="+- 0 1327 1325"/>
                            <a:gd name="T73" fmla="*/ T72 w 593"/>
                            <a:gd name="T74" fmla="+- 0 1400 637"/>
                            <a:gd name="T75" fmla="*/ 1400 h 776"/>
                            <a:gd name="T76" fmla="+- 0 1330 1325"/>
                            <a:gd name="T77" fmla="*/ T76 w 593"/>
                            <a:gd name="T78" fmla="+- 0 1406 637"/>
                            <a:gd name="T79" fmla="*/ 1406 h 776"/>
                            <a:gd name="T80" fmla="+- 0 1336 1325"/>
                            <a:gd name="T81" fmla="*/ T80 w 593"/>
                            <a:gd name="T82" fmla="+- 0 1412 637"/>
                            <a:gd name="T83" fmla="*/ 1412 h 776"/>
                            <a:gd name="T84" fmla="+- 0 1903 1325"/>
                            <a:gd name="T85" fmla="*/ T84 w 593"/>
                            <a:gd name="T86" fmla="+- 0 1412 637"/>
                            <a:gd name="T87" fmla="*/ 1412 h 776"/>
                            <a:gd name="T88" fmla="+- 0 1909 1325"/>
                            <a:gd name="T89" fmla="*/ T88 w 593"/>
                            <a:gd name="T90" fmla="+- 0 1412 637"/>
                            <a:gd name="T91" fmla="*/ 1412 h 776"/>
                            <a:gd name="T92" fmla="+- 0 1918 1325"/>
                            <a:gd name="T93" fmla="*/ T92 w 593"/>
                            <a:gd name="T94" fmla="+- 0 1408 637"/>
                            <a:gd name="T95" fmla="*/ 1408 h 776"/>
                            <a:gd name="T96" fmla="+- 0 1918 1325"/>
                            <a:gd name="T97" fmla="*/ T96 w 593"/>
                            <a:gd name="T98" fmla="+- 0 1387 637"/>
                            <a:gd name="T99" fmla="*/ 1387 h 776"/>
                            <a:gd name="T100" fmla="+- 0 1909 1325"/>
                            <a:gd name="T101" fmla="*/ T100 w 593"/>
                            <a:gd name="T102" fmla="+- 0 1383 637"/>
                            <a:gd name="T103" fmla="*/ 1383 h 776"/>
                            <a:gd name="T104" fmla="+- 0 1903 1325"/>
                            <a:gd name="T105" fmla="*/ T104 w 593"/>
                            <a:gd name="T106" fmla="+- 0 1383 637"/>
                            <a:gd name="T107" fmla="*/ 1383 h 776"/>
                            <a:gd name="T108" fmla="+- 0 1360 1325"/>
                            <a:gd name="T109" fmla="*/ T108 w 593"/>
                            <a:gd name="T110" fmla="+- 0 1383 637"/>
                            <a:gd name="T111" fmla="*/ 1383 h 776"/>
                            <a:gd name="T112" fmla="+- 0 1411 1325"/>
                            <a:gd name="T113" fmla="*/ T112 w 593"/>
                            <a:gd name="T114" fmla="+- 0 1316 637"/>
                            <a:gd name="T115" fmla="*/ 1316 h 776"/>
                            <a:gd name="T116" fmla="+- 0 1451 1325"/>
                            <a:gd name="T117" fmla="*/ T116 w 593"/>
                            <a:gd name="T118" fmla="+- 0 1246 637"/>
                            <a:gd name="T119" fmla="*/ 1246 h 776"/>
                            <a:gd name="T120" fmla="+- 0 1480 1325"/>
                            <a:gd name="T121" fmla="*/ T120 w 593"/>
                            <a:gd name="T122" fmla="+- 0 1175 637"/>
                            <a:gd name="T123" fmla="*/ 1175 h 776"/>
                            <a:gd name="T124" fmla="+- 0 1498 1325"/>
                            <a:gd name="T125" fmla="*/ T124 w 593"/>
                            <a:gd name="T126" fmla="+- 0 1103 637"/>
                            <a:gd name="T127" fmla="*/ 1103 h 776"/>
                            <a:gd name="T128" fmla="+- 0 1504 1325"/>
                            <a:gd name="T129" fmla="*/ T128 w 593"/>
                            <a:gd name="T130" fmla="+- 0 1031 637"/>
                            <a:gd name="T131" fmla="*/ 1031 h 776"/>
                            <a:gd name="T132" fmla="+- 0 1499 1325"/>
                            <a:gd name="T133" fmla="*/ T132 w 593"/>
                            <a:gd name="T134" fmla="+- 0 955 637"/>
                            <a:gd name="T135" fmla="*/ 955 h 776"/>
                            <a:gd name="T136" fmla="+- 0 1483 1325"/>
                            <a:gd name="T137" fmla="*/ T136 w 593"/>
                            <a:gd name="T138" fmla="+- 0 882 637"/>
                            <a:gd name="T139" fmla="*/ 882 h 776"/>
                            <a:gd name="T140" fmla="+- 0 1458 1325"/>
                            <a:gd name="T141" fmla="*/ T140 w 593"/>
                            <a:gd name="T142" fmla="+- 0 813 637"/>
                            <a:gd name="T143" fmla="*/ 813 h 776"/>
                            <a:gd name="T144" fmla="+- 0 1425 1325"/>
                            <a:gd name="T145" fmla="*/ T144 w 593"/>
                            <a:gd name="T146" fmla="+- 0 749 637"/>
                            <a:gd name="T147" fmla="*/ 749 h 776"/>
                            <a:gd name="T148" fmla="+- 0 1383 1325"/>
                            <a:gd name="T149" fmla="*/ T148 w 593"/>
                            <a:gd name="T150" fmla="+- 0 690 637"/>
                            <a:gd name="T151" fmla="*/ 690 h 776"/>
                            <a:gd name="T152" fmla="+- 0 1335 1325"/>
                            <a:gd name="T153" fmla="*/ T152 w 593"/>
                            <a:gd name="T154" fmla="+- 0 637 637"/>
                            <a:gd name="T155" fmla="*/ 637 h 7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593" h="776">
                              <a:moveTo>
                                <a:pt x="10" y="0"/>
                              </a:moveTo>
                              <a:lnTo>
                                <a:pt x="12" y="13"/>
                              </a:lnTo>
                              <a:lnTo>
                                <a:pt x="14" y="25"/>
                              </a:lnTo>
                              <a:lnTo>
                                <a:pt x="16" y="38"/>
                              </a:lnTo>
                              <a:lnTo>
                                <a:pt x="18" y="51"/>
                              </a:lnTo>
                              <a:lnTo>
                                <a:pt x="63" y="109"/>
                              </a:lnTo>
                              <a:lnTo>
                                <a:pt x="99" y="173"/>
                              </a:lnTo>
                              <a:lnTo>
                                <a:pt x="127" y="242"/>
                              </a:lnTo>
                              <a:lnTo>
                                <a:pt x="143" y="316"/>
                              </a:lnTo>
                              <a:lnTo>
                                <a:pt x="149" y="394"/>
                              </a:lnTo>
                              <a:lnTo>
                                <a:pt x="141" y="473"/>
                              </a:lnTo>
                              <a:lnTo>
                                <a:pt x="121" y="545"/>
                              </a:lnTo>
                              <a:lnTo>
                                <a:pt x="91" y="611"/>
                              </a:lnTo>
                              <a:lnTo>
                                <a:pt x="56" y="669"/>
                              </a:lnTo>
                              <a:lnTo>
                                <a:pt x="20" y="718"/>
                              </a:lnTo>
                              <a:lnTo>
                                <a:pt x="18" y="719"/>
                              </a:lnTo>
                              <a:lnTo>
                                <a:pt x="17" y="721"/>
                              </a:lnTo>
                              <a:lnTo>
                                <a:pt x="0" y="755"/>
                              </a:lnTo>
                              <a:lnTo>
                                <a:pt x="2" y="763"/>
                              </a:lnTo>
                              <a:lnTo>
                                <a:pt x="5" y="769"/>
                              </a:lnTo>
                              <a:lnTo>
                                <a:pt x="11" y="775"/>
                              </a:lnTo>
                              <a:lnTo>
                                <a:pt x="578" y="775"/>
                              </a:lnTo>
                              <a:lnTo>
                                <a:pt x="584" y="775"/>
                              </a:lnTo>
                              <a:lnTo>
                                <a:pt x="593" y="771"/>
                              </a:lnTo>
                              <a:lnTo>
                                <a:pt x="593" y="750"/>
                              </a:lnTo>
                              <a:lnTo>
                                <a:pt x="584" y="746"/>
                              </a:lnTo>
                              <a:lnTo>
                                <a:pt x="578" y="746"/>
                              </a:lnTo>
                              <a:lnTo>
                                <a:pt x="35" y="746"/>
                              </a:lnTo>
                              <a:lnTo>
                                <a:pt x="86" y="679"/>
                              </a:lnTo>
                              <a:lnTo>
                                <a:pt x="126" y="609"/>
                              </a:lnTo>
                              <a:lnTo>
                                <a:pt x="155" y="538"/>
                              </a:lnTo>
                              <a:lnTo>
                                <a:pt x="173" y="466"/>
                              </a:lnTo>
                              <a:lnTo>
                                <a:pt x="179" y="394"/>
                              </a:lnTo>
                              <a:lnTo>
                                <a:pt x="174" y="318"/>
                              </a:lnTo>
                              <a:lnTo>
                                <a:pt x="158" y="245"/>
                              </a:lnTo>
                              <a:lnTo>
                                <a:pt x="133" y="176"/>
                              </a:lnTo>
                              <a:lnTo>
                                <a:pt x="100" y="112"/>
                              </a:lnTo>
                              <a:lnTo>
                                <a:pt x="58" y="53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6E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0" y="634"/>
                          <a:ext cx="593" cy="778"/>
                        </a:xfrm>
                        <a:custGeom>
                          <a:avLst/>
                          <a:gdLst>
                            <a:gd name="T0" fmla="*/ 586 w 593"/>
                            <a:gd name="T1" fmla="+- 0 634 634"/>
                            <a:gd name="T2" fmla="*/ 634 h 778"/>
                            <a:gd name="T3" fmla="*/ 536 w 593"/>
                            <a:gd name="T4" fmla="+- 0 687 634"/>
                            <a:gd name="T5" fmla="*/ 687 h 778"/>
                            <a:gd name="T6" fmla="*/ 494 w 593"/>
                            <a:gd name="T7" fmla="+- 0 747 634"/>
                            <a:gd name="T8" fmla="*/ 747 h 778"/>
                            <a:gd name="T9" fmla="*/ 460 w 593"/>
                            <a:gd name="T10" fmla="+- 0 811 634"/>
                            <a:gd name="T11" fmla="*/ 811 h 778"/>
                            <a:gd name="T12" fmla="*/ 435 w 593"/>
                            <a:gd name="T13" fmla="+- 0 881 634"/>
                            <a:gd name="T14" fmla="*/ 881 h 778"/>
                            <a:gd name="T15" fmla="*/ 419 w 593"/>
                            <a:gd name="T16" fmla="+- 0 954 634"/>
                            <a:gd name="T17" fmla="*/ 954 h 778"/>
                            <a:gd name="T18" fmla="*/ 414 w 593"/>
                            <a:gd name="T19" fmla="+- 0 1031 634"/>
                            <a:gd name="T20" fmla="*/ 1031 h 778"/>
                            <a:gd name="T21" fmla="*/ 420 w 593"/>
                            <a:gd name="T22" fmla="+- 0 1105 634"/>
                            <a:gd name="T23" fmla="*/ 1105 h 778"/>
                            <a:gd name="T24" fmla="*/ 437 w 593"/>
                            <a:gd name="T25" fmla="+- 0 1178 634"/>
                            <a:gd name="T26" fmla="*/ 1178 h 778"/>
                            <a:gd name="T27" fmla="*/ 465 w 593"/>
                            <a:gd name="T28" fmla="+- 0 1250 634"/>
                            <a:gd name="T29" fmla="*/ 1250 h 778"/>
                            <a:gd name="T30" fmla="*/ 503 w 593"/>
                            <a:gd name="T31" fmla="+- 0 1318 634"/>
                            <a:gd name="T32" fmla="*/ 1318 h 778"/>
                            <a:gd name="T33" fmla="*/ 551 w 593"/>
                            <a:gd name="T34" fmla="+- 0 1383 634"/>
                            <a:gd name="T35" fmla="*/ 1383 h 778"/>
                            <a:gd name="T36" fmla="*/ 9 w 593"/>
                            <a:gd name="T37" fmla="+- 0 1383 634"/>
                            <a:gd name="T38" fmla="*/ 1383 h 778"/>
                            <a:gd name="T39" fmla="*/ 0 w 593"/>
                            <a:gd name="T40" fmla="+- 0 1387 634"/>
                            <a:gd name="T41" fmla="*/ 1387 h 778"/>
                            <a:gd name="T42" fmla="*/ 0 w 593"/>
                            <a:gd name="T43" fmla="+- 0 1408 634"/>
                            <a:gd name="T44" fmla="*/ 1408 h 778"/>
                            <a:gd name="T45" fmla="*/ 9 w 593"/>
                            <a:gd name="T46" fmla="+- 0 1412 634"/>
                            <a:gd name="T47" fmla="*/ 1412 h 778"/>
                            <a:gd name="T48" fmla="*/ 15 w 593"/>
                            <a:gd name="T49" fmla="+- 0 1412 634"/>
                            <a:gd name="T50" fmla="*/ 1412 h 778"/>
                            <a:gd name="T51" fmla="*/ 580 w 593"/>
                            <a:gd name="T52" fmla="+- 0 1412 634"/>
                            <a:gd name="T53" fmla="*/ 1412 h 778"/>
                            <a:gd name="T54" fmla="*/ 586 w 593"/>
                            <a:gd name="T55" fmla="+- 0 1406 634"/>
                            <a:gd name="T56" fmla="*/ 1406 h 778"/>
                            <a:gd name="T57" fmla="*/ 592 w 593"/>
                            <a:gd name="T58" fmla="+- 0 1391 634"/>
                            <a:gd name="T59" fmla="*/ 1391 h 778"/>
                            <a:gd name="T60" fmla="*/ 589 w 593"/>
                            <a:gd name="T61" fmla="+- 0 1381 634"/>
                            <a:gd name="T62" fmla="*/ 1381 h 778"/>
                            <a:gd name="T63" fmla="*/ 581 w 593"/>
                            <a:gd name="T64" fmla="+- 0 1372 634"/>
                            <a:gd name="T65" fmla="*/ 1372 h 778"/>
                            <a:gd name="T66" fmla="*/ 579 w 593"/>
                            <a:gd name="T67" fmla="+- 0 1369 634"/>
                            <a:gd name="T68" fmla="*/ 1369 h 778"/>
                            <a:gd name="T69" fmla="*/ 527 w 593"/>
                            <a:gd name="T70" fmla="+- 0 1301 634"/>
                            <a:gd name="T71" fmla="*/ 1301 h 778"/>
                            <a:gd name="T72" fmla="*/ 491 w 593"/>
                            <a:gd name="T73" fmla="+- 0 1236 634"/>
                            <a:gd name="T74" fmla="*/ 1236 h 778"/>
                            <a:gd name="T75" fmla="*/ 465 w 593"/>
                            <a:gd name="T76" fmla="+- 0 1169 634"/>
                            <a:gd name="T77" fmla="*/ 1169 h 778"/>
                            <a:gd name="T78" fmla="*/ 449 w 593"/>
                            <a:gd name="T79" fmla="+- 0 1100 634"/>
                            <a:gd name="T80" fmla="*/ 1100 h 778"/>
                            <a:gd name="T81" fmla="*/ 444 w 593"/>
                            <a:gd name="T82" fmla="+- 0 1031 634"/>
                            <a:gd name="T83" fmla="*/ 1031 h 778"/>
                            <a:gd name="T84" fmla="*/ 450 w 593"/>
                            <a:gd name="T85" fmla="+- 0 952 634"/>
                            <a:gd name="T86" fmla="*/ 952 h 778"/>
                            <a:gd name="T87" fmla="*/ 467 w 593"/>
                            <a:gd name="T88" fmla="+- 0 878 634"/>
                            <a:gd name="T89" fmla="*/ 878 h 778"/>
                            <a:gd name="T90" fmla="*/ 495 w 593"/>
                            <a:gd name="T91" fmla="+- 0 807 634"/>
                            <a:gd name="T92" fmla="*/ 807 h 778"/>
                            <a:gd name="T93" fmla="*/ 532 w 593"/>
                            <a:gd name="T94" fmla="+- 0 743 634"/>
                            <a:gd name="T95" fmla="*/ 743 h 778"/>
                            <a:gd name="T96" fmla="*/ 578 w 593"/>
                            <a:gd name="T97" fmla="+- 0 684 634"/>
                            <a:gd name="T98" fmla="*/ 684 h 778"/>
                            <a:gd name="T99" fmla="*/ 580 w 593"/>
                            <a:gd name="T100" fmla="+- 0 672 634"/>
                            <a:gd name="T101" fmla="*/ 672 h 778"/>
                            <a:gd name="T102" fmla="*/ 582 w 593"/>
                            <a:gd name="T103" fmla="+- 0 659 634"/>
                            <a:gd name="T104" fmla="*/ 659 h 778"/>
                            <a:gd name="T105" fmla="*/ 584 w 593"/>
                            <a:gd name="T106" fmla="+- 0 647 634"/>
                            <a:gd name="T107" fmla="*/ 647 h 778"/>
                            <a:gd name="T108" fmla="*/ 586 w 593"/>
                            <a:gd name="T109" fmla="+- 0 634 634"/>
                            <a:gd name="T110" fmla="*/ 634 h 778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</a:cxnLst>
                          <a:rect l="0" t="0" r="r" b="b"/>
                          <a:pathLst>
                            <a:path w="593" h="778">
                              <a:moveTo>
                                <a:pt x="586" y="0"/>
                              </a:moveTo>
                              <a:lnTo>
                                <a:pt x="536" y="53"/>
                              </a:lnTo>
                              <a:lnTo>
                                <a:pt x="494" y="113"/>
                              </a:lnTo>
                              <a:lnTo>
                                <a:pt x="460" y="177"/>
                              </a:lnTo>
                              <a:lnTo>
                                <a:pt x="435" y="247"/>
                              </a:lnTo>
                              <a:lnTo>
                                <a:pt x="419" y="320"/>
                              </a:lnTo>
                              <a:lnTo>
                                <a:pt x="414" y="397"/>
                              </a:lnTo>
                              <a:lnTo>
                                <a:pt x="420" y="471"/>
                              </a:lnTo>
                              <a:lnTo>
                                <a:pt x="437" y="544"/>
                              </a:lnTo>
                              <a:lnTo>
                                <a:pt x="465" y="616"/>
                              </a:lnTo>
                              <a:lnTo>
                                <a:pt x="503" y="684"/>
                              </a:lnTo>
                              <a:lnTo>
                                <a:pt x="551" y="749"/>
                              </a:lnTo>
                              <a:lnTo>
                                <a:pt x="9" y="749"/>
                              </a:lnTo>
                              <a:lnTo>
                                <a:pt x="0" y="753"/>
                              </a:lnTo>
                              <a:lnTo>
                                <a:pt x="0" y="774"/>
                              </a:lnTo>
                              <a:lnTo>
                                <a:pt x="9" y="778"/>
                              </a:lnTo>
                              <a:lnTo>
                                <a:pt x="15" y="778"/>
                              </a:lnTo>
                              <a:lnTo>
                                <a:pt x="580" y="778"/>
                              </a:lnTo>
                              <a:lnTo>
                                <a:pt x="586" y="772"/>
                              </a:lnTo>
                              <a:lnTo>
                                <a:pt x="592" y="757"/>
                              </a:lnTo>
                              <a:lnTo>
                                <a:pt x="589" y="747"/>
                              </a:lnTo>
                              <a:lnTo>
                                <a:pt x="581" y="738"/>
                              </a:lnTo>
                              <a:lnTo>
                                <a:pt x="579" y="735"/>
                              </a:lnTo>
                              <a:lnTo>
                                <a:pt x="527" y="667"/>
                              </a:lnTo>
                              <a:lnTo>
                                <a:pt x="491" y="602"/>
                              </a:lnTo>
                              <a:lnTo>
                                <a:pt x="465" y="535"/>
                              </a:lnTo>
                              <a:lnTo>
                                <a:pt x="449" y="466"/>
                              </a:lnTo>
                              <a:lnTo>
                                <a:pt x="444" y="397"/>
                              </a:lnTo>
                              <a:lnTo>
                                <a:pt x="450" y="318"/>
                              </a:lnTo>
                              <a:lnTo>
                                <a:pt x="467" y="244"/>
                              </a:lnTo>
                              <a:lnTo>
                                <a:pt x="495" y="173"/>
                              </a:lnTo>
                              <a:lnTo>
                                <a:pt x="532" y="109"/>
                              </a:lnTo>
                              <a:lnTo>
                                <a:pt x="578" y="50"/>
                              </a:lnTo>
                              <a:lnTo>
                                <a:pt x="580" y="38"/>
                              </a:lnTo>
                              <a:lnTo>
                                <a:pt x="582" y="25"/>
                              </a:lnTo>
                              <a:lnTo>
                                <a:pt x="584" y="13"/>
                              </a:lnTo>
                              <a:lnTo>
                                <a:pt x="5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6E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C4533E" id="Grupo 1" o:spid="_x0000_s1026" style="position:absolute;margin-left:0;margin-top:-7.8pt;width:79.8pt;height:59.75pt;z-index:-251658240;mso-position-horizontal:center;mso-position-horizontal-relative:margin;mso-width-relative:margin;mso-height-relative:margin" coordsize="1919,1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">
              <v:rect id="Rectangle 2" o:spid="_x0000_s1027" style="position:absolute;left:653;top:1282;width:33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" fillcolor="#1d120e" stroked="f"/>
              <v:rect id="Rectangle 3" o:spid="_x0000_s1028" style="position:absolute;left:1229;top:1282;width:33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" fillcolor="#1d120e" stroked="f"/>
              <v:rect id="Rectangle 4" o:spid="_x0000_s1029" style="position:absolute;left:1101;top:1282;width:33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" fillcolor="#1d120e" stroked="f"/>
              <v:rect id="Rectangle 5" o:spid="_x0000_s1030" style="position:absolute;left:783;top:1282;width:33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" fillcolor="#1d120e" stroked="f"/>
              <v:rect id="Rectangle 6" o:spid="_x0000_s1031" style="position:absolute;left:942;top:1282;width:33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" fillcolor="#1d120e" stroked="f"/>
              <v:shape id="AutoShape 7" o:spid="_x0000_s1032" style="position:absolute;left:562;width:796;height:1294;visibility:visible;mso-wrap-style:square;v-text-anchor:top" coordsize="796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" path="m117,390r-6,l99,394,81,414,59,470,33,578,20,650,10,724,3,792,,846,1,968r6,100l19,1152r17,64l60,1262r29,30l92,1294r33,l139,1280r5,-8l99,1272,75,1242,55,1198,40,1136,30,1056,24,962r,-6l24,864r,-18l26,794r7,-64l43,660,55,590,73,508,89,454r13,-30l111,414r27,l136,408r-8,-10l123,394r-6,-4xm196,1196r-25,l182,1230r12,28l206,1280r13,12l222,1294r31,l257,1292r16,-20l230,1272r-17,-28l196,1198r,-2xm331,1116r-24,l321,1180r16,52l357,1270r22,24l412,1294r3,-2l434,1272r-45,l368,1242r-19,-48l333,1126r-2,-10xm503,1124r-25,l487,1170r12,44l514,1254r18,36l536,1294r35,l575,1290r13,-18l549,1272r-23,-52l509,1160r-6,-36xm644,1202r-24,l629,1230r10,24l650,1274r13,18l667,1294r32,l702,1292r17,-20l677,1272r-13,-20l652,1226r-8,-24xm138,414r-27,l119,426r9,24l137,484r9,42l138,590r-5,58l129,702r-2,44l128,836r3,86l138,1002r9,72l158,1140r-9,46l139,1226r-11,28l115,1272r29,l152,1258r10,-28l171,1196r25,l189,1170r-25,l164,1168r25,l186,1156r-25,l160,1154r,-2l185,1152r-4,-18l168,1056,158,964,152,860,151,746r4,-80l164,574r10,-78l150,496r,-2l150,492r1,-2l175,490r1,-14l179,458r-24,l149,438r-7,-16l138,414xm313,504r-24,l289,506r-1,l285,552r-3,44l279,634r-1,30l278,670r-1,78l278,830r1,6l283,920r8,86l285,1096r-9,78l263,1236r-18,36l273,1272r1,-2l288,1232r11,-52l307,1116r24,l327,1092r-24,l302,1088r25,l323,1066r-24,l298,1062r,-4l322,1058r-2,-12l319,1038r-24,l295,1036r-1,-2l294,1032r24,l310,956r-6,-96l301,764r1,-94l304,610r6,-72l313,504xm426,24r-26,l407,36r13,38l438,158r20,144l468,390r7,84l481,552r4,64l486,658r,12l484,764r-4,100l474,960r-9,90l453,1128r-14,66l423,1242r-18,30l434,1272r1,-2l452,1232r15,-50l478,1124r25,l498,1094r-6,-70l500,924r5,-94l508,748r1,-58l509,646r,-12l507,596r-2,-46l501,498,512,398r3,-20l490,378r-2,-24l486,332r-3,-22l481,288,456,122,433,36,426,24xm579,212r-27,l567,242r16,60l599,384r14,94l625,574r9,94l637,746r,84l637,864r-4,98l626,1050r-11,74l600,1184r-18,50l560,1272r28,l600,1252r10,-24l620,1202r24,l642,1194r-9,-38l644,1094r8,-70l658,942r3,-92l661,746r-2,-46l656,646r-6,-60l643,522r7,-32l639,490r,-2l651,488r6,-26l659,456r-25,l631,436r-3,-20l603,284,581,216r-2,-4xm709,414r-30,l687,422r14,28l718,502r20,86l751,658r11,72l769,794r3,52l772,864r-1,92l765,1048r-11,76l738,1186r-21,50l689,1272r30,l733,1254r25,-52l776,1138r12,-80l794,964r1,-8l796,846r-4,-54l785,724,774,650,760,578,733,470,709,414xm620,1202r,xm171,1196r,xm189,1168r-25,l164,1170r25,l189,1168xm185,1152r-25,l161,1156r25,l185,1152xm327,1088r-25,l303,1092r24,l327,1088xm322,1058r-24,l298,1062r1,4l323,1066r-1,-8xm318,1032r-24,l294,1034r1,2l295,1038r24,l318,1032xm289,505r-1,1l289,506r,-1xm267,212r-26,l247,222r10,32l269,316r13,104l283,440r2,22l289,505r,-1l313,504r2,-28l291,476r,-2l315,474r2,-16l325,380r-24,l293,314,282,260,271,218r-4,-6xm175,490r-24,l150,492r,2l150,496r24,l175,490xm651,488r-12,l639,490r11,l651,488xm315,474r-24,l291,476r24,l315,474xm245,186r-4,l229,190r-18,26l188,284,162,416r-4,20l157,448r-2,10l179,458r13,-76l209,300r16,-60l241,212r26,l257,194r-6,-6l245,186xm634,456r,xm679,390r-6,l666,394r-5,4l654,408r-7,12l640,438r-6,18l659,456r9,-26l676,416r3,-2l709,414,691,394r-12,-4xm301,380r,xm400,l386,4,366,34r-24,82l314,274r-3,26l307,326r-3,28l301,378r,2l325,380r1,-8l337,286,359,146,379,68,393,32r7,-8l426,24,414,4,400,xm552,186r-4,l542,188r-6,6l523,218r-12,40l500,314r-10,64l515,378r9,-68l538,244r14,-32l579,212,564,190r-12,-4xe" fillcolor="#006334" stroked="f">
                <v:path arrowok="t" o:connecttype="custom" o:connectlocs="10,724;89,1292;40,1136;43,660;128,398;206,1280;196,1198;412,1294;503,1124;575,1290;620,1202;719,1272;128,450;131,922;144,1272;164,1168;168,1056;150,494;142,422;279,634;285,1096;307,1116;298,1062;294,1032;313,504;475,474;465,1050;467,1182;509,690;490,378;579,212;637,746;560,1272;633,1156;656,646;659,456;709,414;769,794;689,1272;796,846;620,1202;164,1168;185,1152;298,1062;295,1038;241,212;289,504;301,380;150,492;650,490;241,186;179,458;245,186;661,398;676,416;301,380;304,354;393,32;536,194;552,212" o:connectangles="0,0,0,0,0,0,0,0,0,0,0,0,0,0,0,0,0,0,0,0,0,0,0,0,0,0,0,0,0,0,0,0,0,0,0,0,0,0,0,0,0,0,0,0,0,0,0,0,0,0,0,0,0,0,0,0,0,0,0,0"/>
              </v:shape>
              <v:shape id="Freeform 8" o:spid="_x0000_s1033" style="position:absolute;left:1325;top:636;width:593;height:776;visibility:visible;mso-wrap-style:square;v-text-anchor:top" coordsize="593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" path="m10,r2,13l14,25r2,13l18,51r45,58l99,173r28,69l143,316r6,78l141,473r-20,72l91,611,56,669,20,718r-2,1l17,721,,755r2,8l5,769r6,6l578,775r6,l593,771r,-21l584,746r-6,l35,746,86,679r40,-70l155,538r18,-72l179,394r-5,-76l158,245,133,176,100,112,58,53,10,xe" fillcolor="#2f6eab" stroked="f">
                <v:path arrowok="t" o:connecttype="custom" o:connectlocs="10,637;12,650;14,662;16,675;18,688;63,746;99,810;127,879;143,953;149,1031;141,1110;121,1182;91,1248;56,1306;20,1355;18,1356;17,1358;0,1392;2,1400;5,1406;11,1412;578,1412;584,1412;593,1408;593,1387;584,1383;578,1383;35,1383;86,1316;126,1246;155,1175;173,1103;179,1031;174,955;158,882;133,813;100,749;58,690;10,637" o:connectangles="0,0,0,0,0,0,0,0,0,0,0,0,0,0,0,0,0,0,0,0,0,0,0,0,0,0,0,0,0,0,0,0,0,0,0,0,0,0,0"/>
              </v:shape>
              <v:shape id="Freeform 9" o:spid="_x0000_s1034" style="position:absolute;top:634;width:593;height:778;visibility:visible;mso-wrap-style:square;v-text-anchor:top" coordsize="593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" path="m586,l536,53r-42,60l460,177r-25,70l419,320r-5,77l420,471r17,73l465,616r38,68l551,749,9,749,,753r,21l9,778r6,l580,778r6,-6l592,757r-3,-10l581,738r-2,-3l527,667,491,602,465,535,449,466r-5,-69l450,318r17,-74l495,173r37,-64l578,50r2,-12l582,25r2,-12l586,xe" fillcolor="#2f6eab" stroked="f">
                <v:path arrowok="t" o:connecttype="custom" o:connectlocs="586,634;536,687;494,747;460,811;435,881;419,954;414,1031;420,1105;437,1178;465,1250;503,1318;551,1383;9,1383;0,1387;0,1408;9,1412;15,1412;580,1412;586,1406;592,1391;589,1381;581,1372;579,1369;527,1301;491,1236;465,1169;449,1100;444,1031;450,952;467,878;495,807;532,743;578,684;580,672;582,659;584,647;586,634" o:connectangles="0,0,0,0,0,0,0,0,0,0,0,0,0,0,0,0,0,0,0,0,0,0,0,0,0,0,0,0,0,0,0,0,0,0,0,0,0"/>
              </v:shape>
              <w10:wrap anchorx="margin"/>
            </v:group>
          </w:pict>
        </mc:Fallback>
      </mc:AlternateContent>
    </w:r>
  </w:p>
  <w:p w14:paraId="36E085C2" w14:textId="77777777" w:rsidR="00D56430" w:rsidRDefault="00D56430">
    <w:pPr>
      <w:pStyle w:val="Encabezado"/>
    </w:pPr>
  </w:p>
  <w:p w14:paraId="5E783DEA" w14:textId="77777777" w:rsidR="00D56430" w:rsidRDefault="00D56430">
    <w:pPr>
      <w:pStyle w:val="Encabezado"/>
    </w:pPr>
  </w:p>
  <w:p w14:paraId="45EC1D10" w14:textId="77777777" w:rsidR="00D56430" w:rsidRDefault="00D56430">
    <w:pPr>
      <w:pStyle w:val="Encabezado"/>
      <w:rPr>
        <w:rFonts w:ascii="Times New Roman"/>
        <w:b/>
        <w:color w:val="2F6EAB"/>
        <w:sz w:val="19"/>
      </w:rPr>
    </w:pPr>
  </w:p>
  <w:p w14:paraId="0E23CD9A" w14:textId="6C901B4F" w:rsidR="00D56430" w:rsidRPr="00523F5C" w:rsidRDefault="00D56430" w:rsidP="00802A8D">
    <w:pPr>
      <w:pStyle w:val="Encabezado"/>
      <w:rPr>
        <w:rFonts w:ascii="Times New Roman"/>
        <w:b/>
        <w:color w:val="2F6EAB"/>
        <w:sz w:val="19"/>
      </w:rPr>
    </w:pPr>
    <w:r>
      <w:rPr>
        <w:rFonts w:ascii="Times New Roman"/>
        <w:b/>
        <w:color w:val="2F6EAB"/>
        <w:sz w:val="19"/>
      </w:rPr>
      <w:t xml:space="preserve">                                                                                     COLEGIO CIPRESES                                                                                                           </w:t>
    </w:r>
  </w:p>
  <w:p w14:paraId="0E9337CF" w14:textId="69CE2E68" w:rsidR="00D56430" w:rsidRPr="00850F26" w:rsidRDefault="00902C2A" w:rsidP="00850F26">
    <w:pPr>
      <w:tabs>
        <w:tab w:val="left" w:pos="4686"/>
        <w:tab w:val="left" w:pos="6876"/>
      </w:tabs>
      <w:spacing w:line="38" w:lineRule="exact"/>
      <w:ind w:left="87"/>
      <w:rPr>
        <w:rFonts w:ascii="Times New Roman"/>
        <w:sz w:val="3"/>
      </w:rPr>
    </w:pPr>
    <w:r>
      <w:rPr>
        <w:rFonts w:ascii="Times New Roman"/>
        <w:noProof/>
        <w:sz w:val="3"/>
        <w:lang w:val="es-MX" w:eastAsia="es-MX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D56430">
      <w:rPr>
        <w:rFonts w:ascii="Times New Roman"/>
        <w:sz w:val="3"/>
      </w:rPr>
      <w:tab/>
    </w:r>
    <w:r w:rsidR="00D56430">
      <w:rPr>
        <w:rFonts w:ascii="Times New Roman"/>
        <w:sz w:val="3"/>
      </w:rPr>
      <w:tab/>
    </w:r>
    <w:r>
      <w:rPr>
        <w:rFonts w:ascii="Times New Roman"/>
        <w:noProof/>
        <w:sz w:val="3"/>
        <w:lang w:val="es-MX" w:eastAsia="es-MX"/>
      </w:rPr>
      <w:t xml:space="preserve">         </w:t>
    </w:r>
    <w:r w:rsidR="00D56430">
      <w:rPr>
        <w:rFonts w:ascii="Times New Roman"/>
        <w:noProof/>
        <w:sz w:val="3"/>
        <w:lang w:val="es-MX" w:eastAsia="es-MX"/>
      </w:rPr>
      <mc:AlternateContent>
        <mc:Choice Requires="wpg">
          <w:drawing>
            <wp:inline distT="0" distB="0" distL="0" distR="0" wp14:anchorId="2B70C8C3" wp14:editId="2F19B5E1">
              <wp:extent cx="2366010" cy="45720"/>
              <wp:effectExtent l="0" t="0" r="0" b="0"/>
              <wp:docPr id="10" name="Grup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66010" cy="45720"/>
                        <a:chOff x="0" y="0"/>
                        <a:chExt cx="4318" cy="38"/>
                      </a:xfrm>
                    </wpg:grpSpPr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0" y="19"/>
                          <a:ext cx="4318" cy="0"/>
                        </a:xfrm>
                        <a:prstGeom prst="line">
                          <a:avLst/>
                        </a:prstGeom>
                        <a:noFill/>
                        <a:ln w="23787">
                          <a:solidFill>
                            <a:srgbClr val="00673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E117D65" id="Grupo 10" o:spid="_x0000_s1026" style="width:186.3pt;height:3.6pt;mso-position-horizontal-relative:char;mso-position-vertical-relative:line" coordsize="4318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">
              <v:line id="Line 11" o:spid="_x0000_s1027" style="position:absolute;visibility:visible;mso-wrap-style:square" from="0,19" to="4318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" strokecolor="#006737" strokeweight=".66075mm"/>
              <w10:anchorlock/>
            </v:group>
          </w:pict>
        </mc:Fallback>
      </mc:AlternateContent>
    </w:r>
    <w:r w:rsidR="00064C92">
      <w:rPr>
        <w:rFonts w:ascii="Times New Roman"/>
        <w:noProof/>
        <w:sz w:val="3"/>
        <w:lang w:val="es-MX" w:eastAsia="es-MX"/>
      </w:rPr>
      <mc:AlternateContent>
        <mc:Choice Requires="wpg">
          <w:drawing>
            <wp:inline distT="0" distB="0" distL="0" distR="0" wp14:anchorId="43649294" wp14:editId="73CF984F">
              <wp:extent cx="1354455" cy="57150"/>
              <wp:effectExtent l="0" t="0" r="0" b="0"/>
              <wp:docPr id="1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54455" cy="57150"/>
                        <a:chOff x="0" y="0"/>
                        <a:chExt cx="1918" cy="30"/>
                      </a:xfrm>
                    </wpg:grpSpPr>
                    <wps:wsp>
                      <wps:cNvPr id="13" name="Line 13"/>
                      <wps:cNvCnPr>
                        <a:cxnSpLocks noChangeShapeType="1"/>
                      </wps:cNvCnPr>
                      <wps:spPr bwMode="auto">
                        <a:xfrm>
                          <a:off x="0" y="15"/>
                          <a:ext cx="1918" cy="0"/>
                        </a:xfrm>
                        <a:prstGeom prst="line">
                          <a:avLst/>
                        </a:prstGeom>
                        <a:noFill/>
                        <a:ln w="18644">
                          <a:solidFill>
                            <a:srgbClr val="2F6EA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E53691C" id="Grupo 12" o:spid="_x0000_s1026" style="width:106.65pt;height:4.5pt;mso-position-horizontal-relative:char;mso-position-vertical-relative:line" coordsize="191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">
              <v:line id="Line 13" o:spid="_x0000_s1027" style="position:absolute;visibility:visible;mso-wrap-style:square" from="0,15" to="1918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" strokecolor="#2f6eab" strokeweight=".51789mm"/>
              <w10:anchorlock/>
            </v:group>
          </w:pict>
        </mc:Fallback>
      </mc:AlternateContent>
    </w:r>
    <w:r w:rsidR="00064C92">
      <w:rPr>
        <w:rFonts w:ascii="Times New Roman"/>
        <w:noProof/>
        <w:sz w:val="3"/>
        <w:lang w:val="es-MX" w:eastAsia="es-MX"/>
      </w:rPr>
      <mc:AlternateContent>
        <mc:Choice Requires="wpg">
          <w:drawing>
            <wp:inline distT="0" distB="0" distL="0" distR="0" wp14:anchorId="25D74132" wp14:editId="1A663418">
              <wp:extent cx="2606040" cy="60325"/>
              <wp:effectExtent l="0" t="0" r="0" b="0"/>
              <wp:docPr id="14" name="Grup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06040" cy="60325"/>
                        <a:chOff x="0" y="0"/>
                        <a:chExt cx="4309" cy="38"/>
                      </a:xfrm>
                    </wpg:grpSpPr>
                    <wps:wsp>
                      <wps:cNvPr id="15" name="Line 15"/>
                      <wps:cNvCnPr>
                        <a:cxnSpLocks noChangeShapeType="1"/>
                      </wps:cNvCnPr>
                      <wps:spPr bwMode="auto">
                        <a:xfrm>
                          <a:off x="0" y="19"/>
                          <a:ext cx="4309" cy="0"/>
                        </a:xfrm>
                        <a:prstGeom prst="line">
                          <a:avLst/>
                        </a:prstGeom>
                        <a:noFill/>
                        <a:ln w="23787">
                          <a:solidFill>
                            <a:srgbClr val="00673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379816DF" id="Grupo 14" o:spid="_x0000_s1026" style="width:205.2pt;height:4.75pt;mso-position-horizontal-relative:char;mso-position-vertical-relative:line" coordsize="4309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">
              <v:line id="Line 15" o:spid="_x0000_s1027" style="position:absolute;visibility:visible;mso-wrap-style:square" from="0,19" to="4309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" strokecolor="#006737" strokeweight=".66075mm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24532"/>
    <w:multiLevelType w:val="hybridMultilevel"/>
    <w:tmpl w:val="A1501B00"/>
    <w:lvl w:ilvl="0" w:tplc="080A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" w15:restartNumberingAfterBreak="0">
    <w:nsid w:val="1F5E1017"/>
    <w:multiLevelType w:val="hybridMultilevel"/>
    <w:tmpl w:val="EF8ED2B2"/>
    <w:lvl w:ilvl="0" w:tplc="080A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245F0610"/>
    <w:multiLevelType w:val="hybridMultilevel"/>
    <w:tmpl w:val="AC8ABB58"/>
    <w:lvl w:ilvl="0" w:tplc="080A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3" w15:restartNumberingAfterBreak="0">
    <w:nsid w:val="59AB46F6"/>
    <w:multiLevelType w:val="multilevel"/>
    <w:tmpl w:val="41C48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3463699">
    <w:abstractNumId w:val="0"/>
  </w:num>
  <w:num w:numId="2" w16cid:durableId="594629819">
    <w:abstractNumId w:val="2"/>
  </w:num>
  <w:num w:numId="3" w16cid:durableId="2071339951">
    <w:abstractNumId w:val="3"/>
  </w:num>
  <w:num w:numId="4" w16cid:durableId="176232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F26"/>
    <w:rsid w:val="00027D0B"/>
    <w:rsid w:val="000367AB"/>
    <w:rsid w:val="00041BA5"/>
    <w:rsid w:val="00051394"/>
    <w:rsid w:val="00057847"/>
    <w:rsid w:val="00064C92"/>
    <w:rsid w:val="00085696"/>
    <w:rsid w:val="00094F0D"/>
    <w:rsid w:val="000A6DAC"/>
    <w:rsid w:val="000C5BAD"/>
    <w:rsid w:val="00104388"/>
    <w:rsid w:val="0014606C"/>
    <w:rsid w:val="001618AA"/>
    <w:rsid w:val="00184D28"/>
    <w:rsid w:val="001917B1"/>
    <w:rsid w:val="001936A3"/>
    <w:rsid w:val="001C37BF"/>
    <w:rsid w:val="001F016B"/>
    <w:rsid w:val="001F4A42"/>
    <w:rsid w:val="00216625"/>
    <w:rsid w:val="002361D2"/>
    <w:rsid w:val="0027244F"/>
    <w:rsid w:val="00274024"/>
    <w:rsid w:val="002C4FDF"/>
    <w:rsid w:val="002C50A6"/>
    <w:rsid w:val="003114DB"/>
    <w:rsid w:val="00317BD4"/>
    <w:rsid w:val="00327F68"/>
    <w:rsid w:val="00334644"/>
    <w:rsid w:val="003679F1"/>
    <w:rsid w:val="003C666E"/>
    <w:rsid w:val="003D2FD4"/>
    <w:rsid w:val="003D389C"/>
    <w:rsid w:val="00412813"/>
    <w:rsid w:val="00426D1E"/>
    <w:rsid w:val="00450B0F"/>
    <w:rsid w:val="00473A0F"/>
    <w:rsid w:val="004747D2"/>
    <w:rsid w:val="004A330D"/>
    <w:rsid w:val="004D0F37"/>
    <w:rsid w:val="004D1412"/>
    <w:rsid w:val="004D6F83"/>
    <w:rsid w:val="00523C2C"/>
    <w:rsid w:val="00523F5C"/>
    <w:rsid w:val="005461A8"/>
    <w:rsid w:val="00550F86"/>
    <w:rsid w:val="00572D7F"/>
    <w:rsid w:val="00581803"/>
    <w:rsid w:val="00583704"/>
    <w:rsid w:val="00583FEA"/>
    <w:rsid w:val="00592B25"/>
    <w:rsid w:val="005E2222"/>
    <w:rsid w:val="005E6C0C"/>
    <w:rsid w:val="005F603C"/>
    <w:rsid w:val="006050E7"/>
    <w:rsid w:val="00631CD7"/>
    <w:rsid w:val="00632814"/>
    <w:rsid w:val="00664A61"/>
    <w:rsid w:val="00664DF9"/>
    <w:rsid w:val="0067026C"/>
    <w:rsid w:val="00677E6D"/>
    <w:rsid w:val="0068062A"/>
    <w:rsid w:val="00683413"/>
    <w:rsid w:val="00686726"/>
    <w:rsid w:val="006A2A90"/>
    <w:rsid w:val="006D12C4"/>
    <w:rsid w:val="006D3022"/>
    <w:rsid w:val="006E3667"/>
    <w:rsid w:val="006F6CA8"/>
    <w:rsid w:val="00706F31"/>
    <w:rsid w:val="00713002"/>
    <w:rsid w:val="00733EB4"/>
    <w:rsid w:val="00785624"/>
    <w:rsid w:val="007C283B"/>
    <w:rsid w:val="007D2B21"/>
    <w:rsid w:val="00802A8D"/>
    <w:rsid w:val="00815B45"/>
    <w:rsid w:val="00845A4D"/>
    <w:rsid w:val="00850F26"/>
    <w:rsid w:val="00870183"/>
    <w:rsid w:val="008A554B"/>
    <w:rsid w:val="008B7978"/>
    <w:rsid w:val="008C6FBC"/>
    <w:rsid w:val="008D0027"/>
    <w:rsid w:val="008E2EF1"/>
    <w:rsid w:val="008F0B29"/>
    <w:rsid w:val="00900E5C"/>
    <w:rsid w:val="00902C2A"/>
    <w:rsid w:val="00913E9C"/>
    <w:rsid w:val="00931D2E"/>
    <w:rsid w:val="00943DB5"/>
    <w:rsid w:val="0095233F"/>
    <w:rsid w:val="00955618"/>
    <w:rsid w:val="0096683E"/>
    <w:rsid w:val="00994E59"/>
    <w:rsid w:val="009A62FE"/>
    <w:rsid w:val="009E370D"/>
    <w:rsid w:val="00A12BDC"/>
    <w:rsid w:val="00A2175B"/>
    <w:rsid w:val="00A22676"/>
    <w:rsid w:val="00A26014"/>
    <w:rsid w:val="00A54C17"/>
    <w:rsid w:val="00A67D5F"/>
    <w:rsid w:val="00A810A0"/>
    <w:rsid w:val="00A84D0D"/>
    <w:rsid w:val="00A9518C"/>
    <w:rsid w:val="00AB243B"/>
    <w:rsid w:val="00AC65D2"/>
    <w:rsid w:val="00AD67CF"/>
    <w:rsid w:val="00B04A3D"/>
    <w:rsid w:val="00B27837"/>
    <w:rsid w:val="00B511F1"/>
    <w:rsid w:val="00B56926"/>
    <w:rsid w:val="00B67E9C"/>
    <w:rsid w:val="00B90632"/>
    <w:rsid w:val="00B90747"/>
    <w:rsid w:val="00B93083"/>
    <w:rsid w:val="00B938E0"/>
    <w:rsid w:val="00B9530C"/>
    <w:rsid w:val="00B96629"/>
    <w:rsid w:val="00BA49DA"/>
    <w:rsid w:val="00BA61EE"/>
    <w:rsid w:val="00BB656A"/>
    <w:rsid w:val="00BC54A1"/>
    <w:rsid w:val="00BC6A26"/>
    <w:rsid w:val="00BC721B"/>
    <w:rsid w:val="00BE1CE0"/>
    <w:rsid w:val="00BF009F"/>
    <w:rsid w:val="00C226DE"/>
    <w:rsid w:val="00C42BA4"/>
    <w:rsid w:val="00C7031D"/>
    <w:rsid w:val="00C927FD"/>
    <w:rsid w:val="00CA4780"/>
    <w:rsid w:val="00D009A9"/>
    <w:rsid w:val="00D018FE"/>
    <w:rsid w:val="00D21F72"/>
    <w:rsid w:val="00D246A4"/>
    <w:rsid w:val="00D56020"/>
    <w:rsid w:val="00D56430"/>
    <w:rsid w:val="00D738C9"/>
    <w:rsid w:val="00D93644"/>
    <w:rsid w:val="00D96192"/>
    <w:rsid w:val="00DB2146"/>
    <w:rsid w:val="00DB3CEA"/>
    <w:rsid w:val="00DC1640"/>
    <w:rsid w:val="00DD1D5F"/>
    <w:rsid w:val="00DF1D05"/>
    <w:rsid w:val="00DF79C5"/>
    <w:rsid w:val="00E02F9E"/>
    <w:rsid w:val="00E03086"/>
    <w:rsid w:val="00E30218"/>
    <w:rsid w:val="00E40815"/>
    <w:rsid w:val="00E5514F"/>
    <w:rsid w:val="00E61C13"/>
    <w:rsid w:val="00E63CA1"/>
    <w:rsid w:val="00E72720"/>
    <w:rsid w:val="00EC3D6A"/>
    <w:rsid w:val="00F0107B"/>
    <w:rsid w:val="00F06580"/>
    <w:rsid w:val="00F07545"/>
    <w:rsid w:val="00F07799"/>
    <w:rsid w:val="00F43A9F"/>
    <w:rsid w:val="00F507E4"/>
    <w:rsid w:val="00F53C79"/>
    <w:rsid w:val="00F604F1"/>
    <w:rsid w:val="00F6531C"/>
    <w:rsid w:val="00F90374"/>
    <w:rsid w:val="00FB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075F2"/>
  <w15:chartTrackingRefBased/>
  <w15:docId w15:val="{9490A472-B58F-4804-933D-0E3FD26B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02A8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0F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0F26"/>
  </w:style>
  <w:style w:type="paragraph" w:styleId="Piedepgina">
    <w:name w:val="footer"/>
    <w:basedOn w:val="Normal"/>
    <w:link w:val="PiedepginaCar"/>
    <w:uiPriority w:val="99"/>
    <w:unhideWhenUsed/>
    <w:rsid w:val="00850F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F26"/>
  </w:style>
  <w:style w:type="table" w:customStyle="1" w:styleId="TableNormal">
    <w:name w:val="Table Normal"/>
    <w:uiPriority w:val="2"/>
    <w:semiHidden/>
    <w:unhideWhenUsed/>
    <w:qFormat/>
    <w:rsid w:val="00850F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50F26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50F26"/>
    <w:rPr>
      <w:rFonts w:ascii="Verdana" w:eastAsia="Verdana" w:hAnsi="Verdana" w:cs="Verdana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1F4A4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4A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A42"/>
    <w:rPr>
      <w:rFonts w:ascii="Segoe UI" w:eastAsia="Verdana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8B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936A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50A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953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7272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daw-yqot-ju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SQUHD4iw237qbyc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fppb3pDMtTrexdCL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hyperlink" Target="http://www.colegiocipreses.com.mx/" TargetMode="External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94AF6-C30C-4285-8FE8-6C49F8A4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 ESCOLAR</dc:creator>
  <cp:keywords/>
  <dc:description/>
  <cp:lastModifiedBy>imelda alejandra gonzalez rosas</cp:lastModifiedBy>
  <cp:revision>3</cp:revision>
  <cp:lastPrinted>2024-09-06T21:10:00Z</cp:lastPrinted>
  <dcterms:created xsi:type="dcterms:W3CDTF">2025-05-06T14:51:00Z</dcterms:created>
  <dcterms:modified xsi:type="dcterms:W3CDTF">2025-05-06T19:36:00Z</dcterms:modified>
</cp:coreProperties>
</file>